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0F" w:rsidRPr="005D52F3" w:rsidRDefault="00B2520F" w:rsidP="00E92DF4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2520F" w:rsidRDefault="00B2520F" w:rsidP="00313681">
      <w:pPr>
        <w:ind w:left="5954"/>
        <w:rPr>
          <w:rFonts w:ascii="Liberation Serif" w:hAnsi="Liberation Serif" w:cs="Liberation Serif"/>
          <w:b/>
          <w:sz w:val="28"/>
          <w:szCs w:val="28"/>
        </w:rPr>
      </w:pPr>
    </w:p>
    <w:p w:rsidR="00B2520F" w:rsidRPr="00265E7B" w:rsidRDefault="00265E7B" w:rsidP="00265E7B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53D60A" wp14:editId="465BF79C">
            <wp:extent cx="6326373" cy="95369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002" cy="95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804"/>
      </w:tblGrid>
      <w:tr w:rsidR="00B2520F" w:rsidRPr="009313D3" w:rsidTr="009A7D62">
        <w:trPr>
          <w:trHeight w:val="315"/>
        </w:trPr>
        <w:tc>
          <w:tcPr>
            <w:tcW w:w="9356" w:type="dxa"/>
            <w:gridSpan w:val="2"/>
            <w:vAlign w:val="center"/>
          </w:tcPr>
          <w:p w:rsidR="00B2520F" w:rsidRPr="009313D3" w:rsidRDefault="00D2699C" w:rsidP="00820EF4">
            <w:pPr>
              <w:spacing w:after="0" w:line="240" w:lineRule="auto"/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СПОРТ</w:t>
            </w:r>
          </w:p>
        </w:tc>
      </w:tr>
      <w:tr w:rsidR="00B2520F" w:rsidRPr="009313D3" w:rsidTr="009A7D62">
        <w:trPr>
          <w:trHeight w:val="315"/>
        </w:trPr>
        <w:tc>
          <w:tcPr>
            <w:tcW w:w="9356" w:type="dxa"/>
            <w:gridSpan w:val="2"/>
            <w:vAlign w:val="center"/>
          </w:tcPr>
          <w:p w:rsidR="004E15D4" w:rsidRPr="009313D3" w:rsidRDefault="004E15D4" w:rsidP="004E15D4">
            <w:pPr>
              <w:spacing w:after="0" w:line="240" w:lineRule="auto"/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рограммы Развития</w:t>
            </w:r>
            <w:r w:rsidR="00B2520F" w:rsidRPr="009313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520F" w:rsidRPr="009313D3" w:rsidRDefault="00D2699C" w:rsidP="004E15D4">
            <w:pPr>
              <w:spacing w:after="0" w:line="240" w:lineRule="auto"/>
              <w:contextualSpacing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Муниципального автономного дошкольного образовательного учреждения</w:t>
            </w:r>
            <w:r w:rsidR="004942B8" w:rsidRPr="009313D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детский сад №3 «Тополёк» Туринского городского округа</w:t>
            </w:r>
            <w:r w:rsidR="00B2520F" w:rsidRPr="009313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15D4" w:rsidRPr="009313D3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520F" w:rsidRPr="009313D3" w:rsidTr="009A7D62">
        <w:trPr>
          <w:trHeight w:val="315"/>
        </w:trPr>
        <w:tc>
          <w:tcPr>
            <w:tcW w:w="2552" w:type="dxa"/>
          </w:tcPr>
          <w:p w:rsidR="00B2520F" w:rsidRPr="009313D3" w:rsidRDefault="00B2520F" w:rsidP="00BC6536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B2520F" w:rsidRPr="00D37D01" w:rsidRDefault="00B2520F" w:rsidP="00D37D01">
            <w:pPr>
              <w:spacing w:after="0" w:line="240" w:lineRule="auto"/>
              <w:contextualSpacing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37D0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15D4" w:rsidRPr="00D37D01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детский сад №3 «Тополёк» Туринского городского округа</w:t>
            </w:r>
            <w:r w:rsidR="004E15D4" w:rsidRPr="00D37D0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D37D0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АДОУ детский сад №3 «Тополёк»</w:t>
            </w:r>
            <w:r w:rsidR="004E15D4" w:rsidRPr="00D37D0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520F" w:rsidRPr="009313D3" w:rsidTr="009A7D62">
        <w:trPr>
          <w:trHeight w:val="315"/>
        </w:trPr>
        <w:tc>
          <w:tcPr>
            <w:tcW w:w="2552" w:type="dxa"/>
          </w:tcPr>
          <w:p w:rsidR="00B2520F" w:rsidRPr="009313D3" w:rsidRDefault="00B2520F" w:rsidP="00BC6536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804" w:type="dxa"/>
          </w:tcPr>
          <w:p w:rsidR="00B2520F" w:rsidRPr="00D37D01" w:rsidRDefault="00F102E1" w:rsidP="00D37D01">
            <w:pPr>
              <w:spacing w:after="0" w:line="240" w:lineRule="auto"/>
              <w:contextualSpacing w:val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 - 2025</w:t>
            </w:r>
            <w:r w:rsidR="00B2520F" w:rsidRPr="00D37D0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F698B" w:rsidRPr="009313D3" w:rsidTr="009A7D62">
        <w:trPr>
          <w:trHeight w:val="439"/>
        </w:trPr>
        <w:tc>
          <w:tcPr>
            <w:tcW w:w="2552" w:type="dxa"/>
            <w:vMerge w:val="restart"/>
          </w:tcPr>
          <w:p w:rsidR="00FF698B" w:rsidRDefault="00FF698B" w:rsidP="00BC6536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FF698B" w:rsidRPr="009313D3" w:rsidRDefault="00FF698B" w:rsidP="00BC6536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</w:tcPr>
          <w:p w:rsidR="00FF698B" w:rsidRPr="00B54159" w:rsidRDefault="00FF698B" w:rsidP="00AA1F3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="00753EF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еспечение доступности качественного образования, соответствующего требованиям </w:t>
            </w:r>
            <w:r w:rsidR="00AA1F3E" w:rsidRPr="00AA1F3E">
              <w:rPr>
                <w:rStyle w:val="af1"/>
                <w:rFonts w:ascii="Liberation Serif" w:hAnsi="Liberation Serif" w:cs="Liberation Serif"/>
                <w:sz w:val="24"/>
                <w:szCs w:val="24"/>
              </w:rPr>
              <w:t>Федерального государственного стандарта дошкольного образования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D50142" w:rsidP="00B54159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753EF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.1.</w:t>
            </w:r>
            <w:r w:rsidR="00753EF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еспечение условий для осуществления образовательной деятельности детей дошкольного возраста в соответствии с психофизиологическим развитием.</w:t>
            </w:r>
          </w:p>
        </w:tc>
      </w:tr>
      <w:tr w:rsidR="0008320B" w:rsidRPr="009313D3" w:rsidTr="009A7D62">
        <w:trPr>
          <w:trHeight w:val="315"/>
        </w:trPr>
        <w:tc>
          <w:tcPr>
            <w:tcW w:w="2552" w:type="dxa"/>
            <w:vMerge/>
          </w:tcPr>
          <w:p w:rsidR="0008320B" w:rsidRPr="009313D3" w:rsidRDefault="0008320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08320B" w:rsidRDefault="0008320B" w:rsidP="00B54159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1.</w:t>
            </w:r>
            <w:r w:rsidR="00D5014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витие  гражданско-патриотического воспитания детей дошкольного возраста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08320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1.</w:t>
            </w:r>
            <w:r w:rsidR="00D5014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  <w:r w:rsidR="00FF698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Обеспечение условий для реализации комплексной программы «Уральская инженерная школа»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2419F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="0008320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.</w:t>
            </w:r>
            <w:r w:rsidR="00D5014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FF698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 Обеспечение условий для получения </w:t>
            </w:r>
            <w:r w:rsidR="00FF69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без дискриминации </w:t>
            </w:r>
            <w:r w:rsidR="00FF698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2419F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1.</w:t>
            </w:r>
            <w:r w:rsidR="0028778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  <w:r w:rsidR="00FF698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 Повышение эффективности деятельности по результатам независимой оценки качества 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FF698B" w:rsidRDefault="008018A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Цель 2</w:t>
            </w:r>
            <w:r w:rsidR="00FF698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Обеспечение исполнения муниципального задания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FF698B" w:rsidRDefault="008018AE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2</w:t>
            </w:r>
            <w:r w:rsidR="00FF698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1. Выполнение показателей муниципального задания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 w:val="restart"/>
          </w:tcPr>
          <w:p w:rsidR="00FF698B" w:rsidRPr="009313D3" w:rsidRDefault="00FF698B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еречень основных целевых показателей программы</w:t>
            </w:r>
          </w:p>
          <w:p w:rsidR="00FF698B" w:rsidRPr="009313D3" w:rsidRDefault="00FF698B" w:rsidP="00820EF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FF698B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1. </w:t>
            </w:r>
            <w:r w:rsidR="00E647D7" w:rsidRPr="00E647D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ыполнение показателей, характеризующее объем и качество муниципальной услуги.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E647D7">
            <w:pPr>
              <w:pStyle w:val="af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  <w:r w:rsidR="00FF698B">
              <w:rPr>
                <w:rFonts w:ascii="Liberation Serif" w:hAnsi="Liberation Serif" w:cs="Liberation Serif"/>
                <w:bCs/>
                <w:sz w:val="24"/>
                <w:szCs w:val="24"/>
              </w:rPr>
              <w:t>. Доля воспитанников с положительной динамикой состояния здоровья и физического развития</w:t>
            </w:r>
            <w:r w:rsidR="001A0FB2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E647D7" w:rsidP="00E647D7">
            <w:pPr>
              <w:pStyle w:val="af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 </w:t>
            </w:r>
            <w:r w:rsidR="001A0FB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ыполнение пла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й по результатам независимой оценки качества образовательной деятельности.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E647D7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  <w:r w:rsidR="00FF698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оля родителей (законных представителей),  удовлетворенных условиями и качеством образовательной деятельности.</w:t>
            </w:r>
          </w:p>
        </w:tc>
      </w:tr>
      <w:tr w:rsidR="00250922" w:rsidRPr="009313D3" w:rsidTr="009A7D62">
        <w:trPr>
          <w:trHeight w:val="315"/>
        </w:trPr>
        <w:tc>
          <w:tcPr>
            <w:tcW w:w="2552" w:type="dxa"/>
            <w:vMerge/>
          </w:tcPr>
          <w:p w:rsidR="00250922" w:rsidRPr="009313D3" w:rsidRDefault="00250922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50922" w:rsidRDefault="00E647D7" w:rsidP="00E647D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25092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 w:rsidR="00250922"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ля </w:t>
            </w:r>
            <w:r w:rsidR="00250922"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етей</w:t>
            </w:r>
            <w:r w:rsidR="00E6224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в том числе дети ОВЗ)</w:t>
            </w:r>
            <w:r w:rsidR="00250922"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, охваченных образовательными программами д</w:t>
            </w:r>
            <w:r w:rsidR="00E6224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полнительного </w:t>
            </w:r>
            <w:proofErr w:type="gramStart"/>
            <w:r w:rsidR="00E6224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разования</w:t>
            </w:r>
            <w:proofErr w:type="gramEnd"/>
            <w:r w:rsidR="00E6224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922"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 том числе занимающихся:</w:t>
            </w:r>
            <w:r w:rsidR="00250922"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шахматами, конструированием, моделированием, изучением основ робототехники и проектной деятельности.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92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2B0F" w:rsidRPr="009313D3" w:rsidTr="009A7D62">
        <w:trPr>
          <w:trHeight w:val="315"/>
        </w:trPr>
        <w:tc>
          <w:tcPr>
            <w:tcW w:w="2552" w:type="dxa"/>
            <w:vMerge/>
          </w:tcPr>
          <w:p w:rsidR="004E2B0F" w:rsidRPr="009313D3" w:rsidRDefault="004E2B0F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E2B0F" w:rsidRPr="004E2B0F" w:rsidRDefault="00E647D7" w:rsidP="004E2B0F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4E2B0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 w:rsidR="004E2B0F" w:rsidRPr="00042A9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личество проведенных мероприятий по формированию </w:t>
            </w:r>
            <w:r w:rsidR="001A0FB2" w:rsidRPr="00042A9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ОЖ, </w:t>
            </w:r>
            <w:r w:rsidR="004E2B0F" w:rsidRPr="00042A9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езопасного поведения воспитанников</w:t>
            </w:r>
            <w:r w:rsidR="00422E75" w:rsidRPr="00042A9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выполнения плана по дорожной безопасности</w:t>
            </w:r>
            <w:r w:rsidR="00042A9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8400E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  <w:r w:rsidR="00FF69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. Выполнение соглашения реализации базовой площадки по гражданско-патриотическому воспитанию   </w:t>
            </w:r>
          </w:p>
        </w:tc>
      </w:tr>
      <w:tr w:rsidR="00FF698B" w:rsidRPr="009313D3" w:rsidTr="009A7D62">
        <w:trPr>
          <w:trHeight w:val="315"/>
        </w:trPr>
        <w:tc>
          <w:tcPr>
            <w:tcW w:w="2552" w:type="dxa"/>
            <w:vMerge/>
          </w:tcPr>
          <w:p w:rsidR="00FF698B" w:rsidRPr="009313D3" w:rsidRDefault="00FF698B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F698B" w:rsidRDefault="008400E6" w:rsidP="00422E7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FF698B">
              <w:rPr>
                <w:rFonts w:ascii="Liberation Serif" w:hAnsi="Liberation Serif" w:cs="Liberation Serif"/>
                <w:sz w:val="24"/>
                <w:szCs w:val="24"/>
              </w:rPr>
              <w:t>. Доля педагогических работников</w:t>
            </w:r>
            <w:r w:rsidR="00422E75">
              <w:rPr>
                <w:rFonts w:ascii="Liberation Serif" w:hAnsi="Liberation Serif" w:cs="Liberation Serif"/>
                <w:sz w:val="24"/>
                <w:szCs w:val="24"/>
              </w:rPr>
              <w:t xml:space="preserve"> участвующих в профессиональных конкурсах,</w:t>
            </w:r>
            <w:r w:rsidR="00FF698B">
              <w:rPr>
                <w:rFonts w:ascii="Liberation Serif" w:hAnsi="Liberation Serif" w:cs="Liberation Serif"/>
                <w:sz w:val="24"/>
                <w:szCs w:val="24"/>
              </w:rPr>
              <w:t xml:space="preserve"> обобщающих, транслирующих свой опыт работы на разных уровнях</w:t>
            </w:r>
            <w:r w:rsidR="00422E75">
              <w:rPr>
                <w:rFonts w:ascii="Liberation Serif" w:hAnsi="Liberation Serif" w:cs="Liberation Serif"/>
                <w:sz w:val="24"/>
                <w:szCs w:val="24"/>
              </w:rPr>
              <w:t xml:space="preserve"> через публикации в СМИ, сайт ОУ </w:t>
            </w:r>
            <w:r w:rsidR="00422E7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698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22E7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F69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400E6" w:rsidRPr="009313D3" w:rsidTr="009A7D62">
        <w:trPr>
          <w:trHeight w:val="315"/>
        </w:trPr>
        <w:tc>
          <w:tcPr>
            <w:tcW w:w="2552" w:type="dxa"/>
            <w:vMerge/>
          </w:tcPr>
          <w:p w:rsidR="008400E6" w:rsidRPr="009313D3" w:rsidRDefault="008400E6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400E6" w:rsidRDefault="00EC5170" w:rsidP="00D73BC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8400E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8400E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ля педагогических работников ОУ, имеющих первую и </w:t>
            </w:r>
            <w:r w:rsidR="008400E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высшую квалификационные категории, от общего количества педагогических работников.</w:t>
            </w:r>
          </w:p>
        </w:tc>
      </w:tr>
      <w:tr w:rsidR="008400E6" w:rsidRPr="009313D3" w:rsidTr="009A7D62">
        <w:trPr>
          <w:trHeight w:val="315"/>
        </w:trPr>
        <w:tc>
          <w:tcPr>
            <w:tcW w:w="2552" w:type="dxa"/>
            <w:vMerge/>
          </w:tcPr>
          <w:p w:rsidR="008400E6" w:rsidRPr="009313D3" w:rsidRDefault="008400E6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400E6" w:rsidRDefault="00EC5170" w:rsidP="00D73BC6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  <w:r w:rsidR="008400E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оля педагогических и руководящих работников, прошедших курсы повышения квалификации от числа руководящих и педагогических работников.</w:t>
            </w:r>
          </w:p>
        </w:tc>
      </w:tr>
      <w:tr w:rsidR="008400E6" w:rsidRPr="009313D3" w:rsidTr="009A7D62">
        <w:trPr>
          <w:trHeight w:val="315"/>
        </w:trPr>
        <w:tc>
          <w:tcPr>
            <w:tcW w:w="2552" w:type="dxa"/>
          </w:tcPr>
          <w:p w:rsidR="008400E6" w:rsidRPr="00402D94" w:rsidRDefault="008400E6" w:rsidP="006D6E8D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2D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бъём финансирования </w:t>
            </w:r>
          </w:p>
          <w:p w:rsidR="008400E6" w:rsidRPr="00402D94" w:rsidRDefault="008400E6" w:rsidP="006D6E8D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2D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8400E6" w:rsidRPr="00402D94" w:rsidRDefault="008400E6" w:rsidP="006D6E8D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2D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еализации, рублей</w:t>
            </w:r>
          </w:p>
        </w:tc>
        <w:tc>
          <w:tcPr>
            <w:tcW w:w="6804" w:type="dxa"/>
          </w:tcPr>
          <w:p w:rsidR="00686C1F" w:rsidRPr="00402D94" w:rsidRDefault="008400E6" w:rsidP="00686C1F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2D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2A40" w:rsidRPr="00402D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СЕГО:   48 972 918</w:t>
            </w:r>
            <w:r w:rsidR="00686C1F" w:rsidRPr="00402D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,98   </w:t>
            </w:r>
            <w:r w:rsidR="00686C1F" w:rsidRPr="00402D9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ab/>
            </w:r>
          </w:p>
          <w:p w:rsidR="00686C1F" w:rsidRPr="00402D94" w:rsidRDefault="00B87CCA" w:rsidP="00686C1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2021 году – 9 653 267,85</w:t>
            </w:r>
          </w:p>
          <w:p w:rsidR="00686C1F" w:rsidRPr="00402D94" w:rsidRDefault="00686C1F" w:rsidP="00686C1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2022 году – 10</w:t>
            </w:r>
            <w:r w:rsidR="00282A40"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34</w:t>
            </w:r>
            <w:r w:rsidR="00282A40"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36,45   </w:t>
            </w:r>
          </w:p>
          <w:p w:rsidR="00686C1F" w:rsidRPr="00402D94" w:rsidRDefault="00686C1F" w:rsidP="00686C1F">
            <w:pPr>
              <w:tabs>
                <w:tab w:val="center" w:pos="496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2023 году – 9 76</w:t>
            </w:r>
            <w:r w:rsidR="00282A40"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1,56    </w:t>
            </w:r>
          </w:p>
          <w:p w:rsidR="00686C1F" w:rsidRPr="00402D94" w:rsidRDefault="00686C1F" w:rsidP="00686C1F">
            <w:pPr>
              <w:tabs>
                <w:tab w:val="center" w:pos="4962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2024 году – 9</w:t>
            </w:r>
            <w:r w:rsidR="00282A40"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1</w:t>
            </w:r>
            <w:r w:rsidR="00282A40"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1,56    </w:t>
            </w:r>
          </w:p>
          <w:p w:rsidR="008400E6" w:rsidRPr="00402D94" w:rsidRDefault="00686C1F" w:rsidP="00686C1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2025 году – 9</w:t>
            </w:r>
            <w:r w:rsidR="00282A40"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1</w:t>
            </w:r>
            <w:r w:rsidR="00282A40"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402D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71,56    </w:t>
            </w:r>
          </w:p>
        </w:tc>
      </w:tr>
      <w:tr w:rsidR="008400E6" w:rsidRPr="009313D3" w:rsidTr="005702AF">
        <w:trPr>
          <w:trHeight w:val="1345"/>
        </w:trPr>
        <w:tc>
          <w:tcPr>
            <w:tcW w:w="2552" w:type="dxa"/>
          </w:tcPr>
          <w:p w:rsidR="008400E6" w:rsidRPr="009313D3" w:rsidRDefault="008400E6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дрес размещения</w:t>
            </w:r>
          </w:p>
          <w:p w:rsidR="008400E6" w:rsidRDefault="008400E6" w:rsidP="00820EF4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  <w:p w:rsidR="008400E6" w:rsidRDefault="008400E6" w:rsidP="005702AF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информационно-</w:t>
            </w:r>
            <w:proofErr w:type="spellStart"/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елекоммуникацион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й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13D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6804" w:type="dxa"/>
            <w:shd w:val="clear" w:color="auto" w:fill="auto"/>
          </w:tcPr>
          <w:p w:rsidR="008400E6" w:rsidRPr="009313D3" w:rsidRDefault="006E043F" w:rsidP="001F2A7E">
            <w:pPr>
              <w:spacing w:after="0" w:line="240" w:lineRule="auto"/>
              <w:contextualSpacing w:val="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8400E6" w:rsidRPr="009313D3">
                <w:rPr>
                  <w:rFonts w:ascii="Liberation Serif" w:hAnsi="Liberation Serif" w:cs="Liberation Serif"/>
                  <w:sz w:val="24"/>
                  <w:szCs w:val="24"/>
                  <w:u w:val="single"/>
                </w:rPr>
                <w:t>http://www.topoliok-sad.com.ru</w:t>
              </w:r>
            </w:hyperlink>
            <w:r w:rsidR="008400E6" w:rsidRPr="009313D3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  <w:p w:rsidR="008400E6" w:rsidRPr="009313D3" w:rsidRDefault="008400E6" w:rsidP="001F2A7E">
            <w:pPr>
              <w:spacing w:after="0" w:line="240" w:lineRule="auto"/>
              <w:contextualSpacing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400E6" w:rsidRPr="009313D3" w:rsidRDefault="008400E6" w:rsidP="001F2A7E">
            <w:pPr>
              <w:jc w:val="center"/>
              <w:rPr>
                <w:rStyle w:val="af3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E15D4" w:rsidRDefault="004E15D4" w:rsidP="004E15D4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E1275" w:rsidRDefault="007E1275" w:rsidP="004E15D4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400E6" w:rsidRDefault="008400E6" w:rsidP="00B54159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7E1275" w:rsidRPr="00B54159" w:rsidRDefault="007E1275" w:rsidP="00B54159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54159">
        <w:rPr>
          <w:rFonts w:ascii="Liberation Serif" w:hAnsi="Liberation Serif" w:cs="Liberation Serif"/>
          <w:b/>
          <w:sz w:val="24"/>
          <w:szCs w:val="24"/>
          <w:lang w:eastAsia="ru-RU"/>
        </w:rPr>
        <w:t>Раздел 1</w:t>
      </w:r>
    </w:p>
    <w:p w:rsidR="00B2520F" w:rsidRPr="00B54159" w:rsidRDefault="002B519B" w:rsidP="00B54159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54159">
        <w:rPr>
          <w:rFonts w:ascii="Liberation Serif" w:hAnsi="Liberation Serif" w:cs="Liberation Serif"/>
          <w:b/>
          <w:sz w:val="24"/>
          <w:szCs w:val="24"/>
          <w:lang w:eastAsia="ru-RU"/>
        </w:rPr>
        <w:t>Характеристика и анализ текущего состояния</w:t>
      </w:r>
      <w:r w:rsidR="007E1275" w:rsidRPr="00B54159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="00B2520F" w:rsidRPr="00B54159">
        <w:rPr>
          <w:rFonts w:ascii="Liberation Serif" w:hAnsi="Liberation Serif" w:cs="Liberation Serif"/>
          <w:b/>
          <w:sz w:val="24"/>
          <w:szCs w:val="24"/>
          <w:lang w:eastAsia="ru-RU"/>
        </w:rPr>
        <w:t>МАДОУ детский сад №3 «Тополёк»</w:t>
      </w:r>
    </w:p>
    <w:p w:rsidR="00C0297A" w:rsidRPr="00B54159" w:rsidRDefault="00C0297A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</w:p>
    <w:p w:rsidR="00B2520F" w:rsidRPr="00B54159" w:rsidRDefault="00C0297A" w:rsidP="00B54159">
      <w:pPr>
        <w:pStyle w:val="af0"/>
        <w:jc w:val="both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54159">
        <w:rPr>
          <w:rFonts w:ascii="Liberation Serif" w:hAnsi="Liberation Serif" w:cs="Liberation Serif"/>
          <w:b/>
          <w:sz w:val="24"/>
          <w:szCs w:val="24"/>
        </w:rPr>
        <w:t>1.1. Общие сведения об образовательной организации</w:t>
      </w:r>
    </w:p>
    <w:p w:rsidR="00C0297A" w:rsidRPr="00B54159" w:rsidRDefault="00C0297A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 w:rsidRPr="00B54159">
        <w:rPr>
          <w:rFonts w:ascii="Liberation Serif" w:hAnsi="Liberation Serif" w:cs="Liberation Serif"/>
          <w:i/>
          <w:sz w:val="24"/>
          <w:szCs w:val="24"/>
        </w:rPr>
        <w:t>Наименование:</w:t>
      </w:r>
      <w:r w:rsidR="004E15D4" w:rsidRPr="00B54159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B2520F" w:rsidRPr="00B54159">
        <w:rPr>
          <w:rFonts w:ascii="Liberation Serif" w:hAnsi="Liberation Serif" w:cs="Liberation Serif"/>
          <w:sz w:val="24"/>
          <w:szCs w:val="24"/>
        </w:rPr>
        <w:t xml:space="preserve">Муниципальное автономное дошкольное образовательное учреждение детский сад №3 «Тополёк» Туринского городского округа </w:t>
      </w:r>
      <w:r w:rsidRPr="00B54159">
        <w:rPr>
          <w:rFonts w:ascii="Liberation Serif" w:hAnsi="Liberation Serif" w:cs="Liberation Serif"/>
          <w:sz w:val="24"/>
          <w:szCs w:val="24"/>
        </w:rPr>
        <w:t xml:space="preserve"> (МАДОУ детский сад №3 «Тополёк»);</w:t>
      </w:r>
    </w:p>
    <w:p w:rsidR="00C0297A" w:rsidRPr="00B54159" w:rsidRDefault="00C0297A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 w:rsidRPr="00B54159">
        <w:rPr>
          <w:rFonts w:ascii="Liberation Serif" w:hAnsi="Liberation Serif" w:cs="Liberation Serif"/>
          <w:i/>
          <w:sz w:val="24"/>
          <w:szCs w:val="24"/>
        </w:rPr>
        <w:t xml:space="preserve">Юридический адрес: </w:t>
      </w:r>
      <w:r w:rsidRPr="00B54159">
        <w:rPr>
          <w:rFonts w:ascii="Liberation Serif" w:hAnsi="Liberation Serif" w:cs="Liberation Serif"/>
          <w:sz w:val="24"/>
          <w:szCs w:val="24"/>
        </w:rPr>
        <w:t>623900, Свердловская область, Туринский  район, город Туринск, улица Крылова, д.15;</w:t>
      </w:r>
    </w:p>
    <w:p w:rsidR="00C0297A" w:rsidRPr="00B54159" w:rsidRDefault="00C0297A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 w:rsidRPr="00B54159">
        <w:rPr>
          <w:rFonts w:ascii="Liberation Serif" w:hAnsi="Liberation Serif" w:cs="Liberation Serif"/>
          <w:i/>
          <w:sz w:val="24"/>
          <w:szCs w:val="24"/>
        </w:rPr>
        <w:t xml:space="preserve">Руководитель, </w:t>
      </w:r>
      <w:r w:rsidRPr="00B54159">
        <w:rPr>
          <w:rFonts w:ascii="Liberation Serif" w:hAnsi="Liberation Serif" w:cs="Liberation Serif"/>
          <w:sz w:val="24"/>
          <w:szCs w:val="24"/>
        </w:rPr>
        <w:t>заведующая</w:t>
      </w:r>
      <w:r w:rsidRPr="00B54159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B54159">
        <w:rPr>
          <w:rFonts w:ascii="Liberation Serif" w:hAnsi="Liberation Serif" w:cs="Liberation Serif"/>
          <w:sz w:val="24"/>
          <w:szCs w:val="24"/>
        </w:rPr>
        <w:t>Прокопенко Светлана Владимировна;</w:t>
      </w:r>
    </w:p>
    <w:p w:rsidR="00C0297A" w:rsidRPr="00B54159" w:rsidRDefault="00C65E9D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 w:rsidRPr="00B54159">
        <w:rPr>
          <w:rFonts w:ascii="Liberation Serif" w:hAnsi="Liberation Serif" w:cs="Liberation Serif"/>
          <w:i/>
          <w:sz w:val="24"/>
          <w:szCs w:val="24"/>
        </w:rPr>
        <w:t>Телефон:</w:t>
      </w:r>
      <w:r w:rsidRPr="00B54159">
        <w:rPr>
          <w:rFonts w:ascii="Liberation Serif" w:hAnsi="Liberation Serif" w:cs="Liberation Serif"/>
          <w:sz w:val="24"/>
          <w:szCs w:val="24"/>
        </w:rPr>
        <w:t xml:space="preserve"> 83434922362; </w:t>
      </w:r>
      <w:r w:rsidRPr="00B54159">
        <w:rPr>
          <w:rFonts w:ascii="Liberation Serif" w:hAnsi="Liberation Serif" w:cs="Liberation Serif"/>
          <w:i/>
          <w:sz w:val="24"/>
          <w:szCs w:val="24"/>
          <w:lang w:val="en-US"/>
        </w:rPr>
        <w:t>e</w:t>
      </w:r>
      <w:r w:rsidRPr="00B54159">
        <w:rPr>
          <w:rFonts w:ascii="Liberation Serif" w:hAnsi="Liberation Serif" w:cs="Liberation Serif"/>
          <w:i/>
          <w:sz w:val="24"/>
          <w:szCs w:val="24"/>
        </w:rPr>
        <w:t>-</w:t>
      </w:r>
      <w:r w:rsidRPr="00B54159">
        <w:rPr>
          <w:rFonts w:ascii="Liberation Serif" w:hAnsi="Liberation Serif" w:cs="Liberation Serif"/>
          <w:i/>
          <w:sz w:val="24"/>
          <w:szCs w:val="24"/>
          <w:lang w:val="en-US"/>
        </w:rPr>
        <w:t>mail</w:t>
      </w:r>
      <w:r w:rsidRPr="00B54159">
        <w:rPr>
          <w:rFonts w:ascii="Liberation Serif" w:hAnsi="Liberation Serif" w:cs="Liberation Serif"/>
          <w:i/>
          <w:sz w:val="24"/>
          <w:szCs w:val="24"/>
        </w:rPr>
        <w:t xml:space="preserve">: </w:t>
      </w:r>
      <w:hyperlink r:id="rId11" w:history="1">
        <w:r w:rsidRPr="00B54159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detsad</w:t>
        </w:r>
        <w:r w:rsidRPr="00B54159">
          <w:rPr>
            <w:rStyle w:val="a5"/>
            <w:rFonts w:ascii="Liberation Serif" w:hAnsi="Liberation Serif" w:cs="Liberation Serif"/>
            <w:sz w:val="24"/>
            <w:szCs w:val="24"/>
          </w:rPr>
          <w:t>3</w:t>
        </w:r>
        <w:r w:rsidRPr="00B54159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tur</w:t>
        </w:r>
        <w:r w:rsidRPr="00B54159">
          <w:rPr>
            <w:rStyle w:val="a5"/>
            <w:rFonts w:ascii="Liberation Serif" w:hAnsi="Liberation Serif" w:cs="Liberation Serif"/>
            <w:sz w:val="24"/>
            <w:szCs w:val="24"/>
          </w:rPr>
          <w:t>@</w:t>
        </w:r>
        <w:r w:rsidRPr="00B54159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mail</w:t>
        </w:r>
        <w:r w:rsidRPr="00B54159">
          <w:rPr>
            <w:rStyle w:val="a5"/>
            <w:rFonts w:ascii="Liberation Serif" w:hAnsi="Liberation Serif" w:cs="Liberation Serif"/>
            <w:sz w:val="24"/>
            <w:szCs w:val="24"/>
          </w:rPr>
          <w:t>.</w:t>
        </w:r>
        <w:proofErr w:type="spellStart"/>
        <w:r w:rsidRPr="00B54159">
          <w:rPr>
            <w:rStyle w:val="a5"/>
            <w:rFonts w:ascii="Liberation Serif" w:hAnsi="Liberation Serif" w:cs="Liberation Serif"/>
            <w:sz w:val="24"/>
            <w:szCs w:val="24"/>
            <w:lang w:val="en-US"/>
          </w:rPr>
          <w:t>ru</w:t>
        </w:r>
        <w:proofErr w:type="spellEnd"/>
      </w:hyperlink>
      <w:r w:rsidRPr="00B54159">
        <w:rPr>
          <w:rFonts w:ascii="Liberation Serif" w:hAnsi="Liberation Serif" w:cs="Liberation Serif"/>
          <w:sz w:val="24"/>
          <w:szCs w:val="24"/>
        </w:rPr>
        <w:t>;</w:t>
      </w:r>
    </w:p>
    <w:p w:rsidR="00B2520F" w:rsidRPr="004E380F" w:rsidRDefault="00C65E9D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 w:rsidRPr="00B54159">
        <w:rPr>
          <w:rFonts w:ascii="Liberation Serif" w:hAnsi="Liberation Serif" w:cs="Liberation Serif"/>
          <w:i/>
          <w:sz w:val="24"/>
          <w:szCs w:val="24"/>
        </w:rPr>
        <w:t xml:space="preserve">Учредитель: </w:t>
      </w:r>
      <w:r w:rsidRPr="00B54159">
        <w:rPr>
          <w:rFonts w:ascii="Liberation Serif" w:hAnsi="Liberation Serif" w:cs="Liberation Serif"/>
          <w:sz w:val="24"/>
          <w:szCs w:val="24"/>
        </w:rPr>
        <w:t>Учредителем и собственником имущества Учреждения является   Туринский городской округ. Функции и полномочия Учредителя в отношении Учреждения осуществляет Администрация Туринского городского округа. Функции Учредителя в отношении имущества осуществляет Комитет по управлению имуществом Туринского городского округа.</w:t>
      </w:r>
      <w:r w:rsidR="004E380F">
        <w:rPr>
          <w:rFonts w:ascii="Liberation Serif" w:hAnsi="Liberation Serif" w:cs="Liberation Serif"/>
          <w:sz w:val="24"/>
          <w:szCs w:val="24"/>
        </w:rPr>
        <w:t xml:space="preserve"> </w:t>
      </w:r>
      <w:r w:rsidRPr="00B54159">
        <w:rPr>
          <w:rFonts w:ascii="Liberation Serif" w:hAnsi="Liberation Serif" w:cs="Liberation Serif"/>
          <w:sz w:val="24"/>
          <w:szCs w:val="24"/>
        </w:rPr>
        <w:t>Непосредственное управление и координацию деятельности Учреждения осуществляет М</w:t>
      </w:r>
      <w:r w:rsidR="00312A84" w:rsidRPr="00B54159">
        <w:rPr>
          <w:rFonts w:ascii="Liberation Serif" w:hAnsi="Liberation Serif" w:cs="Liberation Serif"/>
          <w:sz w:val="24"/>
          <w:szCs w:val="24"/>
        </w:rPr>
        <w:t xml:space="preserve">униципальное казённое учреждение </w:t>
      </w:r>
      <w:r w:rsidRPr="00B54159">
        <w:rPr>
          <w:rFonts w:ascii="Liberation Serif" w:hAnsi="Liberation Serif" w:cs="Liberation Serif"/>
          <w:sz w:val="24"/>
          <w:szCs w:val="24"/>
        </w:rPr>
        <w:t xml:space="preserve"> «Управление образованием</w:t>
      </w:r>
      <w:r w:rsidR="00312A84" w:rsidRPr="00B54159">
        <w:rPr>
          <w:rFonts w:ascii="Liberation Serif" w:hAnsi="Liberation Serif" w:cs="Liberation Serif"/>
          <w:sz w:val="24"/>
          <w:szCs w:val="24"/>
        </w:rPr>
        <w:t xml:space="preserve"> Туринского городского округа</w:t>
      </w:r>
      <w:r w:rsidRPr="00B54159">
        <w:rPr>
          <w:rFonts w:ascii="Liberation Serif" w:hAnsi="Liberation Serif" w:cs="Liberation Serif"/>
          <w:sz w:val="24"/>
          <w:szCs w:val="24"/>
        </w:rPr>
        <w:t xml:space="preserve">». </w:t>
      </w:r>
    </w:p>
    <w:p w:rsidR="00022670" w:rsidRPr="00B54159" w:rsidRDefault="0002180A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Д</w:t>
      </w:r>
      <w:r w:rsidR="00C65E9D" w:rsidRPr="00B54159">
        <w:rPr>
          <w:rFonts w:ascii="Liberation Serif" w:hAnsi="Liberation Serif" w:cs="Liberation Serif"/>
          <w:bCs/>
          <w:sz w:val="24"/>
          <w:szCs w:val="24"/>
        </w:rPr>
        <w:t xml:space="preserve">еятельность МАДОУ </w:t>
      </w:r>
      <w:r w:rsidR="00C65E9D" w:rsidRPr="00B54159">
        <w:rPr>
          <w:rFonts w:ascii="Liberation Serif" w:hAnsi="Liberation Serif" w:cs="Liberation Serif"/>
          <w:sz w:val="24"/>
          <w:szCs w:val="24"/>
        </w:rPr>
        <w:t xml:space="preserve">детский сад №3 «Тополёк» осуществляет в соответствии с </w:t>
      </w:r>
      <w:r w:rsidR="00022670" w:rsidRPr="00B54159">
        <w:rPr>
          <w:rFonts w:ascii="Liberation Serif" w:hAnsi="Liberation Serif" w:cs="Liberation Serif"/>
          <w:sz w:val="24"/>
          <w:szCs w:val="24"/>
        </w:rPr>
        <w:t>лицензией</w:t>
      </w:r>
      <w:r w:rsidR="00C65E9D" w:rsidRPr="00B54159">
        <w:rPr>
          <w:rFonts w:ascii="Liberation Serif" w:hAnsi="Liberation Serif" w:cs="Liberation Serif"/>
          <w:sz w:val="24"/>
          <w:szCs w:val="24"/>
        </w:rPr>
        <w:t xml:space="preserve"> Министерства общего и профессионального образования Свердловской области от «31» августа 2016г. </w:t>
      </w:r>
      <w:r w:rsidR="00022670" w:rsidRPr="00B54159">
        <w:rPr>
          <w:rFonts w:ascii="Liberation Serif" w:hAnsi="Liberation Serif" w:cs="Liberation Serif"/>
          <w:sz w:val="24"/>
          <w:szCs w:val="24"/>
        </w:rPr>
        <w:t>серия 66Л01 № 0005728.</w:t>
      </w:r>
    </w:p>
    <w:p w:rsidR="004D27E8" w:rsidRPr="00B54159" w:rsidRDefault="008018AE" w:rsidP="00EF42DB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="004344DC" w:rsidRPr="008018AE">
        <w:rPr>
          <w:rFonts w:ascii="Liberation Serif" w:hAnsi="Liberation Serif" w:cs="Liberation Serif"/>
          <w:sz w:val="24"/>
          <w:szCs w:val="24"/>
        </w:rPr>
        <w:t>Режим работы:</w:t>
      </w:r>
      <w:r w:rsidR="004344DC" w:rsidRPr="00B54159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4344DC" w:rsidRPr="00B54159">
        <w:rPr>
          <w:rFonts w:ascii="Liberation Serif" w:hAnsi="Liberation Serif" w:cs="Liberation Serif"/>
          <w:sz w:val="24"/>
          <w:szCs w:val="24"/>
        </w:rPr>
        <w:t>пятидневная рабочая неделя с 7.30 до 17.30 с выходными и праздничными днями в соответствии с законодательством Российской Федерации,</w:t>
      </w:r>
      <w:r w:rsidR="007E1275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EF42DB">
        <w:rPr>
          <w:rFonts w:ascii="Liberation Serif" w:hAnsi="Liberation Serif" w:cs="Liberation Serif"/>
          <w:sz w:val="24"/>
          <w:szCs w:val="24"/>
        </w:rPr>
        <w:t>длительность работы – 10 часов.</w:t>
      </w:r>
    </w:p>
    <w:p w:rsidR="00E258E6" w:rsidRPr="00093A20" w:rsidRDefault="004D27E8" w:rsidP="00E258E6">
      <w:pPr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615301">
        <w:rPr>
          <w:rFonts w:ascii="Liberation Serif" w:hAnsi="Liberation Serif" w:cs="Liberation Serif"/>
          <w:sz w:val="24"/>
          <w:szCs w:val="24"/>
        </w:rPr>
        <w:t xml:space="preserve">  </w:t>
      </w:r>
      <w:r w:rsidR="00E258E6" w:rsidRPr="00B54159">
        <w:rPr>
          <w:rFonts w:ascii="Liberation Serif" w:hAnsi="Liberation Serif" w:cs="Liberation Serif"/>
          <w:sz w:val="24"/>
          <w:szCs w:val="24"/>
        </w:rPr>
        <w:t xml:space="preserve">     Содержание образовательного процесса </w:t>
      </w:r>
      <w:r w:rsidR="00E258E6" w:rsidRPr="00357DC8">
        <w:rPr>
          <w:rFonts w:ascii="Liberation Serif" w:hAnsi="Liberation Serif" w:cs="Liberation Serif"/>
          <w:sz w:val="24"/>
          <w:szCs w:val="24"/>
        </w:rPr>
        <w:t>определяется</w:t>
      </w:r>
      <w:r w:rsidR="00E258E6" w:rsidRPr="00357DC8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  <w:r w:rsidR="00E258E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основной </w:t>
      </w:r>
      <w:r w:rsidR="00E258E6" w:rsidRPr="00357DC8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образовательной программой дошкольного образования</w:t>
      </w:r>
      <w:r w:rsidR="00E258E6">
        <w:rPr>
          <w:rFonts w:ascii="Liberation Serif" w:hAnsi="Liberation Serif" w:cs="Liberation Serif"/>
          <w:sz w:val="24"/>
          <w:szCs w:val="24"/>
        </w:rPr>
        <w:t xml:space="preserve"> </w:t>
      </w:r>
      <w:r w:rsidR="00E258E6" w:rsidRPr="00B54159">
        <w:rPr>
          <w:rFonts w:ascii="Liberation Serif" w:hAnsi="Liberation Serif" w:cs="Liberation Serif"/>
          <w:sz w:val="24"/>
          <w:szCs w:val="24"/>
        </w:rPr>
        <w:t>МАДОУ детский сад №3 «Тополёк»</w:t>
      </w:r>
      <w:r w:rsidR="00E258E6" w:rsidRPr="00357DC8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, </w:t>
      </w:r>
      <w:r w:rsidR="00E258E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с использованием </w:t>
      </w:r>
      <w:r w:rsidR="00E258E6">
        <w:rPr>
          <w:rFonts w:ascii="Liberation Serif" w:hAnsi="Liberation Serif" w:cs="Liberation Serif"/>
          <w:sz w:val="24"/>
          <w:szCs w:val="24"/>
        </w:rPr>
        <w:t>адаптированных программ:</w:t>
      </w:r>
      <w:r w:rsidR="00E258E6" w:rsidRPr="00357DC8">
        <w:rPr>
          <w:rFonts w:ascii="Liberation Serif" w:hAnsi="Liberation Serif" w:cs="Liberation Serif"/>
          <w:sz w:val="24"/>
          <w:szCs w:val="24"/>
        </w:rPr>
        <w:t xml:space="preserve"> «Рабочей программе (модуль) по </w:t>
      </w:r>
      <w:proofErr w:type="spellStart"/>
      <w:r w:rsidR="00E258E6" w:rsidRPr="00357DC8">
        <w:rPr>
          <w:rFonts w:ascii="Liberation Serif" w:hAnsi="Liberation Serif" w:cs="Liberation Serif"/>
          <w:sz w:val="24"/>
          <w:szCs w:val="24"/>
        </w:rPr>
        <w:t>коррекционно</w:t>
      </w:r>
      <w:proofErr w:type="spellEnd"/>
      <w:r w:rsidR="00E258E6" w:rsidRPr="00357DC8">
        <w:rPr>
          <w:rFonts w:ascii="Liberation Serif" w:hAnsi="Liberation Serif" w:cs="Liberation Serif"/>
          <w:sz w:val="24"/>
          <w:szCs w:val="24"/>
        </w:rPr>
        <w:t xml:space="preserve"> – развивающей работе с детьми от 3 – 7 лет (с нарушением речи) </w:t>
      </w:r>
      <w:r w:rsidR="00E258E6">
        <w:rPr>
          <w:rFonts w:ascii="Liberation Serif" w:hAnsi="Liberation Serif" w:cs="Liberation Serif"/>
          <w:sz w:val="24"/>
          <w:szCs w:val="24"/>
        </w:rPr>
        <w:t xml:space="preserve"> и </w:t>
      </w:r>
      <w:r w:rsidR="00E258E6" w:rsidRPr="00357DC8">
        <w:rPr>
          <w:rFonts w:ascii="Liberation Serif" w:hAnsi="Liberation Serif" w:cs="Liberation Serif"/>
          <w:sz w:val="24"/>
          <w:szCs w:val="24"/>
        </w:rPr>
        <w:t xml:space="preserve">«Рабочей программе </w:t>
      </w:r>
      <w:r w:rsidR="00E258E6">
        <w:rPr>
          <w:rFonts w:ascii="Liberation Serif" w:hAnsi="Liberation Serif" w:cs="Liberation Serif"/>
          <w:sz w:val="24"/>
          <w:szCs w:val="24"/>
        </w:rPr>
        <w:t>педагога психолога работе с детьми 3-7 лет».</w:t>
      </w:r>
      <w:r w:rsidR="00E258E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Программы разрабатываются и реализуются педагогическим коллективом самостоятельно</w:t>
      </w:r>
      <w:r w:rsidR="00E258E6" w:rsidRPr="00287B8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</w:t>
      </w:r>
      <w:r w:rsidR="00E258E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 учё</w:t>
      </w:r>
      <w:r w:rsidR="00E258E6" w:rsidRPr="00357DC8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том особенностей психофизического развити</w:t>
      </w:r>
      <w:r w:rsidR="00E258E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я и </w:t>
      </w:r>
      <w:proofErr w:type="gramStart"/>
      <w:r w:rsidR="00E258E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возможностей</w:t>
      </w:r>
      <w:proofErr w:type="gramEnd"/>
      <w:r w:rsidR="00E258E6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обучающихся в соответствии с федеральным государственным стандартом. </w:t>
      </w:r>
      <w:r w:rsidR="00E258E6">
        <w:rPr>
          <w:rFonts w:ascii="Liberation Serif" w:hAnsi="Liberation Serif" w:cs="Liberation Serif"/>
          <w:sz w:val="24"/>
          <w:szCs w:val="24"/>
        </w:rPr>
        <w:t>Реализация</w:t>
      </w:r>
      <w:r w:rsidR="00E258E6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258E6" w:rsidRPr="00B54159">
        <w:rPr>
          <w:rFonts w:ascii="Liberation Serif" w:hAnsi="Liberation Serif" w:cs="Liberation Serif"/>
          <w:sz w:val="24"/>
          <w:szCs w:val="24"/>
        </w:rPr>
        <w:t>здор</w:t>
      </w:r>
      <w:r w:rsidR="00E258E6">
        <w:rPr>
          <w:rFonts w:ascii="Liberation Serif" w:hAnsi="Liberation Serif" w:cs="Liberation Serif"/>
          <w:sz w:val="24"/>
          <w:szCs w:val="24"/>
        </w:rPr>
        <w:t>овьесберегающих</w:t>
      </w:r>
      <w:proofErr w:type="spellEnd"/>
      <w:r w:rsidR="00E258E6" w:rsidRPr="00B54159">
        <w:rPr>
          <w:rFonts w:ascii="Liberation Serif" w:hAnsi="Liberation Serif" w:cs="Liberation Serif"/>
          <w:sz w:val="24"/>
          <w:szCs w:val="24"/>
        </w:rPr>
        <w:t xml:space="preserve">, </w:t>
      </w:r>
      <w:r w:rsidR="00E258E6" w:rsidRPr="00093A20">
        <w:rPr>
          <w:rFonts w:ascii="Liberation Serif" w:hAnsi="Liberation Serif" w:cs="Liberation Serif"/>
          <w:sz w:val="24"/>
          <w:szCs w:val="24"/>
        </w:rPr>
        <w:t xml:space="preserve">технологий исследовательской и проектной деятельности; </w:t>
      </w:r>
      <w:r w:rsidR="00E258E6" w:rsidRPr="00093A20">
        <w:rPr>
          <w:rFonts w:ascii="Liberation Serif" w:hAnsi="Liberation Serif" w:cs="Liberation Serif"/>
          <w:sz w:val="24"/>
          <w:szCs w:val="24"/>
        </w:rPr>
        <w:lastRenderedPageBreak/>
        <w:t>информационно-коммуникационных; личностно-ориентированных; игровых (</w:t>
      </w:r>
      <w:proofErr w:type="gramStart"/>
      <w:r w:rsidR="00E258E6" w:rsidRPr="00093A20">
        <w:rPr>
          <w:rFonts w:ascii="Liberation Serif" w:hAnsi="Liberation Serif" w:cs="Liberation Serif"/>
          <w:sz w:val="24"/>
          <w:szCs w:val="24"/>
        </w:rPr>
        <w:t>кейс-игры</w:t>
      </w:r>
      <w:proofErr w:type="gramEnd"/>
      <w:r w:rsidR="00E258E6" w:rsidRPr="00093A20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E258E6" w:rsidRPr="00093A20">
        <w:rPr>
          <w:rFonts w:ascii="Liberation Serif" w:hAnsi="Liberation Serif" w:cs="Liberation Serif"/>
          <w:sz w:val="24"/>
          <w:szCs w:val="24"/>
        </w:rPr>
        <w:t>квесты</w:t>
      </w:r>
      <w:proofErr w:type="spellEnd"/>
      <w:r w:rsidR="00E258E6" w:rsidRPr="00093A20">
        <w:rPr>
          <w:rFonts w:ascii="Liberation Serif" w:hAnsi="Liberation Serif" w:cs="Liberation Serif"/>
          <w:sz w:val="24"/>
          <w:szCs w:val="24"/>
        </w:rPr>
        <w:t xml:space="preserve">, интегрированные), </w:t>
      </w:r>
      <w:proofErr w:type="spellStart"/>
      <w:r w:rsidR="00E258E6" w:rsidRPr="00093A20">
        <w:rPr>
          <w:rFonts w:ascii="Liberation Serif" w:hAnsi="Liberation Serif" w:cs="Liberation Serif"/>
          <w:sz w:val="24"/>
          <w:szCs w:val="24"/>
        </w:rPr>
        <w:t>социо</w:t>
      </w:r>
      <w:proofErr w:type="spellEnd"/>
      <w:r w:rsidR="00E258E6" w:rsidRPr="00093A20">
        <w:rPr>
          <w:rFonts w:ascii="Liberation Serif" w:hAnsi="Liberation Serif" w:cs="Liberation Serif"/>
          <w:sz w:val="24"/>
          <w:szCs w:val="24"/>
        </w:rPr>
        <w:t xml:space="preserve">-игровых </w:t>
      </w:r>
      <w:r w:rsidR="00E258E6">
        <w:rPr>
          <w:rFonts w:ascii="Liberation Serif" w:hAnsi="Liberation Serif" w:cs="Liberation Serif"/>
          <w:sz w:val="24"/>
          <w:szCs w:val="24"/>
        </w:rPr>
        <w:t>–</w:t>
      </w:r>
      <w:r w:rsidR="00E258E6" w:rsidRPr="00093A20">
        <w:rPr>
          <w:rFonts w:ascii="Liberation Serif" w:hAnsi="Liberation Serif" w:cs="Liberation Serif"/>
          <w:sz w:val="24"/>
          <w:szCs w:val="24"/>
        </w:rPr>
        <w:t xml:space="preserve"> </w:t>
      </w:r>
      <w:r w:rsidR="00E258E6">
        <w:rPr>
          <w:rFonts w:ascii="Liberation Serif" w:hAnsi="Liberation Serif" w:cs="Liberation Serif"/>
          <w:sz w:val="24"/>
          <w:szCs w:val="24"/>
        </w:rPr>
        <w:t>помогают развивать</w:t>
      </w:r>
      <w:r w:rsidR="00E258E6" w:rsidRPr="00093A20">
        <w:rPr>
          <w:rFonts w:ascii="Liberation Serif" w:hAnsi="Liberation Serif" w:cs="Liberation Serif"/>
          <w:sz w:val="24"/>
          <w:szCs w:val="24"/>
        </w:rPr>
        <w:t xml:space="preserve"> у детей психические процессы, </w:t>
      </w:r>
      <w:r w:rsidR="00E258E6" w:rsidRPr="00093A2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оисковую активность, стремление к новизне; развитию речи и творческого воображения, прививает рад</w:t>
      </w:r>
      <w:r w:rsidR="00E258E6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сть творческих открытий, умение реализовать себя.</w:t>
      </w:r>
    </w:p>
    <w:p w:rsidR="002B49A4" w:rsidRPr="008B3C2E" w:rsidRDefault="004D27E8" w:rsidP="008B3C2E">
      <w:pPr>
        <w:jc w:val="both"/>
        <w:rPr>
          <w:rFonts w:ascii="Liberation Serif" w:hAnsi="Liberation Serif" w:cs="Liberation Serif"/>
          <w:sz w:val="24"/>
          <w:szCs w:val="24"/>
        </w:rPr>
      </w:pPr>
      <w:r w:rsidRPr="00615301">
        <w:rPr>
          <w:rFonts w:ascii="Liberation Serif" w:hAnsi="Liberation Serif" w:cs="Liberation Serif"/>
          <w:sz w:val="24"/>
          <w:szCs w:val="24"/>
        </w:rPr>
        <w:t xml:space="preserve"> </w:t>
      </w:r>
      <w:r w:rsidR="00E258E6">
        <w:rPr>
          <w:rFonts w:ascii="Liberation Serif" w:hAnsi="Liberation Serif" w:cs="Liberation Serif"/>
          <w:sz w:val="24"/>
          <w:szCs w:val="24"/>
        </w:rPr>
        <w:t xml:space="preserve">     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>МАДОУ детский сад №3</w:t>
      </w:r>
      <w:r w:rsidR="00E258E6">
        <w:rPr>
          <w:rFonts w:ascii="Liberation Serif" w:hAnsi="Liberation Serif" w:cs="Liberation Serif"/>
          <w:color w:val="000000"/>
          <w:sz w:val="24"/>
          <w:szCs w:val="24"/>
        </w:rPr>
        <w:t xml:space="preserve"> «Тополёк» посещают 64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 xml:space="preserve"> воспитанни</w:t>
      </w:r>
      <w:r w:rsidR="00E258E6">
        <w:rPr>
          <w:rFonts w:ascii="Liberation Serif" w:hAnsi="Liberation Serif" w:cs="Liberation Serif"/>
          <w:color w:val="000000"/>
          <w:sz w:val="24"/>
          <w:szCs w:val="24"/>
        </w:rPr>
        <w:t xml:space="preserve">ка в возрасте от 1,6 до 7 лет. </w:t>
      </w:r>
      <w:r w:rsidR="00E258E6" w:rsidRPr="0014748C">
        <w:rPr>
          <w:rFonts w:ascii="Liberation Serif" w:hAnsi="Liberation Serif" w:cs="Liberation Serif"/>
          <w:color w:val="000000"/>
          <w:sz w:val="24"/>
          <w:szCs w:val="24"/>
        </w:rPr>
        <w:t>Сформированы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 xml:space="preserve"> 3 группы о</w:t>
      </w:r>
      <w:r w:rsidR="00E258E6" w:rsidRPr="0014748C">
        <w:rPr>
          <w:rFonts w:ascii="Liberation Serif" w:hAnsi="Liberation Serif" w:cs="Liberation Serif"/>
          <w:color w:val="000000"/>
          <w:sz w:val="24"/>
          <w:szCs w:val="24"/>
        </w:rPr>
        <w:t>бщеразвивающей направленности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>:</w:t>
      </w:r>
      <w:r w:rsidR="00E258E6" w:rsidRPr="0014748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>мла</w:t>
      </w:r>
      <w:r w:rsidR="00E258E6">
        <w:rPr>
          <w:rFonts w:ascii="Liberation Serif" w:hAnsi="Liberation Serif" w:cs="Liberation Serif"/>
          <w:color w:val="000000"/>
          <w:sz w:val="24"/>
          <w:szCs w:val="24"/>
        </w:rPr>
        <w:t>дшая разновозрастная группа от 1,6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 xml:space="preserve"> до 4 лет – 20 детей;</w:t>
      </w:r>
      <w:r w:rsidR="00E258E6" w:rsidRPr="0014748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>старшая разновозрастная группа от 4 до 6 лет – 23 ребенка;</w:t>
      </w:r>
      <w:r w:rsidR="00E258E6" w:rsidRPr="0014748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>подготовительная к школе группа – 23 ребенка.</w:t>
      </w:r>
      <w:r w:rsidR="00E258E6" w:rsidRPr="0014748C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258E6" w:rsidRPr="007E342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Результаты достижений воспитанниками целевых ориентиров в соответствии с </w:t>
      </w:r>
      <w:r w:rsidR="00E258E6" w:rsidRPr="0014748C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еральным государственным стандартом дошкольного образования</w:t>
      </w:r>
      <w:r w:rsidR="00E258E6" w:rsidRPr="007E342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 осуществляются с помощью индивидуальных карт развития детей, автора </w:t>
      </w:r>
      <w:proofErr w:type="spellStart"/>
      <w:r w:rsidR="00E258E6" w:rsidRPr="007E3421">
        <w:rPr>
          <w:rFonts w:ascii="Liberation Serif" w:eastAsia="Times New Roman" w:hAnsi="Liberation Serif" w:cs="Liberation Serif"/>
          <w:color w:val="000000"/>
          <w:sz w:val="24"/>
          <w:szCs w:val="24"/>
        </w:rPr>
        <w:t>Мишняевой</w:t>
      </w:r>
      <w:proofErr w:type="spellEnd"/>
      <w:r w:rsidR="00E258E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Е.Ю., что</w:t>
      </w:r>
      <w:r w:rsidR="00E258E6" w:rsidRPr="007E342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позволяет педагогу </w:t>
      </w:r>
      <w:r w:rsidR="00E258E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E258E6" w:rsidRPr="007E342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спользовать результаты анализа данных для проектирования и коррекц</w:t>
      </w:r>
      <w:r w:rsidR="008B3C2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и образовательного процесса. </w:t>
      </w:r>
      <w:r w:rsidR="008B3C2E" w:rsidRPr="00B54159">
        <w:rPr>
          <w:rFonts w:ascii="Liberation Serif" w:hAnsi="Liberation Serif" w:cs="Liberation Serif"/>
          <w:sz w:val="24"/>
          <w:szCs w:val="24"/>
        </w:rPr>
        <w:t>Функционирует логопедический пункт (логопункт</w:t>
      </w:r>
      <w:r w:rsidR="008B3C2E">
        <w:rPr>
          <w:rFonts w:ascii="Liberation Serif" w:hAnsi="Liberation Serif" w:cs="Liberation Serif"/>
          <w:sz w:val="24"/>
          <w:szCs w:val="24"/>
        </w:rPr>
        <w:t>), кабинет психолога,</w:t>
      </w:r>
      <w:r w:rsidR="008B3C2E" w:rsidRPr="00B54159">
        <w:rPr>
          <w:rFonts w:ascii="Liberation Serif" w:hAnsi="Liberation Serif" w:cs="Liberation Serif"/>
          <w:sz w:val="24"/>
          <w:szCs w:val="24"/>
        </w:rPr>
        <w:t xml:space="preserve"> в </w:t>
      </w:r>
      <w:proofErr w:type="gramStart"/>
      <w:r w:rsidR="008B3C2E">
        <w:rPr>
          <w:rFonts w:ascii="Liberation Serif" w:hAnsi="Liberation Serif" w:cs="Liberation Serif"/>
          <w:sz w:val="24"/>
          <w:szCs w:val="24"/>
        </w:rPr>
        <w:t>которых</w:t>
      </w:r>
      <w:proofErr w:type="gramEnd"/>
      <w:r w:rsidR="008B3C2E" w:rsidRPr="00B54159">
        <w:rPr>
          <w:rFonts w:ascii="Liberation Serif" w:hAnsi="Liberation Serif" w:cs="Liberation Serif"/>
          <w:sz w:val="24"/>
          <w:szCs w:val="24"/>
        </w:rPr>
        <w:t xml:space="preserve"> созданы материально технические, </w:t>
      </w:r>
      <w:proofErr w:type="spellStart"/>
      <w:r w:rsidR="008B3C2E" w:rsidRPr="00B54159">
        <w:rPr>
          <w:rFonts w:ascii="Liberation Serif" w:hAnsi="Liberation Serif" w:cs="Liberation Serif"/>
          <w:sz w:val="24"/>
          <w:szCs w:val="24"/>
        </w:rPr>
        <w:t>программно</w:t>
      </w:r>
      <w:proofErr w:type="spellEnd"/>
      <w:r w:rsidR="008B3C2E" w:rsidRPr="00B54159">
        <w:rPr>
          <w:rFonts w:ascii="Liberation Serif" w:hAnsi="Liberation Serif" w:cs="Liberation Serif"/>
          <w:sz w:val="24"/>
          <w:szCs w:val="24"/>
        </w:rPr>
        <w:t xml:space="preserve"> – м</w:t>
      </w:r>
      <w:r w:rsidR="008B3C2E">
        <w:rPr>
          <w:rFonts w:ascii="Liberation Serif" w:hAnsi="Liberation Serif" w:cs="Liberation Serif"/>
          <w:sz w:val="24"/>
          <w:szCs w:val="24"/>
        </w:rPr>
        <w:t xml:space="preserve">етодические и кадровые условия для проведения </w:t>
      </w:r>
      <w:proofErr w:type="spellStart"/>
      <w:r w:rsidR="008B3C2E">
        <w:rPr>
          <w:rFonts w:ascii="Liberation Serif" w:hAnsi="Liberation Serif" w:cs="Liberation Serif"/>
          <w:sz w:val="24"/>
          <w:szCs w:val="24"/>
        </w:rPr>
        <w:t>коррекционно</w:t>
      </w:r>
      <w:proofErr w:type="spellEnd"/>
      <w:r w:rsidR="008B3C2E">
        <w:rPr>
          <w:rFonts w:ascii="Liberation Serif" w:hAnsi="Liberation Serif" w:cs="Liberation Serif"/>
          <w:sz w:val="24"/>
          <w:szCs w:val="24"/>
        </w:rPr>
        <w:t xml:space="preserve"> - развивающей работы.</w:t>
      </w:r>
      <w:r w:rsidR="008B3C2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B3C2E">
        <w:rPr>
          <w:rFonts w:ascii="Liberation Serif" w:hAnsi="Liberation Serif" w:cs="Liberation Serif"/>
          <w:sz w:val="24"/>
          <w:szCs w:val="24"/>
        </w:rPr>
        <w:t xml:space="preserve">Общее количество </w:t>
      </w:r>
      <w:r w:rsidR="008B3C2E" w:rsidRPr="007E3421">
        <w:rPr>
          <w:rFonts w:ascii="Liberation Serif" w:hAnsi="Liberation Serif" w:cs="Liberation Serif"/>
          <w:sz w:val="24"/>
          <w:szCs w:val="24"/>
        </w:rPr>
        <w:t>обучающихся по адаптиров</w:t>
      </w:r>
      <w:r w:rsidR="008B3C2E">
        <w:rPr>
          <w:rFonts w:ascii="Liberation Serif" w:hAnsi="Liberation Serif" w:cs="Liberation Serif"/>
          <w:sz w:val="24"/>
          <w:szCs w:val="24"/>
        </w:rPr>
        <w:t xml:space="preserve">анным образовательным программам 2020/2021 – 8 детей. 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="008B3C2E">
        <w:rPr>
          <w:rFonts w:ascii="Liberation Serif" w:hAnsi="Liberation Serif" w:cs="Liberation Serif"/>
          <w:color w:val="000000"/>
          <w:sz w:val="24"/>
          <w:szCs w:val="24"/>
        </w:rPr>
        <w:t>2020 году выпустилось в школу 15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 xml:space="preserve"> воспитанников</w:t>
      </w:r>
      <w:r w:rsidR="008B3C2E">
        <w:rPr>
          <w:rFonts w:ascii="Liberation Serif" w:hAnsi="Liberation Serif" w:cs="Liberation Serif"/>
          <w:color w:val="000000"/>
          <w:sz w:val="24"/>
          <w:szCs w:val="24"/>
        </w:rPr>
        <w:t xml:space="preserve"> из них 6 ОВЗ</w:t>
      </w:r>
      <w:r w:rsidR="00E258E6" w:rsidRPr="007E3421">
        <w:rPr>
          <w:rFonts w:ascii="Liberation Serif" w:hAnsi="Liberation Serif" w:cs="Liberation Serif"/>
          <w:color w:val="000000"/>
          <w:sz w:val="24"/>
          <w:szCs w:val="24"/>
        </w:rPr>
        <w:t xml:space="preserve">. Входной результат на начало учебного года </w:t>
      </w:r>
      <w:r w:rsidR="00E258E6" w:rsidRPr="007E342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остижения целевых ориентиров детьми подготовительной группы составил: </w:t>
      </w:r>
      <w:r w:rsidR="00E258E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формировано - 78%, частично сформировано 22%. </w:t>
      </w:r>
      <w:r w:rsidR="00E258E6" w:rsidRPr="007E342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тоговый результат достижения  целевых ориентиров на этапе завершения дошкольного </w:t>
      </w:r>
      <w:r w:rsidR="00E258E6">
        <w:rPr>
          <w:rFonts w:ascii="Liberation Serif" w:eastAsia="Times New Roman" w:hAnsi="Liberation Serif" w:cs="Liberation Serif"/>
          <w:color w:val="000000"/>
          <w:sz w:val="24"/>
          <w:szCs w:val="24"/>
        </w:rPr>
        <w:t>сформировано - 91%</w:t>
      </w:r>
      <w:r w:rsidR="008B3C2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(из них 5 ОВЗ)</w:t>
      </w:r>
      <w:r w:rsidR="00E258E6">
        <w:rPr>
          <w:rFonts w:ascii="Liberation Serif" w:eastAsia="Times New Roman" w:hAnsi="Liberation Serif" w:cs="Liberation Serif"/>
          <w:color w:val="000000"/>
          <w:sz w:val="24"/>
          <w:szCs w:val="24"/>
        </w:rPr>
        <w:t>, частично сформировано 9%</w:t>
      </w:r>
      <w:r w:rsidR="008B3C2E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(из них 1 ОВЗ)</w:t>
      </w:r>
      <w:r w:rsidR="00E258E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.  </w:t>
      </w:r>
    </w:p>
    <w:p w:rsidR="007E3421" w:rsidRPr="007E3421" w:rsidRDefault="002B49A4" w:rsidP="00B31CE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Одной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из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главных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задач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детского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сада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является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сохранение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укрепление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здоровья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pacing w:val="-1"/>
          <w:sz w:val="24"/>
          <w:szCs w:val="24"/>
        </w:rPr>
        <w:t>воспитанников.</w:t>
      </w:r>
      <w:r w:rsidR="0014748C" w:rsidRPr="007E3421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 xml:space="preserve">В </w:t>
      </w:r>
      <w:r w:rsidR="003F7962">
        <w:rPr>
          <w:rFonts w:ascii="Liberation Serif" w:eastAsia="Times New Roman" w:hAnsi="Liberation Serif" w:cs="Liberation Serif"/>
          <w:sz w:val="24"/>
          <w:szCs w:val="24"/>
        </w:rPr>
        <w:t>образовательном учреждении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 xml:space="preserve"> преобладают дети со II группой</w:t>
      </w:r>
      <w:r w:rsidR="0014748C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здоровья</w:t>
      </w:r>
      <w:r w:rsidR="0014748C" w:rsidRPr="007E3421">
        <w:rPr>
          <w:rFonts w:ascii="Liberation Serif" w:eastAsia="Times New Roman" w:hAnsi="Liberation Serif" w:cs="Liberation Serif"/>
          <w:spacing w:val="2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–</w:t>
      </w:r>
      <w:r w:rsidR="0014748C" w:rsidRPr="007E3421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 </w:t>
      </w:r>
      <w:r w:rsidR="00B31CE5">
        <w:rPr>
          <w:rFonts w:ascii="Liberation Serif" w:eastAsia="Times New Roman" w:hAnsi="Liberation Serif" w:cs="Liberation Serif"/>
          <w:sz w:val="24"/>
          <w:szCs w:val="24"/>
        </w:rPr>
        <w:t>70 %</w:t>
      </w:r>
      <w:r w:rsidR="00B31CE5">
        <w:rPr>
          <w:rFonts w:ascii="Liberation Serif" w:eastAsia="Times New Roman" w:hAnsi="Liberation Serif" w:cs="Liberation Serif"/>
          <w:spacing w:val="-2"/>
          <w:sz w:val="24"/>
          <w:szCs w:val="24"/>
        </w:rPr>
        <w:t xml:space="preserve">,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I</w:t>
      </w:r>
      <w:r w:rsidR="0014748C" w:rsidRPr="007E3421">
        <w:rPr>
          <w:rFonts w:ascii="Liberation Serif" w:eastAsia="Times New Roman" w:hAnsi="Liberation Serif" w:cs="Liberation Serif"/>
          <w:spacing w:val="-4"/>
          <w:sz w:val="24"/>
          <w:szCs w:val="24"/>
        </w:rPr>
        <w:t xml:space="preserve"> </w:t>
      </w:r>
      <w:r w:rsidR="00B31CE5">
        <w:rPr>
          <w:rFonts w:ascii="Liberation Serif" w:eastAsia="Times New Roman" w:hAnsi="Liberation Serif" w:cs="Liberation Serif"/>
          <w:sz w:val="24"/>
          <w:szCs w:val="24"/>
        </w:rPr>
        <w:t>группа</w:t>
      </w:r>
      <w:r w:rsidR="0014748C" w:rsidRPr="007E3421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здоровья</w:t>
      </w:r>
      <w:r w:rsidR="00B31CE5">
        <w:rPr>
          <w:rFonts w:ascii="Liberation Serif" w:eastAsia="Times New Roman" w:hAnsi="Liberation Serif" w:cs="Liberation Serif"/>
          <w:sz w:val="24"/>
          <w:szCs w:val="24"/>
        </w:rPr>
        <w:t xml:space="preserve"> – 27 %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,</w:t>
      </w:r>
      <w:r w:rsidR="0014748C" w:rsidRPr="007E3421">
        <w:rPr>
          <w:rFonts w:ascii="Liberation Serif" w:eastAsia="Times New Roman" w:hAnsi="Liberation Serif" w:cs="Liberation Serif"/>
          <w:spacing w:val="3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III</w:t>
      </w:r>
      <w:r w:rsidR="0014748C" w:rsidRPr="007E3421">
        <w:rPr>
          <w:rFonts w:ascii="Liberation Serif" w:eastAsia="Times New Roman" w:hAnsi="Liberation Serif" w:cs="Liberation Serif"/>
          <w:spacing w:val="-5"/>
          <w:sz w:val="24"/>
          <w:szCs w:val="24"/>
        </w:rPr>
        <w:t xml:space="preserve"> </w:t>
      </w:r>
      <w:r w:rsidR="00B31CE5">
        <w:rPr>
          <w:rFonts w:ascii="Liberation Serif" w:eastAsia="Times New Roman" w:hAnsi="Liberation Serif" w:cs="Liberation Serif"/>
          <w:sz w:val="24"/>
          <w:szCs w:val="24"/>
        </w:rPr>
        <w:t>- 3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 xml:space="preserve"> %,</w:t>
      </w:r>
      <w:r w:rsidR="0014748C" w:rsidRPr="007E3421">
        <w:rPr>
          <w:rFonts w:ascii="Liberation Serif" w:eastAsia="Times New Roman" w:hAnsi="Liberation Serif" w:cs="Liberation Serif"/>
          <w:spacing w:val="3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IV</w:t>
      </w:r>
      <w:r w:rsidR="0014748C" w:rsidRPr="007E3421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>–</w:t>
      </w:r>
      <w:r w:rsidR="0014748C" w:rsidRPr="007E3421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="00B31CE5">
        <w:rPr>
          <w:rFonts w:ascii="Liberation Serif" w:eastAsia="Times New Roman" w:hAnsi="Liberation Serif" w:cs="Liberation Serif"/>
          <w:sz w:val="24"/>
          <w:szCs w:val="24"/>
        </w:rPr>
        <w:t>0</w:t>
      </w:r>
      <w:r w:rsidR="0014748C" w:rsidRPr="007E3421">
        <w:rPr>
          <w:rFonts w:ascii="Liberation Serif" w:eastAsia="Times New Roman" w:hAnsi="Liberation Serif" w:cs="Liberation Serif"/>
          <w:sz w:val="24"/>
          <w:szCs w:val="24"/>
        </w:rPr>
        <w:t xml:space="preserve"> %.</w:t>
      </w:r>
      <w:r w:rsidR="00B31CE5">
        <w:rPr>
          <w:rFonts w:ascii="Liberation Serif" w:hAnsi="Liberation Serif" w:cs="Liberation Serif"/>
          <w:sz w:val="24"/>
          <w:szCs w:val="24"/>
        </w:rPr>
        <w:t xml:space="preserve"> </w:t>
      </w:r>
      <w:r w:rsidR="008B3C2E" w:rsidRPr="007E3421">
        <w:rPr>
          <w:rFonts w:ascii="Liberation Serif" w:eastAsia="Times New Roman" w:hAnsi="Liberation Serif" w:cs="Liberation Serif"/>
          <w:spacing w:val="-1"/>
          <w:sz w:val="24"/>
          <w:szCs w:val="24"/>
        </w:rPr>
        <w:t>Ежегодный</w:t>
      </w:r>
      <w:r w:rsidR="008B3C2E" w:rsidRPr="007E3421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="008B3C2E" w:rsidRPr="007E3421">
        <w:rPr>
          <w:rFonts w:ascii="Liberation Serif" w:eastAsia="Times New Roman" w:hAnsi="Liberation Serif" w:cs="Liberation Serif"/>
          <w:spacing w:val="-1"/>
          <w:sz w:val="24"/>
          <w:szCs w:val="24"/>
        </w:rPr>
        <w:t>мониторинг</w:t>
      </w:r>
      <w:r w:rsidR="008B3C2E">
        <w:rPr>
          <w:rFonts w:ascii="Liberation Serif" w:eastAsia="Times New Roman" w:hAnsi="Liberation Serif" w:cs="Liberation Serif"/>
          <w:spacing w:val="-10"/>
          <w:sz w:val="24"/>
          <w:szCs w:val="24"/>
        </w:rPr>
        <w:t xml:space="preserve"> </w:t>
      </w:r>
      <w:r w:rsidR="008B3C2E" w:rsidRPr="007E3421">
        <w:rPr>
          <w:rFonts w:ascii="Liberation Serif" w:eastAsia="Times New Roman" w:hAnsi="Liberation Serif" w:cs="Liberation Serif"/>
          <w:sz w:val="24"/>
          <w:szCs w:val="24"/>
        </w:rPr>
        <w:t>показывает,</w:t>
      </w:r>
      <w:r w:rsidR="008B3C2E" w:rsidRPr="007E3421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="008B3C2E" w:rsidRPr="007E3421">
        <w:rPr>
          <w:rFonts w:ascii="Liberation Serif" w:eastAsia="Times New Roman" w:hAnsi="Liberation Serif" w:cs="Liberation Serif"/>
          <w:sz w:val="24"/>
          <w:szCs w:val="24"/>
        </w:rPr>
        <w:t>что</w:t>
      </w:r>
      <w:r w:rsidR="008B3C2E" w:rsidRPr="007E3421">
        <w:rPr>
          <w:rFonts w:ascii="Liberation Serif" w:eastAsia="Times New Roman" w:hAnsi="Liberation Serif" w:cs="Liberation Serif"/>
          <w:spacing w:val="-17"/>
          <w:sz w:val="24"/>
          <w:szCs w:val="24"/>
        </w:rPr>
        <w:t xml:space="preserve"> </w:t>
      </w:r>
      <w:r w:rsidR="0005744A">
        <w:rPr>
          <w:rFonts w:ascii="Liberation Serif" w:eastAsia="Times New Roman" w:hAnsi="Liberation Serif" w:cs="Liberation Serif"/>
          <w:sz w:val="24"/>
          <w:szCs w:val="24"/>
        </w:rPr>
        <w:t>заболевания</w:t>
      </w:r>
      <w:r w:rsidR="008B3C2E" w:rsidRPr="007E3421">
        <w:rPr>
          <w:rFonts w:ascii="Liberation Serif" w:eastAsia="Times New Roman" w:hAnsi="Liberation Serif" w:cs="Liberation Serif"/>
          <w:spacing w:val="-58"/>
          <w:sz w:val="24"/>
          <w:szCs w:val="24"/>
        </w:rPr>
        <w:t xml:space="preserve"> </w:t>
      </w:r>
      <w:r w:rsidR="0005744A">
        <w:rPr>
          <w:rFonts w:ascii="Liberation Serif" w:eastAsia="Times New Roman" w:hAnsi="Liberation Serif" w:cs="Liberation Serif"/>
          <w:spacing w:val="-58"/>
          <w:sz w:val="24"/>
          <w:szCs w:val="24"/>
        </w:rPr>
        <w:t xml:space="preserve"> </w:t>
      </w:r>
      <w:r w:rsidR="00F070FB">
        <w:rPr>
          <w:rFonts w:ascii="Liberation Serif" w:eastAsia="Times New Roman" w:hAnsi="Liberation Serif" w:cs="Liberation Serif"/>
          <w:spacing w:val="-58"/>
          <w:sz w:val="24"/>
          <w:szCs w:val="24"/>
        </w:rPr>
        <w:t xml:space="preserve"> </w:t>
      </w:r>
      <w:r w:rsidR="008B3C2E" w:rsidRPr="007E3421">
        <w:rPr>
          <w:rFonts w:ascii="Liberation Serif" w:eastAsia="Times New Roman" w:hAnsi="Liberation Serif" w:cs="Liberation Serif"/>
          <w:sz w:val="24"/>
          <w:szCs w:val="24"/>
        </w:rPr>
        <w:t>органов дыхания</w:t>
      </w:r>
      <w:r w:rsidR="0005744A">
        <w:rPr>
          <w:rFonts w:ascii="Liberation Serif" w:eastAsia="Times New Roman" w:hAnsi="Liberation Serif" w:cs="Liberation Serif"/>
          <w:sz w:val="24"/>
          <w:szCs w:val="24"/>
        </w:rPr>
        <w:t xml:space="preserve"> составляют</w:t>
      </w:r>
      <w:r w:rsidR="008B3C2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8B3C2E" w:rsidRPr="007E3421">
        <w:rPr>
          <w:rFonts w:ascii="Liberation Serif" w:eastAsia="Times New Roman" w:hAnsi="Liberation Serif" w:cs="Liberation Serif"/>
          <w:sz w:val="24"/>
          <w:szCs w:val="24"/>
        </w:rPr>
        <w:t xml:space="preserve">- </w:t>
      </w:r>
      <w:r w:rsidR="008B3C2E">
        <w:rPr>
          <w:rFonts w:ascii="Liberation Serif" w:eastAsia="Times New Roman" w:hAnsi="Liberation Serif" w:cs="Liberation Serif"/>
          <w:sz w:val="24"/>
          <w:szCs w:val="24"/>
        </w:rPr>
        <w:t>84 %, 22</w:t>
      </w:r>
      <w:r w:rsidR="008B3C2E" w:rsidRPr="007E3421">
        <w:rPr>
          <w:rFonts w:ascii="Liberation Serif" w:eastAsia="Times New Roman" w:hAnsi="Liberation Serif" w:cs="Liberation Serif"/>
          <w:sz w:val="24"/>
          <w:szCs w:val="24"/>
        </w:rPr>
        <w:t>% детей имеют патологии,</w:t>
      </w:r>
      <w:r w:rsidR="008B3C2E" w:rsidRPr="007E3421">
        <w:rPr>
          <w:rFonts w:ascii="Liberation Serif" w:eastAsia="Times New Roman" w:hAnsi="Liberation Serif" w:cs="Liberation Serif"/>
          <w:spacing w:val="-57"/>
          <w:sz w:val="24"/>
          <w:szCs w:val="24"/>
        </w:rPr>
        <w:t xml:space="preserve"> </w:t>
      </w:r>
      <w:r w:rsidR="008B3C2E" w:rsidRPr="007E3421">
        <w:rPr>
          <w:rFonts w:ascii="Liberation Serif" w:eastAsia="Times New Roman" w:hAnsi="Liberation Serif" w:cs="Liberation Serif"/>
          <w:sz w:val="24"/>
          <w:szCs w:val="24"/>
        </w:rPr>
        <w:t>подтверж</w:t>
      </w:r>
      <w:r w:rsidR="0005744A">
        <w:rPr>
          <w:rFonts w:ascii="Liberation Serif" w:eastAsia="Times New Roman" w:hAnsi="Liberation Serif" w:cs="Liberation Serif"/>
          <w:sz w:val="24"/>
          <w:szCs w:val="24"/>
        </w:rPr>
        <w:t>денные медицинским заключением, часто болеющих в этом году нет.</w:t>
      </w:r>
      <w:r w:rsidR="008B3C2E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Медицинское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обслуживание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осуществляется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05744A">
        <w:rPr>
          <w:rFonts w:ascii="Liberation Serif" w:eastAsia="Times New Roman" w:hAnsi="Liberation Serif" w:cs="Liberation Serif"/>
          <w:sz w:val="24"/>
          <w:szCs w:val="24"/>
        </w:rPr>
        <w:t>ГА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УЗ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proofErr w:type="gramStart"/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СО</w:t>
      </w:r>
      <w:proofErr w:type="gramEnd"/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05744A">
        <w:rPr>
          <w:rFonts w:ascii="Liberation Serif" w:eastAsia="Times New Roman" w:hAnsi="Liberation Serif" w:cs="Liberation Serif"/>
          <w:sz w:val="24"/>
          <w:szCs w:val="24"/>
        </w:rPr>
        <w:t>«Туринская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ЦРБ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им.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proofErr w:type="spellStart"/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О.Д.Зубова</w:t>
      </w:r>
      <w:proofErr w:type="spellEnd"/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»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основании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договора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о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взаимодействии.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Медицинским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работником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проводятся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плановые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периодические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медицинские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осмотры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детей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вакцинация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в</w:t>
      </w:r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color w:val="333333"/>
          <w:sz w:val="24"/>
          <w:szCs w:val="24"/>
        </w:rPr>
        <w:t>рамках</w:t>
      </w:r>
      <w:r w:rsidR="007E3421" w:rsidRPr="007E3421">
        <w:rPr>
          <w:rFonts w:ascii="Liberation Serif" w:eastAsia="Times New Roman" w:hAnsi="Liberation Serif" w:cs="Liberation Serif"/>
          <w:color w:val="333333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color w:val="333333"/>
          <w:sz w:val="24"/>
          <w:szCs w:val="24"/>
        </w:rPr>
        <w:t>национального</w:t>
      </w:r>
      <w:r w:rsidR="007E3421" w:rsidRPr="007E3421">
        <w:rPr>
          <w:rFonts w:ascii="Liberation Serif" w:eastAsia="Times New Roman" w:hAnsi="Liberation Serif" w:cs="Liberation Serif"/>
          <w:color w:val="333333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color w:val="333333"/>
          <w:sz w:val="24"/>
          <w:szCs w:val="24"/>
        </w:rPr>
        <w:t>кален</w:t>
      </w:r>
      <w:r w:rsidR="0005744A">
        <w:rPr>
          <w:rFonts w:ascii="Liberation Serif" w:eastAsia="Times New Roman" w:hAnsi="Liberation Serif" w:cs="Liberation Serif"/>
          <w:color w:val="333333"/>
          <w:sz w:val="24"/>
          <w:szCs w:val="24"/>
        </w:rPr>
        <w:t xml:space="preserve">даря профилактических прививок. </w:t>
      </w:r>
      <w:r w:rsidR="0005744A">
        <w:rPr>
          <w:rFonts w:ascii="Liberation Serif" w:eastAsia="Times New Roman" w:hAnsi="Liberation Serif" w:cs="Liberation Serif"/>
          <w:sz w:val="24"/>
          <w:szCs w:val="24"/>
        </w:rPr>
        <w:t>В медицинском блоке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05744A">
        <w:rPr>
          <w:rFonts w:ascii="Liberation Serif" w:eastAsia="Times New Roman" w:hAnsi="Liberation Serif" w:cs="Liberation Serif"/>
          <w:sz w:val="24"/>
          <w:szCs w:val="24"/>
        </w:rPr>
        <w:t xml:space="preserve"> есть медицинский кабинет, прививочный кабинет, изолятор </w:t>
      </w:r>
      <w:proofErr w:type="spellStart"/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оснащены</w:t>
      </w:r>
      <w:r w:rsidR="0005744A">
        <w:rPr>
          <w:rFonts w:ascii="Liberation Serif" w:eastAsia="Times New Roman" w:hAnsi="Liberation Serif" w:cs="Liberation Serif"/>
          <w:sz w:val="24"/>
          <w:szCs w:val="24"/>
        </w:rPr>
        <w:t>е</w:t>
      </w:r>
      <w:proofErr w:type="spellEnd"/>
      <w:r w:rsidR="007E3421" w:rsidRPr="007E3421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необходимым</w:t>
      </w:r>
      <w:r w:rsidR="007E3421" w:rsidRPr="007E3421">
        <w:rPr>
          <w:rFonts w:ascii="Liberation Serif" w:eastAsia="Times New Roman" w:hAnsi="Liberation Serif" w:cs="Liberation Serif"/>
          <w:spacing w:val="-57"/>
          <w:sz w:val="24"/>
          <w:szCs w:val="24"/>
        </w:rPr>
        <w:t xml:space="preserve"> </w:t>
      </w:r>
      <w:r w:rsidR="007E3421" w:rsidRPr="007E3421">
        <w:rPr>
          <w:rFonts w:ascii="Liberation Serif" w:eastAsia="Times New Roman" w:hAnsi="Liberation Serif" w:cs="Liberation Serif"/>
          <w:sz w:val="24"/>
          <w:szCs w:val="24"/>
        </w:rPr>
        <w:t>оборудованием.</w:t>
      </w:r>
    </w:p>
    <w:p w:rsidR="00BE7148" w:rsidRDefault="00B31CE5" w:rsidP="00914292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4D27E8" w:rsidRPr="00B54159">
        <w:rPr>
          <w:rFonts w:ascii="Liberation Serif" w:hAnsi="Liberation Serif" w:cs="Liberation Serif"/>
          <w:sz w:val="24"/>
          <w:szCs w:val="24"/>
        </w:rPr>
        <w:t>МАДОУ детский сад №3 «Тополёк»</w:t>
      </w:r>
      <w:r w:rsidR="00B2520F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FB605F" w:rsidRPr="00B54159">
        <w:rPr>
          <w:rFonts w:ascii="Liberation Serif" w:hAnsi="Liberation Serif" w:cs="Liberation Serif"/>
          <w:sz w:val="24"/>
          <w:szCs w:val="24"/>
        </w:rPr>
        <w:t xml:space="preserve">с </w:t>
      </w:r>
      <w:r w:rsidR="009B62AF">
        <w:rPr>
          <w:rFonts w:ascii="Liberation Serif" w:hAnsi="Liberation Serif" w:cs="Liberation Serif"/>
          <w:sz w:val="24"/>
          <w:szCs w:val="24"/>
        </w:rPr>
        <w:t xml:space="preserve">2016 года реализует долгосрочный </w:t>
      </w:r>
      <w:r w:rsidR="009B62AF" w:rsidRPr="00B54159">
        <w:rPr>
          <w:rFonts w:ascii="Liberation Serif" w:hAnsi="Liberation Serif" w:cs="Liberation Serif"/>
          <w:sz w:val="24"/>
          <w:szCs w:val="24"/>
        </w:rPr>
        <w:t>проект «Моя малая Родина»</w:t>
      </w:r>
      <w:r w:rsidR="009B62AF">
        <w:rPr>
          <w:rFonts w:ascii="Liberation Serif" w:hAnsi="Liberation Serif" w:cs="Liberation Serif"/>
          <w:sz w:val="24"/>
          <w:szCs w:val="24"/>
        </w:rPr>
        <w:t xml:space="preserve">, с </w:t>
      </w:r>
      <w:r w:rsidR="00FB605F" w:rsidRPr="00B54159">
        <w:rPr>
          <w:rFonts w:ascii="Liberation Serif" w:hAnsi="Liberation Serif" w:cs="Liberation Serif"/>
          <w:sz w:val="24"/>
          <w:szCs w:val="24"/>
        </w:rPr>
        <w:t>2020</w:t>
      </w:r>
      <w:r w:rsidR="00D1051E" w:rsidRPr="00B54159">
        <w:rPr>
          <w:rFonts w:ascii="Liberation Serif" w:hAnsi="Liberation Serif" w:cs="Liberation Serif"/>
          <w:sz w:val="24"/>
          <w:szCs w:val="24"/>
        </w:rPr>
        <w:t xml:space="preserve"> года </w:t>
      </w:r>
      <w:r w:rsidR="00B2520F" w:rsidRPr="00B54159">
        <w:rPr>
          <w:rFonts w:ascii="Liberation Serif" w:hAnsi="Liberation Serif" w:cs="Liberation Serif"/>
          <w:sz w:val="24"/>
          <w:szCs w:val="24"/>
        </w:rPr>
        <w:t xml:space="preserve">является </w:t>
      </w:r>
      <w:r w:rsidR="00745E1A" w:rsidRPr="00B54159">
        <w:rPr>
          <w:rFonts w:ascii="Liberation Serif" w:hAnsi="Liberation Serif" w:cs="Liberation Serif"/>
          <w:sz w:val="24"/>
          <w:szCs w:val="24"/>
        </w:rPr>
        <w:t>М</w:t>
      </w:r>
      <w:r w:rsidR="00B2520F" w:rsidRPr="00B54159">
        <w:rPr>
          <w:rFonts w:ascii="Liberation Serif" w:hAnsi="Liberation Serif" w:cs="Liberation Serif"/>
          <w:sz w:val="24"/>
          <w:szCs w:val="24"/>
        </w:rPr>
        <w:t>униципальной</w:t>
      </w:r>
      <w:r w:rsidR="00745E1A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FB605F" w:rsidRPr="00B54159">
        <w:rPr>
          <w:rFonts w:ascii="Liberation Serif" w:hAnsi="Liberation Serif" w:cs="Liberation Serif"/>
          <w:sz w:val="24"/>
          <w:szCs w:val="24"/>
        </w:rPr>
        <w:t>базовой</w:t>
      </w:r>
      <w:r w:rsidR="00B2520F" w:rsidRPr="00B54159">
        <w:rPr>
          <w:rFonts w:ascii="Liberation Serif" w:hAnsi="Liberation Serif" w:cs="Liberation Serif"/>
          <w:sz w:val="24"/>
          <w:szCs w:val="24"/>
        </w:rPr>
        <w:t xml:space="preserve"> площадкой по гражданско-патриотическому воспитанию</w:t>
      </w:r>
      <w:r w:rsidR="008802F7" w:rsidRPr="00B54159">
        <w:rPr>
          <w:rFonts w:ascii="Liberation Serif" w:hAnsi="Liberation Serif" w:cs="Liberation Serif"/>
          <w:sz w:val="24"/>
          <w:szCs w:val="24"/>
        </w:rPr>
        <w:t xml:space="preserve"> детей дошкольного возраста</w:t>
      </w:r>
      <w:r w:rsidR="009B62AF">
        <w:rPr>
          <w:rFonts w:ascii="Liberation Serif" w:hAnsi="Liberation Serif" w:cs="Liberation Serif"/>
          <w:sz w:val="24"/>
          <w:szCs w:val="24"/>
        </w:rPr>
        <w:t>.</w:t>
      </w:r>
      <w:r w:rsidR="00914292">
        <w:rPr>
          <w:rFonts w:ascii="Liberation Serif" w:hAnsi="Liberation Serif" w:cs="Liberation Serif"/>
          <w:sz w:val="24"/>
          <w:szCs w:val="24"/>
        </w:rPr>
        <w:t xml:space="preserve"> </w:t>
      </w:r>
      <w:r w:rsidR="0011085E">
        <w:rPr>
          <w:rFonts w:ascii="Liberation Serif" w:hAnsi="Liberation Serif" w:cs="Liberation Serif"/>
          <w:sz w:val="24"/>
          <w:szCs w:val="24"/>
        </w:rPr>
        <w:t>Создан м</w:t>
      </w:r>
      <w:r w:rsidR="001568ED" w:rsidRPr="00B54159">
        <w:rPr>
          <w:rFonts w:ascii="Liberation Serif" w:hAnsi="Liberation Serif" w:cs="Liberation Serif"/>
          <w:sz w:val="24"/>
          <w:szCs w:val="24"/>
        </w:rPr>
        <w:t>узей</w:t>
      </w:r>
      <w:r w:rsidR="007730D9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BE7148" w:rsidRPr="004768CD">
        <w:rPr>
          <w:rFonts w:ascii="Liberation Serif" w:hAnsi="Liberation Serif" w:cs="Liberation Serif"/>
          <w:bCs/>
          <w:iCs/>
          <w:sz w:val="24"/>
          <w:szCs w:val="24"/>
          <w:lang w:eastAsia="ru-RU"/>
        </w:rPr>
        <w:t>«Родная сторона»</w:t>
      </w:r>
      <w:r w:rsidR="0011085E">
        <w:rPr>
          <w:rFonts w:ascii="Liberation Serif" w:hAnsi="Liberation Serif" w:cs="Liberation Serif"/>
          <w:sz w:val="24"/>
          <w:szCs w:val="24"/>
        </w:rPr>
        <w:t>, который</w:t>
      </w:r>
      <w:r w:rsidR="008F2D74" w:rsidRPr="00B54159">
        <w:rPr>
          <w:rFonts w:ascii="Liberation Serif" w:hAnsi="Liberation Serif" w:cs="Liberation Serif"/>
          <w:sz w:val="24"/>
          <w:szCs w:val="24"/>
        </w:rPr>
        <w:t xml:space="preserve"> стал местом проведения тематических, комплексных и интегрированных занятий,</w:t>
      </w:r>
      <w:r w:rsidR="007730D9" w:rsidRPr="00B54159">
        <w:rPr>
          <w:rFonts w:ascii="Liberation Serif" w:hAnsi="Liberation Serif" w:cs="Liberation Serif"/>
          <w:color w:val="000000"/>
          <w:sz w:val="24"/>
          <w:szCs w:val="24"/>
        </w:rPr>
        <w:t xml:space="preserve"> выставок,</w:t>
      </w:r>
      <w:r w:rsidR="008F2D74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7730D9" w:rsidRPr="00B54159">
        <w:rPr>
          <w:rFonts w:ascii="Liberation Serif" w:hAnsi="Liberation Serif" w:cs="Liberation Serif"/>
          <w:sz w:val="24"/>
          <w:szCs w:val="24"/>
        </w:rPr>
        <w:t>педагогических</w:t>
      </w:r>
      <w:r w:rsidR="00914292">
        <w:rPr>
          <w:rFonts w:ascii="Liberation Serif" w:hAnsi="Liberation Serif" w:cs="Liberation Serif"/>
          <w:sz w:val="24"/>
          <w:szCs w:val="24"/>
        </w:rPr>
        <w:t xml:space="preserve"> советов, родительских групповых собраний. </w:t>
      </w:r>
      <w:r w:rsidR="0011085E">
        <w:rPr>
          <w:rFonts w:ascii="Liberation Serif" w:hAnsi="Liberation Serif" w:cs="Liberation Serif"/>
          <w:sz w:val="24"/>
          <w:szCs w:val="24"/>
        </w:rPr>
        <w:t>Предста</w:t>
      </w:r>
      <w:r w:rsidR="00CF0EE8">
        <w:rPr>
          <w:rFonts w:ascii="Liberation Serif" w:hAnsi="Liberation Serif" w:cs="Liberation Serif"/>
          <w:sz w:val="24"/>
          <w:szCs w:val="24"/>
        </w:rPr>
        <w:t xml:space="preserve">вленные экспозиции продукции </w:t>
      </w:r>
      <w:proofErr w:type="spellStart"/>
      <w:proofErr w:type="gramStart"/>
      <w:r w:rsidR="00CF0EE8">
        <w:rPr>
          <w:rFonts w:ascii="Liberation Serif" w:hAnsi="Liberation Serif" w:cs="Liberation Serif"/>
          <w:sz w:val="24"/>
          <w:szCs w:val="24"/>
        </w:rPr>
        <w:t>Целлюлозно</w:t>
      </w:r>
      <w:proofErr w:type="spellEnd"/>
      <w:r w:rsidR="00CF0EE8">
        <w:rPr>
          <w:rFonts w:ascii="Liberation Serif" w:hAnsi="Liberation Serif" w:cs="Liberation Serif"/>
          <w:sz w:val="24"/>
          <w:szCs w:val="24"/>
        </w:rPr>
        <w:t xml:space="preserve"> бумажного</w:t>
      </w:r>
      <w:proofErr w:type="gramEnd"/>
      <w:r w:rsidR="00CF0EE8">
        <w:rPr>
          <w:rFonts w:ascii="Liberation Serif" w:hAnsi="Liberation Serif" w:cs="Liberation Serif"/>
          <w:sz w:val="24"/>
          <w:szCs w:val="24"/>
        </w:rPr>
        <w:t xml:space="preserve"> </w:t>
      </w:r>
      <w:r w:rsidR="00BE7148">
        <w:rPr>
          <w:rFonts w:ascii="Liberation Serif" w:hAnsi="Liberation Serif" w:cs="Liberation Serif"/>
          <w:sz w:val="24"/>
          <w:szCs w:val="24"/>
        </w:rPr>
        <w:t>завода, Фабрики детской игрушки,</w:t>
      </w:r>
      <w:r w:rsidR="00CF0EE8">
        <w:rPr>
          <w:rFonts w:ascii="Liberation Serif" w:hAnsi="Liberation Serif" w:cs="Liberation Serif"/>
          <w:sz w:val="24"/>
          <w:szCs w:val="24"/>
        </w:rPr>
        <w:t xml:space="preserve"> Ф</w:t>
      </w:r>
      <w:r w:rsidR="0011085E">
        <w:rPr>
          <w:rFonts w:ascii="Liberation Serif" w:hAnsi="Liberation Serif" w:cs="Liberation Serif"/>
          <w:sz w:val="24"/>
          <w:szCs w:val="24"/>
        </w:rPr>
        <w:t>абрики</w:t>
      </w:r>
      <w:r w:rsidR="00CF0EE8">
        <w:rPr>
          <w:rFonts w:ascii="Liberation Serif" w:hAnsi="Liberation Serif" w:cs="Liberation Serif"/>
          <w:sz w:val="24"/>
          <w:szCs w:val="24"/>
        </w:rPr>
        <w:t xml:space="preserve"> по производству спичек</w:t>
      </w:r>
      <w:r w:rsidR="0011085E">
        <w:rPr>
          <w:rFonts w:ascii="Liberation Serif" w:hAnsi="Liberation Serif" w:cs="Liberation Serif"/>
          <w:sz w:val="24"/>
          <w:szCs w:val="24"/>
        </w:rPr>
        <w:t xml:space="preserve">, </w:t>
      </w:r>
      <w:r w:rsidR="00A11136">
        <w:rPr>
          <w:rFonts w:ascii="Liberation Serif" w:hAnsi="Liberation Serif" w:cs="Liberation Serif"/>
          <w:sz w:val="24"/>
          <w:szCs w:val="24"/>
        </w:rPr>
        <w:t xml:space="preserve">фарфоровые статуэтки, </w:t>
      </w:r>
      <w:r w:rsidR="0011085E">
        <w:rPr>
          <w:rFonts w:ascii="Liberation Serif" w:hAnsi="Liberation Serif" w:cs="Liberation Serif"/>
          <w:sz w:val="24"/>
          <w:szCs w:val="24"/>
        </w:rPr>
        <w:t>рукотворное творчество и предметы старинного быта</w:t>
      </w:r>
      <w:r w:rsidR="00BE7148" w:rsidRPr="00BE7148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="00BE7148">
        <w:rPr>
          <w:rFonts w:ascii="Liberation Serif" w:hAnsi="Liberation Serif" w:cs="Liberation Serif"/>
          <w:bCs/>
          <w:sz w:val="24"/>
          <w:szCs w:val="24"/>
          <w:lang w:eastAsia="ru-RU"/>
        </w:rPr>
        <w:t>(</w:t>
      </w:r>
      <w:r w:rsidR="00BE7148" w:rsidRPr="004768CD">
        <w:rPr>
          <w:rFonts w:ascii="Liberation Serif" w:hAnsi="Liberation Serif" w:cs="Liberation Serif"/>
          <w:bCs/>
          <w:sz w:val="24"/>
          <w:szCs w:val="24"/>
          <w:lang w:eastAsia="ru-RU"/>
        </w:rPr>
        <w:t>коромысла, ухват, глиняная посуда, вышитое и вязанное п</w:t>
      </w:r>
      <w:r w:rsidR="00BE7148">
        <w:rPr>
          <w:rFonts w:ascii="Liberation Serif" w:hAnsi="Liberation Serif" w:cs="Liberation Serif"/>
          <w:bCs/>
          <w:sz w:val="24"/>
          <w:szCs w:val="24"/>
          <w:lang w:eastAsia="ru-RU"/>
        </w:rPr>
        <w:t>остельное бельё, полотенца, салфетки</w:t>
      </w:r>
      <w:r w:rsidR="00BE7148">
        <w:rPr>
          <w:rFonts w:ascii="Liberation Serif" w:hAnsi="Liberation Serif" w:cs="Liberation Serif"/>
          <w:sz w:val="24"/>
          <w:szCs w:val="24"/>
        </w:rPr>
        <w:t>)</w:t>
      </w:r>
      <w:r w:rsidR="00A11136">
        <w:rPr>
          <w:rFonts w:ascii="Liberation Serif" w:hAnsi="Liberation Serif" w:cs="Liberation Serif"/>
          <w:sz w:val="24"/>
          <w:szCs w:val="24"/>
        </w:rPr>
        <w:t>.</w:t>
      </w:r>
      <w:r w:rsidR="00BF2317">
        <w:rPr>
          <w:rFonts w:ascii="Liberation Serif" w:hAnsi="Liberation Serif" w:cs="Liberation Serif"/>
          <w:sz w:val="24"/>
          <w:szCs w:val="24"/>
        </w:rPr>
        <w:t xml:space="preserve"> </w:t>
      </w:r>
      <w:r w:rsidR="00BE7148">
        <w:rPr>
          <w:rFonts w:ascii="Liberation Serif" w:hAnsi="Liberation Serif" w:cs="Liberation Serif"/>
          <w:bCs/>
          <w:iCs/>
          <w:sz w:val="24"/>
          <w:szCs w:val="24"/>
          <w:lang w:eastAsia="ru-RU"/>
        </w:rPr>
        <w:t xml:space="preserve"> </w:t>
      </w:r>
    </w:p>
    <w:p w:rsidR="00914292" w:rsidRPr="00B54159" w:rsidRDefault="00BE7148" w:rsidP="00914292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="00914292">
        <w:rPr>
          <w:rFonts w:ascii="Liberation Serif" w:hAnsi="Liberation Serif" w:cs="Liberation Serif"/>
          <w:sz w:val="24"/>
          <w:szCs w:val="24"/>
        </w:rPr>
        <w:t xml:space="preserve">За период 2016-2020 годы </w:t>
      </w:r>
      <w:r w:rsidR="00FF78FF">
        <w:rPr>
          <w:rFonts w:ascii="Liberation Serif" w:hAnsi="Liberation Serif" w:cs="Liberation Serif"/>
          <w:sz w:val="24"/>
          <w:szCs w:val="24"/>
        </w:rPr>
        <w:t xml:space="preserve">ежегодно </w:t>
      </w:r>
      <w:r w:rsidR="00914292">
        <w:rPr>
          <w:rFonts w:ascii="Liberation Serif" w:hAnsi="Liberation Serif" w:cs="Liberation Serif"/>
          <w:sz w:val="24"/>
          <w:szCs w:val="24"/>
        </w:rPr>
        <w:t>предоставлялся опыт ра</w:t>
      </w:r>
      <w:r w:rsidR="00FF78FF">
        <w:rPr>
          <w:rFonts w:ascii="Liberation Serif" w:hAnsi="Liberation Serif" w:cs="Liberation Serif"/>
          <w:sz w:val="24"/>
          <w:szCs w:val="24"/>
        </w:rPr>
        <w:t xml:space="preserve">боты </w:t>
      </w:r>
      <w:r w:rsidR="00914292">
        <w:rPr>
          <w:rFonts w:ascii="Liberation Serif" w:hAnsi="Liberation Serif" w:cs="Liberation Serif"/>
          <w:sz w:val="24"/>
          <w:szCs w:val="24"/>
        </w:rPr>
        <w:t>н</w:t>
      </w:r>
      <w:r w:rsidR="00CF0EE8">
        <w:rPr>
          <w:rFonts w:ascii="Liberation Serif" w:hAnsi="Liberation Serif" w:cs="Liberation Serif"/>
          <w:sz w:val="24"/>
          <w:szCs w:val="24"/>
        </w:rPr>
        <w:t xml:space="preserve">а муниципальном уровне для </w:t>
      </w:r>
      <w:r w:rsidR="00914292">
        <w:rPr>
          <w:rFonts w:ascii="Liberation Serif" w:hAnsi="Liberation Serif" w:cs="Liberation Serif"/>
          <w:sz w:val="24"/>
          <w:szCs w:val="24"/>
        </w:rPr>
        <w:t>участников образовательного процесса;</w:t>
      </w:r>
      <w:r w:rsidR="00A11136">
        <w:rPr>
          <w:rFonts w:ascii="Liberation Serif" w:hAnsi="Liberation Serif" w:cs="Liberation Serif"/>
          <w:sz w:val="24"/>
          <w:szCs w:val="24"/>
        </w:rPr>
        <w:t xml:space="preserve"> </w:t>
      </w:r>
      <w:r w:rsidR="00CF0EE8">
        <w:rPr>
          <w:rFonts w:ascii="Liberation Serif" w:hAnsi="Liberation Serif" w:cs="Liberation Serif"/>
          <w:sz w:val="24"/>
          <w:szCs w:val="24"/>
        </w:rPr>
        <w:t xml:space="preserve">воспитателями </w:t>
      </w:r>
      <w:r w:rsidR="00914292">
        <w:rPr>
          <w:rFonts w:ascii="Liberation Serif" w:hAnsi="Liberation Serif" w:cs="Liberation Serif"/>
          <w:sz w:val="24"/>
          <w:szCs w:val="24"/>
        </w:rPr>
        <w:t>проведены две де</w:t>
      </w:r>
      <w:r w:rsidR="0011085E">
        <w:rPr>
          <w:rFonts w:ascii="Liberation Serif" w:hAnsi="Liberation Serif" w:cs="Liberation Serif"/>
          <w:sz w:val="24"/>
          <w:szCs w:val="24"/>
        </w:rPr>
        <w:t>ловые игры между воспит</w:t>
      </w:r>
      <w:r w:rsidR="00BF2317">
        <w:rPr>
          <w:rFonts w:ascii="Liberation Serif" w:hAnsi="Liberation Serif" w:cs="Liberation Serif"/>
          <w:sz w:val="24"/>
          <w:szCs w:val="24"/>
        </w:rPr>
        <w:t>анникам городских детских садов,</w:t>
      </w:r>
      <w:r w:rsidR="00FF78FF">
        <w:rPr>
          <w:rFonts w:ascii="Liberation Serif" w:hAnsi="Liberation Serif" w:cs="Liberation Serif"/>
          <w:sz w:val="24"/>
          <w:szCs w:val="24"/>
        </w:rPr>
        <w:t xml:space="preserve"> </w:t>
      </w:r>
      <w:r w:rsidR="00CF0EE8">
        <w:rPr>
          <w:rFonts w:ascii="Liberation Serif" w:hAnsi="Liberation Serif" w:cs="Liberation Serif"/>
          <w:sz w:val="24"/>
          <w:szCs w:val="24"/>
        </w:rPr>
        <w:t xml:space="preserve">воспитанники подготовительной группы </w:t>
      </w:r>
      <w:r w:rsidR="00FF78FF">
        <w:rPr>
          <w:rFonts w:ascii="Liberation Serif" w:hAnsi="Liberation Serif" w:cs="Liberation Serif"/>
          <w:sz w:val="24"/>
          <w:szCs w:val="24"/>
        </w:rPr>
        <w:t>участвовали</w:t>
      </w:r>
      <w:r w:rsidR="00BF2317">
        <w:rPr>
          <w:rFonts w:ascii="Liberation Serif" w:hAnsi="Liberation Serif" w:cs="Liberation Serif"/>
          <w:sz w:val="24"/>
          <w:szCs w:val="24"/>
        </w:rPr>
        <w:t xml:space="preserve"> в районном концерте под открытым небом «Музыкальный блиндаж»</w:t>
      </w:r>
      <w:r w:rsidR="00FF78FF">
        <w:rPr>
          <w:rFonts w:ascii="Liberation Serif" w:hAnsi="Liberation Serif" w:cs="Liberation Serif"/>
          <w:sz w:val="24"/>
          <w:szCs w:val="24"/>
        </w:rPr>
        <w:t xml:space="preserve">; в Территориальную избирательную комиссию </w:t>
      </w:r>
      <w:r w:rsidR="00CF0EE8">
        <w:rPr>
          <w:rFonts w:ascii="Liberation Serif" w:hAnsi="Liberation Serif" w:cs="Liberation Serif"/>
          <w:sz w:val="24"/>
          <w:szCs w:val="24"/>
        </w:rPr>
        <w:t xml:space="preserve">воспитателями трёх возрастных групп и заместителем заведующей </w:t>
      </w:r>
      <w:r w:rsidR="00FF78FF">
        <w:rPr>
          <w:rFonts w:ascii="Liberation Serif" w:hAnsi="Liberation Serif" w:cs="Liberation Serif"/>
          <w:sz w:val="24"/>
          <w:szCs w:val="24"/>
        </w:rPr>
        <w:t>был</w:t>
      </w:r>
      <w:r w:rsidR="00CF0EE8">
        <w:rPr>
          <w:rFonts w:ascii="Liberation Serif" w:hAnsi="Liberation Serif" w:cs="Liberation Serif"/>
          <w:sz w:val="24"/>
          <w:szCs w:val="24"/>
        </w:rPr>
        <w:t>и</w:t>
      </w:r>
      <w:r w:rsidR="00FF78FF">
        <w:rPr>
          <w:rFonts w:ascii="Liberation Serif" w:hAnsi="Liberation Serif" w:cs="Liberation Serif"/>
          <w:sz w:val="24"/>
          <w:szCs w:val="24"/>
        </w:rPr>
        <w:t xml:space="preserve"> представлен</w:t>
      </w:r>
      <w:r w:rsidR="00CF0EE8">
        <w:rPr>
          <w:rFonts w:ascii="Liberation Serif" w:hAnsi="Liberation Serif" w:cs="Liberation Serif"/>
          <w:sz w:val="24"/>
          <w:szCs w:val="24"/>
        </w:rPr>
        <w:t>ы</w:t>
      </w:r>
      <w:r w:rsidR="00FF78FF">
        <w:rPr>
          <w:rFonts w:ascii="Liberation Serif" w:hAnsi="Liberation Serif" w:cs="Liberation Serif"/>
          <w:sz w:val="24"/>
          <w:szCs w:val="24"/>
        </w:rPr>
        <w:t xml:space="preserve"> </w:t>
      </w:r>
      <w:r w:rsidR="00CF0EE8">
        <w:rPr>
          <w:rFonts w:ascii="Liberation Serif" w:hAnsi="Liberation Serif" w:cs="Liberation Serif"/>
          <w:sz w:val="24"/>
          <w:szCs w:val="24"/>
        </w:rPr>
        <w:t xml:space="preserve">три </w:t>
      </w:r>
      <w:r w:rsidR="00FF78FF">
        <w:rPr>
          <w:rFonts w:ascii="Liberation Serif" w:hAnsi="Liberation Serif" w:cs="Liberation Serif"/>
          <w:sz w:val="24"/>
          <w:szCs w:val="24"/>
        </w:rPr>
        <w:t>проект</w:t>
      </w:r>
      <w:r w:rsidR="00CF0EE8">
        <w:rPr>
          <w:rFonts w:ascii="Liberation Serif" w:hAnsi="Liberation Serif" w:cs="Liberation Serif"/>
          <w:sz w:val="24"/>
          <w:szCs w:val="24"/>
        </w:rPr>
        <w:t>а</w:t>
      </w:r>
      <w:r w:rsidR="00FF78FF">
        <w:rPr>
          <w:rFonts w:ascii="Liberation Serif" w:hAnsi="Liberation Serif" w:cs="Liberation Serif"/>
          <w:sz w:val="24"/>
          <w:szCs w:val="24"/>
        </w:rPr>
        <w:t xml:space="preserve"> «Моя малая родина – Туринск»</w:t>
      </w:r>
      <w:r w:rsidR="00BF2317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="00AD555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9770A8">
        <w:rPr>
          <w:rFonts w:ascii="Liberation Serif" w:hAnsi="Liberation Serif" w:cs="Liberation Serif"/>
          <w:sz w:val="24"/>
          <w:szCs w:val="24"/>
        </w:rPr>
        <w:t xml:space="preserve">Приняли участие в районной </w:t>
      </w:r>
      <w:proofErr w:type="spellStart"/>
      <w:r w:rsidR="00EF129C">
        <w:rPr>
          <w:rFonts w:ascii="Liberation Serif" w:hAnsi="Liberation Serif" w:cs="Liberation Serif"/>
          <w:sz w:val="24"/>
          <w:szCs w:val="24"/>
        </w:rPr>
        <w:t>квест</w:t>
      </w:r>
      <w:proofErr w:type="spellEnd"/>
      <w:r w:rsidR="00EF129C">
        <w:rPr>
          <w:rFonts w:ascii="Liberation Serif" w:hAnsi="Liberation Serif" w:cs="Liberation Serif"/>
          <w:sz w:val="24"/>
          <w:szCs w:val="24"/>
        </w:rPr>
        <w:t xml:space="preserve">-игре </w:t>
      </w:r>
      <w:r w:rsidR="00EF129C">
        <w:rPr>
          <w:rFonts w:ascii="Liberation Serif" w:hAnsi="Liberation Serif" w:cs="Liberation Serif"/>
          <w:sz w:val="24"/>
          <w:szCs w:val="24"/>
        </w:rPr>
        <w:lastRenderedPageBreak/>
        <w:t xml:space="preserve">«Чудеса из малахитовой шкатулки» между командами </w:t>
      </w:r>
      <w:r w:rsidR="00AD5554">
        <w:rPr>
          <w:rFonts w:ascii="Liberation Serif" w:hAnsi="Liberation Serif" w:cs="Liberation Serif"/>
          <w:sz w:val="24"/>
          <w:szCs w:val="24"/>
        </w:rPr>
        <w:t xml:space="preserve">воспитанников подготовительных групп </w:t>
      </w:r>
      <w:r w:rsidR="00EF129C">
        <w:rPr>
          <w:rFonts w:ascii="Liberation Serif" w:hAnsi="Liberation Serif" w:cs="Liberation Serif"/>
          <w:sz w:val="24"/>
          <w:szCs w:val="24"/>
        </w:rPr>
        <w:t>МАДОУ №</w:t>
      </w:r>
      <w:r w:rsidR="009770A8">
        <w:rPr>
          <w:rFonts w:ascii="Liberation Serif" w:hAnsi="Liberation Serif" w:cs="Liberation Serif"/>
          <w:sz w:val="24"/>
          <w:szCs w:val="24"/>
        </w:rPr>
        <w:t xml:space="preserve"> </w:t>
      </w:r>
      <w:r w:rsidR="00EF129C">
        <w:rPr>
          <w:rFonts w:ascii="Liberation Serif" w:hAnsi="Liberation Serif" w:cs="Liberation Serif"/>
          <w:sz w:val="24"/>
          <w:szCs w:val="24"/>
        </w:rPr>
        <w:t>2 и №</w:t>
      </w:r>
      <w:r w:rsidR="009770A8">
        <w:rPr>
          <w:rFonts w:ascii="Liberation Serif" w:hAnsi="Liberation Serif" w:cs="Liberation Serif"/>
          <w:sz w:val="24"/>
          <w:szCs w:val="24"/>
        </w:rPr>
        <w:t xml:space="preserve"> </w:t>
      </w:r>
      <w:r w:rsidR="00EF129C">
        <w:rPr>
          <w:rFonts w:ascii="Liberation Serif" w:hAnsi="Liberation Serif" w:cs="Liberation Serif"/>
          <w:sz w:val="24"/>
          <w:szCs w:val="24"/>
        </w:rPr>
        <w:t xml:space="preserve">8, </w:t>
      </w:r>
      <w:r w:rsidR="001455FF">
        <w:rPr>
          <w:rFonts w:ascii="Liberation Serif" w:hAnsi="Liberation Serif" w:cs="Liberation Serif"/>
          <w:sz w:val="24"/>
          <w:szCs w:val="24"/>
        </w:rPr>
        <w:t xml:space="preserve">где </w:t>
      </w:r>
      <w:r w:rsidR="00A11136">
        <w:rPr>
          <w:rFonts w:ascii="Liberation Serif" w:hAnsi="Liberation Serif" w:cs="Liberation Serif"/>
          <w:sz w:val="24"/>
          <w:szCs w:val="24"/>
        </w:rPr>
        <w:t>заняли 2 место.</w:t>
      </w:r>
      <w:proofErr w:type="gramEnd"/>
      <w:r w:rsidR="00A11136">
        <w:rPr>
          <w:rFonts w:ascii="Liberation Serif" w:hAnsi="Liberation Serif" w:cs="Liberation Serif"/>
          <w:sz w:val="24"/>
          <w:szCs w:val="24"/>
        </w:rPr>
        <w:t xml:space="preserve"> </w:t>
      </w:r>
      <w:r w:rsidR="00914292" w:rsidRPr="00B54159">
        <w:rPr>
          <w:rFonts w:ascii="Liberation Serif" w:hAnsi="Liberation Serif" w:cs="Liberation Serif"/>
          <w:sz w:val="24"/>
          <w:szCs w:val="24"/>
        </w:rPr>
        <w:t xml:space="preserve">По результатам мониторинга </w:t>
      </w:r>
      <w:r w:rsidR="00A11136">
        <w:rPr>
          <w:rFonts w:ascii="Liberation Serif" w:hAnsi="Liberation Serif" w:cs="Liberation Serif"/>
          <w:sz w:val="24"/>
          <w:szCs w:val="24"/>
        </w:rPr>
        <w:t>прослеживается</w:t>
      </w:r>
      <w:r w:rsidR="00914292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A11136">
        <w:rPr>
          <w:rFonts w:ascii="Liberation Serif" w:hAnsi="Liberation Serif" w:cs="Liberation Serif"/>
          <w:sz w:val="24"/>
          <w:szCs w:val="24"/>
        </w:rPr>
        <w:t>повышение динамики</w:t>
      </w:r>
      <w:r w:rsidR="00914292" w:rsidRPr="00B54159">
        <w:rPr>
          <w:rFonts w:ascii="Liberation Serif" w:hAnsi="Liberation Serif" w:cs="Liberation Serif"/>
          <w:sz w:val="24"/>
          <w:szCs w:val="24"/>
        </w:rPr>
        <w:t xml:space="preserve"> развития уровня сформированнос</w:t>
      </w:r>
      <w:r w:rsidR="00A11136">
        <w:rPr>
          <w:rFonts w:ascii="Liberation Serif" w:hAnsi="Liberation Serif" w:cs="Liberation Serif"/>
          <w:sz w:val="24"/>
          <w:szCs w:val="24"/>
        </w:rPr>
        <w:t xml:space="preserve">ти нравственно-патриотического воспитания детей </w:t>
      </w:r>
      <w:r w:rsidR="00914292" w:rsidRPr="00B54159">
        <w:rPr>
          <w:rFonts w:ascii="Liberation Serif" w:hAnsi="Liberation Serif" w:cs="Liberation Serif"/>
          <w:sz w:val="24"/>
          <w:szCs w:val="24"/>
        </w:rPr>
        <w:t xml:space="preserve">дошкольного возраста, по образовательным областям: социально-коммуникативное развитие </w:t>
      </w:r>
      <w:r w:rsidR="001455FF">
        <w:rPr>
          <w:rFonts w:ascii="Liberation Serif" w:hAnsi="Liberation Serif" w:cs="Liberation Serif"/>
          <w:sz w:val="24"/>
          <w:szCs w:val="24"/>
        </w:rPr>
        <w:t>на 21%; познавательное развитие на 29%; речевое развитие на 16</w:t>
      </w:r>
      <w:r w:rsidR="00914292" w:rsidRPr="00B54159">
        <w:rPr>
          <w:rFonts w:ascii="Liberation Serif" w:hAnsi="Liberation Serif" w:cs="Liberation Serif"/>
          <w:sz w:val="24"/>
          <w:szCs w:val="24"/>
        </w:rPr>
        <w:t>%; художественн</w:t>
      </w:r>
      <w:r w:rsidR="001455FF">
        <w:rPr>
          <w:rFonts w:ascii="Liberation Serif" w:hAnsi="Liberation Serif" w:cs="Liberation Serif"/>
          <w:sz w:val="24"/>
          <w:szCs w:val="24"/>
        </w:rPr>
        <w:t xml:space="preserve">о-эстетическое развитие </w:t>
      </w:r>
      <w:r w:rsidR="00914292" w:rsidRPr="00B54159">
        <w:rPr>
          <w:rFonts w:ascii="Liberation Serif" w:hAnsi="Liberation Serif" w:cs="Liberation Serif"/>
          <w:sz w:val="24"/>
          <w:szCs w:val="24"/>
        </w:rPr>
        <w:t>на 32%.</w:t>
      </w:r>
    </w:p>
    <w:p w:rsidR="002A0BFA" w:rsidRPr="00EF129C" w:rsidRDefault="0011085E" w:rsidP="002A0BFA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2317">
        <w:rPr>
          <w:rFonts w:ascii="Liberation Serif" w:hAnsi="Liberation Serif" w:cs="Liberation Serif"/>
          <w:sz w:val="24"/>
          <w:szCs w:val="24"/>
        </w:rPr>
        <w:t xml:space="preserve">    </w:t>
      </w:r>
      <w:r w:rsidR="00BF2317" w:rsidRPr="00BF2317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="00BF2317" w:rsidRPr="00BF2317">
        <w:rPr>
          <w:rFonts w:ascii="Liberation Serif" w:hAnsi="Liberation Serif" w:cs="Liberation Serif"/>
          <w:color w:val="000000"/>
          <w:spacing w:val="45"/>
          <w:sz w:val="24"/>
          <w:szCs w:val="24"/>
        </w:rPr>
        <w:t xml:space="preserve">  </w:t>
      </w:r>
      <w:r w:rsidR="00BF2317" w:rsidRPr="00BF2317">
        <w:rPr>
          <w:rFonts w:ascii="Liberation Serif" w:hAnsi="Liberation Serif" w:cs="Liberation Serif"/>
          <w:color w:val="000000"/>
          <w:sz w:val="24"/>
          <w:szCs w:val="24"/>
        </w:rPr>
        <w:t>целью</w:t>
      </w:r>
      <w:r w:rsidR="001455FF">
        <w:rPr>
          <w:rFonts w:ascii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 w:rsidR="00B16F6D">
        <w:rPr>
          <w:rFonts w:ascii="Liberation Serif" w:hAnsi="Liberation Serif" w:cs="Liberation Serif"/>
          <w:color w:val="000000"/>
          <w:sz w:val="24"/>
          <w:szCs w:val="24"/>
        </w:rPr>
        <w:t>активизации и развития</w:t>
      </w:r>
      <w:r w:rsidR="00BF2317" w:rsidRPr="00BF2317">
        <w:rPr>
          <w:rFonts w:ascii="Liberation Serif" w:hAnsi="Liberation Serif" w:cs="Liberation Serif"/>
          <w:color w:val="000000"/>
          <w:spacing w:val="47"/>
          <w:sz w:val="24"/>
          <w:szCs w:val="24"/>
        </w:rPr>
        <w:t xml:space="preserve">  </w:t>
      </w:r>
      <w:r w:rsidR="00BF2317" w:rsidRPr="00BF2317">
        <w:rPr>
          <w:rFonts w:ascii="Liberation Serif" w:hAnsi="Liberation Serif" w:cs="Liberation Serif"/>
          <w:color w:val="000000"/>
          <w:sz w:val="24"/>
          <w:szCs w:val="24"/>
        </w:rPr>
        <w:t>интелле</w:t>
      </w:r>
      <w:r w:rsidR="00BF2317" w:rsidRPr="00BF2317">
        <w:rPr>
          <w:rFonts w:ascii="Liberation Serif" w:hAnsi="Liberation Serif" w:cs="Liberation Serif"/>
          <w:color w:val="000000"/>
          <w:spacing w:val="-7"/>
          <w:sz w:val="24"/>
          <w:szCs w:val="24"/>
        </w:rPr>
        <w:t>к</w:t>
      </w:r>
      <w:r w:rsidR="00BF2317" w:rsidRPr="00BF2317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="00BF2317" w:rsidRPr="00BF2317">
        <w:rPr>
          <w:rFonts w:ascii="Liberation Serif" w:hAnsi="Liberation Serif" w:cs="Liberation Serif"/>
          <w:color w:val="000000"/>
          <w:spacing w:val="-10"/>
          <w:sz w:val="24"/>
          <w:szCs w:val="24"/>
        </w:rPr>
        <w:t>у</w:t>
      </w:r>
      <w:r w:rsidR="00BF2317" w:rsidRPr="00BF2317">
        <w:rPr>
          <w:rFonts w:ascii="Liberation Serif" w:hAnsi="Liberation Serif" w:cs="Liberation Serif"/>
          <w:color w:val="000000"/>
          <w:sz w:val="24"/>
          <w:szCs w:val="24"/>
        </w:rPr>
        <w:t>ально-творчес</w:t>
      </w:r>
      <w:r w:rsidR="00BF2317" w:rsidRPr="00BF2317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к</w:t>
      </w:r>
      <w:r w:rsidR="00BF2317" w:rsidRPr="00BF2317">
        <w:rPr>
          <w:rFonts w:ascii="Liberation Serif" w:hAnsi="Liberation Serif" w:cs="Liberation Serif"/>
          <w:color w:val="000000"/>
          <w:sz w:val="24"/>
          <w:szCs w:val="24"/>
        </w:rPr>
        <w:t>ого</w:t>
      </w:r>
      <w:r w:rsidR="002A0BFA">
        <w:rPr>
          <w:rFonts w:ascii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 w:rsidR="00BF2317" w:rsidRPr="00BF2317">
        <w:rPr>
          <w:rFonts w:ascii="Liberation Serif" w:hAnsi="Liberation Serif" w:cs="Liberation Serif"/>
          <w:color w:val="000000"/>
          <w:sz w:val="24"/>
          <w:szCs w:val="24"/>
        </w:rPr>
        <w:t>потенциала</w:t>
      </w:r>
      <w:r w:rsidR="00BF2317" w:rsidRPr="00BF2317">
        <w:rPr>
          <w:rFonts w:ascii="Liberation Serif" w:hAnsi="Liberation Serif" w:cs="Liberation Serif"/>
          <w:color w:val="000000"/>
          <w:spacing w:val="49"/>
          <w:sz w:val="24"/>
          <w:szCs w:val="24"/>
        </w:rPr>
        <w:t xml:space="preserve">  </w:t>
      </w:r>
      <w:r w:rsidR="00BF2317" w:rsidRPr="00BF2317">
        <w:rPr>
          <w:rFonts w:ascii="Liberation Serif" w:hAnsi="Liberation Serif" w:cs="Liberation Serif"/>
          <w:color w:val="000000"/>
          <w:sz w:val="24"/>
          <w:szCs w:val="24"/>
        </w:rPr>
        <w:t>личности</w:t>
      </w:r>
      <w:r w:rsidR="00BF2317" w:rsidRPr="00BF2317">
        <w:rPr>
          <w:sz w:val="24"/>
          <w:szCs w:val="24"/>
        </w:rPr>
        <w:t xml:space="preserve"> </w:t>
      </w:r>
      <w:r w:rsidR="00BF2317" w:rsidRPr="00BF2317">
        <w:rPr>
          <w:rFonts w:ascii="Liberation Serif" w:hAnsi="Liberation Serif" w:cs="Liberation Serif"/>
          <w:color w:val="000000"/>
          <w:sz w:val="24"/>
          <w:szCs w:val="24"/>
        </w:rPr>
        <w:t>ребенка</w:t>
      </w:r>
      <w:r w:rsidR="00FF78FF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B16F6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B16F6D">
        <w:rPr>
          <w:rFonts w:ascii="Liberation Serif" w:hAnsi="Liberation Serif" w:cs="Liberation Serif"/>
          <w:sz w:val="24"/>
          <w:szCs w:val="24"/>
        </w:rPr>
        <w:t>п</w:t>
      </w:r>
      <w:r w:rsidRPr="00BF2317">
        <w:rPr>
          <w:rFonts w:ascii="Liberation Serif" w:hAnsi="Liberation Serif" w:cs="Liberation Serif"/>
          <w:sz w:val="24"/>
          <w:szCs w:val="24"/>
        </w:rPr>
        <w:t>едагоги</w:t>
      </w:r>
      <w:r w:rsidR="001455FF">
        <w:rPr>
          <w:rFonts w:ascii="Liberation Serif" w:hAnsi="Liberation Serif" w:cs="Liberation Serif"/>
          <w:sz w:val="24"/>
          <w:szCs w:val="24"/>
        </w:rPr>
        <w:t xml:space="preserve"> реализуют</w:t>
      </w:r>
      <w:r w:rsidRPr="00BF2317">
        <w:rPr>
          <w:rFonts w:ascii="Liberation Serif" w:hAnsi="Liberation Serif" w:cs="Liberation Serif"/>
          <w:sz w:val="24"/>
          <w:szCs w:val="24"/>
        </w:rPr>
        <w:t xml:space="preserve"> проекты и </w:t>
      </w:r>
      <w:proofErr w:type="spellStart"/>
      <w:r w:rsidRPr="00BF2317">
        <w:rPr>
          <w:rFonts w:ascii="Liberation Serif" w:hAnsi="Liberation Serif" w:cs="Liberation Serif"/>
          <w:sz w:val="24"/>
          <w:szCs w:val="24"/>
        </w:rPr>
        <w:t>леп</w:t>
      </w:r>
      <w:proofErr w:type="spellEnd"/>
      <w:r w:rsidRPr="00BF2317">
        <w:rPr>
          <w:rFonts w:ascii="Liberation Serif" w:hAnsi="Liberation Serif" w:cs="Liberation Serif"/>
          <w:sz w:val="24"/>
          <w:szCs w:val="24"/>
        </w:rPr>
        <w:t xml:space="preserve"> буки: «И помнит мир спасённый», «Мы будущие защитники Отечества</w:t>
      </w:r>
      <w:r>
        <w:rPr>
          <w:rFonts w:ascii="Liberation Serif" w:hAnsi="Liberation Serif" w:cs="Liberation Serif"/>
          <w:sz w:val="24"/>
          <w:szCs w:val="24"/>
        </w:rPr>
        <w:t>», «Городок на Туре», «Родная сторона», «Птицы Урала»</w:t>
      </w:r>
      <w:r w:rsidR="00B16F6D">
        <w:rPr>
          <w:rFonts w:ascii="Liberation Serif" w:hAnsi="Liberation Serif" w:cs="Liberation Serif"/>
          <w:sz w:val="24"/>
          <w:szCs w:val="24"/>
        </w:rPr>
        <w:t>,</w:t>
      </w:r>
      <w:r w:rsidR="006106FB" w:rsidRPr="00B54159">
        <w:rPr>
          <w:rFonts w:ascii="Liberation Serif" w:hAnsi="Liberation Serif" w:cs="Liberation Serif"/>
          <w:sz w:val="24"/>
          <w:szCs w:val="24"/>
        </w:rPr>
        <w:t xml:space="preserve"> «</w:t>
      </w:r>
      <w:r w:rsidR="0044393E" w:rsidRPr="00B54159">
        <w:rPr>
          <w:rFonts w:ascii="Liberation Serif" w:hAnsi="Liberation Serif" w:cs="Liberation Serif"/>
          <w:sz w:val="24"/>
          <w:szCs w:val="24"/>
        </w:rPr>
        <w:t>Покормите птиц зимой</w:t>
      </w:r>
      <w:r w:rsidR="002A0BFA">
        <w:rPr>
          <w:rFonts w:ascii="Liberation Serif" w:hAnsi="Liberation Serif" w:cs="Liberation Serif"/>
          <w:sz w:val="24"/>
          <w:szCs w:val="24"/>
        </w:rPr>
        <w:t>»,</w:t>
      </w:r>
      <w:r w:rsidR="006106FB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1568ED" w:rsidRPr="00B54159">
        <w:rPr>
          <w:rFonts w:ascii="Liberation Serif" w:hAnsi="Liberation Serif" w:cs="Liberation Serif"/>
          <w:sz w:val="24"/>
          <w:szCs w:val="24"/>
        </w:rPr>
        <w:t>«</w:t>
      </w:r>
      <w:r w:rsidR="0044393E" w:rsidRPr="00B54159">
        <w:rPr>
          <w:rFonts w:ascii="Liberation Serif" w:hAnsi="Liberation Serif" w:cs="Liberation Serif"/>
          <w:sz w:val="24"/>
          <w:szCs w:val="24"/>
        </w:rPr>
        <w:t>Новый год у ворот</w:t>
      </w:r>
      <w:r w:rsidR="001568ED" w:rsidRPr="00B54159">
        <w:rPr>
          <w:rFonts w:ascii="Liberation Serif" w:hAnsi="Liberation Serif" w:cs="Liberation Serif"/>
          <w:sz w:val="24"/>
          <w:szCs w:val="24"/>
        </w:rPr>
        <w:t>»</w:t>
      </w:r>
      <w:r w:rsidR="00B16F6D">
        <w:rPr>
          <w:rFonts w:ascii="Liberation Serif" w:hAnsi="Liberation Serif" w:cs="Liberation Serif"/>
          <w:sz w:val="24"/>
          <w:szCs w:val="24"/>
        </w:rPr>
        <w:t xml:space="preserve">, </w:t>
      </w:r>
      <w:r w:rsidR="0044393E" w:rsidRPr="00B54159">
        <w:rPr>
          <w:rFonts w:ascii="Liberation Serif" w:hAnsi="Liberation Serif" w:cs="Liberation Serif"/>
          <w:sz w:val="24"/>
          <w:szCs w:val="24"/>
        </w:rPr>
        <w:t>«</w:t>
      </w:r>
      <w:r w:rsidR="000A2245" w:rsidRPr="00B54159">
        <w:rPr>
          <w:rFonts w:ascii="Liberation Serif" w:hAnsi="Liberation Serif" w:cs="Liberation Serif"/>
          <w:sz w:val="24"/>
          <w:szCs w:val="24"/>
        </w:rPr>
        <w:t xml:space="preserve">Мамочка любимая», «Дорожная азбука для дошколят». </w:t>
      </w:r>
      <w:r w:rsidR="006106FB" w:rsidRPr="00B54159">
        <w:rPr>
          <w:rFonts w:ascii="Liberation Serif" w:hAnsi="Liberation Serif" w:cs="Liberation Serif"/>
          <w:sz w:val="24"/>
          <w:szCs w:val="24"/>
        </w:rPr>
        <w:t xml:space="preserve">Совместно с </w:t>
      </w:r>
      <w:r w:rsidR="000A2245" w:rsidRPr="00B54159">
        <w:rPr>
          <w:rFonts w:ascii="Liberation Serif" w:hAnsi="Liberation Serif" w:cs="Liberation Serif"/>
          <w:sz w:val="24"/>
          <w:szCs w:val="24"/>
        </w:rPr>
        <w:t>детьми оформляются</w:t>
      </w:r>
      <w:r w:rsidR="006106FB" w:rsidRPr="00B54159">
        <w:rPr>
          <w:rFonts w:ascii="Liberation Serif" w:hAnsi="Liberation Serif" w:cs="Liberation Serif"/>
          <w:sz w:val="24"/>
          <w:szCs w:val="24"/>
        </w:rPr>
        <w:t xml:space="preserve"> выставки по произведениям известных писателей, вернисажи детских рисунков: «</w:t>
      </w:r>
      <w:r w:rsidR="000A2245" w:rsidRPr="00B54159">
        <w:rPr>
          <w:rFonts w:ascii="Liberation Serif" w:hAnsi="Liberation Serif" w:cs="Liberation Serif"/>
          <w:sz w:val="24"/>
          <w:szCs w:val="24"/>
        </w:rPr>
        <w:t>Мы за МИР во всем мире»,</w:t>
      </w:r>
      <w:r w:rsidR="003F728F" w:rsidRPr="00B54159">
        <w:rPr>
          <w:rFonts w:ascii="Liberation Serif" w:hAnsi="Liberation Serif" w:cs="Liberation Serif"/>
          <w:sz w:val="24"/>
          <w:szCs w:val="24"/>
        </w:rPr>
        <w:t xml:space="preserve"> «</w:t>
      </w:r>
      <w:r w:rsidR="000A2245" w:rsidRPr="00B54159">
        <w:rPr>
          <w:rFonts w:ascii="Liberation Serif" w:hAnsi="Liberation Serif" w:cs="Liberation Serif"/>
          <w:sz w:val="24"/>
          <w:szCs w:val="24"/>
        </w:rPr>
        <w:t>Дорожная безопасность</w:t>
      </w:r>
      <w:r w:rsidR="003F728F" w:rsidRPr="00B54159">
        <w:rPr>
          <w:rFonts w:ascii="Liberation Serif" w:hAnsi="Liberation Serif" w:cs="Liberation Serif"/>
          <w:sz w:val="24"/>
          <w:szCs w:val="24"/>
        </w:rPr>
        <w:t>», «Мамочка любимая»</w:t>
      </w:r>
      <w:r w:rsidR="000A2245" w:rsidRPr="00B54159">
        <w:rPr>
          <w:rFonts w:ascii="Liberation Serif" w:hAnsi="Liberation Serif" w:cs="Liberation Serif"/>
          <w:sz w:val="24"/>
          <w:szCs w:val="24"/>
        </w:rPr>
        <w:t>, «Осенняя палитра», «Безопасный огонёк»</w:t>
      </w:r>
      <w:r w:rsidR="00B16F6D">
        <w:rPr>
          <w:rFonts w:ascii="Liberation Serif" w:hAnsi="Liberation Serif" w:cs="Liberation Serif"/>
          <w:sz w:val="24"/>
          <w:szCs w:val="24"/>
        </w:rPr>
        <w:t>, «</w:t>
      </w:r>
      <w:r w:rsidR="00076E78">
        <w:rPr>
          <w:rFonts w:ascii="Liberation Serif" w:hAnsi="Liberation Serif" w:cs="Liberation Serif"/>
          <w:sz w:val="24"/>
          <w:szCs w:val="24"/>
        </w:rPr>
        <w:t>Окна Победы», «Новогодние окна». П</w:t>
      </w:r>
      <w:r w:rsidR="005B57D4" w:rsidRPr="00B54159">
        <w:rPr>
          <w:rFonts w:ascii="Liberation Serif" w:hAnsi="Liberation Serif" w:cs="Liberation Serif"/>
          <w:color w:val="383838"/>
          <w:sz w:val="24"/>
          <w:szCs w:val="24"/>
          <w:shd w:val="clear" w:color="auto" w:fill="FFFFFF"/>
        </w:rPr>
        <w:t xml:space="preserve">роводятся </w:t>
      </w:r>
      <w:r w:rsidR="008F2D74" w:rsidRPr="00B54159">
        <w:rPr>
          <w:rFonts w:ascii="Liberation Serif" w:hAnsi="Liberation Serif" w:cs="Liberation Serif"/>
          <w:bCs/>
          <w:sz w:val="24"/>
          <w:szCs w:val="24"/>
          <w:bdr w:val="none" w:sz="0" w:space="0" w:color="auto" w:frame="1"/>
          <w:shd w:val="clear" w:color="auto" w:fill="FFFFFF"/>
        </w:rPr>
        <w:t>виртуальные</w:t>
      </w:r>
      <w:r w:rsidR="008F2D74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, интерактивные </w:t>
      </w:r>
      <w:r w:rsidR="008F2D74" w:rsidRPr="00B54159">
        <w:rPr>
          <w:rFonts w:ascii="Liberation Serif" w:hAnsi="Liberation Serif" w:cs="Liberation Serif"/>
          <w:bCs/>
          <w:sz w:val="24"/>
          <w:szCs w:val="24"/>
          <w:bdr w:val="none" w:sz="0" w:space="0" w:color="auto" w:frame="1"/>
          <w:shd w:val="clear" w:color="auto" w:fill="FFFFFF"/>
        </w:rPr>
        <w:t>экскурсии</w:t>
      </w:r>
      <w:r w:rsidR="005B57D4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: «Ферма», «Хлеб - всему </w:t>
      </w:r>
      <w:r w:rsidR="002A0BFA">
        <w:rPr>
          <w:rFonts w:ascii="Liberation Serif" w:hAnsi="Liberation Serif" w:cs="Liberation Serif"/>
          <w:sz w:val="24"/>
          <w:szCs w:val="24"/>
          <w:shd w:val="clear" w:color="auto" w:fill="FFFFFF"/>
        </w:rPr>
        <w:t>голова», «Воинская часть», «МЧС спешит на помощь», «Скорая помощь».</w:t>
      </w:r>
      <w:r w:rsidR="00090315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Разработаны </w:t>
      </w:r>
      <w:r w:rsidR="00076E78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и используются </w:t>
      </w:r>
      <w:r w:rsidR="00090315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инте</w:t>
      </w:r>
      <w:r w:rsidR="005B57D4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рактивные игры, презентации</w:t>
      </w:r>
      <w:r w:rsidR="00090315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, </w:t>
      </w:r>
      <w:r w:rsidR="005B57D4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«Транспорт», «Улицы родного города</w:t>
      </w:r>
      <w:r w:rsidR="00090315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»,</w:t>
      </w:r>
      <w:r w:rsidR="00F30051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8F2D74" w:rsidRPr="00B54159">
        <w:rPr>
          <w:rFonts w:ascii="Liberation Serif" w:hAnsi="Liberation Serif" w:cs="Liberation Serif"/>
          <w:sz w:val="24"/>
          <w:szCs w:val="24"/>
        </w:rPr>
        <w:t>«</w:t>
      </w:r>
      <w:r w:rsidR="003454C4" w:rsidRPr="00B54159">
        <w:rPr>
          <w:rFonts w:ascii="Liberation Serif" w:hAnsi="Liberation Serif" w:cs="Liberation Serif"/>
          <w:sz w:val="24"/>
          <w:szCs w:val="24"/>
        </w:rPr>
        <w:t>Профессии</w:t>
      </w:r>
      <w:r w:rsidR="008F2D74" w:rsidRPr="00B54159">
        <w:rPr>
          <w:rFonts w:ascii="Liberation Serif" w:hAnsi="Liberation Serif" w:cs="Liberation Serif"/>
          <w:sz w:val="24"/>
          <w:szCs w:val="24"/>
        </w:rPr>
        <w:t>»</w:t>
      </w:r>
      <w:r w:rsidR="00F30051" w:rsidRPr="00B54159">
        <w:rPr>
          <w:rFonts w:ascii="Liberation Serif" w:hAnsi="Liberation Serif" w:cs="Liberation Serif"/>
          <w:sz w:val="24"/>
          <w:szCs w:val="24"/>
        </w:rPr>
        <w:t xml:space="preserve">, </w:t>
      </w:r>
      <w:r w:rsidR="005B57D4" w:rsidRPr="00B54159">
        <w:rPr>
          <w:rFonts w:ascii="Liberation Serif" w:hAnsi="Liberation Serif" w:cs="Liberation Serif"/>
          <w:sz w:val="24"/>
          <w:szCs w:val="24"/>
        </w:rPr>
        <w:t>«</w:t>
      </w:r>
      <w:r w:rsidR="003454C4" w:rsidRPr="00B54159">
        <w:rPr>
          <w:rFonts w:ascii="Liberation Serif" w:hAnsi="Liberation Serif" w:cs="Liberation Serif"/>
          <w:sz w:val="24"/>
          <w:szCs w:val="24"/>
        </w:rPr>
        <w:t>Великие события в военные годы</w:t>
      </w:r>
      <w:r w:rsidR="008F2D74" w:rsidRPr="00B54159">
        <w:rPr>
          <w:rFonts w:ascii="Liberation Serif" w:hAnsi="Liberation Serif" w:cs="Liberation Serif"/>
          <w:sz w:val="24"/>
          <w:szCs w:val="24"/>
        </w:rPr>
        <w:t>»</w:t>
      </w:r>
      <w:r w:rsidR="007730D9" w:rsidRPr="00B54159">
        <w:rPr>
          <w:rFonts w:ascii="Liberation Serif" w:hAnsi="Liberation Serif" w:cs="Liberation Serif"/>
          <w:sz w:val="24"/>
          <w:szCs w:val="24"/>
        </w:rPr>
        <w:t>, «</w:t>
      </w:r>
      <w:r w:rsidR="003454C4" w:rsidRPr="00B54159">
        <w:rPr>
          <w:rFonts w:ascii="Liberation Serif" w:hAnsi="Liberation Serif" w:cs="Liberation Serif"/>
          <w:sz w:val="24"/>
          <w:szCs w:val="24"/>
        </w:rPr>
        <w:t>Символика</w:t>
      </w:r>
      <w:r w:rsidR="007730D9" w:rsidRPr="00B54159">
        <w:rPr>
          <w:rFonts w:ascii="Liberation Serif" w:hAnsi="Liberation Serif" w:cs="Liberation Serif"/>
          <w:sz w:val="24"/>
          <w:szCs w:val="24"/>
        </w:rPr>
        <w:t xml:space="preserve"> города», </w:t>
      </w:r>
      <w:r w:rsidR="00076E78">
        <w:rPr>
          <w:rFonts w:ascii="Liberation Serif" w:hAnsi="Liberation Serif" w:cs="Liberation Serif"/>
          <w:sz w:val="24"/>
          <w:szCs w:val="24"/>
        </w:rPr>
        <w:t>«Собери герб города», «П</w:t>
      </w:r>
      <w:r w:rsidR="00EF129C">
        <w:rPr>
          <w:rFonts w:ascii="Liberation Serif" w:hAnsi="Liberation Serif" w:cs="Liberation Serif"/>
          <w:sz w:val="24"/>
          <w:szCs w:val="24"/>
        </w:rPr>
        <w:t xml:space="preserve">утешествие по Туринску» </w:t>
      </w:r>
      <w:r w:rsidR="00DD6C02" w:rsidRPr="00B54159">
        <w:rPr>
          <w:rFonts w:ascii="Liberation Serif" w:hAnsi="Liberation Serif" w:cs="Liberation Serif"/>
          <w:sz w:val="24"/>
          <w:szCs w:val="24"/>
        </w:rPr>
        <w:t xml:space="preserve">и </w:t>
      </w:r>
      <w:r w:rsidR="00F30051" w:rsidRPr="00B54159">
        <w:rPr>
          <w:rFonts w:ascii="Liberation Serif" w:hAnsi="Liberation Serif" w:cs="Liberation Serif"/>
          <w:sz w:val="24"/>
          <w:szCs w:val="24"/>
        </w:rPr>
        <w:t>др</w:t>
      </w:r>
      <w:r w:rsidR="00A4207F" w:rsidRPr="00B54159">
        <w:rPr>
          <w:rFonts w:ascii="Liberation Serif" w:hAnsi="Liberation Serif" w:cs="Liberation Serif"/>
          <w:sz w:val="24"/>
          <w:szCs w:val="24"/>
        </w:rPr>
        <w:t>угие.</w:t>
      </w:r>
      <w:r w:rsidR="008F2D74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EF129C">
        <w:rPr>
          <w:rFonts w:ascii="Liberation Serif" w:hAnsi="Liberation Serif" w:cs="Liberation Serif"/>
          <w:sz w:val="24"/>
          <w:szCs w:val="24"/>
        </w:rPr>
        <w:t>Команда воспитанников приняли участие в интеллектуальном марафоне «</w:t>
      </w:r>
      <w:r w:rsidR="00EF129C">
        <w:rPr>
          <w:rFonts w:ascii="Liberation Serif" w:hAnsi="Liberation Serif" w:cs="Liberation Serif"/>
          <w:sz w:val="24"/>
          <w:szCs w:val="24"/>
          <w:lang w:val="en-US"/>
        </w:rPr>
        <w:t>Smart</w:t>
      </w:r>
      <w:r w:rsidR="00EF129C" w:rsidRPr="00EF129C">
        <w:rPr>
          <w:rFonts w:ascii="Liberation Serif" w:hAnsi="Liberation Serif" w:cs="Liberation Serif"/>
          <w:sz w:val="24"/>
          <w:szCs w:val="24"/>
        </w:rPr>
        <w:t xml:space="preserve"> </w:t>
      </w:r>
      <w:r w:rsidR="00EF129C">
        <w:rPr>
          <w:rFonts w:ascii="Liberation Serif" w:hAnsi="Liberation Serif" w:cs="Liberation Serif"/>
          <w:sz w:val="24"/>
          <w:szCs w:val="24"/>
          <w:lang w:val="en-US"/>
        </w:rPr>
        <w:t>team</w:t>
      </w:r>
      <w:r w:rsidR="00EF129C" w:rsidRPr="00EF129C">
        <w:rPr>
          <w:rFonts w:ascii="Liberation Serif" w:hAnsi="Liberation Serif" w:cs="Liberation Serif"/>
          <w:sz w:val="24"/>
          <w:szCs w:val="24"/>
        </w:rPr>
        <w:t xml:space="preserve"> 2019</w:t>
      </w:r>
      <w:r w:rsidR="00EF129C">
        <w:rPr>
          <w:rFonts w:ascii="Liberation Serif" w:hAnsi="Liberation Serif" w:cs="Liberation Serif"/>
          <w:sz w:val="24"/>
          <w:szCs w:val="24"/>
        </w:rPr>
        <w:t>», где заняли 3 место.</w:t>
      </w:r>
    </w:p>
    <w:p w:rsidR="00001795" w:rsidRDefault="002A0BFA" w:rsidP="00001795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011A0C" w:rsidRPr="00B54159">
        <w:rPr>
          <w:rFonts w:ascii="Liberation Serif" w:hAnsi="Liberation Serif" w:cs="Liberation Serif"/>
          <w:sz w:val="24"/>
          <w:szCs w:val="24"/>
        </w:rPr>
        <w:t xml:space="preserve">В </w:t>
      </w:r>
      <w:r w:rsidR="00076E78">
        <w:rPr>
          <w:rFonts w:ascii="Liberation Serif" w:hAnsi="Liberation Serif" w:cs="Liberation Serif"/>
          <w:sz w:val="24"/>
          <w:szCs w:val="24"/>
        </w:rPr>
        <w:t xml:space="preserve">образовательном учреждении </w:t>
      </w:r>
      <w:r w:rsidR="008F2D74" w:rsidRPr="00B54159">
        <w:rPr>
          <w:rFonts w:ascii="Liberation Serif" w:hAnsi="Liberation Serif" w:cs="Liberation Serif"/>
          <w:sz w:val="24"/>
          <w:szCs w:val="24"/>
        </w:rPr>
        <w:t>осуществляется сотрудничество с родителями</w:t>
      </w:r>
      <w:r w:rsidR="006106FB" w:rsidRPr="00B54159">
        <w:rPr>
          <w:rFonts w:ascii="Liberation Serif" w:hAnsi="Liberation Serif" w:cs="Liberation Serif"/>
          <w:sz w:val="24"/>
          <w:szCs w:val="24"/>
        </w:rPr>
        <w:t xml:space="preserve"> (законными представителями</w:t>
      </w:r>
      <w:r w:rsidR="001F0AA7" w:rsidRPr="00B54159">
        <w:rPr>
          <w:rFonts w:ascii="Liberation Serif" w:hAnsi="Liberation Serif" w:cs="Liberation Serif"/>
          <w:sz w:val="24"/>
          <w:szCs w:val="24"/>
        </w:rPr>
        <w:t>), которые</w:t>
      </w:r>
      <w:r w:rsidR="00076E78">
        <w:rPr>
          <w:rFonts w:ascii="Liberation Serif" w:hAnsi="Liberation Serif" w:cs="Liberation Serif"/>
          <w:sz w:val="24"/>
          <w:szCs w:val="24"/>
        </w:rPr>
        <w:t xml:space="preserve"> активно участвуют </w:t>
      </w:r>
      <w:r w:rsidR="001F0AA7" w:rsidRPr="00B54159">
        <w:rPr>
          <w:rFonts w:ascii="Liberation Serif" w:hAnsi="Liberation Serif" w:cs="Liberation Serif"/>
          <w:sz w:val="24"/>
          <w:szCs w:val="24"/>
        </w:rPr>
        <w:t xml:space="preserve">в </w:t>
      </w:r>
      <w:r w:rsidR="0026185E" w:rsidRPr="00B54159">
        <w:rPr>
          <w:rFonts w:ascii="Liberation Serif" w:hAnsi="Liberation Serif" w:cs="Liberation Serif"/>
          <w:sz w:val="24"/>
          <w:szCs w:val="24"/>
        </w:rPr>
        <w:t>благоустр</w:t>
      </w:r>
      <w:r w:rsidR="00406C0A" w:rsidRPr="00B54159">
        <w:rPr>
          <w:rFonts w:ascii="Liberation Serif" w:hAnsi="Liberation Serif" w:cs="Liberation Serif"/>
          <w:sz w:val="24"/>
          <w:szCs w:val="24"/>
        </w:rPr>
        <w:t xml:space="preserve">ойстве </w:t>
      </w:r>
      <w:r w:rsidR="00076E78">
        <w:rPr>
          <w:rFonts w:ascii="Liberation Serif" w:hAnsi="Liberation Serif" w:cs="Liberation Serif"/>
          <w:sz w:val="24"/>
          <w:szCs w:val="24"/>
        </w:rPr>
        <w:t>территории детского сада,</w:t>
      </w:r>
      <w:r w:rsidR="00406C0A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1F0AA7" w:rsidRPr="00B54159">
        <w:rPr>
          <w:rFonts w:ascii="Liberation Serif" w:hAnsi="Liberation Serif" w:cs="Liberation Serif"/>
          <w:sz w:val="24"/>
          <w:szCs w:val="24"/>
        </w:rPr>
        <w:t xml:space="preserve">районных мероприятиях и акциях: </w:t>
      </w:r>
      <w:r w:rsidR="00406C0A" w:rsidRPr="00B54159">
        <w:rPr>
          <w:rFonts w:ascii="Liberation Serif" w:hAnsi="Liberation Serif" w:cs="Liberation Serif"/>
          <w:sz w:val="24"/>
          <w:szCs w:val="24"/>
        </w:rPr>
        <w:t>«Родительский патруль», «</w:t>
      </w:r>
      <w:r w:rsidR="00DF0893" w:rsidRPr="00B54159">
        <w:rPr>
          <w:rFonts w:ascii="Liberation Serif" w:hAnsi="Liberation Serif" w:cs="Liberation Serif"/>
          <w:sz w:val="24"/>
          <w:szCs w:val="24"/>
        </w:rPr>
        <w:t>Бессмертный полк</w:t>
      </w:r>
      <w:r w:rsidR="00076E78">
        <w:rPr>
          <w:rFonts w:ascii="Liberation Serif" w:hAnsi="Liberation Serif" w:cs="Liberation Serif"/>
          <w:sz w:val="24"/>
          <w:szCs w:val="24"/>
        </w:rPr>
        <w:t>»,</w:t>
      </w:r>
      <w:r w:rsidR="004D27E8" w:rsidRPr="00B54159">
        <w:rPr>
          <w:rFonts w:ascii="Liberation Serif" w:hAnsi="Liberation Serif" w:cs="Liberation Serif"/>
          <w:sz w:val="24"/>
          <w:szCs w:val="24"/>
        </w:rPr>
        <w:t xml:space="preserve"> «</w:t>
      </w:r>
      <w:r w:rsidR="00384BCA" w:rsidRPr="00B54159">
        <w:rPr>
          <w:rFonts w:ascii="Liberation Serif" w:hAnsi="Liberation Serif" w:cs="Liberation Serif"/>
          <w:sz w:val="24"/>
          <w:szCs w:val="24"/>
        </w:rPr>
        <w:t>Окна победы»</w:t>
      </w:r>
      <w:r w:rsidR="00076E78">
        <w:rPr>
          <w:rFonts w:ascii="Liberation Serif" w:hAnsi="Liberation Serif" w:cs="Liberation Serif"/>
          <w:sz w:val="24"/>
          <w:szCs w:val="24"/>
        </w:rPr>
        <w:t>,</w:t>
      </w:r>
      <w:r w:rsidR="00384BCA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1F0AA7" w:rsidRPr="00B54159">
        <w:rPr>
          <w:rFonts w:ascii="Liberation Serif" w:hAnsi="Liberation Serif" w:cs="Liberation Serif"/>
          <w:sz w:val="24"/>
          <w:szCs w:val="24"/>
        </w:rPr>
        <w:t>«</w:t>
      </w:r>
      <w:r w:rsidR="00384BCA" w:rsidRPr="00B54159">
        <w:rPr>
          <w:rFonts w:ascii="Liberation Serif" w:hAnsi="Liberation Serif" w:cs="Liberation Serif"/>
          <w:sz w:val="24"/>
          <w:szCs w:val="24"/>
        </w:rPr>
        <w:t>Новогодние окна».</w:t>
      </w:r>
      <w:r w:rsidR="004D27E8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8F2D74" w:rsidRPr="00B54159">
        <w:rPr>
          <w:rFonts w:ascii="Liberation Serif" w:hAnsi="Liberation Serif" w:cs="Liberation Serif"/>
          <w:sz w:val="24"/>
          <w:szCs w:val="24"/>
        </w:rPr>
        <w:t xml:space="preserve">Дети совместно с родителями становятся активными участниками конкурсов различного уровня: </w:t>
      </w:r>
      <w:proofErr w:type="gramStart"/>
      <w:r w:rsidR="008F2D74" w:rsidRPr="00B54159">
        <w:rPr>
          <w:rFonts w:ascii="Liberation Serif" w:hAnsi="Liberation Serif" w:cs="Liberation Serif"/>
          <w:sz w:val="24"/>
          <w:szCs w:val="24"/>
        </w:rPr>
        <w:t>«</w:t>
      </w:r>
      <w:r w:rsidR="001F0AA7" w:rsidRPr="00B54159">
        <w:rPr>
          <w:rFonts w:ascii="Liberation Serif" w:hAnsi="Liberation Serif" w:cs="Liberation Serif"/>
          <w:sz w:val="24"/>
          <w:szCs w:val="24"/>
        </w:rPr>
        <w:t>Кормушка для пернатых</w:t>
      </w:r>
      <w:r w:rsidR="008F2D74" w:rsidRPr="00B54159">
        <w:rPr>
          <w:rFonts w:ascii="Liberation Serif" w:hAnsi="Liberation Serif" w:cs="Liberation Serif"/>
          <w:sz w:val="24"/>
          <w:szCs w:val="24"/>
        </w:rPr>
        <w:t>», «</w:t>
      </w:r>
      <w:r w:rsidR="001F0AA7" w:rsidRPr="00B54159">
        <w:rPr>
          <w:rFonts w:ascii="Liberation Serif" w:hAnsi="Liberation Serif" w:cs="Liberation Serif"/>
          <w:sz w:val="24"/>
          <w:szCs w:val="24"/>
        </w:rPr>
        <w:t xml:space="preserve">Матушка природа», «Лыжня России», </w:t>
      </w:r>
      <w:r w:rsidR="00DF0893" w:rsidRPr="00B54159">
        <w:rPr>
          <w:rFonts w:ascii="Liberation Serif" w:hAnsi="Liberation Serif" w:cs="Liberation Serif"/>
          <w:sz w:val="24"/>
          <w:szCs w:val="24"/>
        </w:rPr>
        <w:t>«Безопасный огонёк»</w:t>
      </w:r>
      <w:r w:rsidR="00DF0893" w:rsidRPr="00B54159">
        <w:rPr>
          <w:rFonts w:ascii="Liberation Serif" w:hAnsi="Liberation Serif" w:cs="Liberation Serif"/>
          <w:kern w:val="2"/>
          <w:sz w:val="24"/>
          <w:szCs w:val="24"/>
        </w:rPr>
        <w:t xml:space="preserve">, </w:t>
      </w:r>
      <w:r w:rsidR="008F2D74" w:rsidRPr="00B54159">
        <w:rPr>
          <w:rFonts w:ascii="Liberation Serif" w:hAnsi="Liberation Serif" w:cs="Liberation Serif"/>
          <w:kern w:val="2"/>
          <w:sz w:val="24"/>
          <w:szCs w:val="24"/>
        </w:rPr>
        <w:t>«Открытка ветерану», «</w:t>
      </w:r>
      <w:r w:rsidR="00DF0893" w:rsidRPr="00B54159">
        <w:rPr>
          <w:rFonts w:ascii="Liberation Serif" w:hAnsi="Liberation Serif" w:cs="Liberation Serif"/>
          <w:kern w:val="2"/>
          <w:sz w:val="24"/>
          <w:szCs w:val="24"/>
        </w:rPr>
        <w:t>Световое дефиле</w:t>
      </w:r>
      <w:r w:rsidR="001F0AA7" w:rsidRPr="00B54159">
        <w:rPr>
          <w:rFonts w:ascii="Liberation Serif" w:hAnsi="Liberation Serif" w:cs="Liberation Serif"/>
          <w:kern w:val="2"/>
          <w:sz w:val="24"/>
          <w:szCs w:val="24"/>
        </w:rPr>
        <w:t>»,</w:t>
      </w:r>
      <w:r w:rsidR="001F0AA7" w:rsidRPr="00B54159">
        <w:rPr>
          <w:rFonts w:ascii="Liberation Serif" w:hAnsi="Liberation Serif" w:cs="Liberation Serif"/>
          <w:sz w:val="24"/>
          <w:szCs w:val="24"/>
        </w:rPr>
        <w:t xml:space="preserve"> в</w:t>
      </w:r>
      <w:r w:rsidR="00406C0A" w:rsidRPr="00B54159">
        <w:rPr>
          <w:rFonts w:ascii="Liberation Serif" w:hAnsi="Liberation Serif" w:cs="Liberation Serif"/>
          <w:sz w:val="24"/>
          <w:szCs w:val="24"/>
        </w:rPr>
        <w:t xml:space="preserve"> конкурс</w:t>
      </w:r>
      <w:r w:rsidR="008F2D74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1F0AA7" w:rsidRPr="00B54159">
        <w:rPr>
          <w:rFonts w:ascii="Liberation Serif" w:hAnsi="Liberation Serif" w:cs="Liberation Serif"/>
          <w:sz w:val="24"/>
          <w:szCs w:val="24"/>
        </w:rPr>
        <w:t>чтецов</w:t>
      </w:r>
      <w:r w:rsidR="00A11136">
        <w:rPr>
          <w:rFonts w:ascii="Liberation Serif" w:hAnsi="Liberation Serif" w:cs="Liberation Serif"/>
          <w:sz w:val="24"/>
          <w:szCs w:val="24"/>
        </w:rPr>
        <w:t>, реализации совместных проектов «Космос», «Уральская сокровищница», «Дом в котором я живу»,</w:t>
      </w:r>
      <w:r w:rsidR="001F0AA7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A11136">
        <w:rPr>
          <w:rFonts w:ascii="Liberation Serif" w:hAnsi="Liberation Serif" w:cs="Liberation Serif"/>
          <w:sz w:val="24"/>
          <w:szCs w:val="24"/>
        </w:rPr>
        <w:t xml:space="preserve">«Достопримечательности города </w:t>
      </w:r>
      <w:r w:rsidR="00B60361">
        <w:rPr>
          <w:rFonts w:ascii="Liberation Serif" w:hAnsi="Liberation Serif" w:cs="Liberation Serif"/>
          <w:sz w:val="24"/>
          <w:szCs w:val="24"/>
        </w:rPr>
        <w:t>Т</w:t>
      </w:r>
      <w:r w:rsidR="00A11136">
        <w:rPr>
          <w:rFonts w:ascii="Liberation Serif" w:hAnsi="Liberation Serif" w:cs="Liberation Serif"/>
          <w:sz w:val="24"/>
          <w:szCs w:val="24"/>
        </w:rPr>
        <w:t>уринска»</w:t>
      </w:r>
      <w:r w:rsidR="00B60361">
        <w:rPr>
          <w:rFonts w:ascii="Liberation Serif" w:hAnsi="Liberation Serif" w:cs="Liberation Serif"/>
          <w:sz w:val="24"/>
          <w:szCs w:val="24"/>
        </w:rPr>
        <w:t>, «Берегите воду»</w:t>
      </w:r>
      <w:r w:rsidR="00BE7148">
        <w:rPr>
          <w:rFonts w:ascii="Liberation Serif" w:hAnsi="Liberation Serif" w:cs="Liberation Serif"/>
          <w:sz w:val="24"/>
          <w:szCs w:val="24"/>
        </w:rPr>
        <w:t>.</w:t>
      </w:r>
      <w:r w:rsidR="008F2D74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406C0A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F3405C" w:rsidRDefault="00001795" w:rsidP="00F3405C">
      <w:pPr>
        <w:jc w:val="both"/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B2520F" w:rsidRPr="00B54159">
        <w:rPr>
          <w:rFonts w:ascii="Liberation Serif" w:hAnsi="Liberation Serif" w:cs="Liberation Serif"/>
          <w:sz w:val="24"/>
          <w:szCs w:val="24"/>
        </w:rPr>
        <w:t xml:space="preserve">В рамках реализации программы «Уральская инженерная </w:t>
      </w:r>
      <w:r w:rsidR="00AC12F4" w:rsidRPr="00B54159">
        <w:rPr>
          <w:rFonts w:ascii="Liberation Serif" w:hAnsi="Liberation Serif" w:cs="Liberation Serif"/>
          <w:sz w:val="24"/>
          <w:szCs w:val="24"/>
        </w:rPr>
        <w:t>школа» воспитанники</w:t>
      </w:r>
      <w:r w:rsidR="00406C0A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знакомятся</w:t>
      </w:r>
      <w:r w:rsidR="00B2520F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с различными видами конструирования, а также космической, военной, </w:t>
      </w:r>
      <w:r w:rsidR="00F60488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гражданской</w:t>
      </w:r>
      <w:r w:rsidR="00406C0A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, робото</w:t>
      </w:r>
      <w:r w:rsidR="00F60488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техникой</w:t>
      </w:r>
      <w:r w:rsidR="00406C0A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="00B2520F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В совместной и</w:t>
      </w:r>
      <w:r w:rsidR="00406C0A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свободной деятельности создаются </w:t>
      </w:r>
      <w:r w:rsidR="00647FDE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технические</w:t>
      </w:r>
      <w:r w:rsidR="00B2520F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игруш</w:t>
      </w:r>
      <w:r w:rsidR="00647FDE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>ки</w:t>
      </w:r>
      <w:r w:rsidR="00D10D84" w:rsidRPr="00B5415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, </w:t>
      </w:r>
      <w:r w:rsidR="00D10D84" w:rsidRPr="00B54159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модели</w:t>
      </w:r>
      <w:r w:rsidR="00B2520F" w:rsidRPr="00B54159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 xml:space="preserve"> военной</w:t>
      </w:r>
      <w:r w:rsidR="00D10D84" w:rsidRPr="00B54159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, к</w:t>
      </w:r>
      <w:r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осмической, гражданской техники, которые</w:t>
      </w:r>
      <w:r w:rsidR="00D10D84" w:rsidRPr="00B54159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демонстрируются на тематических</w:t>
      </w:r>
      <w:r w:rsidR="00B2520F" w:rsidRPr="00B54159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 xml:space="preserve">выставках. Проект </w:t>
      </w:r>
      <w:r w:rsidR="00076E78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«</w:t>
      </w:r>
      <w:r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Ёлочка</w:t>
      </w:r>
      <w:r w:rsidR="00076E78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»,</w:t>
      </w:r>
      <w:r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 xml:space="preserve"> представленный на районном конкурсе «Народные торжища мастеровых»</w:t>
      </w:r>
      <w:r w:rsidR="00076E78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,</w:t>
      </w:r>
      <w:r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 xml:space="preserve"> занял 3 место. </w:t>
      </w:r>
    </w:p>
    <w:p w:rsidR="00BE7148" w:rsidRDefault="00F3405C" w:rsidP="00126117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 xml:space="preserve">     </w:t>
      </w:r>
      <w:r w:rsidR="003655B2"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Спортивно-оздоровительное направление </w:t>
      </w:r>
      <w:r w:rsidR="009F4515" w:rsidRPr="00B54159">
        <w:rPr>
          <w:rFonts w:ascii="Liberation Serif" w:hAnsi="Liberation Serif" w:cs="Liberation Serif"/>
          <w:sz w:val="24"/>
          <w:szCs w:val="24"/>
          <w:lang w:eastAsia="ru-RU"/>
        </w:rPr>
        <w:t>реализуется через программу «Здоровье</w:t>
      </w:r>
      <w:r w:rsidR="009F4515">
        <w:rPr>
          <w:rFonts w:ascii="Liberation Serif" w:hAnsi="Liberation Serif" w:cs="Liberation Serif"/>
          <w:sz w:val="24"/>
          <w:szCs w:val="24"/>
          <w:lang w:eastAsia="ru-RU"/>
        </w:rPr>
        <w:t>».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Учитываются</w:t>
      </w:r>
      <w:r w:rsidRPr="00F3405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индивиду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аль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>ные особенности обучающихся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,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оптимизирован режим</w:t>
      </w:r>
      <w:r w:rsidRPr="00F3405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дня (все виды режима разработа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ны на основе требований СанПиН),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осуществляется профилактические мероприятия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(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>корригирующая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гимнастика, варьированная физическая нагрузка),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контроль</w:t>
      </w:r>
      <w:r w:rsidRPr="00F3405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за физическим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и психическим состоянием, проводятся закаливающие процедуры (босо хождение, «широкое» умывание),  обеспечение</w:t>
      </w:r>
      <w:r w:rsidRPr="00F3405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условий для успешной ад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>аптации ребёнка к детскому саду.</w:t>
      </w:r>
      <w:r w:rsidR="009F4515" w:rsidRPr="009F4515">
        <w:rPr>
          <w:rFonts w:ascii="Liberation Serif" w:hAnsi="Liberation Serif" w:cs="Liberation Serif"/>
          <w:sz w:val="24"/>
          <w:szCs w:val="24"/>
        </w:rPr>
        <w:t xml:space="preserve"> Детям предоставляются оптимальные  условия для увеличения двигательной активности в режиме дня: третий час физкультуры (на улице), в свободном доступе для детей </w:t>
      </w:r>
      <w:r w:rsidR="009F4515">
        <w:rPr>
          <w:rFonts w:ascii="Liberation Serif" w:hAnsi="Liberation Serif" w:cs="Liberation Serif"/>
          <w:sz w:val="24"/>
          <w:szCs w:val="24"/>
        </w:rPr>
        <w:t xml:space="preserve">находятся физкультурные уголки, </w:t>
      </w:r>
      <w:r w:rsidR="009F4515" w:rsidRPr="009F4515">
        <w:rPr>
          <w:rFonts w:ascii="Liberation Serif" w:hAnsi="Liberation Serif" w:cs="Liberation Serif"/>
          <w:sz w:val="24"/>
          <w:szCs w:val="24"/>
        </w:rPr>
        <w:t xml:space="preserve">гимнастическое оборудование, организуются в большом количестве подвижные </w:t>
      </w:r>
      <w:r w:rsidR="009F4515">
        <w:rPr>
          <w:rFonts w:ascii="Liberation Serif" w:hAnsi="Liberation Serif" w:cs="Liberation Serif"/>
          <w:sz w:val="24"/>
          <w:szCs w:val="24"/>
        </w:rPr>
        <w:t>и соревновательные игры, физкультминутки</w:t>
      </w:r>
      <w:r w:rsidR="009F4515" w:rsidRPr="009F4515">
        <w:rPr>
          <w:rFonts w:ascii="Liberation Serif" w:hAnsi="Liberation Serif" w:cs="Liberation Serif"/>
          <w:sz w:val="24"/>
          <w:szCs w:val="24"/>
        </w:rPr>
        <w:t>.</w:t>
      </w:r>
    </w:p>
    <w:p w:rsidR="00126117" w:rsidRPr="00D801B7" w:rsidRDefault="006A6C45" w:rsidP="00126117">
      <w:pPr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  </w:t>
      </w:r>
      <w:r w:rsidR="009F4515" w:rsidRPr="009F4515">
        <w:rPr>
          <w:rFonts w:ascii="Arial" w:hAnsi="Arial" w:cs="Arial"/>
          <w:color w:val="111111"/>
          <w:sz w:val="21"/>
          <w:szCs w:val="21"/>
          <w:shd w:val="clear" w:color="auto" w:fill="FFFFFF"/>
        </w:rPr>
        <w:t> 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>Для формирования</w:t>
      </w:r>
      <w:r w:rsidR="00F3405C" w:rsidRPr="00F3405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у детей и родителей 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(законных представителей) </w:t>
      </w:r>
      <w:r w:rsidR="00F3405C" w:rsidRPr="00F3405C">
        <w:rPr>
          <w:rFonts w:ascii="Liberation Serif" w:hAnsi="Liberation Serif" w:cs="Liberation Serif"/>
          <w:sz w:val="24"/>
          <w:szCs w:val="24"/>
          <w:shd w:val="clear" w:color="auto" w:fill="FFFFFF"/>
        </w:rPr>
        <w:t>моти</w:t>
      </w:r>
      <w:r w:rsidR="009F4515">
        <w:rPr>
          <w:rFonts w:ascii="Liberation Serif" w:hAnsi="Liberation Serif" w:cs="Liberation Serif"/>
          <w:sz w:val="24"/>
          <w:szCs w:val="24"/>
          <w:shd w:val="clear" w:color="auto" w:fill="FFFFFF"/>
        </w:rPr>
        <w:t>вации к здоровому образу жизни</w:t>
      </w:r>
      <w:r w:rsidR="00BB6F74" w:rsidRPr="00B54159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BB6F74">
        <w:rPr>
          <w:rFonts w:ascii="Liberation Serif" w:hAnsi="Liberation Serif" w:cs="Liberation Serif"/>
          <w:color w:val="000000"/>
          <w:sz w:val="24"/>
          <w:szCs w:val="24"/>
        </w:rPr>
        <w:t xml:space="preserve">проводятся дни здоровья, </w:t>
      </w:r>
      <w:r w:rsidR="00D801B7">
        <w:rPr>
          <w:rFonts w:ascii="Liberation Serif" w:hAnsi="Liberation Serif" w:cs="Liberation Serif"/>
          <w:sz w:val="24"/>
          <w:szCs w:val="24"/>
        </w:rPr>
        <w:t xml:space="preserve">районная Спартакиада </w:t>
      </w:r>
      <w:r w:rsidR="00D801B7">
        <w:rPr>
          <w:rFonts w:ascii="Liberation Serif" w:hAnsi="Liberation Serif" w:cs="Liberation Serif"/>
          <w:sz w:val="24"/>
          <w:szCs w:val="24"/>
        </w:rPr>
        <w:lastRenderedPageBreak/>
        <w:t xml:space="preserve">дошкольников, </w:t>
      </w:r>
      <w:r w:rsidR="00BB6F74">
        <w:rPr>
          <w:rFonts w:ascii="Liberation Serif" w:hAnsi="Liberation Serif" w:cs="Liberation Serif"/>
          <w:color w:val="000000"/>
          <w:sz w:val="24"/>
          <w:szCs w:val="24"/>
        </w:rPr>
        <w:t>совместные спортивные</w:t>
      </w:r>
      <w:r w:rsidR="00D801B7">
        <w:rPr>
          <w:rFonts w:ascii="Liberation Serif" w:hAnsi="Liberation Serif" w:cs="Liberation Serif"/>
          <w:color w:val="000000"/>
          <w:sz w:val="24"/>
          <w:szCs w:val="24"/>
        </w:rPr>
        <w:t xml:space="preserve"> праздники</w:t>
      </w:r>
      <w:r w:rsidR="00BB6F74" w:rsidRPr="00B54159">
        <w:rPr>
          <w:rFonts w:ascii="Liberation Serif" w:hAnsi="Liberation Serif" w:cs="Liberation Serif"/>
          <w:color w:val="000000"/>
          <w:sz w:val="24"/>
          <w:szCs w:val="24"/>
        </w:rPr>
        <w:t xml:space="preserve"> и сорев</w:t>
      </w:r>
      <w:r w:rsidR="00D801B7">
        <w:rPr>
          <w:rFonts w:ascii="Liberation Serif" w:hAnsi="Liberation Serif" w:cs="Liberation Serif"/>
          <w:color w:val="000000"/>
          <w:sz w:val="24"/>
          <w:szCs w:val="24"/>
        </w:rPr>
        <w:t>нования</w:t>
      </w:r>
      <w:r w:rsidR="00BB6F74" w:rsidRPr="00B54159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D801B7">
        <w:rPr>
          <w:rFonts w:ascii="Liberation Serif" w:hAnsi="Liberation Serif" w:cs="Liberation Serif"/>
          <w:color w:val="000000"/>
          <w:sz w:val="24"/>
          <w:szCs w:val="24"/>
        </w:rPr>
        <w:t xml:space="preserve">(на воздухе) </w:t>
      </w:r>
      <w:r w:rsidR="00BB6F74" w:rsidRPr="00B54159">
        <w:rPr>
          <w:rFonts w:ascii="Liberation Serif" w:hAnsi="Liberation Serif" w:cs="Liberation Serif"/>
          <w:color w:val="000000"/>
          <w:sz w:val="24"/>
          <w:szCs w:val="24"/>
        </w:rPr>
        <w:t xml:space="preserve">«Огонь друг – огонь враг», </w:t>
      </w:r>
      <w:r w:rsidR="00D801B7">
        <w:rPr>
          <w:rFonts w:ascii="Liberation Serif" w:hAnsi="Liberation Serif" w:cs="Liberation Serif"/>
          <w:color w:val="000000"/>
          <w:sz w:val="24"/>
          <w:szCs w:val="24"/>
        </w:rPr>
        <w:t xml:space="preserve">«Масленица», </w:t>
      </w:r>
      <w:r w:rsidR="00BB6F74" w:rsidRPr="00B54159">
        <w:rPr>
          <w:rFonts w:ascii="Liberation Serif" w:hAnsi="Liberation Serif" w:cs="Liberation Serif"/>
          <w:color w:val="000000"/>
          <w:sz w:val="24"/>
          <w:szCs w:val="24"/>
        </w:rPr>
        <w:t>«В здоровом теле, здоровый дух</w:t>
      </w:r>
      <w:r w:rsidR="00D801B7">
        <w:rPr>
          <w:rFonts w:ascii="Liberation Serif" w:hAnsi="Liberation Serif" w:cs="Liberation Serif"/>
          <w:color w:val="000000"/>
          <w:sz w:val="24"/>
          <w:szCs w:val="24"/>
        </w:rPr>
        <w:t>».</w:t>
      </w:r>
    </w:p>
    <w:p w:rsidR="00126117" w:rsidRDefault="00126117" w:rsidP="00126117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За 2018-2020 годы воспитанники </w:t>
      </w: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риняли участие </w:t>
      </w:r>
      <w:r w:rsidR="00342F54" w:rsidRPr="00126117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="003E5AF7">
        <w:rPr>
          <w:rFonts w:ascii="Liberation Serif" w:hAnsi="Liberation Serif" w:cs="Liberation Serif"/>
          <w:color w:val="000000"/>
          <w:sz w:val="24"/>
          <w:szCs w:val="24"/>
        </w:rPr>
        <w:t xml:space="preserve">муниципальных </w:t>
      </w:r>
      <w:r w:rsidR="00342F54" w:rsidRPr="00126117">
        <w:rPr>
          <w:rFonts w:ascii="Liberation Serif" w:hAnsi="Liberation Serif" w:cs="Liberation Serif"/>
          <w:color w:val="000000"/>
          <w:sz w:val="24"/>
          <w:szCs w:val="24"/>
        </w:rPr>
        <w:t xml:space="preserve">конкурсах </w:t>
      </w:r>
      <w:r w:rsidR="003E5AF7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342F54" w:rsidRPr="00126117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342F54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478 раз из них заняли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7 первых, </w:t>
      </w:r>
      <w:r w:rsidR="00C35576">
        <w:rPr>
          <w:rFonts w:ascii="Liberation Serif" w:hAnsi="Liberation Serif" w:cs="Liberation Serif"/>
          <w:sz w:val="24"/>
          <w:szCs w:val="24"/>
        </w:rPr>
        <w:t>11</w:t>
      </w:r>
      <w:r>
        <w:rPr>
          <w:rFonts w:ascii="Liberation Serif" w:hAnsi="Liberation Serif" w:cs="Liberation Serif"/>
          <w:sz w:val="24"/>
          <w:szCs w:val="24"/>
        </w:rPr>
        <w:t xml:space="preserve"> вторых, 9 третьих мест.</w:t>
      </w:r>
      <w:r w:rsidRPr="00126117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Pr="00126117">
        <w:rPr>
          <w:rFonts w:ascii="Liberation Serif" w:hAnsi="Liberation Serif" w:cs="Liberation Serif"/>
          <w:color w:val="000000"/>
          <w:sz w:val="24"/>
          <w:szCs w:val="24"/>
        </w:rPr>
        <w:t>роцент участия сохраняется на уровне 50% -52% от общего количества воспитанников.</w:t>
      </w:r>
    </w:p>
    <w:p w:rsidR="00126117" w:rsidRPr="00861DD5" w:rsidRDefault="00126117" w:rsidP="00861DD5">
      <w:pPr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</w:t>
      </w:r>
      <w:r w:rsidR="00B715EE" w:rsidRPr="00B54159">
        <w:rPr>
          <w:rFonts w:ascii="Liberation Serif" w:hAnsi="Liberation Serif" w:cs="Liberation Serif"/>
          <w:sz w:val="24"/>
          <w:szCs w:val="24"/>
        </w:rPr>
        <w:t>На протяжении трёх</w:t>
      </w:r>
      <w:r w:rsidR="003655B2" w:rsidRPr="00B54159">
        <w:rPr>
          <w:rFonts w:ascii="Liberation Serif" w:hAnsi="Liberation Serif" w:cs="Liberation Serif"/>
          <w:sz w:val="24"/>
          <w:szCs w:val="24"/>
        </w:rPr>
        <w:t xml:space="preserve"> лет воспитанникам подготовительной группы предоставляются бесплатные дополнительные образовательные услуги по обучению игре «Шахматы», которое в</w:t>
      </w:r>
      <w:r w:rsidR="00342F54">
        <w:rPr>
          <w:rFonts w:ascii="Liberation Serif" w:hAnsi="Liberation Serif" w:cs="Liberation Serif"/>
          <w:sz w:val="24"/>
          <w:szCs w:val="24"/>
        </w:rPr>
        <w:t>едет специалист из ДЮСШ.</w:t>
      </w:r>
      <w:r w:rsidR="003655B2" w:rsidRPr="00B54159">
        <w:rPr>
          <w:rFonts w:ascii="Liberation Serif" w:hAnsi="Liberation Serif" w:cs="Liberation Serif"/>
          <w:sz w:val="24"/>
          <w:szCs w:val="24"/>
        </w:rPr>
        <w:t xml:space="preserve"> </w:t>
      </w:r>
      <w:r w:rsidR="00127D12" w:rsidRPr="00127D12">
        <w:rPr>
          <w:rFonts w:ascii="Liberation Serif" w:hAnsi="Liberation Serif" w:cs="Liberation Serif"/>
          <w:sz w:val="24"/>
          <w:szCs w:val="24"/>
          <w:lang w:eastAsia="ru-RU"/>
        </w:rPr>
        <w:t xml:space="preserve">Доля охваченных дополнительным образованием воспитанников </w:t>
      </w:r>
      <w:r w:rsidR="00127D12">
        <w:rPr>
          <w:rFonts w:ascii="Liberation Serif" w:hAnsi="Liberation Serif" w:cs="Liberation Serif"/>
          <w:sz w:val="24"/>
          <w:szCs w:val="24"/>
          <w:lang w:eastAsia="ru-RU"/>
        </w:rPr>
        <w:t>за 2018</w:t>
      </w:r>
      <w:r w:rsidR="00127D12" w:rsidRPr="00127D12">
        <w:rPr>
          <w:rFonts w:ascii="Liberation Serif" w:hAnsi="Liberation Serif" w:cs="Liberation Serif"/>
          <w:sz w:val="24"/>
          <w:szCs w:val="24"/>
          <w:lang w:eastAsia="ru-RU"/>
        </w:rPr>
        <w:t>-2020 годы от общего количества</w:t>
      </w:r>
      <w:r w:rsidR="00342F54">
        <w:rPr>
          <w:rFonts w:ascii="Liberation Serif" w:hAnsi="Liberation Serif" w:cs="Liberation Serif"/>
          <w:sz w:val="24"/>
          <w:szCs w:val="24"/>
          <w:lang w:eastAsia="ru-RU"/>
        </w:rPr>
        <w:t xml:space="preserve"> воспитанников 5</w:t>
      </w:r>
      <w:r w:rsidR="00276D3A">
        <w:rPr>
          <w:rFonts w:ascii="Liberation Serif" w:hAnsi="Liberation Serif" w:cs="Liberation Serif"/>
          <w:sz w:val="24"/>
          <w:szCs w:val="24"/>
          <w:lang w:eastAsia="ru-RU"/>
        </w:rPr>
        <w:t>-7 лет</w:t>
      </w:r>
      <w:r w:rsidR="00127D12" w:rsidRPr="00127D12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27D12" w:rsidRPr="00861DD5">
        <w:rPr>
          <w:rFonts w:ascii="Liberation Serif" w:hAnsi="Liberation Serif" w:cs="Liberation Serif"/>
          <w:sz w:val="24"/>
          <w:szCs w:val="24"/>
          <w:lang w:eastAsia="ru-RU"/>
        </w:rPr>
        <w:t xml:space="preserve">составляет </w:t>
      </w:r>
      <w:r w:rsidR="00276D3A" w:rsidRPr="00861DD5">
        <w:rPr>
          <w:rFonts w:ascii="Liberation Serif" w:hAnsi="Liberation Serif" w:cs="Liberation Serif"/>
          <w:sz w:val="24"/>
          <w:szCs w:val="24"/>
          <w:lang w:eastAsia="ru-RU"/>
        </w:rPr>
        <w:t>4</w:t>
      </w:r>
      <w:r w:rsidR="00311498" w:rsidRPr="00861DD5">
        <w:rPr>
          <w:rFonts w:ascii="Liberation Serif" w:hAnsi="Liberation Serif" w:cs="Liberation Serif"/>
          <w:sz w:val="24"/>
          <w:szCs w:val="24"/>
          <w:lang w:eastAsia="ru-RU"/>
        </w:rPr>
        <w:t>5%</w:t>
      </w:r>
      <w:r w:rsidRPr="00861DD5">
        <w:rPr>
          <w:rFonts w:ascii="Liberation Serif" w:hAnsi="Liberation Serif" w:cs="Liberation Serif"/>
          <w:sz w:val="24"/>
          <w:szCs w:val="24"/>
          <w:lang w:eastAsia="ru-RU"/>
        </w:rPr>
        <w:t>.</w:t>
      </w:r>
      <w:r w:rsidR="00127D12" w:rsidRPr="00861DD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814268">
        <w:rPr>
          <w:rFonts w:ascii="Liberation Serif" w:hAnsi="Liberation Serif" w:cs="Liberation Serif"/>
          <w:sz w:val="24"/>
          <w:szCs w:val="24"/>
          <w:lang w:eastAsia="ru-RU"/>
        </w:rPr>
        <w:t>На турнире</w:t>
      </w:r>
      <w:r w:rsidR="00C35576" w:rsidRPr="00861DD5">
        <w:rPr>
          <w:rFonts w:ascii="Liberation Serif" w:hAnsi="Liberation Serif" w:cs="Liberation Serif"/>
          <w:sz w:val="24"/>
          <w:szCs w:val="24"/>
          <w:lang w:eastAsia="ru-RU"/>
        </w:rPr>
        <w:t xml:space="preserve"> «Белая ладья»</w:t>
      </w:r>
      <w:r w:rsidR="006973C5" w:rsidRPr="00861DD5">
        <w:rPr>
          <w:rFonts w:ascii="Liberation Serif" w:hAnsi="Liberation Serif" w:cs="Liberation Serif"/>
          <w:sz w:val="24"/>
          <w:szCs w:val="24"/>
          <w:lang w:eastAsia="ru-RU"/>
        </w:rPr>
        <w:t xml:space="preserve"> в 2019 году</w:t>
      </w:r>
      <w:r w:rsidR="00C35576" w:rsidRPr="00861DD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342F54" w:rsidRPr="00861DD5">
        <w:rPr>
          <w:rFonts w:ascii="Liberation Serif" w:hAnsi="Liberation Serif" w:cs="Liberation Serif"/>
          <w:sz w:val="24"/>
          <w:szCs w:val="24"/>
          <w:lang w:eastAsia="ru-RU"/>
        </w:rPr>
        <w:t xml:space="preserve">между городскими детскими садами </w:t>
      </w:r>
      <w:r w:rsidR="00C35576" w:rsidRPr="00861DD5">
        <w:rPr>
          <w:rFonts w:ascii="Liberation Serif" w:hAnsi="Liberation Serif" w:cs="Liberation Serif"/>
          <w:sz w:val="24"/>
          <w:szCs w:val="24"/>
          <w:lang w:eastAsia="ru-RU"/>
        </w:rPr>
        <w:t>команда воспитанников получила три диплома 2 степени.</w:t>
      </w:r>
    </w:p>
    <w:p w:rsidR="00B260E2" w:rsidRPr="009770A8" w:rsidRDefault="00127D12" w:rsidP="00B260E2">
      <w:pPr>
        <w:jc w:val="both"/>
        <w:rPr>
          <w:rFonts w:ascii="Liberation Serif" w:hAnsi="Liberation Serif" w:cs="Liberation Serif"/>
          <w:sz w:val="24"/>
          <w:szCs w:val="24"/>
        </w:rPr>
      </w:pPr>
      <w:r w:rsidRPr="00861DD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126117" w:rsidRPr="00861DD5">
        <w:rPr>
          <w:rFonts w:ascii="Liberation Serif" w:hAnsi="Liberation Serif" w:cs="Liberation Serif"/>
          <w:sz w:val="24"/>
          <w:szCs w:val="24"/>
          <w:lang w:eastAsia="ru-RU"/>
        </w:rPr>
        <w:t xml:space="preserve">    </w:t>
      </w:r>
      <w:r w:rsidR="00DB6A11" w:rsidRPr="009770A8">
        <w:rPr>
          <w:rFonts w:ascii="Liberation Serif" w:hAnsi="Liberation Serif" w:cs="Liberation Serif"/>
          <w:sz w:val="24"/>
          <w:szCs w:val="24"/>
        </w:rPr>
        <w:t xml:space="preserve">МАДОУ детский сад №3 «Тополёк» имеет </w:t>
      </w:r>
      <w:r w:rsidR="00F3405C">
        <w:rPr>
          <w:rFonts w:ascii="Liberation Serif" w:hAnsi="Liberation Serif" w:cs="Liberation Serif"/>
          <w:sz w:val="24"/>
          <w:szCs w:val="24"/>
        </w:rPr>
        <w:t xml:space="preserve">приложение к лицензии </w:t>
      </w:r>
      <w:r w:rsidR="00DB6A11" w:rsidRPr="009770A8">
        <w:rPr>
          <w:rFonts w:ascii="Liberation Serif" w:hAnsi="Liberation Serif" w:cs="Liberation Serif"/>
          <w:iCs/>
          <w:sz w:val="24"/>
          <w:szCs w:val="24"/>
        </w:rPr>
        <w:t>выданную Министерством общего и профессионального образования Свердловской области,</w:t>
      </w:r>
      <w:r w:rsidR="00DB6A11" w:rsidRPr="009770A8">
        <w:rPr>
          <w:rFonts w:ascii="Liberation Serif" w:hAnsi="Liberation Serif" w:cs="Liberation Serif"/>
          <w:sz w:val="24"/>
          <w:szCs w:val="24"/>
        </w:rPr>
        <w:t xml:space="preserve"> на предоставление </w:t>
      </w:r>
      <w:r w:rsidR="009770A8" w:rsidRPr="009770A8">
        <w:rPr>
          <w:rFonts w:ascii="Liberation Serif" w:hAnsi="Liberation Serif" w:cs="Liberation Serif"/>
          <w:sz w:val="24"/>
          <w:szCs w:val="24"/>
        </w:rPr>
        <w:t>дополнительного образования детей и взрослых.</w:t>
      </w:r>
      <w:r w:rsidR="00DB6A11" w:rsidRPr="009770A8">
        <w:rPr>
          <w:rFonts w:ascii="Liberation Serif" w:hAnsi="Liberation Serif" w:cs="Liberation Serif"/>
          <w:sz w:val="24"/>
          <w:szCs w:val="24"/>
        </w:rPr>
        <w:t xml:space="preserve"> </w:t>
      </w:r>
      <w:r w:rsidR="00B2520F" w:rsidRPr="009770A8">
        <w:rPr>
          <w:rFonts w:ascii="Liberation Serif" w:hAnsi="Liberation Serif" w:cs="Liberation Serif"/>
          <w:sz w:val="24"/>
          <w:szCs w:val="24"/>
        </w:rPr>
        <w:t>По запросам родителей</w:t>
      </w:r>
      <w:r w:rsidR="00B2520F" w:rsidRPr="009770A8">
        <w:rPr>
          <w:rFonts w:ascii="Liberation Serif" w:hAnsi="Liberation Serif" w:cs="Liberation Serif"/>
          <w:iCs/>
          <w:sz w:val="24"/>
          <w:szCs w:val="24"/>
        </w:rPr>
        <w:t xml:space="preserve"> </w:t>
      </w:r>
      <w:r w:rsidR="00DA21D3" w:rsidRPr="009770A8">
        <w:rPr>
          <w:rFonts w:ascii="Liberation Serif" w:hAnsi="Liberation Serif" w:cs="Liberation Serif"/>
          <w:iCs/>
          <w:sz w:val="24"/>
          <w:szCs w:val="24"/>
        </w:rPr>
        <w:t xml:space="preserve">организованы кружки по </w:t>
      </w:r>
      <w:r w:rsidR="00DA21D3" w:rsidRPr="009770A8">
        <w:rPr>
          <w:rFonts w:ascii="Liberation Serif" w:hAnsi="Liberation Serif" w:cs="Liberation Serif"/>
          <w:sz w:val="24"/>
          <w:szCs w:val="24"/>
        </w:rPr>
        <w:t>художественно – эстетическому направлению «Умелые ручки»; Познавательному развитию «Интерактивные игры с детьми среднего и старшего возраста» с 4</w:t>
      </w:r>
      <w:r w:rsidR="004C712A" w:rsidRPr="009770A8">
        <w:rPr>
          <w:rFonts w:ascii="Liberation Serif" w:hAnsi="Liberation Serif" w:cs="Liberation Serif"/>
          <w:sz w:val="24"/>
          <w:szCs w:val="24"/>
        </w:rPr>
        <w:t xml:space="preserve"> </w:t>
      </w:r>
      <w:r w:rsidR="00DA21D3" w:rsidRPr="009770A8">
        <w:rPr>
          <w:rFonts w:ascii="Liberation Serif" w:hAnsi="Liberation Serif" w:cs="Liberation Serif"/>
          <w:sz w:val="24"/>
          <w:szCs w:val="24"/>
        </w:rPr>
        <w:t xml:space="preserve">- 7 лет; Физическому развитию </w:t>
      </w:r>
      <w:r w:rsidR="00DA21D3" w:rsidRPr="009770A8">
        <w:rPr>
          <w:rFonts w:ascii="Liberation Serif" w:hAnsi="Liberation Serif" w:cs="Liberation Serif"/>
          <w:sz w:val="24"/>
          <w:szCs w:val="24"/>
          <w:lang w:eastAsia="ru-RU"/>
        </w:rPr>
        <w:t>«</w:t>
      </w:r>
      <w:proofErr w:type="gramStart"/>
      <w:r w:rsidR="00DA21D3" w:rsidRPr="009770A8">
        <w:rPr>
          <w:rFonts w:ascii="Liberation Serif" w:hAnsi="Liberation Serif" w:cs="Liberation Serif"/>
          <w:sz w:val="24"/>
          <w:szCs w:val="24"/>
          <w:lang w:eastAsia="ru-RU"/>
        </w:rPr>
        <w:t>Здоровячек</w:t>
      </w:r>
      <w:proofErr w:type="gramEnd"/>
      <w:r w:rsidR="00DA21D3" w:rsidRPr="009770A8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="005F6142" w:rsidRPr="009770A8">
        <w:rPr>
          <w:rFonts w:ascii="Liberation Serif" w:hAnsi="Liberation Serif" w:cs="Liberation Serif"/>
          <w:sz w:val="24"/>
          <w:szCs w:val="24"/>
          <w:lang w:eastAsia="ru-RU"/>
        </w:rPr>
        <w:t>. Доля охваченных дополнител</w:t>
      </w:r>
      <w:r w:rsidR="008769B3" w:rsidRPr="009770A8">
        <w:rPr>
          <w:rFonts w:ascii="Liberation Serif" w:hAnsi="Liberation Serif" w:cs="Liberation Serif"/>
          <w:sz w:val="24"/>
          <w:szCs w:val="24"/>
          <w:lang w:eastAsia="ru-RU"/>
        </w:rPr>
        <w:t xml:space="preserve">ьным образованием воспитанников </w:t>
      </w:r>
      <w:r w:rsidR="000366DF" w:rsidRPr="009770A8">
        <w:rPr>
          <w:rFonts w:ascii="Liberation Serif" w:hAnsi="Liberation Serif" w:cs="Liberation Serif"/>
          <w:sz w:val="24"/>
          <w:szCs w:val="24"/>
          <w:lang w:eastAsia="ru-RU"/>
        </w:rPr>
        <w:t xml:space="preserve">за 2016-2020 годы </w:t>
      </w:r>
      <w:r w:rsidR="005F6142" w:rsidRPr="009770A8">
        <w:rPr>
          <w:rFonts w:ascii="Liberation Serif" w:hAnsi="Liberation Serif" w:cs="Liberation Serif"/>
          <w:sz w:val="24"/>
          <w:szCs w:val="24"/>
          <w:lang w:eastAsia="ru-RU"/>
        </w:rPr>
        <w:t xml:space="preserve">от общего количества составляет </w:t>
      </w:r>
      <w:r w:rsidR="00311498" w:rsidRPr="009770A8">
        <w:rPr>
          <w:rFonts w:ascii="Liberation Serif" w:hAnsi="Liberation Serif" w:cs="Liberation Serif"/>
          <w:sz w:val="24"/>
          <w:szCs w:val="24"/>
          <w:lang w:eastAsia="ru-RU"/>
        </w:rPr>
        <w:t>53%.</w:t>
      </w:r>
      <w:r w:rsidR="005D0259" w:rsidRPr="009770A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F6142" w:rsidRPr="009770A8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6973C5" w:rsidRPr="00B260E2" w:rsidRDefault="00B260E2" w:rsidP="00B260E2">
      <w:pPr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9770A8">
        <w:rPr>
          <w:rFonts w:ascii="Liberation Serif" w:hAnsi="Liberation Serif" w:cs="Liberation Serif"/>
          <w:sz w:val="24"/>
          <w:szCs w:val="24"/>
          <w:lang w:eastAsia="ru-RU"/>
        </w:rPr>
        <w:t xml:space="preserve">     </w:t>
      </w:r>
      <w:r w:rsidR="003E5AF7" w:rsidRPr="009770A8">
        <w:rPr>
          <w:rFonts w:ascii="Liberation Serif" w:hAnsi="Liberation Serif" w:cs="Liberation Serif"/>
          <w:sz w:val="24"/>
          <w:szCs w:val="24"/>
        </w:rPr>
        <w:t>В МАДОУ детский сад №3 «Т</w:t>
      </w:r>
      <w:r w:rsidR="00861DD5" w:rsidRPr="009770A8">
        <w:rPr>
          <w:rFonts w:ascii="Liberation Serif" w:hAnsi="Liberation Serif" w:cs="Liberation Serif"/>
          <w:sz w:val="24"/>
          <w:szCs w:val="24"/>
        </w:rPr>
        <w:t>ополёк</w:t>
      </w:r>
      <w:r w:rsidR="003E5AF7" w:rsidRPr="009770A8">
        <w:rPr>
          <w:rFonts w:ascii="Liberation Serif" w:hAnsi="Liberation Serif" w:cs="Liberation Serif"/>
          <w:sz w:val="24"/>
          <w:szCs w:val="24"/>
        </w:rPr>
        <w:t>»</w:t>
      </w:r>
      <w:r w:rsidR="00861DD5" w:rsidRPr="009770A8">
        <w:rPr>
          <w:rFonts w:ascii="Liberation Serif" w:hAnsi="Liberation Serif" w:cs="Liberation Serif"/>
          <w:sz w:val="24"/>
          <w:szCs w:val="24"/>
        </w:rPr>
        <w:t xml:space="preserve"> </w:t>
      </w:r>
      <w:r w:rsidR="00861DD5" w:rsidRPr="009770A8">
        <w:rPr>
          <w:rFonts w:ascii="Liberation Serif" w:eastAsia="Times New Roman" w:hAnsi="Liberation Serif" w:cs="Liberation Serif"/>
          <w:sz w:val="24"/>
          <w:szCs w:val="24"/>
        </w:rPr>
        <w:t>полностью</w:t>
      </w:r>
      <w:r w:rsidR="00861DD5" w:rsidRPr="009770A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861DD5" w:rsidRPr="009770A8">
        <w:rPr>
          <w:rFonts w:ascii="Liberation Serif" w:eastAsia="Times New Roman" w:hAnsi="Liberation Serif" w:cs="Liberation Serif"/>
          <w:sz w:val="24"/>
          <w:szCs w:val="24"/>
        </w:rPr>
        <w:t>укомплектован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 xml:space="preserve"> педагогическими кадрами</w:t>
      </w:r>
      <w:r w:rsidR="00853246" w:rsidRPr="00334288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>образовательный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 xml:space="preserve"> процесс осуществляют восемь педагогических работников, из них: 5 – воспитателей (внутренний совместитель инструктор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по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физической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культуре),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внешние совместители: 1 -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музыкальный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руководитель,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1 -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учитель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логопед</w:t>
      </w:r>
      <w:r w:rsidR="00861DD5" w:rsidRPr="00334288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(дефектолог)</w:t>
      </w:r>
      <w:r w:rsidR="00861DD5" w:rsidRPr="00334288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, 1 -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педагог</w:t>
      </w:r>
      <w:r w:rsidR="00861DD5" w:rsidRPr="00334288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-</w:t>
      </w:r>
      <w:r w:rsidR="00861DD5" w:rsidRPr="00334288">
        <w:rPr>
          <w:rFonts w:ascii="Liberation Serif" w:eastAsia="Times New Roman" w:hAnsi="Liberation Serif" w:cs="Liberation Serif"/>
          <w:spacing w:val="-1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психолог.</w:t>
      </w:r>
      <w:r w:rsidR="00861DD5" w:rsidRPr="00334288">
        <w:rPr>
          <w:rFonts w:ascii="Liberation Serif" w:eastAsia="Times New Roman" w:hAnsi="Liberation Serif" w:cs="Liberation Serif"/>
          <w:spacing w:val="-12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Пять</w:t>
      </w:r>
      <w:r w:rsidR="00861DD5" w:rsidRPr="00334288">
        <w:rPr>
          <w:rFonts w:ascii="Liberation Serif" w:eastAsia="Times New Roman" w:hAnsi="Liberation Serif" w:cs="Liberation Serif"/>
          <w:spacing w:val="-6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педагогов</w:t>
      </w:r>
      <w:r w:rsidR="00861DD5" w:rsidRPr="00334288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имеют</w:t>
      </w:r>
      <w:r w:rsidR="00861DD5" w:rsidRPr="00334288">
        <w:rPr>
          <w:rFonts w:ascii="Liberation Serif" w:eastAsia="Times New Roman" w:hAnsi="Liberation Serif" w:cs="Liberation Serif"/>
          <w:spacing w:val="-9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высшую</w:t>
      </w:r>
      <w:r w:rsidR="00861DD5" w:rsidRPr="00334288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квалификационную</w:t>
      </w:r>
      <w:r w:rsidR="00861DD5" w:rsidRPr="00334288">
        <w:rPr>
          <w:rFonts w:ascii="Liberation Serif" w:eastAsia="Times New Roman" w:hAnsi="Liberation Serif" w:cs="Liberation Serif"/>
          <w:spacing w:val="-7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категорию,</w:t>
      </w:r>
      <w:r w:rsidR="00861DD5" w:rsidRPr="00334288">
        <w:rPr>
          <w:rFonts w:ascii="Liberation Serif" w:eastAsia="Times New Roman" w:hAnsi="Liberation Serif" w:cs="Liberation Serif"/>
          <w:spacing w:val="-58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2</w:t>
      </w:r>
      <w:r w:rsidR="00861DD5" w:rsidRPr="00334288">
        <w:rPr>
          <w:rFonts w:ascii="Liberation Serif" w:eastAsia="Times New Roman" w:hAnsi="Liberation Serif" w:cs="Liberation Serif"/>
          <w:spacing w:val="-1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>– первую, 1</w:t>
      </w:r>
      <w:r w:rsidR="00861DD5" w:rsidRPr="00334288">
        <w:rPr>
          <w:rFonts w:ascii="Liberation Serif" w:eastAsia="Times New Roman" w:hAnsi="Liberation Serif" w:cs="Liberation Serif"/>
          <w:spacing w:val="4"/>
          <w:sz w:val="24"/>
          <w:szCs w:val="24"/>
        </w:rPr>
        <w:t xml:space="preserve"> </w:t>
      </w:r>
      <w:r w:rsidR="00861DD5" w:rsidRPr="00334288">
        <w:rPr>
          <w:rFonts w:ascii="Liberation Serif" w:eastAsia="Times New Roman" w:hAnsi="Liberation Serif" w:cs="Liberation Serif"/>
          <w:sz w:val="24"/>
          <w:szCs w:val="24"/>
        </w:rPr>
        <w:t xml:space="preserve">- </w:t>
      </w:r>
      <w:r w:rsidR="00853246" w:rsidRPr="00334288">
        <w:rPr>
          <w:rFonts w:ascii="Liberation Serif" w:eastAsia="Times New Roman" w:hAnsi="Liberation Serif" w:cs="Liberation Serif"/>
          <w:sz w:val="24"/>
          <w:szCs w:val="24"/>
        </w:rPr>
        <w:t>без категории; у  трёх педагогов высшее образование, у пяти среднее специальное.</w:t>
      </w:r>
      <w:r w:rsidR="007E2E45" w:rsidRPr="00334288">
        <w:rPr>
          <w:rFonts w:ascii="Liberation Serif" w:eastAsia="Times New Roman" w:hAnsi="Liberation Serif" w:cs="Liberation Serif"/>
          <w:sz w:val="24"/>
          <w:szCs w:val="24"/>
        </w:rPr>
        <w:t xml:space="preserve"> За</w:t>
      </w:r>
      <w:r w:rsidR="00853246" w:rsidRPr="00334288">
        <w:rPr>
          <w:rFonts w:ascii="Liberation Serif" w:eastAsia="Times New Roman" w:hAnsi="Liberation Serif" w:cs="Liberation Serif"/>
          <w:sz w:val="24"/>
          <w:szCs w:val="24"/>
        </w:rPr>
        <w:t xml:space="preserve"> последние три года </w:t>
      </w:r>
      <w:r w:rsidR="00853246" w:rsidRPr="00334288">
        <w:rPr>
          <w:rFonts w:ascii="Liberation Serif" w:hAnsi="Liberation Serif" w:cs="Liberation Serif"/>
          <w:bCs/>
          <w:sz w:val="24"/>
          <w:szCs w:val="24"/>
        </w:rPr>
        <w:t xml:space="preserve">все педагоги </w:t>
      </w:r>
      <w:r w:rsidR="00B2520F" w:rsidRPr="00334288">
        <w:rPr>
          <w:rFonts w:ascii="Liberation Serif" w:hAnsi="Liberation Serif" w:cs="Liberation Serif"/>
          <w:bCs/>
          <w:sz w:val="24"/>
          <w:szCs w:val="24"/>
        </w:rPr>
        <w:t>(100%)</w:t>
      </w:r>
      <w:r w:rsidR="00B2520F" w:rsidRPr="00334288">
        <w:rPr>
          <w:rFonts w:ascii="Liberation Serif" w:hAnsi="Liberation Serif" w:cs="Liberation Serif"/>
          <w:sz w:val="24"/>
          <w:szCs w:val="24"/>
        </w:rPr>
        <w:t xml:space="preserve"> прошли курсы </w:t>
      </w:r>
      <w:r w:rsidR="00B2520F" w:rsidRPr="00B260E2">
        <w:rPr>
          <w:rFonts w:ascii="Liberation Serif" w:hAnsi="Liberation Serif" w:cs="Liberation Serif"/>
          <w:sz w:val="24"/>
          <w:szCs w:val="24"/>
        </w:rPr>
        <w:t>повышения квалификации</w:t>
      </w:r>
      <w:r w:rsidR="007E2E45" w:rsidRPr="00B260E2">
        <w:rPr>
          <w:rFonts w:ascii="Liberation Serif" w:hAnsi="Liberation Serif" w:cs="Liberation Serif"/>
          <w:sz w:val="24"/>
          <w:szCs w:val="24"/>
        </w:rPr>
        <w:t>:</w:t>
      </w:r>
      <w:r w:rsidRPr="00B260E2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260E2">
        <w:rPr>
          <w:rFonts w:ascii="Liberation Serif" w:hAnsi="Liberation Serif" w:cs="Liberation Serif"/>
          <w:sz w:val="24"/>
          <w:szCs w:val="24"/>
        </w:rPr>
        <w:t>«Современные  техноло</w:t>
      </w:r>
      <w:r w:rsidRPr="00B260E2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B260E2">
        <w:rPr>
          <w:rFonts w:ascii="Liberation Serif" w:hAnsi="Liberation Serif" w:cs="Liberation Serif"/>
          <w:sz w:val="24"/>
          <w:szCs w:val="24"/>
        </w:rPr>
        <w:t>ии</w:t>
      </w:r>
      <w:r w:rsidRPr="00774717">
        <w:rPr>
          <w:rFonts w:ascii="Liberation Serif" w:hAnsi="Liberation Serif" w:cs="Liberation Serif"/>
          <w:sz w:val="24"/>
          <w:szCs w:val="24"/>
        </w:rPr>
        <w:t xml:space="preserve"> работы  воспитателей и  специалистов в ДОО с  </w:t>
      </w:r>
      <w:r w:rsidR="009770A8" w:rsidRPr="00774717">
        <w:rPr>
          <w:rFonts w:ascii="Liberation Serif" w:hAnsi="Liberation Serif" w:cs="Liberation Serif"/>
          <w:sz w:val="24"/>
          <w:szCs w:val="24"/>
        </w:rPr>
        <w:t>об</w:t>
      </w:r>
      <w:r w:rsidR="009770A8" w:rsidRPr="0077471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9770A8" w:rsidRPr="00774717">
        <w:rPr>
          <w:rFonts w:ascii="Liberation Serif" w:hAnsi="Liberation Serif" w:cs="Liberation Serif"/>
          <w:sz w:val="24"/>
          <w:szCs w:val="24"/>
        </w:rPr>
        <w:t>чавшимися</w:t>
      </w:r>
      <w:r w:rsidRPr="00774717">
        <w:rPr>
          <w:rFonts w:ascii="Liberation Serif" w:hAnsi="Liberation Serif" w:cs="Liberation Serif"/>
          <w:sz w:val="24"/>
          <w:szCs w:val="24"/>
        </w:rPr>
        <w:t xml:space="preserve"> с О</w:t>
      </w:r>
      <w:r w:rsidRPr="0077471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74717">
        <w:rPr>
          <w:rFonts w:ascii="Liberation Serif" w:hAnsi="Liberation Serif" w:cs="Liberation Serif"/>
          <w:sz w:val="24"/>
          <w:szCs w:val="24"/>
        </w:rPr>
        <w:t xml:space="preserve">З в  </w:t>
      </w:r>
      <w:r w:rsidRPr="0077471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74717">
        <w:rPr>
          <w:rFonts w:ascii="Liberation Serif" w:hAnsi="Liberation Serif" w:cs="Liberation Serif"/>
          <w:sz w:val="24"/>
          <w:szCs w:val="24"/>
        </w:rPr>
        <w:t>словиях ФГОС»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774717">
        <w:rPr>
          <w:rFonts w:ascii="Liberation Serif" w:hAnsi="Liberation Serif" w:cs="Liberation Serif"/>
          <w:sz w:val="24"/>
          <w:szCs w:val="24"/>
        </w:rPr>
        <w:t>"Финансовая  грамотность  гражданина - как  основа качественного  развития современной  экономики", "Мониторинг  реализации ФГОС в   ДОО", "Рабочая  программа в  дошкольной  организации: подходы  к разработке в  соответствии с  требованиями ФГОС  ДО (с использованием  ДОТ</w:t>
      </w:r>
      <w:r w:rsidRPr="00B260E2">
        <w:rPr>
          <w:rFonts w:ascii="Liberation Serif" w:hAnsi="Liberation Serif" w:cs="Liberation Serif"/>
          <w:sz w:val="24"/>
          <w:szCs w:val="24"/>
        </w:rPr>
        <w:t>), «Обработка</w:t>
      </w:r>
      <w:r w:rsidR="00F623F7" w:rsidRPr="00B260E2">
        <w:rPr>
          <w:rFonts w:ascii="Liberation Serif" w:hAnsi="Liberation Serif" w:cs="Liberation Serif"/>
          <w:sz w:val="24"/>
          <w:szCs w:val="24"/>
        </w:rPr>
        <w:t xml:space="preserve"> персональных</w:t>
      </w:r>
      <w:r w:rsidR="00E145C0" w:rsidRPr="00B260E2">
        <w:rPr>
          <w:rFonts w:ascii="Liberation Serif" w:hAnsi="Liberation Serif" w:cs="Liberation Serif"/>
          <w:sz w:val="24"/>
          <w:szCs w:val="24"/>
        </w:rPr>
        <w:t xml:space="preserve"> данных в образовательных организациях</w:t>
      </w:r>
      <w:r w:rsidR="00042A90" w:rsidRPr="00B260E2">
        <w:rPr>
          <w:rFonts w:ascii="Liberation Serif" w:hAnsi="Liberation Serif" w:cs="Liberation Serif"/>
          <w:sz w:val="24"/>
          <w:szCs w:val="24"/>
        </w:rPr>
        <w:t>»</w:t>
      </w:r>
      <w:r w:rsidR="00E07007" w:rsidRPr="00B260E2">
        <w:rPr>
          <w:rFonts w:ascii="Liberation Serif" w:hAnsi="Liberation Serif" w:cs="Liberation Serif"/>
          <w:sz w:val="24"/>
          <w:szCs w:val="24"/>
        </w:rPr>
        <w:t>).</w:t>
      </w:r>
      <w:r w:rsidR="00EC6086" w:rsidRPr="00E0700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BE7148" w:rsidRDefault="004E4E7A" w:rsidP="00BE7148">
      <w:pPr>
        <w:jc w:val="both"/>
        <w:rPr>
          <w:rFonts w:ascii="Liberation Serif" w:hAnsi="Liberation Serif" w:cs="Liberation Serif"/>
          <w:sz w:val="24"/>
          <w:szCs w:val="24"/>
        </w:rPr>
      </w:pPr>
      <w:r w:rsidRPr="00E07007">
        <w:rPr>
          <w:rFonts w:ascii="Liberation Serif" w:hAnsi="Liberation Serif" w:cs="Liberation Serif"/>
          <w:sz w:val="24"/>
          <w:szCs w:val="24"/>
        </w:rPr>
        <w:t xml:space="preserve">     </w:t>
      </w:r>
      <w:r w:rsidRPr="00B260E2">
        <w:rPr>
          <w:rFonts w:ascii="Liberation Serif" w:hAnsi="Liberation Serif" w:cs="Liberation Serif"/>
          <w:sz w:val="24"/>
          <w:szCs w:val="24"/>
        </w:rPr>
        <w:t xml:space="preserve">Ежегодно </w:t>
      </w:r>
      <w:r w:rsidR="00853246" w:rsidRPr="00B260E2">
        <w:rPr>
          <w:rFonts w:ascii="Liberation Serif" w:hAnsi="Liberation Serif" w:cs="Liberation Serif"/>
          <w:sz w:val="24"/>
          <w:szCs w:val="24"/>
        </w:rPr>
        <w:t xml:space="preserve">воспитатели </w:t>
      </w:r>
      <w:r w:rsidRPr="00B260E2">
        <w:rPr>
          <w:rFonts w:ascii="Liberation Serif" w:hAnsi="Liberation Serif" w:cs="Liberation Serif"/>
          <w:sz w:val="24"/>
          <w:szCs w:val="24"/>
        </w:rPr>
        <w:t>делятся педагогическим опытом и принимают участие в конкурсах</w:t>
      </w:r>
      <w:r w:rsidR="00B2520F" w:rsidRPr="00B260E2">
        <w:rPr>
          <w:rFonts w:ascii="Liberation Serif" w:hAnsi="Liberation Serif" w:cs="Liberation Serif"/>
          <w:sz w:val="24"/>
          <w:szCs w:val="24"/>
        </w:rPr>
        <w:t xml:space="preserve"> </w:t>
      </w:r>
      <w:r w:rsidR="00727FC3" w:rsidRPr="00B260E2">
        <w:rPr>
          <w:rFonts w:ascii="Liberation Serif" w:hAnsi="Liberation Serif" w:cs="Liberation Serif"/>
          <w:sz w:val="24"/>
          <w:szCs w:val="24"/>
        </w:rPr>
        <w:t>на различных уровнях</w:t>
      </w:r>
      <w:r w:rsidR="007E2E45" w:rsidRPr="00B260E2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Pr="00B260E2">
        <w:rPr>
          <w:rFonts w:ascii="Liberation Serif" w:hAnsi="Liberation Serif" w:cs="Liberation Serif"/>
          <w:sz w:val="24"/>
          <w:szCs w:val="24"/>
        </w:rPr>
        <w:t>За 2016-2020 годы всероссийские</w:t>
      </w:r>
      <w:r w:rsidR="00D44278" w:rsidRPr="00B260E2">
        <w:rPr>
          <w:rFonts w:ascii="Liberation Serif" w:hAnsi="Liberation Serif" w:cs="Liberation Serif"/>
          <w:sz w:val="24"/>
          <w:szCs w:val="24"/>
        </w:rPr>
        <w:t xml:space="preserve"> –</w:t>
      </w:r>
      <w:r w:rsidR="00D13A6B" w:rsidRPr="00B260E2">
        <w:rPr>
          <w:rFonts w:ascii="Liberation Serif" w:hAnsi="Liberation Serif" w:cs="Liberation Serif"/>
          <w:sz w:val="24"/>
          <w:szCs w:val="24"/>
        </w:rPr>
        <w:t xml:space="preserve"> </w:t>
      </w:r>
      <w:r w:rsidR="00D44278" w:rsidRPr="00B260E2">
        <w:rPr>
          <w:rFonts w:ascii="Liberation Serif" w:hAnsi="Liberation Serif" w:cs="Liberation Serif"/>
          <w:sz w:val="24"/>
          <w:szCs w:val="24"/>
        </w:rPr>
        <w:t>11 первых</w:t>
      </w:r>
      <w:r w:rsidR="00B260E2">
        <w:rPr>
          <w:rFonts w:ascii="Liberation Serif" w:hAnsi="Liberation Serif" w:cs="Liberation Serif"/>
          <w:sz w:val="24"/>
          <w:szCs w:val="24"/>
        </w:rPr>
        <w:t xml:space="preserve"> мест</w:t>
      </w:r>
      <w:r w:rsidR="00D44278" w:rsidRPr="00B260E2">
        <w:rPr>
          <w:rFonts w:ascii="Liberation Serif" w:hAnsi="Liberation Serif" w:cs="Liberation Serif"/>
          <w:sz w:val="24"/>
          <w:szCs w:val="24"/>
        </w:rPr>
        <w:t>, 3 вторых, 10 сертификатов; территориальные - 4 первых</w:t>
      </w:r>
      <w:r w:rsidR="00B260E2">
        <w:rPr>
          <w:rFonts w:ascii="Liberation Serif" w:hAnsi="Liberation Serif" w:cs="Liberation Serif"/>
          <w:sz w:val="24"/>
          <w:szCs w:val="24"/>
        </w:rPr>
        <w:t xml:space="preserve"> места</w:t>
      </w:r>
      <w:r w:rsidR="00D44278" w:rsidRPr="00B260E2">
        <w:rPr>
          <w:rFonts w:ascii="Liberation Serif" w:hAnsi="Liberation Serif" w:cs="Liberation Serif"/>
          <w:sz w:val="24"/>
          <w:szCs w:val="24"/>
        </w:rPr>
        <w:t>, муниципальные - 13 первых, 1 четвертое место (</w:t>
      </w:r>
      <w:r w:rsidR="004F00B3" w:rsidRPr="00B260E2">
        <w:rPr>
          <w:rFonts w:ascii="Liberation Serif" w:hAnsi="Liberation Serif" w:cs="Liberation Serif"/>
          <w:sz w:val="24"/>
          <w:szCs w:val="24"/>
        </w:rPr>
        <w:t>«</w:t>
      </w:r>
      <w:r w:rsidR="00727FC3" w:rsidRPr="00B260E2">
        <w:rPr>
          <w:rFonts w:ascii="Liberation Serif" w:hAnsi="Liberation Serif" w:cs="Liberation Serif"/>
          <w:sz w:val="24"/>
          <w:szCs w:val="24"/>
        </w:rPr>
        <w:t>Воспитате</w:t>
      </w:r>
      <w:r w:rsidR="00D44278" w:rsidRPr="00B260E2">
        <w:rPr>
          <w:rFonts w:ascii="Liberation Serif" w:hAnsi="Liberation Serif" w:cs="Liberation Serif"/>
          <w:sz w:val="24"/>
          <w:szCs w:val="24"/>
        </w:rPr>
        <w:t>ль года»</w:t>
      </w:r>
      <w:r w:rsidR="00A648FC" w:rsidRPr="00B260E2">
        <w:rPr>
          <w:rFonts w:ascii="Liberation Serif" w:hAnsi="Liberation Serif" w:cs="Liberation Serif"/>
          <w:sz w:val="24"/>
          <w:szCs w:val="24"/>
        </w:rPr>
        <w:t xml:space="preserve"> 2017 – 1 место, </w:t>
      </w:r>
      <w:r w:rsidR="00D44278" w:rsidRPr="00B260E2">
        <w:rPr>
          <w:rFonts w:ascii="Liberation Serif" w:hAnsi="Liberation Serif" w:cs="Liberation Serif"/>
          <w:sz w:val="24"/>
          <w:szCs w:val="24"/>
        </w:rPr>
        <w:t xml:space="preserve"> 2020 - </w:t>
      </w:r>
      <w:r w:rsidR="00D13A6B" w:rsidRPr="00B260E2">
        <w:rPr>
          <w:rFonts w:ascii="Liberation Serif" w:hAnsi="Liberation Serif" w:cs="Liberation Serif"/>
          <w:sz w:val="24"/>
          <w:szCs w:val="24"/>
        </w:rPr>
        <w:t>4 место).</w:t>
      </w:r>
      <w:proofErr w:type="gramEnd"/>
    </w:p>
    <w:p w:rsidR="00BF441C" w:rsidRPr="004768CD" w:rsidRDefault="00BE7148" w:rsidP="00BE7148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B2520F" w:rsidRPr="00334288">
        <w:rPr>
          <w:rFonts w:ascii="Liberation Serif" w:hAnsi="Liberation Serif" w:cs="Liberation Serif"/>
          <w:sz w:val="24"/>
          <w:szCs w:val="24"/>
        </w:rPr>
        <w:t xml:space="preserve">В рамках мониторинга удовлетворённости качеством работы детского сада проводится анкетирование родителей (законных представителей) воспитанников. Рейтинг удовлетворенности участников образовательных отношений качеством образования </w:t>
      </w:r>
      <w:r w:rsidR="00AE5BF7" w:rsidRPr="00334288">
        <w:rPr>
          <w:rFonts w:ascii="Liberation Serif" w:hAnsi="Liberation Serif" w:cs="Liberation Serif"/>
          <w:sz w:val="24"/>
          <w:szCs w:val="24"/>
        </w:rPr>
        <w:t xml:space="preserve">составил: </w:t>
      </w:r>
      <w:r w:rsidR="00F7088F" w:rsidRPr="00334288">
        <w:rPr>
          <w:rFonts w:ascii="Liberation Serif" w:hAnsi="Liberation Serif" w:cs="Liberation Serif"/>
          <w:sz w:val="24"/>
          <w:szCs w:val="24"/>
        </w:rPr>
        <w:t>2016 – 92</w:t>
      </w:r>
      <w:r w:rsidR="00DB2D17" w:rsidRPr="00334288">
        <w:rPr>
          <w:rFonts w:ascii="Liberation Serif" w:hAnsi="Liberation Serif" w:cs="Liberation Serif"/>
          <w:sz w:val="24"/>
          <w:szCs w:val="24"/>
        </w:rPr>
        <w:t>%, 2017 – 9</w:t>
      </w:r>
      <w:r w:rsidR="00957619" w:rsidRPr="00334288">
        <w:rPr>
          <w:rFonts w:ascii="Liberation Serif" w:hAnsi="Liberation Serif" w:cs="Liberation Serif"/>
          <w:sz w:val="24"/>
          <w:szCs w:val="24"/>
        </w:rPr>
        <w:t>4</w:t>
      </w:r>
      <w:r w:rsidR="00DB2D17" w:rsidRPr="00334288">
        <w:rPr>
          <w:rFonts w:ascii="Liberation Serif" w:hAnsi="Liberation Serif" w:cs="Liberation Serif"/>
          <w:sz w:val="24"/>
          <w:szCs w:val="24"/>
        </w:rPr>
        <w:t xml:space="preserve">%, </w:t>
      </w:r>
      <w:r w:rsidR="00D64562" w:rsidRPr="00334288">
        <w:rPr>
          <w:rFonts w:ascii="Liberation Serif" w:hAnsi="Liberation Serif" w:cs="Liberation Serif"/>
          <w:sz w:val="24"/>
          <w:szCs w:val="24"/>
        </w:rPr>
        <w:t xml:space="preserve">2018 год – 91%; 2019 год </w:t>
      </w:r>
      <w:r w:rsidR="00D06988" w:rsidRPr="00334288">
        <w:rPr>
          <w:rFonts w:ascii="Liberation Serif" w:hAnsi="Liberation Serif" w:cs="Liberation Serif"/>
          <w:sz w:val="24"/>
          <w:szCs w:val="24"/>
        </w:rPr>
        <w:t>– 90</w:t>
      </w:r>
      <w:r w:rsidR="00F623F7" w:rsidRPr="00334288">
        <w:rPr>
          <w:rFonts w:ascii="Liberation Serif" w:hAnsi="Liberation Serif" w:cs="Liberation Serif"/>
          <w:sz w:val="24"/>
          <w:szCs w:val="24"/>
        </w:rPr>
        <w:t>%, 2020 –</w:t>
      </w:r>
      <w:r w:rsidR="00853246" w:rsidRPr="00334288">
        <w:rPr>
          <w:rFonts w:ascii="Liberation Serif" w:hAnsi="Liberation Serif" w:cs="Liberation Serif"/>
          <w:sz w:val="24"/>
          <w:szCs w:val="24"/>
        </w:rPr>
        <w:t xml:space="preserve"> 90 %. Независимая оценка</w:t>
      </w:r>
      <w:r w:rsidR="00B2520F" w:rsidRPr="00334288">
        <w:rPr>
          <w:rFonts w:ascii="Liberation Serif" w:hAnsi="Liberation Serif" w:cs="Liberation Serif"/>
          <w:sz w:val="24"/>
          <w:szCs w:val="24"/>
        </w:rPr>
        <w:t xml:space="preserve"> качества образования (далее – НОКО), </w:t>
      </w:r>
      <w:r w:rsidR="00853246" w:rsidRPr="00334288">
        <w:rPr>
          <w:rFonts w:ascii="Liberation Serif" w:hAnsi="Liberation Serif" w:cs="Liberation Serif"/>
          <w:sz w:val="24"/>
          <w:szCs w:val="24"/>
        </w:rPr>
        <w:t>размещена</w:t>
      </w:r>
      <w:r w:rsidR="00B2520F" w:rsidRPr="00334288">
        <w:rPr>
          <w:rFonts w:ascii="Liberation Serif" w:hAnsi="Liberation Serif" w:cs="Liberation Serif"/>
          <w:sz w:val="24"/>
          <w:szCs w:val="24"/>
        </w:rPr>
        <w:t xml:space="preserve"> на сайте </w:t>
      </w:r>
      <w:r w:rsidR="00B2520F" w:rsidRPr="004768CD">
        <w:rPr>
          <w:rFonts w:ascii="Liberation Serif" w:hAnsi="Liberation Serif" w:cs="Liberation Serif"/>
          <w:sz w:val="24"/>
          <w:szCs w:val="24"/>
        </w:rPr>
        <w:t xml:space="preserve">Учреждения в разделе «Информация </w:t>
      </w:r>
      <w:r w:rsidR="00853246" w:rsidRPr="004768CD">
        <w:rPr>
          <w:rFonts w:ascii="Liberation Serif" w:hAnsi="Liberation Serif" w:cs="Liberation Serif"/>
          <w:sz w:val="24"/>
          <w:szCs w:val="24"/>
        </w:rPr>
        <w:t xml:space="preserve">для родителей» подраздел НОКО, где опубликованы </w:t>
      </w:r>
      <w:r w:rsidR="00B2520F" w:rsidRPr="004768CD">
        <w:rPr>
          <w:rFonts w:ascii="Liberation Serif" w:hAnsi="Liberation Serif" w:cs="Liberation Serif"/>
          <w:sz w:val="24"/>
          <w:szCs w:val="24"/>
        </w:rPr>
        <w:t>анке</w:t>
      </w:r>
      <w:r w:rsidR="00853246" w:rsidRPr="004768CD">
        <w:rPr>
          <w:rFonts w:ascii="Liberation Serif" w:hAnsi="Liberation Serif" w:cs="Liberation Serif"/>
          <w:sz w:val="24"/>
          <w:szCs w:val="24"/>
        </w:rPr>
        <w:t>ты для родителей, план</w:t>
      </w:r>
      <w:r w:rsidR="00B2520F" w:rsidRPr="004768CD">
        <w:rPr>
          <w:rFonts w:ascii="Liberation Serif" w:hAnsi="Liberation Serif" w:cs="Liberation Serif"/>
          <w:sz w:val="24"/>
          <w:szCs w:val="24"/>
        </w:rPr>
        <w:t xml:space="preserve"> мероприятий по улучшению качества образовательной деятельности</w:t>
      </w:r>
      <w:r w:rsidR="00853246" w:rsidRPr="004768CD">
        <w:rPr>
          <w:rFonts w:ascii="Liberation Serif" w:hAnsi="Liberation Serif" w:cs="Liberation Serif"/>
          <w:sz w:val="24"/>
          <w:szCs w:val="24"/>
        </w:rPr>
        <w:t xml:space="preserve"> учреждения.</w:t>
      </w:r>
      <w:r w:rsidR="00B2520F" w:rsidRPr="004768CD">
        <w:rPr>
          <w:rFonts w:ascii="Liberation Serif" w:hAnsi="Liberation Serif" w:cs="Liberation Serif"/>
          <w:sz w:val="24"/>
          <w:szCs w:val="24"/>
        </w:rPr>
        <w:t xml:space="preserve"> </w:t>
      </w:r>
      <w:r w:rsidR="00853246" w:rsidRPr="004768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2F0A" w:rsidRDefault="002F1FB1" w:rsidP="00692F0A">
      <w:pPr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 w:rsidRPr="004768CD">
        <w:rPr>
          <w:rFonts w:ascii="Liberation Serif" w:hAnsi="Liberation Serif" w:cs="Liberation Serif"/>
          <w:sz w:val="24"/>
          <w:szCs w:val="24"/>
          <w:lang w:eastAsia="ru-RU"/>
        </w:rPr>
        <w:t xml:space="preserve">     </w:t>
      </w:r>
      <w:r w:rsidR="001732CD" w:rsidRPr="004768CD">
        <w:rPr>
          <w:rFonts w:ascii="Liberation Serif" w:hAnsi="Liberation Serif" w:cs="Liberation Serif"/>
          <w:sz w:val="24"/>
          <w:szCs w:val="24"/>
        </w:rPr>
        <w:t>МАДОУ детский сад №3 «Тополёк» расположен в приспособленном двухэтажном здании с 1961 года, имеется централизованное отопление, электроснабжение, холодное</w:t>
      </w:r>
      <w:r w:rsidR="00334288" w:rsidRPr="004768CD">
        <w:rPr>
          <w:rFonts w:ascii="Liberation Serif" w:hAnsi="Liberation Serif" w:cs="Liberation Serif"/>
          <w:sz w:val="24"/>
          <w:szCs w:val="24"/>
        </w:rPr>
        <w:t xml:space="preserve"> водоснабжение, </w:t>
      </w:r>
      <w:r w:rsidR="001732CD" w:rsidRPr="004768CD">
        <w:rPr>
          <w:rFonts w:ascii="Liberation Serif" w:hAnsi="Liberation Serif" w:cs="Liberation Serif"/>
          <w:sz w:val="24"/>
          <w:szCs w:val="24"/>
        </w:rPr>
        <w:t>водоот</w:t>
      </w:r>
      <w:r w:rsidR="00334288" w:rsidRPr="004768CD">
        <w:rPr>
          <w:rFonts w:ascii="Liberation Serif" w:hAnsi="Liberation Serif" w:cs="Liberation Serif"/>
          <w:sz w:val="24"/>
          <w:szCs w:val="24"/>
        </w:rPr>
        <w:t>ведение.</w:t>
      </w:r>
      <w:r w:rsidR="004768CD" w:rsidRPr="004768CD">
        <w:rPr>
          <w:rFonts w:ascii="Liberation Serif" w:hAnsi="Liberation Serif" w:cs="Liberation Serif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z w:val="24"/>
          <w:szCs w:val="24"/>
        </w:rPr>
        <w:t>Материально-техническая</w:t>
      </w:r>
      <w:r w:rsidR="001732CD" w:rsidRPr="004768CD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z w:val="24"/>
          <w:szCs w:val="24"/>
        </w:rPr>
        <w:t>база</w:t>
      </w:r>
      <w:r w:rsidR="001732CD" w:rsidRPr="004768CD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z w:val="24"/>
          <w:szCs w:val="24"/>
        </w:rPr>
        <w:t>соответствует</w:t>
      </w:r>
      <w:r w:rsidR="00334288" w:rsidRPr="004768CD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proofErr w:type="gramStart"/>
      <w:r w:rsidR="001732CD" w:rsidRPr="004768CD">
        <w:rPr>
          <w:rFonts w:ascii="Liberation Serif" w:hAnsi="Liberation Serif" w:cs="Liberation Serif"/>
          <w:sz w:val="24"/>
          <w:szCs w:val="24"/>
        </w:rPr>
        <w:t>нормативными</w:t>
      </w:r>
      <w:proofErr w:type="gramEnd"/>
      <w:r w:rsidR="00334288" w:rsidRPr="004768CD">
        <w:rPr>
          <w:rFonts w:ascii="Liberation Serif" w:hAnsi="Liberation Serif" w:cs="Liberation Serif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z w:val="24"/>
          <w:szCs w:val="24"/>
        </w:rPr>
        <w:t>требованиям</w:t>
      </w:r>
      <w:r w:rsidR="001732CD" w:rsidRPr="004768CD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z w:val="24"/>
          <w:szCs w:val="24"/>
        </w:rPr>
        <w:t>и</w:t>
      </w:r>
      <w:r w:rsidR="001732CD" w:rsidRPr="004768CD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z w:val="24"/>
          <w:szCs w:val="24"/>
        </w:rPr>
        <w:t>постоянно</w:t>
      </w:r>
      <w:r w:rsidR="001732CD" w:rsidRPr="004768CD">
        <w:rPr>
          <w:rFonts w:ascii="Liberation Serif" w:hAnsi="Liberation Serif" w:cs="Liberation Serif"/>
          <w:spacing w:val="-58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pacing w:val="-1"/>
          <w:sz w:val="24"/>
          <w:szCs w:val="24"/>
        </w:rPr>
        <w:t>обновляется,</w:t>
      </w:r>
      <w:r w:rsidR="001732CD" w:rsidRPr="004768CD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pacing w:val="-1"/>
          <w:sz w:val="24"/>
          <w:szCs w:val="24"/>
        </w:rPr>
        <w:t>что</w:t>
      </w:r>
      <w:r w:rsidR="001732CD" w:rsidRPr="004768CD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pacing w:val="-1"/>
          <w:sz w:val="24"/>
          <w:szCs w:val="24"/>
        </w:rPr>
        <w:t>позволяет</w:t>
      </w:r>
      <w:r w:rsidR="001732CD" w:rsidRPr="004768CD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pacing w:val="-1"/>
          <w:sz w:val="24"/>
          <w:szCs w:val="24"/>
        </w:rPr>
        <w:t>в</w:t>
      </w:r>
      <w:r w:rsidR="001732CD" w:rsidRPr="004768CD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pacing w:val="-1"/>
          <w:sz w:val="24"/>
          <w:szCs w:val="24"/>
        </w:rPr>
        <w:t>полном</w:t>
      </w:r>
      <w:r w:rsidR="001732CD" w:rsidRPr="004768CD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z w:val="24"/>
          <w:szCs w:val="24"/>
        </w:rPr>
        <w:t>объеме</w:t>
      </w:r>
      <w:r w:rsidR="001732CD" w:rsidRPr="004768CD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1732CD" w:rsidRPr="004768CD">
        <w:rPr>
          <w:rFonts w:ascii="Liberation Serif" w:hAnsi="Liberation Serif" w:cs="Liberation Serif"/>
          <w:sz w:val="24"/>
          <w:szCs w:val="24"/>
        </w:rPr>
        <w:t xml:space="preserve">реализовать </w:t>
      </w:r>
      <w:r w:rsidR="004768CD" w:rsidRPr="004768CD">
        <w:rPr>
          <w:rFonts w:ascii="Liberation Serif" w:hAnsi="Liberation Serif" w:cs="Liberation Serif"/>
          <w:sz w:val="24"/>
          <w:szCs w:val="24"/>
        </w:rPr>
        <w:t xml:space="preserve">основную </w:t>
      </w:r>
      <w:r w:rsidR="001732CD" w:rsidRPr="004768CD">
        <w:rPr>
          <w:rFonts w:ascii="Liberation Serif" w:hAnsi="Liberation Serif" w:cs="Liberation Serif"/>
          <w:sz w:val="24"/>
          <w:szCs w:val="24"/>
        </w:rPr>
        <w:t>образовательную программу дошкольного образования.</w:t>
      </w:r>
      <w:r w:rsidR="004768CD" w:rsidRPr="004768CD">
        <w:rPr>
          <w:rFonts w:ascii="Liberation Serif" w:hAnsi="Liberation Serif" w:cs="Liberation Serif"/>
          <w:sz w:val="24"/>
          <w:szCs w:val="24"/>
        </w:rPr>
        <w:t xml:space="preserve"> </w:t>
      </w:r>
      <w:r w:rsidR="003616F3" w:rsidRPr="004768CD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Развивающая предметно-пространственная среда соответствует интересам, потребностям детей, в том числе   детей с ограниченными возможностями здоровья, мобильна, комфортна, безопасна.</w:t>
      </w:r>
      <w:r w:rsidR="003616F3" w:rsidRPr="004768CD">
        <w:rPr>
          <w:rFonts w:ascii="Liberation Serif" w:hAnsi="Liberation Serif" w:cs="Liberation Serif"/>
          <w:iCs/>
          <w:sz w:val="24"/>
          <w:szCs w:val="24"/>
          <w:lang w:eastAsia="ru-RU"/>
        </w:rPr>
        <w:t xml:space="preserve"> Во всех группах</w:t>
      </w:r>
      <w:r w:rsidR="003616F3" w:rsidRPr="004768CD">
        <w:rPr>
          <w:rFonts w:ascii="Liberation Serif" w:hAnsi="Liberation Serif" w:cs="Liberation Serif"/>
          <w:sz w:val="24"/>
          <w:szCs w:val="24"/>
          <w:lang w:eastAsia="ru-RU"/>
        </w:rPr>
        <w:t xml:space="preserve"> оборудованы физкультурные уголки, оснащенные спортивным инвентарем, </w:t>
      </w:r>
      <w:proofErr w:type="spellStart"/>
      <w:r w:rsidR="003616F3" w:rsidRPr="004768CD">
        <w:rPr>
          <w:rFonts w:ascii="Liberation Serif" w:hAnsi="Liberation Serif" w:cs="Liberation Serif"/>
          <w:sz w:val="24"/>
          <w:szCs w:val="24"/>
          <w:lang w:eastAsia="ru-RU"/>
        </w:rPr>
        <w:t>валеологические</w:t>
      </w:r>
      <w:proofErr w:type="spellEnd"/>
      <w:r w:rsidR="003616F3" w:rsidRPr="004768CD">
        <w:rPr>
          <w:rFonts w:ascii="Liberation Serif" w:hAnsi="Liberation Serif" w:cs="Liberation Serif"/>
          <w:sz w:val="24"/>
          <w:szCs w:val="24"/>
          <w:lang w:eastAsia="ru-RU"/>
        </w:rPr>
        <w:t xml:space="preserve"> зоны с дидактическими играми, «макетами аквариумов», альбомами, </w:t>
      </w:r>
      <w:proofErr w:type="spellStart"/>
      <w:r w:rsidR="003616F3" w:rsidRPr="004768CD">
        <w:rPr>
          <w:rFonts w:ascii="Liberation Serif" w:hAnsi="Liberation Serif" w:cs="Liberation Serif"/>
          <w:sz w:val="24"/>
          <w:szCs w:val="24"/>
          <w:lang w:eastAsia="ru-RU"/>
        </w:rPr>
        <w:t>леп</w:t>
      </w:r>
      <w:proofErr w:type="spellEnd"/>
      <w:r w:rsidR="003616F3" w:rsidRPr="004768CD">
        <w:rPr>
          <w:rFonts w:ascii="Liberation Serif" w:hAnsi="Liberation Serif" w:cs="Liberation Serif"/>
          <w:sz w:val="24"/>
          <w:szCs w:val="24"/>
          <w:lang w:eastAsia="ru-RU"/>
        </w:rPr>
        <w:t xml:space="preserve"> буками.</w:t>
      </w:r>
      <w:r w:rsidR="004768CD" w:rsidRPr="004768CD">
        <w:rPr>
          <w:rFonts w:ascii="Liberation Serif" w:hAnsi="Liberation Serif" w:cs="Liberation Serif"/>
          <w:sz w:val="24"/>
          <w:szCs w:val="24"/>
        </w:rPr>
        <w:t xml:space="preserve"> </w:t>
      </w:r>
      <w:r w:rsidR="004768CD">
        <w:rPr>
          <w:rFonts w:ascii="Liberation Serif" w:hAnsi="Liberation Serif" w:cs="Liberation Serif"/>
          <w:sz w:val="24"/>
          <w:szCs w:val="24"/>
        </w:rPr>
        <w:t>Создано</w:t>
      </w:r>
      <w:r w:rsidR="004768CD" w:rsidRPr="004768CD">
        <w:rPr>
          <w:rFonts w:ascii="Liberation Serif" w:hAnsi="Liberation Serif" w:cs="Liberation Serif"/>
          <w:sz w:val="24"/>
          <w:szCs w:val="24"/>
        </w:rPr>
        <w:t xml:space="preserve"> гибкое зонирование, что позволяет детям</w:t>
      </w:r>
      <w:r w:rsidR="004768CD" w:rsidRPr="004768C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в соответствии со своими интересами и желаниями в одно и то же время свободно заниматься, не мешая при этом друг друг</w:t>
      </w:r>
      <w:r w:rsidR="004768C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у, разными видами деятельности, </w:t>
      </w:r>
      <w:r w:rsidR="004768CD" w:rsidRPr="004768CD">
        <w:rPr>
          <w:rFonts w:ascii="Liberation Serif" w:hAnsi="Liberation Serif" w:cs="Liberation Serif"/>
          <w:sz w:val="24"/>
          <w:szCs w:val="24"/>
          <w:shd w:val="clear" w:color="auto" w:fill="FFFFFF"/>
        </w:rPr>
        <w:t>объединяться подгруппами по общим интересам</w:t>
      </w:r>
      <w:r w:rsidR="004768CD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  <w:r w:rsidR="003616F3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4768CD">
        <w:rPr>
          <w:rFonts w:ascii="Liberation Serif" w:hAnsi="Liberation Serif" w:cs="Liberation Serif"/>
          <w:sz w:val="24"/>
          <w:szCs w:val="24"/>
          <w:lang w:eastAsia="ru-RU"/>
        </w:rPr>
        <w:t>В каждой группе имеется бактерицидный рециркулятор, дидактический стол с комплектом развивающих пособий, телевизор, магнитофон.</w:t>
      </w:r>
      <w:r w:rsidR="00334288" w:rsidRPr="004768CD">
        <w:rPr>
          <w:rFonts w:ascii="Liberation Serif" w:hAnsi="Liberation Serif" w:cs="Liberation Serif"/>
          <w:sz w:val="24"/>
          <w:szCs w:val="24"/>
          <w:lang w:eastAsia="ru-RU"/>
        </w:rPr>
        <w:t xml:space="preserve"> Для организации коррекционной работы оборудован кабинет учителя-логопеда и педагога психолога  с необходимыми пособиями, дидактическим, наглядно-практическим материалом по коррекции речевой патологии, развивающими и дидактическими играми различной направленности, материалом для предметной деятельности и развитие </w:t>
      </w:r>
      <w:proofErr w:type="spellStart"/>
      <w:r w:rsidR="00334288" w:rsidRPr="004768CD">
        <w:rPr>
          <w:rFonts w:ascii="Liberation Serif" w:hAnsi="Liberation Serif" w:cs="Liberation Serif"/>
          <w:sz w:val="24"/>
          <w:szCs w:val="24"/>
          <w:lang w:eastAsia="ru-RU"/>
        </w:rPr>
        <w:t>сенсомоторики</w:t>
      </w:r>
      <w:proofErr w:type="spellEnd"/>
      <w:r w:rsidR="00334288" w:rsidRPr="004768CD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Pr="004768CD">
        <w:rPr>
          <w:rFonts w:ascii="Liberation Serif" w:hAnsi="Liberation Serif" w:cs="Liberation Serif"/>
          <w:iCs/>
          <w:sz w:val="24"/>
          <w:szCs w:val="24"/>
          <w:lang w:eastAsia="ru-RU"/>
        </w:rPr>
        <w:t>В Многофункциональной комнате</w:t>
      </w:r>
      <w:r w:rsidRPr="004768CD">
        <w:rPr>
          <w:rFonts w:ascii="Liberation Serif" w:hAnsi="Liberation Serif" w:cs="Liberation Serif"/>
          <w:sz w:val="24"/>
          <w:szCs w:val="24"/>
          <w:lang w:eastAsia="ru-RU"/>
        </w:rPr>
        <w:t> находится ТСО, Интерактивная система сенсор распознавания движений для организации электронных обучающих игр с электронными развивающими играми, аудио плеер, фонотека, имеется компьютер (для работы воспитателей), методическая и художественная литература, пособия по всем образовательным направлениям развития детей, уголки безопасности «01», «Светофорик», напольная игра «Главная дорога».</w:t>
      </w:r>
      <w:r w:rsidR="00334288" w:rsidRPr="004768CD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3616F3">
        <w:rPr>
          <w:rFonts w:ascii="Liberation Serif" w:hAnsi="Liberation Serif" w:cs="Liberation Serif"/>
          <w:sz w:val="24"/>
          <w:szCs w:val="24"/>
        </w:rPr>
        <w:t xml:space="preserve">В </w:t>
      </w:r>
      <w:r w:rsidR="003616F3">
        <w:rPr>
          <w:rFonts w:ascii="Liberation Serif" w:hAnsi="Liberation Serif" w:cs="Liberation Serif"/>
          <w:bCs/>
          <w:iCs/>
          <w:sz w:val="24"/>
          <w:szCs w:val="24"/>
          <w:lang w:eastAsia="ru-RU"/>
        </w:rPr>
        <w:t>музыкальном</w:t>
      </w:r>
      <w:r w:rsidRPr="004768CD">
        <w:rPr>
          <w:rFonts w:ascii="Liberation Serif" w:hAnsi="Liberation Serif" w:cs="Liberation Serif"/>
          <w:bCs/>
          <w:iCs/>
          <w:sz w:val="24"/>
          <w:szCs w:val="24"/>
          <w:lang w:eastAsia="ru-RU"/>
        </w:rPr>
        <w:t xml:space="preserve"> </w:t>
      </w:r>
      <w:r w:rsidR="003616F3">
        <w:rPr>
          <w:rFonts w:ascii="Liberation Serif" w:hAnsi="Liberation Serif" w:cs="Liberation Serif"/>
          <w:bCs/>
          <w:iCs/>
          <w:sz w:val="24"/>
          <w:szCs w:val="24"/>
          <w:lang w:eastAsia="ru-RU"/>
        </w:rPr>
        <w:t xml:space="preserve">и спортивном </w:t>
      </w:r>
      <w:r w:rsidRPr="004768CD">
        <w:rPr>
          <w:rFonts w:ascii="Liberation Serif" w:hAnsi="Liberation Serif" w:cs="Liberation Serif"/>
          <w:bCs/>
          <w:iCs/>
          <w:sz w:val="24"/>
          <w:szCs w:val="24"/>
          <w:lang w:eastAsia="ru-RU"/>
        </w:rPr>
        <w:t>зал</w:t>
      </w:r>
      <w:r w:rsidR="003616F3">
        <w:rPr>
          <w:rFonts w:ascii="Liberation Serif" w:hAnsi="Liberation Serif" w:cs="Liberation Serif"/>
          <w:bCs/>
          <w:iCs/>
          <w:sz w:val="24"/>
          <w:szCs w:val="24"/>
          <w:lang w:eastAsia="ru-RU"/>
        </w:rPr>
        <w:t>е</w:t>
      </w:r>
      <w:r w:rsidR="003616F3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находится</w:t>
      </w:r>
      <w:r w:rsidRPr="004768C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необходимое оборудование для образовательной </w:t>
      </w:r>
      <w:r w:rsidR="003616F3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и свободной </w:t>
      </w:r>
      <w:r w:rsidRPr="004768CD">
        <w:rPr>
          <w:rFonts w:ascii="Liberation Serif" w:hAnsi="Liberation Serif" w:cs="Liberation Serif"/>
          <w:bCs/>
          <w:sz w:val="24"/>
          <w:szCs w:val="24"/>
          <w:lang w:eastAsia="ru-RU"/>
        </w:rPr>
        <w:t>деятельности</w:t>
      </w:r>
      <w:r w:rsidR="00692F0A">
        <w:rPr>
          <w:rFonts w:ascii="Liberation Serif" w:hAnsi="Liberation Serif" w:cs="Liberation Serif"/>
          <w:bCs/>
          <w:sz w:val="24"/>
          <w:szCs w:val="24"/>
          <w:lang w:eastAsia="ru-RU"/>
        </w:rPr>
        <w:t>,</w:t>
      </w:r>
      <w:r w:rsidR="00BE7148">
        <w:rPr>
          <w:rFonts w:ascii="Liberation Serif" w:hAnsi="Liberation Serif" w:cs="Liberation Serif"/>
          <w:sz w:val="24"/>
          <w:szCs w:val="24"/>
          <w:lang w:eastAsia="ru-RU"/>
        </w:rPr>
        <w:t xml:space="preserve"> по обеспечению</w:t>
      </w:r>
      <w:r w:rsidR="00692F0A" w:rsidRPr="00692F0A">
        <w:rPr>
          <w:rFonts w:ascii="Liberation Serif" w:hAnsi="Liberation Serif" w:cs="Liberation Serif"/>
          <w:sz w:val="24"/>
          <w:szCs w:val="24"/>
          <w:lang w:eastAsia="ru-RU"/>
        </w:rPr>
        <w:t xml:space="preserve"> двигательной активности детей: спортивный комплекс «Непоседа», спортивные маты, детские тренажеры (мини-</w:t>
      </w:r>
      <w:proofErr w:type="spellStart"/>
      <w:r w:rsidR="00692F0A" w:rsidRPr="00692F0A">
        <w:rPr>
          <w:rFonts w:ascii="Liberation Serif" w:hAnsi="Liberation Serif" w:cs="Liberation Serif"/>
          <w:sz w:val="24"/>
          <w:szCs w:val="24"/>
          <w:lang w:eastAsia="ru-RU"/>
        </w:rPr>
        <w:t>степпер</w:t>
      </w:r>
      <w:proofErr w:type="spellEnd"/>
      <w:r w:rsidR="00692F0A" w:rsidRPr="00692F0A">
        <w:rPr>
          <w:rFonts w:ascii="Liberation Serif" w:hAnsi="Liberation Serif" w:cs="Liberation Serif"/>
          <w:sz w:val="24"/>
          <w:szCs w:val="24"/>
          <w:lang w:eastAsia="ru-RU"/>
        </w:rPr>
        <w:t>, беговая дорожка, батут с держателем, «бегущая по волнам»), мячи резиновые и пластмассовые, кегли, обручи, баскетбольный щит с сеткой, гимнастические скамейки, раздаточный материал (скакалки, мячи, гимнастические</w:t>
      </w:r>
      <w:r w:rsidR="00692F0A">
        <w:rPr>
          <w:rFonts w:ascii="Liberation Serif" w:hAnsi="Liberation Serif" w:cs="Liberation Serif"/>
          <w:sz w:val="24"/>
          <w:szCs w:val="24"/>
          <w:lang w:eastAsia="ru-RU"/>
        </w:rPr>
        <w:t xml:space="preserve"> палки, кегли, кубики, флажки). </w:t>
      </w:r>
      <w:proofErr w:type="gramEnd"/>
    </w:p>
    <w:p w:rsidR="002F1FB1" w:rsidRPr="00AC34D0" w:rsidRDefault="00692F0A" w:rsidP="002F1FB1">
      <w:pPr>
        <w:jc w:val="both"/>
        <w:rPr>
          <w:rFonts w:ascii="Liberation Serif" w:hAnsi="Liberation Serif" w:cs="Liberation Serif"/>
          <w:bCs/>
          <w:color w:val="333333"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    </w:t>
      </w:r>
      <w:r w:rsidRPr="00692F0A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Медицинское обслуживание воспитанников осуществляется    в соответствии с договором на оказание медицинских услуг и соглашения о взаимодействии с ГБУЗ </w:t>
      </w:r>
      <w:proofErr w:type="gramStart"/>
      <w:r w:rsidRPr="00692F0A">
        <w:rPr>
          <w:rFonts w:ascii="Liberation Serif" w:hAnsi="Liberation Serif" w:cs="Liberation Serif"/>
          <w:bCs/>
          <w:sz w:val="24"/>
          <w:szCs w:val="24"/>
          <w:lang w:eastAsia="ru-RU"/>
        </w:rPr>
        <w:t>СО</w:t>
      </w:r>
      <w:proofErr w:type="gramEnd"/>
      <w:r w:rsidRPr="00692F0A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 «Центральной районной больницей имени О.Д. Зубова»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. </w:t>
      </w:r>
      <w:r w:rsidRPr="00692F0A">
        <w:rPr>
          <w:rFonts w:ascii="Liberation Serif" w:hAnsi="Liberation Serif" w:cs="Liberation Serif"/>
          <w:bCs/>
          <w:sz w:val="24"/>
          <w:szCs w:val="24"/>
          <w:lang w:eastAsia="ru-RU"/>
        </w:rPr>
        <w:t>Обеспечивается оказание перв</w:t>
      </w:r>
      <w:r w:rsidR="00AC34D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ичной медико-санитарной помощи, </w:t>
      </w:r>
      <w:r w:rsidRPr="00692F0A">
        <w:rPr>
          <w:rFonts w:ascii="Liberation Serif" w:hAnsi="Liberation Serif" w:cs="Liberation Serif"/>
          <w:bCs/>
          <w:sz w:val="24"/>
          <w:szCs w:val="24"/>
          <w:lang w:eastAsia="ru-RU"/>
        </w:rPr>
        <w:t>организуются профилактические осмотры, организация и проведение иммунопрофилактики, постановка и</w:t>
      </w:r>
      <w:r w:rsidRPr="001732C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учет туберкулиновых проб, проведение санитарно-просветительской работы, контроль питания, организация и проведение противоэпидемических и профилактических мероприятий, </w:t>
      </w:r>
      <w:proofErr w:type="gramStart"/>
      <w:r w:rsidRPr="001732CD">
        <w:rPr>
          <w:rFonts w:ascii="Liberation Serif" w:hAnsi="Liberation Serif" w:cs="Liberation Serif"/>
          <w:bCs/>
          <w:sz w:val="24"/>
          <w:szCs w:val="24"/>
          <w:lang w:eastAsia="ru-RU"/>
        </w:rPr>
        <w:t>кон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троль за</w:t>
      </w:r>
      <w:proofErr w:type="gramEnd"/>
      <w:r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физической нагрузкой. </w:t>
      </w:r>
      <w:r w:rsidRPr="001732C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Соблюдается в соответствии с требованиями </w:t>
      </w:r>
      <w:proofErr w:type="spellStart"/>
      <w:r w:rsidRPr="001732CD">
        <w:rPr>
          <w:rFonts w:ascii="Liberation Serif" w:hAnsi="Liberation Serif" w:cs="Liberation Serif"/>
          <w:bCs/>
          <w:sz w:val="24"/>
          <w:szCs w:val="24"/>
          <w:lang w:eastAsia="ru-RU"/>
        </w:rPr>
        <w:t>СаНПиН</w:t>
      </w:r>
      <w:proofErr w:type="spellEnd"/>
      <w:r w:rsidRPr="001732C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 световой, воздушный, </w:t>
      </w:r>
      <w:r w:rsidR="00BE7148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питьевой режим и проветривание. </w:t>
      </w:r>
      <w:r w:rsidR="002F1FB1" w:rsidRPr="00AC34D0">
        <w:rPr>
          <w:rFonts w:ascii="Liberation Serif" w:hAnsi="Liberation Serif" w:cs="Liberation Serif"/>
          <w:sz w:val="24"/>
          <w:szCs w:val="24"/>
          <w:lang w:eastAsia="ru-RU"/>
        </w:rPr>
        <w:t xml:space="preserve">Питьевой режим организован с использованием кипяченой питьевой  воды, условия ее хранения не превышают  3-х часов. Питьевая вода доступна воспитанникам в течение всего времени пребывания в дошкольном учреждении. Все групповые комнаты имеют необходимые </w:t>
      </w:r>
      <w:proofErr w:type="spellStart"/>
      <w:r w:rsidR="002F1FB1" w:rsidRPr="00AC34D0">
        <w:rPr>
          <w:rFonts w:ascii="Liberation Serif" w:hAnsi="Liberation Serif" w:cs="Liberation Serif"/>
          <w:sz w:val="24"/>
          <w:szCs w:val="24"/>
          <w:lang w:eastAsia="ru-RU"/>
        </w:rPr>
        <w:t>санитарно</w:t>
      </w:r>
      <w:proofErr w:type="spellEnd"/>
      <w:r w:rsidR="002F1FB1" w:rsidRPr="00AC34D0">
        <w:rPr>
          <w:rFonts w:ascii="Liberation Serif" w:hAnsi="Liberation Serif" w:cs="Liberation Serif"/>
          <w:sz w:val="24"/>
          <w:szCs w:val="24"/>
          <w:lang w:eastAsia="ru-RU"/>
        </w:rPr>
        <w:t xml:space="preserve"> – гигие</w:t>
      </w:r>
      <w:r w:rsidR="00EC5170">
        <w:rPr>
          <w:rFonts w:ascii="Liberation Serif" w:hAnsi="Liberation Serif" w:cs="Liberation Serif"/>
          <w:sz w:val="24"/>
          <w:szCs w:val="24"/>
          <w:lang w:eastAsia="ru-RU"/>
        </w:rPr>
        <w:t xml:space="preserve">нические помещения, </w:t>
      </w:r>
      <w:r w:rsidR="002F1FB1" w:rsidRPr="00AC34D0">
        <w:rPr>
          <w:rFonts w:ascii="Liberation Serif" w:hAnsi="Liberation Serif" w:cs="Liberation Serif"/>
          <w:sz w:val="24"/>
          <w:szCs w:val="24"/>
          <w:lang w:eastAsia="ru-RU"/>
        </w:rPr>
        <w:t xml:space="preserve">к умывальным раковинам обеспечивается подводка горячей и холодной воды. </w:t>
      </w:r>
      <w:r w:rsidR="00AC34D0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>В Учреждении орган</w:t>
      </w:r>
      <w:r w:rsidR="00B241AB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изовано четырехразовое питание: </w:t>
      </w:r>
      <w:r w:rsidR="00AC34D0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>завтрак, второй завтрак, обед, полдник, которое осуществляется в соответствии с Положением об организации питания, разработанному перспективному 10-и дневному меню, технологическим картам для приготовления блюд, где указаны калорийность, содержание белков, жиров, углеводов, витаминов и минера</w:t>
      </w:r>
      <w:r w:rsidR="00AC34D0">
        <w:rPr>
          <w:rFonts w:ascii="Liberation Serif" w:hAnsi="Liberation Serif" w:cs="Liberation Serif"/>
          <w:bCs/>
          <w:sz w:val="24"/>
          <w:szCs w:val="24"/>
          <w:lang w:eastAsia="ru-RU"/>
        </w:rPr>
        <w:t>льных веществ каждого продукта. </w:t>
      </w:r>
      <w:r w:rsidR="00AC34D0" w:rsidRPr="001732CD">
        <w:rPr>
          <w:rFonts w:ascii="Liberation Serif" w:hAnsi="Liberation Serif" w:cs="Liberation Serif"/>
          <w:bCs/>
          <w:sz w:val="24"/>
          <w:szCs w:val="24"/>
          <w:lang w:eastAsia="ru-RU"/>
        </w:rPr>
        <w:t>Создание отдельного меню для инвалидов и лиц с ограниченными возможностями здоровья не осуществляется, т.к. нет показаний.</w:t>
      </w:r>
      <w:r w:rsidR="00AC34D0">
        <w:rPr>
          <w:rFonts w:ascii="Liberation Serif" w:hAnsi="Liberation Serif" w:cs="Liberation Serif"/>
          <w:bCs/>
          <w:color w:val="333333"/>
          <w:sz w:val="24"/>
          <w:szCs w:val="24"/>
          <w:lang w:eastAsia="ru-RU"/>
        </w:rPr>
        <w:t xml:space="preserve"> </w:t>
      </w:r>
      <w:r w:rsidR="002F1FB1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>Пищеблок</w:t>
      </w:r>
      <w:r w:rsidR="00EC517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полностью обеспечен</w:t>
      </w:r>
      <w:r w:rsidR="002F1FB1" w:rsidRPr="00AC34D0">
        <w:rPr>
          <w:rFonts w:ascii="Liberation Serif" w:hAnsi="Liberation Serif" w:cs="Liberation Serif"/>
          <w:bCs/>
          <w:i/>
          <w:iCs/>
          <w:sz w:val="24"/>
          <w:szCs w:val="24"/>
          <w:lang w:eastAsia="ru-RU"/>
        </w:rPr>
        <w:t> </w:t>
      </w:r>
      <w:r w:rsidR="00EC517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кухонной посудой, необходимым инвентарем, </w:t>
      </w:r>
      <w:r w:rsidR="002F1FB1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>технологическим и холодильным обор</w:t>
      </w:r>
      <w:r w:rsidR="00EC517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удованием: </w:t>
      </w:r>
      <w:r w:rsidR="002F1FB1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электроплита, </w:t>
      </w:r>
      <w:proofErr w:type="spellStart"/>
      <w:r w:rsidR="002F1FB1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>элект</w:t>
      </w:r>
      <w:r w:rsidR="00AC34D0">
        <w:rPr>
          <w:rFonts w:ascii="Liberation Serif" w:hAnsi="Liberation Serif" w:cs="Liberation Serif"/>
          <w:bCs/>
          <w:sz w:val="24"/>
          <w:szCs w:val="24"/>
          <w:lang w:eastAsia="ru-RU"/>
        </w:rPr>
        <w:t>ромясорубка</w:t>
      </w:r>
      <w:proofErr w:type="spellEnd"/>
      <w:r w:rsidR="00AC34D0">
        <w:rPr>
          <w:rFonts w:ascii="Liberation Serif" w:hAnsi="Liberation Serif" w:cs="Liberation Serif"/>
          <w:bCs/>
          <w:sz w:val="24"/>
          <w:szCs w:val="24"/>
          <w:lang w:eastAsia="ru-RU"/>
        </w:rPr>
        <w:t>, протирочная (</w:t>
      </w:r>
      <w:proofErr w:type="gramStart"/>
      <w:r w:rsidR="00AC34D0">
        <w:rPr>
          <w:rFonts w:ascii="Liberation Serif" w:hAnsi="Liberation Serif" w:cs="Liberation Serif"/>
          <w:bCs/>
          <w:sz w:val="24"/>
          <w:szCs w:val="24"/>
          <w:lang w:eastAsia="ru-RU"/>
        </w:rPr>
        <w:t>овоще-</w:t>
      </w:r>
      <w:r w:rsidR="002F1FB1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>резальная</w:t>
      </w:r>
      <w:proofErr w:type="gramEnd"/>
      <w:r w:rsidR="002F1FB1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>) машина, х</w:t>
      </w:r>
      <w:r w:rsidR="00EC5170">
        <w:rPr>
          <w:rFonts w:ascii="Liberation Serif" w:hAnsi="Liberation Serif" w:cs="Liberation Serif"/>
          <w:bCs/>
          <w:sz w:val="24"/>
          <w:szCs w:val="24"/>
          <w:lang w:eastAsia="ru-RU"/>
        </w:rPr>
        <w:t>олодильники, водонагреватель;</w:t>
      </w:r>
      <w:r w:rsidR="00E07007" w:rsidRPr="00E0700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r w:rsidR="00E07007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>установлен</w:t>
      </w:r>
      <w:r w:rsidR="00E07007">
        <w:rPr>
          <w:rFonts w:ascii="Liberation Serif" w:hAnsi="Liberation Serif" w:cs="Liberation Serif"/>
          <w:bCs/>
          <w:sz w:val="24"/>
          <w:szCs w:val="24"/>
          <w:lang w:eastAsia="ru-RU"/>
        </w:rPr>
        <w:t>ы</w:t>
      </w:r>
      <w:r w:rsidR="00E07007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  <w:proofErr w:type="spellStart"/>
      <w:r w:rsidR="00E07007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>рецикулятор</w:t>
      </w:r>
      <w:proofErr w:type="spellEnd"/>
      <w:r w:rsidR="00E07007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и видеокамера</w:t>
      </w:r>
      <w:r w:rsidR="002F1FB1" w:rsidRPr="00AC34D0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. Имеется отдельный склад для сыпучих продуктов и овощехранилище. </w:t>
      </w:r>
      <w:r w:rsidR="00E07007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</w:t>
      </w:r>
    </w:p>
    <w:p w:rsidR="00E07007" w:rsidRDefault="00AC34D0" w:rsidP="00E07007">
      <w:pPr>
        <w:jc w:val="both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lastRenderedPageBreak/>
        <w:t xml:space="preserve"> </w:t>
      </w:r>
      <w:r>
        <w:rPr>
          <w:rFonts w:ascii="Liberation Serif" w:hAnsi="Liberation Serif" w:cs="Liberation Serif"/>
          <w:color w:val="2C2B2B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Созданы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условия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для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обучения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и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воспитания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proofErr w:type="gramStart"/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обучающихся</w:t>
      </w:r>
      <w:proofErr w:type="gramEnd"/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с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ограниченными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возможностями здоровья. Для комфортного доступа в здание приобретён переносной пандус, имеется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тактильная вывеска с названием детского сада, выполненная рельефно-точечным шрифтом Брайля. Внутри здания выделены жёлтым цветом двери по периметру, первая и последняя ступени лестницы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A824A7" w:rsidRPr="00AC34D0">
        <w:rPr>
          <w:rFonts w:ascii="Liberation Serif" w:eastAsia="Times New Roman" w:hAnsi="Liberation Serif" w:cs="Liberation Serif"/>
          <w:sz w:val="24"/>
          <w:szCs w:val="24"/>
        </w:rPr>
        <w:t>в</w:t>
      </w:r>
      <w:r w:rsidR="00A824A7"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E07007">
        <w:rPr>
          <w:rFonts w:ascii="Liberation Serif" w:eastAsia="Times New Roman" w:hAnsi="Liberation Serif" w:cs="Liberation Serif"/>
          <w:sz w:val="24"/>
          <w:szCs w:val="24"/>
        </w:rPr>
        <w:t xml:space="preserve">коридорах. </w:t>
      </w:r>
    </w:p>
    <w:p w:rsidR="00A824A7" w:rsidRPr="00E07007" w:rsidRDefault="00A824A7" w:rsidP="00E07007">
      <w:pPr>
        <w:jc w:val="both"/>
        <w:rPr>
          <w:rFonts w:ascii="Liberation Serif" w:hAnsi="Liberation Serif" w:cs="Liberation Serif"/>
          <w:sz w:val="24"/>
          <w:szCs w:val="24"/>
        </w:rPr>
      </w:pPr>
      <w:r w:rsidRPr="00AC34D0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6674F" wp14:editId="7C362ECB">
                <wp:simplePos x="0" y="0"/>
                <wp:positionH relativeFrom="page">
                  <wp:posOffset>4293870</wp:posOffset>
                </wp:positionH>
                <wp:positionV relativeFrom="paragraph">
                  <wp:posOffset>160655</wp:posOffset>
                </wp:positionV>
                <wp:extent cx="38100" cy="7620"/>
                <wp:effectExtent l="0" t="2540" r="190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8.1pt;margin-top:12.65pt;width:3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 w:rsidR="00E07007">
        <w:rPr>
          <w:rFonts w:ascii="Liberation Serif" w:eastAsia="Times New Roman" w:hAnsi="Liberation Serif" w:cs="Liberation Serif"/>
          <w:sz w:val="24"/>
          <w:szCs w:val="24"/>
        </w:rPr>
        <w:t xml:space="preserve">     МАДОУ д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етский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сад</w:t>
      </w:r>
      <w:r w:rsidR="00E07007">
        <w:rPr>
          <w:rFonts w:ascii="Liberation Serif" w:eastAsia="Times New Roman" w:hAnsi="Liberation Serif" w:cs="Liberation Serif"/>
          <w:sz w:val="24"/>
          <w:szCs w:val="24"/>
        </w:rPr>
        <w:t xml:space="preserve"> №3 «Тополёк»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E07007">
        <w:rPr>
          <w:rFonts w:ascii="Liberation Serif" w:eastAsia="Times New Roman" w:hAnsi="Liberation Serif" w:cs="Liberation Serif"/>
          <w:sz w:val="24"/>
          <w:szCs w:val="24"/>
        </w:rPr>
        <w:t>имеет</w:t>
      </w:r>
      <w:r w:rsidRPr="00E07007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="00E07007">
        <w:rPr>
          <w:rFonts w:ascii="Liberation Serif" w:eastAsia="Times New Roman" w:hAnsi="Liberation Serif" w:cs="Liberation Serif"/>
          <w:spacing w:val="1"/>
          <w:sz w:val="24"/>
          <w:szCs w:val="24"/>
        </w:rPr>
        <w:t>электронную почту</w:t>
      </w:r>
      <w:r w:rsidR="000E6F4B" w:rsidRPr="000E6F4B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proofErr w:type="spellStart"/>
      <w:r w:rsidR="000E6F4B">
        <w:rPr>
          <w:rFonts w:ascii="Liberation Serif" w:eastAsia="Times New Roman" w:hAnsi="Liberation Serif" w:cs="Liberation Serif"/>
          <w:spacing w:val="1"/>
          <w:sz w:val="24"/>
          <w:szCs w:val="24"/>
          <w:lang w:val="en-US"/>
        </w:rPr>
        <w:t>detsad</w:t>
      </w:r>
      <w:proofErr w:type="spellEnd"/>
      <w:r w:rsidR="000E6F4B" w:rsidRPr="000E6F4B">
        <w:rPr>
          <w:rFonts w:ascii="Liberation Serif" w:eastAsia="Times New Roman" w:hAnsi="Liberation Serif" w:cs="Liberation Serif"/>
          <w:spacing w:val="1"/>
          <w:sz w:val="24"/>
          <w:szCs w:val="24"/>
        </w:rPr>
        <w:t>3</w:t>
      </w:r>
      <w:proofErr w:type="spellStart"/>
      <w:r w:rsidR="000E6F4B">
        <w:rPr>
          <w:rFonts w:ascii="Liberation Serif" w:eastAsia="Times New Roman" w:hAnsi="Liberation Serif" w:cs="Liberation Serif"/>
          <w:spacing w:val="1"/>
          <w:sz w:val="24"/>
          <w:szCs w:val="24"/>
          <w:lang w:val="en-US"/>
        </w:rPr>
        <w:t>tu</w:t>
      </w:r>
      <w:proofErr w:type="spellEnd"/>
      <w:r w:rsidR="000E6F4B" w:rsidRPr="000E6F4B">
        <w:rPr>
          <w:rFonts w:ascii="Liberation Serif" w:eastAsia="Times New Roman" w:hAnsi="Liberation Serif" w:cs="Liberation Serif"/>
          <w:spacing w:val="1"/>
          <w:sz w:val="24"/>
          <w:szCs w:val="24"/>
        </w:rPr>
        <w:t>@</w:t>
      </w:r>
      <w:r w:rsidR="000E6F4B">
        <w:rPr>
          <w:rFonts w:ascii="Liberation Serif" w:eastAsia="Times New Roman" w:hAnsi="Liberation Serif" w:cs="Liberation Serif"/>
          <w:spacing w:val="1"/>
          <w:sz w:val="24"/>
          <w:szCs w:val="24"/>
          <w:lang w:val="en-US"/>
        </w:rPr>
        <w:t>mail</w:t>
      </w:r>
      <w:r w:rsidR="000E6F4B" w:rsidRPr="000E6F4B">
        <w:rPr>
          <w:rFonts w:ascii="Liberation Serif" w:eastAsia="Times New Roman" w:hAnsi="Liberation Serif" w:cs="Liberation Serif"/>
          <w:spacing w:val="1"/>
          <w:sz w:val="24"/>
          <w:szCs w:val="24"/>
        </w:rPr>
        <w:t>.</w:t>
      </w:r>
      <w:proofErr w:type="spellStart"/>
      <w:r w:rsidR="000E6F4B">
        <w:rPr>
          <w:rFonts w:ascii="Liberation Serif" w:eastAsia="Times New Roman" w:hAnsi="Liberation Serif" w:cs="Liberation Serif"/>
          <w:spacing w:val="1"/>
          <w:sz w:val="24"/>
          <w:szCs w:val="24"/>
          <w:lang w:val="en-US"/>
        </w:rPr>
        <w:t>ru</w:t>
      </w:r>
      <w:proofErr w:type="spellEnd"/>
      <w:r w:rsidR="00E07007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,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сайт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: </w:t>
      </w:r>
      <w:hyperlink w:history="1">
        <w:r w:rsidR="00E07007" w:rsidRPr="0051605A">
          <w:rPr>
            <w:rStyle w:val="a5"/>
            <w:rFonts w:ascii="Liberation Serif" w:hAnsi="Liberation Serif" w:cs="Liberation Serif"/>
            <w:sz w:val="24"/>
            <w:szCs w:val="24"/>
          </w:rPr>
          <w:t>http://www.topoliok sad.com.ru</w:t>
        </w:r>
      </w:hyperlink>
      <w:r w:rsidR="00AC34D0">
        <w:rPr>
          <w:rFonts w:ascii="Liberation Serif" w:hAnsi="Liberation Serif" w:cs="Liberation Serif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на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котором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размещается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необходимая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информация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в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соответствии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с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нормативно-правовыми</w:t>
      </w:r>
      <w:r w:rsid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актами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деятельности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образовательной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организации по сопровождению официального сайта в информационно-телекоммуникационной</w:t>
      </w:r>
      <w:r w:rsidRPr="00AC34D0">
        <w:rPr>
          <w:rFonts w:ascii="Liberation Serif" w:eastAsia="Times New Roman" w:hAnsi="Liberation Serif" w:cs="Liberation Serif"/>
          <w:spacing w:val="1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сети</w:t>
      </w:r>
      <w:r w:rsidRPr="00AC34D0">
        <w:rPr>
          <w:rFonts w:ascii="Liberation Serif" w:eastAsia="Times New Roman" w:hAnsi="Liberation Serif" w:cs="Liberation Serif"/>
          <w:spacing w:val="2"/>
          <w:sz w:val="24"/>
          <w:szCs w:val="24"/>
        </w:rPr>
        <w:t xml:space="preserve"> </w:t>
      </w:r>
      <w:r w:rsidRPr="00AC34D0">
        <w:rPr>
          <w:rFonts w:ascii="Liberation Serif" w:eastAsia="Times New Roman" w:hAnsi="Liberation Serif" w:cs="Liberation Serif"/>
          <w:sz w:val="24"/>
          <w:szCs w:val="24"/>
        </w:rPr>
        <w:t>«Интернет».</w:t>
      </w:r>
    </w:p>
    <w:p w:rsidR="00860B46" w:rsidRDefault="00A824A7" w:rsidP="00AC34D0">
      <w:pPr>
        <w:tabs>
          <w:tab w:val="left" w:pos="2244"/>
          <w:tab w:val="left" w:pos="3676"/>
          <w:tab w:val="left" w:pos="5361"/>
          <w:tab w:val="left" w:pos="6769"/>
          <w:tab w:val="left" w:pos="8099"/>
          <w:tab w:val="left" w:pos="9506"/>
        </w:tabs>
        <w:spacing w:before="214" w:line="274" w:lineRule="exact"/>
        <w:ind w:right="14"/>
        <w:jc w:val="both"/>
        <w:rPr>
          <w:rFonts w:ascii="Liberation Serif" w:hAnsi="Liberation Serif" w:cs="Liberation Serif"/>
          <w:sz w:val="24"/>
          <w:szCs w:val="24"/>
        </w:rPr>
      </w:pPr>
      <w:r w:rsidRPr="00AC34D0">
        <w:rPr>
          <w:rFonts w:ascii="Liberation Serif" w:hAnsi="Liberation Serif" w:cs="Liberation Serif"/>
          <w:sz w:val="24"/>
          <w:szCs w:val="24"/>
        </w:rPr>
        <w:t xml:space="preserve">     </w:t>
      </w:r>
      <w:r w:rsidR="00B2520F" w:rsidRPr="00AC34D0">
        <w:rPr>
          <w:rFonts w:ascii="Liberation Serif" w:hAnsi="Liberation Serif" w:cs="Liberation Serif"/>
          <w:sz w:val="24"/>
          <w:szCs w:val="24"/>
        </w:rPr>
        <w:t xml:space="preserve">Мониторинг результатов </w:t>
      </w:r>
      <w:r w:rsidR="006120F9" w:rsidRPr="00AC34D0">
        <w:rPr>
          <w:rFonts w:ascii="Liberation Serif" w:hAnsi="Liberation Serif" w:cs="Liberation Serif"/>
          <w:sz w:val="24"/>
          <w:szCs w:val="24"/>
        </w:rPr>
        <w:t>деятельности МАДОУ детский сад №</w:t>
      </w:r>
      <w:r w:rsidR="00B2520F" w:rsidRPr="00AC34D0">
        <w:rPr>
          <w:rFonts w:ascii="Liberation Serif" w:hAnsi="Liberation Serif" w:cs="Liberation Serif"/>
          <w:sz w:val="24"/>
          <w:szCs w:val="24"/>
        </w:rPr>
        <w:t>3 «Тополёк» за 2</w:t>
      </w:r>
      <w:r w:rsidRPr="00AC34D0">
        <w:rPr>
          <w:rFonts w:ascii="Liberation Serif" w:hAnsi="Liberation Serif" w:cs="Liberation Serif"/>
          <w:sz w:val="24"/>
          <w:szCs w:val="24"/>
        </w:rPr>
        <w:t>021</w:t>
      </w:r>
      <w:r w:rsidR="00B2520F" w:rsidRPr="00AC34D0">
        <w:rPr>
          <w:rFonts w:ascii="Liberation Serif" w:hAnsi="Liberation Serif" w:cs="Liberation Serif"/>
          <w:sz w:val="24"/>
          <w:szCs w:val="24"/>
        </w:rPr>
        <w:t xml:space="preserve">  год показал, что основные задачи выполнены.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="00191C72" w:rsidRPr="00AC34D0">
        <w:rPr>
          <w:rFonts w:ascii="Liberation Serif" w:hAnsi="Liberation Serif" w:cs="Liberation Serif"/>
          <w:color w:val="000000"/>
          <w:spacing w:val="-11"/>
          <w:sz w:val="24"/>
          <w:szCs w:val="24"/>
        </w:rPr>
        <w:t>у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щественным</w:t>
      </w:r>
      <w:r w:rsidR="00191C72" w:rsidRPr="00AC34D0">
        <w:rPr>
          <w:rFonts w:ascii="Liberation Serif" w:hAnsi="Liberation Serif" w:cs="Liberation Serif"/>
          <w:color w:val="000000"/>
          <w:spacing w:val="48"/>
          <w:sz w:val="24"/>
          <w:szCs w:val="24"/>
        </w:rPr>
        <w:t xml:space="preserve"> 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достижением</w:t>
      </w:r>
      <w:r w:rsidR="00191C72" w:rsidRPr="00AC34D0">
        <w:rPr>
          <w:rFonts w:ascii="Liberation Serif" w:hAnsi="Liberation Serif" w:cs="Liberation Serif"/>
          <w:color w:val="000000"/>
          <w:spacing w:val="40"/>
          <w:sz w:val="24"/>
          <w:szCs w:val="24"/>
        </w:rPr>
        <w:t xml:space="preserve"> 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191C72" w:rsidRPr="00AC34D0">
        <w:rPr>
          <w:rFonts w:ascii="Liberation Serif" w:hAnsi="Liberation Serif" w:cs="Liberation Serif"/>
          <w:color w:val="000000"/>
          <w:spacing w:val="43"/>
          <w:sz w:val="24"/>
          <w:szCs w:val="24"/>
        </w:rPr>
        <w:t xml:space="preserve"> 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деятельности</w:t>
      </w:r>
      <w:r w:rsidR="00191C72" w:rsidRPr="00AC34D0">
        <w:rPr>
          <w:rFonts w:ascii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педагогического</w:t>
      </w:r>
      <w:r w:rsidR="00860B46" w:rsidRPr="00AC34D0">
        <w:rPr>
          <w:rFonts w:ascii="Liberation Serif" w:hAnsi="Liberation Serif" w:cs="Liberation Serif"/>
          <w:color w:val="000000"/>
          <w:spacing w:val="45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pacing w:val="-7"/>
          <w:sz w:val="24"/>
          <w:szCs w:val="24"/>
        </w:rPr>
        <w:t>к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оллектива</w:t>
      </w:r>
      <w:r w:rsidR="00191C72" w:rsidRPr="00AC34D0">
        <w:rPr>
          <w:rFonts w:ascii="Liberation Serif" w:hAnsi="Liberation Serif" w:cs="Liberation Serif"/>
          <w:color w:val="000000"/>
          <w:spacing w:val="43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 xml:space="preserve">стал профессиональный рост, повышение методической </w:t>
      </w:r>
      <w:r w:rsidR="00191C72" w:rsidRPr="00AC34D0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а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ктивности педагогов. Рез</w:t>
      </w:r>
      <w:r w:rsidR="00191C72" w:rsidRPr="00AC34D0">
        <w:rPr>
          <w:rFonts w:ascii="Liberation Serif" w:hAnsi="Liberation Serif" w:cs="Liberation Serif"/>
          <w:color w:val="000000"/>
          <w:spacing w:val="-10"/>
          <w:sz w:val="24"/>
          <w:szCs w:val="24"/>
        </w:rPr>
        <w:t>у</w:t>
      </w:r>
      <w:r w:rsidRPr="00AC34D0">
        <w:rPr>
          <w:rFonts w:ascii="Liberation Serif" w:hAnsi="Liberation Serif" w:cs="Liberation Serif"/>
          <w:color w:val="000000"/>
          <w:sz w:val="24"/>
          <w:szCs w:val="24"/>
        </w:rPr>
        <w:t xml:space="preserve">льтаты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диагностики</w:t>
      </w:r>
      <w:r w:rsidR="00860B46" w:rsidRPr="00AC34D0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целевых ориентиров</w:t>
      </w:r>
      <w:r w:rsidR="00860B46" w:rsidRPr="00AC34D0">
        <w:rPr>
          <w:rFonts w:ascii="Liberation Serif" w:hAnsi="Liberation Serif" w:cs="Liberation Serif"/>
          <w:sz w:val="24"/>
          <w:szCs w:val="24"/>
        </w:rPr>
        <w:t xml:space="preserve"> у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вос</w:t>
      </w:r>
      <w:r w:rsidR="00191C72" w:rsidRPr="00AC34D0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п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итанни</w:t>
      </w:r>
      <w:r w:rsidR="00191C72" w:rsidRPr="00AC34D0">
        <w:rPr>
          <w:rFonts w:ascii="Liberation Serif" w:hAnsi="Liberation Serif" w:cs="Liberation Serif"/>
          <w:color w:val="000000"/>
          <w:spacing w:val="-9"/>
          <w:sz w:val="24"/>
          <w:szCs w:val="24"/>
        </w:rPr>
        <w:t>к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191C72" w:rsidRPr="00AC34D0">
        <w:rPr>
          <w:rFonts w:ascii="Liberation Serif" w:hAnsi="Liberation Serif" w:cs="Liberation Serif"/>
          <w:color w:val="000000"/>
          <w:spacing w:val="6"/>
          <w:sz w:val="24"/>
          <w:szCs w:val="24"/>
        </w:rPr>
        <w:t xml:space="preserve"> 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сви</w:t>
      </w:r>
      <w:r w:rsidR="00191C72" w:rsidRPr="00AC34D0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д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ет</w:t>
      </w:r>
      <w:r w:rsidR="00191C72" w:rsidRPr="00AC34D0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е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льс</w:t>
      </w:r>
      <w:r w:rsidR="00191C72" w:rsidRPr="00AC34D0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191C72" w:rsidRPr="00AC34D0">
        <w:rPr>
          <w:rFonts w:ascii="Liberation Serif" w:hAnsi="Liberation Serif" w:cs="Liberation Serif"/>
          <w:color w:val="000000"/>
          <w:spacing w:val="-9"/>
          <w:sz w:val="24"/>
          <w:szCs w:val="24"/>
        </w:rPr>
        <w:t>у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ют</w:t>
      </w:r>
      <w:r w:rsidR="00860B46" w:rsidRPr="00AC34D0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830522" w:rsidRPr="00AC34D0">
        <w:rPr>
          <w:rFonts w:ascii="Liberation Serif" w:hAnsi="Liberation Serif" w:cs="Liberation Serif"/>
          <w:color w:val="000000"/>
          <w:sz w:val="24"/>
          <w:szCs w:val="24"/>
        </w:rPr>
        <w:t>б</w:t>
      </w:r>
      <w:r w:rsidR="00860B46" w:rsidRPr="00AC34D0">
        <w:rPr>
          <w:rFonts w:ascii="Liberation Serif" w:hAnsi="Liberation Serif" w:cs="Liberation Serif"/>
          <w:color w:val="000000"/>
          <w:sz w:val="24"/>
          <w:szCs w:val="24"/>
        </w:rPr>
        <w:t xml:space="preserve"> их</w:t>
      </w:r>
      <w:r w:rsidR="00860B46" w:rsidRPr="00AC34D0">
        <w:rPr>
          <w:rFonts w:ascii="Liberation Serif" w:hAnsi="Liberation Serif" w:cs="Liberation Serif"/>
          <w:color w:val="000000"/>
          <w:spacing w:val="11"/>
          <w:sz w:val="24"/>
          <w:szCs w:val="24"/>
        </w:rPr>
        <w:t xml:space="preserve"> </w:t>
      </w:r>
      <w:r w:rsidR="00860B46" w:rsidRPr="00AC34D0">
        <w:rPr>
          <w:rFonts w:ascii="Liberation Serif" w:hAnsi="Liberation Serif" w:cs="Liberation Serif"/>
          <w:color w:val="000000"/>
          <w:sz w:val="24"/>
          <w:szCs w:val="24"/>
        </w:rPr>
        <w:t>сформированности</w:t>
      </w:r>
      <w:r w:rsidR="00860B46" w:rsidRPr="00AC34D0">
        <w:rPr>
          <w:rFonts w:ascii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="00860B46" w:rsidRPr="00AC34D0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по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860B46" w:rsidRPr="00AC34D0">
        <w:rPr>
          <w:rFonts w:ascii="Liberation Serif" w:hAnsi="Liberation Serif" w:cs="Liberation Serif"/>
          <w:color w:val="000000"/>
          <w:sz w:val="24"/>
          <w:szCs w:val="24"/>
        </w:rPr>
        <w:t>сем</w:t>
      </w:r>
      <w:r w:rsidR="00191C72" w:rsidRPr="00AC34D0"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 </w:t>
      </w:r>
      <w:r w:rsidR="00860B46" w:rsidRPr="00AC34D0">
        <w:rPr>
          <w:rFonts w:ascii="Liberation Serif" w:hAnsi="Liberation Serif" w:cs="Liberation Serif"/>
          <w:color w:val="000000"/>
          <w:spacing w:val="-10"/>
          <w:sz w:val="24"/>
          <w:szCs w:val="24"/>
        </w:rPr>
        <w:t xml:space="preserve"> </w:t>
      </w:r>
      <w:r w:rsidR="00860B46" w:rsidRPr="00AC34D0">
        <w:rPr>
          <w:rFonts w:ascii="Liberation Serif" w:hAnsi="Liberation Serif" w:cs="Liberation Serif"/>
          <w:color w:val="000000"/>
          <w:sz w:val="24"/>
          <w:szCs w:val="24"/>
        </w:rPr>
        <w:t>образовательным областям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860B46" w:rsidRPr="00AC34D0">
        <w:rPr>
          <w:rFonts w:ascii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pacing w:val="-7"/>
          <w:sz w:val="24"/>
          <w:szCs w:val="24"/>
        </w:rPr>
        <w:t>К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оличество</w:t>
      </w:r>
      <w:r w:rsidR="00191C72" w:rsidRPr="00AC34D0">
        <w:rPr>
          <w:rFonts w:ascii="Liberation Serif" w:hAnsi="Liberation Serif" w:cs="Liberation Serif"/>
          <w:color w:val="000000"/>
          <w:spacing w:val="12"/>
          <w:sz w:val="24"/>
          <w:szCs w:val="24"/>
        </w:rPr>
        <w:t xml:space="preserve"> 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детей</w:t>
      </w:r>
      <w:r w:rsidR="00830522" w:rsidRPr="00AC34D0">
        <w:rPr>
          <w:rFonts w:ascii="Liberation Serif" w:hAnsi="Liberation Serif" w:cs="Liberation Serif"/>
          <w:color w:val="000000"/>
          <w:spacing w:val="13"/>
          <w:sz w:val="24"/>
          <w:szCs w:val="24"/>
        </w:rPr>
        <w:t xml:space="preserve"> участвующих в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различных</w:t>
      </w:r>
      <w:r w:rsidR="00191C72" w:rsidRPr="00AC34D0">
        <w:rPr>
          <w:rFonts w:ascii="Liberation Serif" w:hAnsi="Liberation Serif" w:cs="Liberation Serif"/>
          <w:color w:val="000000"/>
          <w:spacing w:val="11"/>
          <w:sz w:val="24"/>
          <w:szCs w:val="24"/>
        </w:rPr>
        <w:t xml:space="preserve">  </w:t>
      </w:r>
      <w:r w:rsidR="00830522" w:rsidRPr="00AC34D0">
        <w:rPr>
          <w:rFonts w:ascii="Liberation Serif" w:hAnsi="Liberation Serif" w:cs="Liberation Serif"/>
          <w:color w:val="000000"/>
          <w:sz w:val="24"/>
          <w:szCs w:val="24"/>
        </w:rPr>
        <w:t>выставках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191C72" w:rsidRPr="00AC34D0">
        <w:rPr>
          <w:rFonts w:ascii="Liberation Serif" w:hAnsi="Liberation Serif" w:cs="Liberation Serif"/>
          <w:color w:val="000000"/>
          <w:spacing w:val="15"/>
          <w:sz w:val="24"/>
          <w:szCs w:val="24"/>
        </w:rPr>
        <w:t xml:space="preserve">  </w:t>
      </w:r>
      <w:r w:rsidR="00191C72" w:rsidRPr="00AC34D0">
        <w:rPr>
          <w:rFonts w:ascii="Liberation Serif" w:hAnsi="Liberation Serif" w:cs="Liberation Serif"/>
          <w:color w:val="000000"/>
          <w:spacing w:val="-7"/>
          <w:sz w:val="24"/>
          <w:szCs w:val="24"/>
        </w:rPr>
        <w:t>к</w:t>
      </w:r>
      <w:r w:rsidR="00853246" w:rsidRPr="00AC34D0">
        <w:rPr>
          <w:rFonts w:ascii="Liberation Serif" w:hAnsi="Liberation Serif" w:cs="Liberation Serif"/>
          <w:color w:val="000000"/>
          <w:sz w:val="24"/>
          <w:szCs w:val="24"/>
        </w:rPr>
        <w:t>онкурсах</w:t>
      </w:r>
      <w:r w:rsidR="00830522" w:rsidRPr="00AC34D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остается</w:t>
      </w:r>
      <w:r w:rsidR="00830522" w:rsidRPr="00AC34D0">
        <w:rPr>
          <w:rFonts w:ascii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стабильно</w:t>
      </w:r>
      <w:r w:rsidR="00830522" w:rsidRPr="00AC34D0">
        <w:rPr>
          <w:rFonts w:ascii="Liberation Serif" w:hAnsi="Liberation Serif" w:cs="Liberation Serif"/>
          <w:color w:val="000000"/>
          <w:spacing w:val="55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высоким.</w:t>
      </w:r>
      <w:r w:rsidR="00191C72" w:rsidRPr="00AC34D0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Повышается</w:t>
      </w:r>
      <w:r w:rsidR="00830522" w:rsidRPr="00AC34D0">
        <w:rPr>
          <w:rFonts w:ascii="Liberation Serif" w:hAnsi="Liberation Serif" w:cs="Liberation Serif"/>
          <w:color w:val="000000"/>
          <w:spacing w:val="56"/>
          <w:sz w:val="24"/>
          <w:szCs w:val="24"/>
        </w:rPr>
        <w:t xml:space="preserve">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заинтересованность</w:t>
      </w:r>
      <w:r w:rsidR="00191C72" w:rsidRPr="00AC34D0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  </w:t>
      </w:r>
      <w:r w:rsidR="00191C72" w:rsidRPr="00AC34D0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р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од</w:t>
      </w:r>
      <w:r w:rsidR="00191C72" w:rsidRPr="00AC34D0">
        <w:rPr>
          <w:rFonts w:ascii="Liberation Serif" w:hAnsi="Liberation Serif" w:cs="Liberation Serif"/>
          <w:color w:val="000000"/>
          <w:spacing w:val="-5"/>
          <w:sz w:val="24"/>
          <w:szCs w:val="24"/>
        </w:rPr>
        <w:t>и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телей (законных представителей)</w:t>
      </w:r>
      <w:r w:rsidR="00191C72" w:rsidRPr="00AC34D0">
        <w:rPr>
          <w:rFonts w:ascii="Liberation Serif" w:hAnsi="Liberation Serif" w:cs="Liberation Serif"/>
          <w:sz w:val="24"/>
          <w:szCs w:val="24"/>
        </w:rPr>
        <w:t xml:space="preserve"> в </w:t>
      </w:r>
      <w:r w:rsidR="00191C72" w:rsidRPr="00AC34D0">
        <w:rPr>
          <w:rFonts w:ascii="Liberation Serif" w:hAnsi="Liberation Serif" w:cs="Liberation Serif"/>
          <w:color w:val="000000"/>
          <w:sz w:val="24"/>
          <w:szCs w:val="24"/>
        </w:rPr>
        <w:t>эффективной образовательной деятельности.</w:t>
      </w:r>
      <w:r w:rsidR="00191C72" w:rsidRPr="00191C7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60B46" w:rsidRDefault="00860B46" w:rsidP="00860B46">
      <w:pPr>
        <w:tabs>
          <w:tab w:val="left" w:pos="2244"/>
          <w:tab w:val="left" w:pos="3676"/>
          <w:tab w:val="left" w:pos="5361"/>
          <w:tab w:val="left" w:pos="6769"/>
          <w:tab w:val="left" w:pos="8099"/>
          <w:tab w:val="left" w:pos="9506"/>
        </w:tabs>
        <w:spacing w:before="214" w:line="274" w:lineRule="exact"/>
        <w:ind w:right="1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860B46" w:rsidRDefault="00B2520F" w:rsidP="00860B46">
      <w:pPr>
        <w:tabs>
          <w:tab w:val="left" w:pos="2244"/>
          <w:tab w:val="left" w:pos="3676"/>
          <w:tab w:val="left" w:pos="5361"/>
          <w:tab w:val="left" w:pos="6769"/>
          <w:tab w:val="left" w:pos="8099"/>
          <w:tab w:val="left" w:pos="9506"/>
        </w:tabs>
        <w:spacing w:before="214" w:line="274" w:lineRule="exact"/>
        <w:ind w:right="14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Программа </w:t>
      </w:r>
      <w:r w:rsidR="009313D3" w:rsidRPr="00B54159">
        <w:rPr>
          <w:rFonts w:ascii="Liberation Serif" w:hAnsi="Liberation Serif" w:cs="Liberation Serif"/>
          <w:sz w:val="24"/>
          <w:szCs w:val="24"/>
          <w:lang w:eastAsia="ru-RU"/>
        </w:rPr>
        <w:t>Р</w:t>
      </w:r>
      <w:r w:rsidRPr="00B54159">
        <w:rPr>
          <w:rFonts w:ascii="Liberation Serif" w:hAnsi="Liberation Serif" w:cs="Liberation Serif"/>
          <w:sz w:val="24"/>
          <w:szCs w:val="24"/>
          <w:lang w:eastAsia="ru-RU"/>
        </w:rPr>
        <w:t>азвития включает в себя следующие подпрограммы:</w:t>
      </w:r>
    </w:p>
    <w:p w:rsidR="00860B46" w:rsidRDefault="00B2520F" w:rsidP="00860B46">
      <w:pPr>
        <w:tabs>
          <w:tab w:val="left" w:pos="2244"/>
          <w:tab w:val="left" w:pos="3676"/>
          <w:tab w:val="left" w:pos="5361"/>
          <w:tab w:val="left" w:pos="6769"/>
          <w:tab w:val="left" w:pos="8099"/>
          <w:tab w:val="left" w:pos="9506"/>
        </w:tabs>
        <w:spacing w:before="214" w:line="274" w:lineRule="exact"/>
        <w:ind w:right="14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54159">
        <w:rPr>
          <w:rFonts w:ascii="Liberation Serif" w:hAnsi="Liberation Serif" w:cs="Liberation Serif"/>
          <w:sz w:val="24"/>
          <w:szCs w:val="24"/>
          <w:lang w:eastAsia="ru-RU"/>
        </w:rPr>
        <w:t>1) подпрограмма 1 «Качество обр</w:t>
      </w:r>
      <w:r w:rsidR="009313D3" w:rsidRPr="00B54159">
        <w:rPr>
          <w:rFonts w:ascii="Liberation Serif" w:hAnsi="Liberation Serif" w:cs="Liberation Serif"/>
          <w:sz w:val="24"/>
          <w:szCs w:val="24"/>
          <w:lang w:eastAsia="ru-RU"/>
        </w:rPr>
        <w:t>азования как основа успешного освоения целевых ориентиров и социализации дошкольников на начальной ступени образования</w:t>
      </w:r>
      <w:r w:rsidRPr="00B54159">
        <w:rPr>
          <w:rFonts w:ascii="Liberation Serif" w:hAnsi="Liberation Serif" w:cs="Liberation Serif"/>
          <w:sz w:val="24"/>
          <w:szCs w:val="24"/>
          <w:lang w:eastAsia="ru-RU"/>
        </w:rPr>
        <w:t>»;</w:t>
      </w:r>
    </w:p>
    <w:p w:rsidR="00B2520F" w:rsidRPr="00860B46" w:rsidRDefault="009F5ACD" w:rsidP="00860B46">
      <w:pPr>
        <w:tabs>
          <w:tab w:val="left" w:pos="2244"/>
          <w:tab w:val="left" w:pos="3676"/>
          <w:tab w:val="left" w:pos="5361"/>
          <w:tab w:val="left" w:pos="6769"/>
          <w:tab w:val="left" w:pos="8099"/>
          <w:tab w:val="left" w:pos="9506"/>
        </w:tabs>
        <w:spacing w:before="214" w:line="274" w:lineRule="exact"/>
        <w:ind w:right="14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2) подпрограмма 2</w:t>
      </w:r>
      <w:r w:rsidR="00B2520F"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 «Обеспечение реал</w:t>
      </w:r>
      <w:r w:rsidR="00F7088F"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изации </w:t>
      </w:r>
      <w:r w:rsidR="009313D3" w:rsidRPr="00B54159">
        <w:rPr>
          <w:rFonts w:ascii="Liberation Serif" w:hAnsi="Liberation Serif" w:cs="Liberation Serif"/>
          <w:sz w:val="24"/>
          <w:szCs w:val="24"/>
          <w:lang w:eastAsia="ru-RU"/>
        </w:rPr>
        <w:t>программы Развития</w:t>
      </w:r>
      <w:r w:rsidR="00B2520F"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9313D3"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 МАДОУ детский сад №3 «Тополёк»</w:t>
      </w:r>
      <w:r w:rsidR="00F623F7"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 до 2025</w:t>
      </w:r>
      <w:r w:rsidR="00B2520F"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 года».</w:t>
      </w:r>
    </w:p>
    <w:p w:rsidR="00B2520F" w:rsidRPr="00860B46" w:rsidRDefault="00B2520F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60B46">
        <w:rPr>
          <w:rFonts w:ascii="Liberation Serif" w:hAnsi="Liberation Serif" w:cs="Liberation Serif"/>
          <w:sz w:val="24"/>
          <w:szCs w:val="24"/>
          <w:lang w:eastAsia="ru-RU"/>
        </w:rPr>
        <w:t>Определены ключевые задачи и направления развития:</w:t>
      </w:r>
    </w:p>
    <w:p w:rsidR="00B2520F" w:rsidRPr="00860B46" w:rsidRDefault="00B2520F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860B46">
        <w:rPr>
          <w:rFonts w:ascii="Liberation Serif" w:hAnsi="Liberation Serif" w:cs="Liberation Serif"/>
          <w:sz w:val="24"/>
          <w:szCs w:val="24"/>
          <w:lang w:eastAsia="ru-RU"/>
        </w:rPr>
        <w:t xml:space="preserve">1) продолжение работы по реализации ФГОС </w:t>
      </w:r>
      <w:proofErr w:type="gramStart"/>
      <w:r w:rsidRPr="00860B46">
        <w:rPr>
          <w:rFonts w:ascii="Liberation Serif" w:hAnsi="Liberation Serif" w:cs="Liberation Serif"/>
          <w:sz w:val="24"/>
          <w:szCs w:val="24"/>
          <w:lang w:eastAsia="ru-RU"/>
        </w:rPr>
        <w:t>ДО</w:t>
      </w:r>
      <w:proofErr w:type="gramEnd"/>
      <w:r w:rsidRPr="00860B46">
        <w:rPr>
          <w:rFonts w:ascii="Liberation Serif" w:hAnsi="Liberation Serif" w:cs="Liberation Serif"/>
          <w:sz w:val="24"/>
          <w:szCs w:val="24"/>
          <w:lang w:eastAsia="ru-RU"/>
        </w:rPr>
        <w:t>;</w:t>
      </w:r>
    </w:p>
    <w:p w:rsidR="00B2520F" w:rsidRPr="00860B46" w:rsidRDefault="009F5ACD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2) создание доступной среды;</w:t>
      </w:r>
    </w:p>
    <w:p w:rsidR="00B2520F" w:rsidRPr="00860B46" w:rsidRDefault="009F5ACD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="00B2520F" w:rsidRPr="00860B46">
        <w:rPr>
          <w:rFonts w:ascii="Liberation Serif" w:hAnsi="Liberation Serif" w:cs="Liberation Serif"/>
          <w:sz w:val="24"/>
          <w:szCs w:val="24"/>
          <w:lang w:eastAsia="ru-RU"/>
        </w:rPr>
        <w:t>) реализация мероприятий проекта «Уральская инженерная школа»;</w:t>
      </w:r>
    </w:p>
    <w:p w:rsidR="00B2520F" w:rsidRPr="00860B46" w:rsidRDefault="009F5ACD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</w:t>
      </w:r>
      <w:r w:rsidR="00F7088F" w:rsidRPr="00860B46">
        <w:rPr>
          <w:rFonts w:ascii="Liberation Serif" w:hAnsi="Liberation Serif" w:cs="Liberation Serif"/>
          <w:sz w:val="24"/>
          <w:szCs w:val="24"/>
          <w:lang w:eastAsia="ru-RU"/>
        </w:rPr>
        <w:t>) обеспечение</w:t>
      </w:r>
      <w:r w:rsidR="00B2520F" w:rsidRPr="00860B46">
        <w:rPr>
          <w:rFonts w:ascii="Liberation Serif" w:hAnsi="Liberation Serif" w:cs="Liberation Serif"/>
          <w:sz w:val="24"/>
          <w:szCs w:val="24"/>
          <w:lang w:eastAsia="ru-RU"/>
        </w:rPr>
        <w:t xml:space="preserve"> поддержки инноваций и инициатив педагогических работников</w:t>
      </w:r>
      <w:r w:rsidR="00F7088F" w:rsidRPr="00860B46">
        <w:rPr>
          <w:rFonts w:ascii="Liberation Serif" w:hAnsi="Liberation Serif" w:cs="Liberation Serif"/>
          <w:sz w:val="24"/>
          <w:szCs w:val="24"/>
          <w:lang w:eastAsia="ru-RU"/>
        </w:rPr>
        <w:t xml:space="preserve"> ОУ</w:t>
      </w:r>
      <w:r w:rsidR="00B2520F" w:rsidRPr="00860B46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F7088F" w:rsidRPr="00860B4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B2520F" w:rsidRPr="00B54159" w:rsidRDefault="009F5ACD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F7088F" w:rsidRPr="00860B46">
        <w:rPr>
          <w:rFonts w:ascii="Liberation Serif" w:hAnsi="Liberation Serif" w:cs="Liberation Serif"/>
          <w:sz w:val="24"/>
          <w:szCs w:val="24"/>
        </w:rPr>
        <w:t>) реализация плана работы базовой площадки «Моя малая Родина».</w:t>
      </w:r>
    </w:p>
    <w:p w:rsidR="00F7088F" w:rsidRPr="00B54159" w:rsidRDefault="00F7088F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</w:p>
    <w:p w:rsidR="00F4397B" w:rsidRPr="00F4397B" w:rsidRDefault="00F4397B" w:rsidP="00860B46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397B">
        <w:rPr>
          <w:rFonts w:ascii="Liberation Serif" w:hAnsi="Liberation Serif" w:cs="Liberation Serif"/>
          <w:b/>
          <w:sz w:val="24"/>
          <w:szCs w:val="24"/>
          <w:lang w:eastAsia="ru-RU"/>
        </w:rPr>
        <w:t>Раздел 2</w:t>
      </w:r>
    </w:p>
    <w:p w:rsidR="00F4397B" w:rsidRPr="00F4397B" w:rsidRDefault="00F4397B" w:rsidP="00860B46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F4397B">
        <w:rPr>
          <w:rFonts w:ascii="Liberation Serif" w:hAnsi="Liberation Serif" w:cs="Liberation Serif"/>
          <w:b/>
          <w:sz w:val="24"/>
          <w:szCs w:val="24"/>
          <w:lang w:eastAsia="ru-RU"/>
        </w:rPr>
        <w:t>Цели и задачи Программы Развития, целевые показатели</w:t>
      </w:r>
    </w:p>
    <w:p w:rsidR="00B2520F" w:rsidRPr="00B54159" w:rsidRDefault="00F4397B" w:rsidP="00F4397B">
      <w:pPr>
        <w:pStyle w:val="af0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</w:t>
      </w:r>
    </w:p>
    <w:p w:rsidR="00B2520F" w:rsidRPr="00B54159" w:rsidRDefault="009313D3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     </w:t>
      </w:r>
      <w:r w:rsidR="00B2520F" w:rsidRPr="00B54159">
        <w:rPr>
          <w:rFonts w:ascii="Liberation Serif" w:hAnsi="Liberation Serif" w:cs="Liberation Serif"/>
          <w:sz w:val="24"/>
          <w:szCs w:val="24"/>
          <w:lang w:eastAsia="ru-RU"/>
        </w:rPr>
        <w:t>Для каждой цели, задачи программы установлены целевые показатели, которые приводятся по годам на период реализации программы развития. Цели, задачи и целевые показатели реализации программы развития приведены в приложении № 1 к программе развития.</w:t>
      </w:r>
    </w:p>
    <w:p w:rsidR="00B2520F" w:rsidRDefault="009313D3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     </w:t>
      </w:r>
      <w:r w:rsidR="00B2520F" w:rsidRPr="00B54159">
        <w:rPr>
          <w:rFonts w:ascii="Liberation Serif" w:hAnsi="Liberation Serif" w:cs="Liberation Serif"/>
          <w:sz w:val="24"/>
          <w:szCs w:val="24"/>
          <w:lang w:eastAsia="ru-RU"/>
        </w:rPr>
        <w:t xml:space="preserve">Методика расчета значений целевых показателей  программы приведена в приложении № 3 </w:t>
      </w:r>
      <w:r w:rsidR="00F4397B">
        <w:rPr>
          <w:rFonts w:ascii="Liberation Serif" w:hAnsi="Liberation Serif" w:cs="Liberation Serif"/>
          <w:sz w:val="24"/>
          <w:szCs w:val="24"/>
          <w:lang w:eastAsia="ru-RU"/>
        </w:rPr>
        <w:t>к программе развития.</w:t>
      </w:r>
    </w:p>
    <w:p w:rsidR="00F4397B" w:rsidRPr="00B54159" w:rsidRDefault="00F4397B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F4397B" w:rsidRPr="00F4397B" w:rsidRDefault="00B2520F" w:rsidP="00860B46">
      <w:pPr>
        <w:pStyle w:val="af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4397B">
        <w:rPr>
          <w:rFonts w:ascii="Liberation Serif" w:hAnsi="Liberation Serif" w:cs="Liberation Serif"/>
          <w:b/>
          <w:sz w:val="24"/>
          <w:szCs w:val="24"/>
        </w:rPr>
        <w:t>Раздел</w:t>
      </w:r>
      <w:r w:rsidR="00F4397B" w:rsidRPr="00F4397B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4397B" w:rsidRPr="00F4397B">
        <w:rPr>
          <w:rFonts w:ascii="Liberation Serif" w:hAnsi="Liberation Serif" w:cs="Liberation Serif"/>
          <w:b/>
          <w:bCs/>
          <w:sz w:val="24"/>
          <w:szCs w:val="24"/>
        </w:rPr>
        <w:t>3</w:t>
      </w:r>
    </w:p>
    <w:p w:rsidR="00F4397B" w:rsidRDefault="00B2520F" w:rsidP="00F4397B">
      <w:pPr>
        <w:pStyle w:val="af0"/>
        <w:jc w:val="center"/>
        <w:rPr>
          <w:rFonts w:ascii="Liberation Serif" w:hAnsi="Liberation Serif" w:cs="Liberation Serif"/>
          <w:sz w:val="24"/>
          <w:szCs w:val="24"/>
        </w:rPr>
      </w:pPr>
      <w:r w:rsidRPr="00F4397B">
        <w:rPr>
          <w:rFonts w:ascii="Liberation Serif" w:hAnsi="Liberation Serif" w:cs="Liberation Serif"/>
          <w:b/>
          <w:bCs/>
          <w:sz w:val="24"/>
          <w:szCs w:val="24"/>
        </w:rPr>
        <w:t>П</w:t>
      </w:r>
      <w:r w:rsidR="00F4397B" w:rsidRPr="00F4397B">
        <w:rPr>
          <w:rFonts w:ascii="Liberation Serif" w:hAnsi="Liberation Serif" w:cs="Liberation Serif"/>
          <w:b/>
          <w:bCs/>
          <w:sz w:val="24"/>
          <w:szCs w:val="24"/>
        </w:rPr>
        <w:t xml:space="preserve">лан мероприятий по выполнению </w:t>
      </w:r>
      <w:r w:rsidR="00F4397B" w:rsidRPr="00F4397B">
        <w:rPr>
          <w:rFonts w:ascii="Liberation Serif" w:hAnsi="Liberation Serif" w:cs="Liberation Serif"/>
          <w:b/>
          <w:sz w:val="24"/>
          <w:szCs w:val="24"/>
          <w:lang w:eastAsia="ru-RU"/>
        </w:rPr>
        <w:t>Программы Развития</w:t>
      </w:r>
    </w:p>
    <w:p w:rsidR="00B2520F" w:rsidRPr="00F4397B" w:rsidRDefault="00F4397B" w:rsidP="00F4397B">
      <w:pPr>
        <w:pStyle w:val="af0"/>
        <w:jc w:val="center"/>
        <w:rPr>
          <w:rFonts w:ascii="Liberation Serif" w:hAnsi="Liberation Serif" w:cs="Liberation Serif"/>
          <w:sz w:val="24"/>
          <w:szCs w:val="24"/>
        </w:rPr>
      </w:pPr>
      <w:r w:rsidRPr="00F4397B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B2520F" w:rsidRPr="00B54159" w:rsidRDefault="00B778FC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="00B2520F" w:rsidRPr="00B54159">
        <w:rPr>
          <w:rFonts w:ascii="Liberation Serif" w:hAnsi="Liberation Serif" w:cs="Liberation Serif"/>
          <w:sz w:val="24"/>
          <w:szCs w:val="24"/>
        </w:rPr>
        <w:t>В целях достижения целей программы развития и выполнения поставленных задач разработан план мероприятий. Перечень мероприятий программы развития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 развития.</w:t>
      </w:r>
    </w:p>
    <w:p w:rsidR="00B2520F" w:rsidRPr="00B54159" w:rsidRDefault="00B778FC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</w:t>
      </w:r>
      <w:r w:rsidR="00B2520F" w:rsidRPr="00B54159">
        <w:rPr>
          <w:rFonts w:ascii="Liberation Serif" w:hAnsi="Liberation Serif" w:cs="Liberation Serif"/>
          <w:sz w:val="24"/>
          <w:szCs w:val="24"/>
          <w:lang w:eastAsia="ru-RU"/>
        </w:rPr>
        <w:t>Исполнитель программы развития: МАДОУ детский сад №3 Тополёк».</w:t>
      </w:r>
    </w:p>
    <w:p w:rsidR="00B2520F" w:rsidRPr="00B54159" w:rsidRDefault="00B778FC" w:rsidP="00B54159">
      <w:pPr>
        <w:pStyle w:val="af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</w:t>
      </w:r>
      <w:r w:rsidR="00B2520F" w:rsidRPr="00B54159">
        <w:rPr>
          <w:rFonts w:ascii="Liberation Serif" w:hAnsi="Liberation Serif" w:cs="Liberation Serif"/>
          <w:sz w:val="24"/>
          <w:szCs w:val="24"/>
          <w:lang w:eastAsia="ru-RU"/>
        </w:rPr>
        <w:t>Финансирование программы развития осуществляется за счет средств областного, муниципального бюджетов.</w:t>
      </w:r>
    </w:p>
    <w:p w:rsidR="00B778FC" w:rsidRDefault="00B778FC" w:rsidP="00B778FC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</w:t>
      </w:r>
      <w:r w:rsidR="00B2520F" w:rsidRPr="00B54159">
        <w:rPr>
          <w:rFonts w:ascii="Liberation Serif" w:hAnsi="Liberation Serif" w:cs="Liberation Serif"/>
          <w:sz w:val="24"/>
          <w:szCs w:val="24"/>
        </w:rPr>
        <w:t>Внебюджетные средства на финансирование программы развития предусматриваются за счет привлечения средств от иной</w:t>
      </w:r>
      <w:r>
        <w:rPr>
          <w:rFonts w:ascii="Liberation Serif" w:hAnsi="Liberation Serif" w:cs="Liberation Serif"/>
          <w:sz w:val="24"/>
          <w:szCs w:val="24"/>
        </w:rPr>
        <w:t xml:space="preserve"> приносящей доход деятельности.</w:t>
      </w:r>
    </w:p>
    <w:p w:rsidR="00B2520F" w:rsidRPr="00F4397B" w:rsidRDefault="00B778FC" w:rsidP="00F4397B">
      <w:pPr>
        <w:spacing w:line="265" w:lineRule="exact"/>
        <w:jc w:val="both"/>
        <w:rPr>
          <w:color w:val="010302"/>
          <w:sz w:val="24"/>
          <w:szCs w:val="24"/>
        </w:rPr>
        <w:sectPr w:rsidR="00B2520F" w:rsidRPr="00F4397B" w:rsidSect="004E15D4">
          <w:headerReference w:type="default" r:id="rId12"/>
          <w:pgSz w:w="11906" w:h="16838"/>
          <w:pgMar w:top="567" w:right="1418" w:bottom="567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Оц</w:t>
      </w:r>
      <w:r w:rsidRPr="00B778F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нк</w:t>
      </w:r>
      <w:r w:rsidRPr="00B778F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а</w:t>
      </w:r>
      <w:r w:rsidRPr="00B778FC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э</w:t>
      </w:r>
      <w:r w:rsidRPr="00B778FC">
        <w:rPr>
          <w:rFonts w:ascii="Liberation Serif" w:hAnsi="Liberation Serif" w:cs="Liberation Serif"/>
          <w:color w:val="000000"/>
          <w:spacing w:val="-6"/>
          <w:sz w:val="24"/>
          <w:szCs w:val="24"/>
        </w:rPr>
        <w:t>ф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фек</w:t>
      </w:r>
      <w:r w:rsidRPr="00B778F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ивнос</w:t>
      </w:r>
      <w:r w:rsidRPr="00B778FC">
        <w:rPr>
          <w:rFonts w:ascii="Liberation Serif" w:hAnsi="Liberation Serif" w:cs="Liberation Serif"/>
          <w:color w:val="000000"/>
          <w:spacing w:val="-7"/>
          <w:sz w:val="24"/>
          <w:szCs w:val="24"/>
        </w:rPr>
        <w:t>т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B778FC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за</w:t>
      </w:r>
      <w:r w:rsidRPr="00B778FC">
        <w:rPr>
          <w:rFonts w:ascii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х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B778F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д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ом</w:t>
      </w:r>
      <w:r w:rsidRPr="00B778FC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ре</w:t>
      </w:r>
      <w:r w:rsidRPr="00B778FC">
        <w:rPr>
          <w:rFonts w:ascii="Liberation Serif" w:hAnsi="Liberation Serif" w:cs="Liberation Serif"/>
          <w:color w:val="000000"/>
          <w:spacing w:val="-5"/>
          <w:sz w:val="24"/>
          <w:szCs w:val="24"/>
        </w:rPr>
        <w:t>а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лизаци</w:t>
      </w:r>
      <w:r w:rsidRPr="00B778FC">
        <w:rPr>
          <w:rFonts w:ascii="Liberation Serif" w:hAnsi="Liberation Serif" w:cs="Liberation Serif"/>
          <w:color w:val="000000"/>
          <w:spacing w:val="-7"/>
          <w:sz w:val="24"/>
          <w:szCs w:val="24"/>
        </w:rPr>
        <w:t>и</w:t>
      </w:r>
      <w:r w:rsidRPr="00B778FC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п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рогр</w:t>
      </w:r>
      <w:r w:rsidRPr="00B778F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а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ммы</w:t>
      </w:r>
      <w:r w:rsidRPr="00B778FC">
        <w:rPr>
          <w:rFonts w:ascii="Liberation Serif" w:hAnsi="Liberation Serif" w:cs="Liberation Serif"/>
          <w:color w:val="000000"/>
          <w:spacing w:val="27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Pr="00B778FC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р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оводитс</w:t>
      </w:r>
      <w:r w:rsidRPr="00B778FC">
        <w:rPr>
          <w:rFonts w:ascii="Liberation Serif" w:hAnsi="Liberation Serif" w:cs="Liberation Serif"/>
          <w:color w:val="000000"/>
          <w:spacing w:val="-8"/>
          <w:sz w:val="24"/>
          <w:szCs w:val="24"/>
        </w:rPr>
        <w:t>я</w:t>
      </w:r>
      <w:r w:rsidRPr="00B778FC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на</w:t>
      </w:r>
      <w:r>
        <w:rPr>
          <w:rFonts w:ascii="Liberation Serif" w:hAnsi="Liberation Serif" w:cs="Liberation Serif"/>
          <w:color w:val="000000"/>
          <w:spacing w:val="28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Pr="00B778FC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р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отяж</w:t>
      </w:r>
      <w:r w:rsidRPr="00B778F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ни</w:t>
      </w:r>
      <w:r w:rsidRPr="00B778F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и</w:t>
      </w:r>
      <w:r w:rsidRPr="00B778FC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вс</w:t>
      </w:r>
      <w:r w:rsidRPr="00B778F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г</w:t>
      </w:r>
      <w:r w:rsidRPr="00B778FC">
        <w:rPr>
          <w:rFonts w:ascii="Liberation Serif" w:hAnsi="Liberation Serif" w:cs="Liberation Serif"/>
          <w:color w:val="000000"/>
          <w:spacing w:val="-9"/>
          <w:sz w:val="24"/>
          <w:szCs w:val="24"/>
        </w:rPr>
        <w:t>о</w:t>
      </w:r>
      <w:r w:rsidRPr="00B778FC">
        <w:rPr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периода,</w:t>
      </w:r>
      <w:r w:rsidRPr="00B778FC">
        <w:rPr>
          <w:rFonts w:ascii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анализир</w:t>
      </w:r>
      <w:r w:rsidRPr="00B778FC">
        <w:rPr>
          <w:rFonts w:ascii="Liberation Serif" w:hAnsi="Liberation Serif" w:cs="Liberation Serif"/>
          <w:color w:val="000000"/>
          <w:spacing w:val="-9"/>
          <w:sz w:val="24"/>
          <w:szCs w:val="24"/>
        </w:rPr>
        <w:t>у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ется</w:t>
      </w:r>
      <w:r w:rsidRPr="00B778FC">
        <w:rPr>
          <w:rFonts w:ascii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степень</w:t>
      </w:r>
      <w:r w:rsidRPr="00B778FC">
        <w:rPr>
          <w:rFonts w:ascii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достижения</w:t>
      </w:r>
      <w:r w:rsidRPr="00B778FC">
        <w:rPr>
          <w:rFonts w:ascii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за</w:t>
      </w:r>
      <w:r w:rsidRPr="00B778FC">
        <w:rPr>
          <w:rFonts w:ascii="Liberation Serif" w:hAnsi="Liberation Serif" w:cs="Liberation Serif"/>
          <w:color w:val="000000"/>
          <w:spacing w:val="-5"/>
          <w:sz w:val="24"/>
          <w:szCs w:val="24"/>
        </w:rPr>
        <w:t>д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ач.</w:t>
      </w:r>
      <w:r w:rsidRPr="00B778FC">
        <w:rPr>
          <w:rFonts w:ascii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B778FC">
        <w:rPr>
          <w:rFonts w:ascii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Pr="00B778FC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чае</w:t>
      </w:r>
      <w:r w:rsidRPr="00B778FC">
        <w:rPr>
          <w:rFonts w:ascii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необ</w:t>
      </w:r>
      <w:r w:rsidRPr="00B778FC">
        <w:rPr>
          <w:rFonts w:ascii="Liberation Serif" w:hAnsi="Liberation Serif" w:cs="Liberation Serif"/>
          <w:color w:val="000000"/>
          <w:spacing w:val="-6"/>
          <w:sz w:val="24"/>
          <w:szCs w:val="24"/>
        </w:rPr>
        <w:t>х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одимости</w:t>
      </w:r>
      <w:r w:rsidRPr="00B778FC">
        <w:rPr>
          <w:rFonts w:ascii="Liberation Serif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программа</w:t>
      </w:r>
      <w:r w:rsidRPr="00B778FC">
        <w:rPr>
          <w:rFonts w:ascii="Liberation Serif" w:hAnsi="Liberation Serif" w:cs="Liberation Serif"/>
          <w:color w:val="000000"/>
          <w:spacing w:val="26"/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развития</w:t>
      </w:r>
      <w:r w:rsidRPr="00B778FC">
        <w:rPr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може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быть пересмотрена и внесены коррективы.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Рез</w:t>
      </w:r>
      <w:r w:rsidRPr="00B778FC">
        <w:rPr>
          <w:rFonts w:ascii="Liberation Serif" w:hAnsi="Liberation Serif" w:cs="Liberation Serif"/>
          <w:color w:val="000000"/>
          <w:spacing w:val="-10"/>
          <w:sz w:val="24"/>
          <w:szCs w:val="24"/>
        </w:rPr>
        <w:t>у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льтатом </w:t>
      </w: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эффективности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выполнения</w:t>
      </w:r>
      <w:r w:rsidRPr="00B778FC">
        <w:rPr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программы</w:t>
      </w:r>
      <w:r w:rsidRPr="00B778FC">
        <w:rPr>
          <w:rFonts w:ascii="Liberation Serif" w:hAnsi="Liberation Serif" w:cs="Liberation Serif"/>
          <w:color w:val="000000"/>
          <w:spacing w:val="29"/>
          <w:sz w:val="24"/>
          <w:szCs w:val="24"/>
        </w:rPr>
        <w:t xml:space="preserve"> 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развития</w:t>
      </w:r>
      <w:r w:rsidRPr="00B778FC">
        <w:rPr>
          <w:rFonts w:ascii="Liberation Serif" w:hAnsi="Liberation Serif" w:cs="Liberation Serif"/>
          <w:color w:val="000000"/>
          <w:spacing w:val="24"/>
          <w:sz w:val="24"/>
          <w:szCs w:val="24"/>
        </w:rPr>
        <w:t xml:space="preserve"> 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Pr="00B778FC">
        <w:rPr>
          <w:rFonts w:ascii="Liberation Serif" w:hAnsi="Liberation Serif" w:cs="Liberation Serif"/>
          <w:color w:val="000000"/>
          <w:spacing w:val="-7"/>
          <w:sz w:val="24"/>
          <w:szCs w:val="24"/>
        </w:rPr>
        <w:t>А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ДОУ</w:t>
      </w:r>
      <w:r w:rsidRPr="00B778FC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детский сад №3 Тополёк»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является</w:t>
      </w:r>
      <w:r w:rsidRPr="00B778FC">
        <w:rPr>
          <w:rFonts w:ascii="Liberation Serif" w:hAnsi="Liberation Serif" w:cs="Liberation Serif"/>
          <w:color w:val="000000"/>
          <w:spacing w:val="27"/>
          <w:sz w:val="24"/>
          <w:szCs w:val="24"/>
        </w:rPr>
        <w:t xml:space="preserve"> 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выполнение</w:t>
      </w:r>
      <w:r w:rsidRPr="00B778FC">
        <w:rPr>
          <w:rFonts w:ascii="Liberation Serif" w:hAnsi="Liberation Serif" w:cs="Liberation Serif"/>
          <w:color w:val="000000"/>
          <w:spacing w:val="26"/>
          <w:sz w:val="24"/>
          <w:szCs w:val="24"/>
        </w:rPr>
        <w:t xml:space="preserve"> 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95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%</w:t>
      </w:r>
      <w:r w:rsidRPr="00B778FC">
        <w:rPr>
          <w:rFonts w:ascii="Liberation Serif" w:hAnsi="Liberation Serif" w:cs="Liberation Serif"/>
          <w:color w:val="000000"/>
          <w:spacing w:val="26"/>
          <w:sz w:val="24"/>
          <w:szCs w:val="24"/>
        </w:rPr>
        <w:t xml:space="preserve"> 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запланированных</w:t>
      </w:r>
      <w:r w:rsidRPr="00B778FC">
        <w:rPr>
          <w:rFonts w:ascii="Liberation Serif" w:hAnsi="Liberation Serif" w:cs="Liberation Serif"/>
          <w:color w:val="000000"/>
          <w:spacing w:val="25"/>
          <w:sz w:val="24"/>
          <w:szCs w:val="24"/>
        </w:rPr>
        <w:t xml:space="preserve"> 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целевых</w:t>
      </w:r>
      <w:r w:rsidRPr="00B778FC">
        <w:rPr>
          <w:sz w:val="24"/>
          <w:szCs w:val="24"/>
        </w:rPr>
        <w:t xml:space="preserve"> </w:t>
      </w:r>
      <w:r w:rsidRPr="00B778FC">
        <w:rPr>
          <w:rFonts w:ascii="Liberation Serif" w:hAnsi="Liberation Serif" w:cs="Liberation Serif"/>
          <w:color w:val="000000"/>
          <w:sz w:val="24"/>
          <w:szCs w:val="24"/>
        </w:rPr>
        <w:t>показателей.</w:t>
      </w:r>
      <w:r w:rsidRPr="00B778FC">
        <w:rPr>
          <w:sz w:val="24"/>
          <w:szCs w:val="24"/>
        </w:rPr>
        <w:t xml:space="preserve"> </w:t>
      </w:r>
    </w:p>
    <w:tbl>
      <w:tblPr>
        <w:tblW w:w="15417" w:type="dxa"/>
        <w:tblLayout w:type="fixed"/>
        <w:tblLook w:val="00A0" w:firstRow="1" w:lastRow="0" w:firstColumn="1" w:lastColumn="0" w:noHBand="0" w:noVBand="0"/>
      </w:tblPr>
      <w:tblGrid>
        <w:gridCol w:w="15417"/>
      </w:tblGrid>
      <w:tr w:rsidR="008E506C" w:rsidRPr="004051D2" w:rsidTr="008E506C">
        <w:trPr>
          <w:trHeight w:val="274"/>
        </w:trPr>
        <w:tc>
          <w:tcPr>
            <w:tcW w:w="15417" w:type="dxa"/>
            <w:noWrap/>
            <w:vAlign w:val="center"/>
          </w:tcPr>
          <w:p w:rsidR="008E506C" w:rsidRPr="00FE3094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E3094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Цели, задачи, целевые показатели</w:t>
            </w:r>
          </w:p>
        </w:tc>
      </w:tr>
      <w:tr w:rsidR="008E506C" w:rsidRPr="004051D2" w:rsidTr="008E506C">
        <w:trPr>
          <w:trHeight w:val="255"/>
        </w:trPr>
        <w:tc>
          <w:tcPr>
            <w:tcW w:w="15417" w:type="dxa"/>
            <w:noWrap/>
            <w:vAlign w:val="center"/>
          </w:tcPr>
          <w:p w:rsidR="008E506C" w:rsidRPr="00FE3094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E3094">
              <w:rPr>
                <w:rFonts w:ascii="Liberation Serif" w:hAnsi="Liberation Serif" w:cs="Liberation Serif"/>
                <w:b/>
                <w:sz w:val="24"/>
                <w:szCs w:val="24"/>
              </w:rPr>
              <w:t>реализации программы развития МАДОУ детский сад №3 Тополёк».</w:t>
            </w:r>
          </w:p>
        </w:tc>
      </w:tr>
    </w:tbl>
    <w:p w:rsidR="008E506C" w:rsidRPr="004051D2" w:rsidRDefault="008E506C" w:rsidP="008E506C">
      <w:pPr>
        <w:pStyle w:val="af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5282" w:type="dxa"/>
        <w:tblInd w:w="-1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5"/>
        <w:gridCol w:w="4730"/>
        <w:gridCol w:w="1276"/>
        <w:gridCol w:w="992"/>
        <w:gridCol w:w="992"/>
        <w:gridCol w:w="993"/>
        <w:gridCol w:w="850"/>
        <w:gridCol w:w="851"/>
        <w:gridCol w:w="3827"/>
        <w:gridCol w:w="76"/>
      </w:tblGrid>
      <w:tr w:rsidR="008E506C" w:rsidRPr="004051D2" w:rsidTr="008E506C">
        <w:trPr>
          <w:gridAfter w:val="1"/>
          <w:wAfter w:w="76" w:type="dxa"/>
          <w:trHeight w:val="437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реализации программы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Источник значений показателей</w:t>
            </w:r>
          </w:p>
        </w:tc>
      </w:tr>
      <w:tr w:rsidR="008E506C" w:rsidRPr="004051D2" w:rsidTr="008E506C">
        <w:trPr>
          <w:gridAfter w:val="1"/>
          <w:wAfter w:w="76" w:type="dxa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E506C" w:rsidRPr="004051D2" w:rsidTr="008E506C">
        <w:trPr>
          <w:gridAfter w:val="1"/>
          <w:wAfter w:w="76" w:type="dxa"/>
          <w:trHeight w:val="2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506C" w:rsidRPr="006D3FE8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6D3FE8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Подпрограмма 1. Качество образования как основа  успешного освоения целевых ориентиров и социализации дошкольника на начальной ступени образования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506C" w:rsidRPr="006D3FE8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6D3FE8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ru-RU"/>
              </w:rPr>
              <w:t>Цель 1 Обеспечение доступности качественного образования, соответствующего требованиям Ф</w:t>
            </w: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едерального государственного стандарта дошкольного образования 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506C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 xml:space="preserve">Задача 1.1. </w:t>
            </w:r>
            <w:r w:rsidRPr="004051D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условий для осуществления образовательной деятельности детей дошкольного возраста в соответствии </w:t>
            </w: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психофизиологическим развитием.</w:t>
            </w:r>
          </w:p>
        </w:tc>
      </w:tr>
      <w:tr w:rsidR="008E506C" w:rsidRPr="004051D2" w:rsidTr="008E506C">
        <w:trPr>
          <w:gridAfter w:val="1"/>
          <w:wAfter w:w="76" w:type="dxa"/>
          <w:trHeight w:val="5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детей (в возрасте до 3 лет), получающих дошкольн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е здание </w:t>
            </w: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на 2021-2023 годы</w:t>
            </w:r>
          </w:p>
        </w:tc>
      </w:tr>
      <w:tr w:rsidR="008E506C" w:rsidRPr="004051D2" w:rsidTr="008E506C">
        <w:trPr>
          <w:gridAfter w:val="1"/>
          <w:wAfter w:w="76" w:type="dxa"/>
          <w:trHeight w:val="5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.1.2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детей (в возрасте от 3 до </w:t>
            </w:r>
            <w:r w:rsidR="003936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(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  <w:r w:rsidR="003936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)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лет), получающих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е здание </w:t>
            </w: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на 2021-2023 годы</w:t>
            </w:r>
          </w:p>
        </w:tc>
      </w:tr>
      <w:tr w:rsidR="008E506C" w:rsidRPr="004051D2" w:rsidTr="008E506C">
        <w:trPr>
          <w:gridAfter w:val="1"/>
          <w:wAfter w:w="76" w:type="dxa"/>
          <w:trHeight w:val="3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3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оснащенности предметно-пространственной среды в соответствии с ФГОС </w:t>
            </w:r>
            <w:proofErr w:type="gramStart"/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5B55C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5C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5B55C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5C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5B55C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5C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5B55C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5C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5B55C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55C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ая программа «Развитие системы образования в Туринском городском округе </w:t>
            </w: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до 2024 года»</w:t>
            </w:r>
          </w:p>
        </w:tc>
      </w:tr>
      <w:tr w:rsidR="008E506C" w:rsidRPr="004051D2" w:rsidTr="008E506C">
        <w:trPr>
          <w:gridAfter w:val="1"/>
          <w:wAfter w:w="76" w:type="dxa"/>
          <w:trHeight w:val="7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.1.4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3E17CE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17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ля </w:t>
            </w:r>
            <w:r w:rsidRPr="002C17A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етей 5-7 ле</w:t>
            </w:r>
            <w:r w:rsidR="003936A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т </w:t>
            </w:r>
            <w:r w:rsidR="003936A9">
              <w:rPr>
                <w:rFonts w:ascii="Liberation Serif" w:hAnsi="Liberation Serif" w:cs="Liberation Serif"/>
                <w:bCs/>
                <w:sz w:val="24"/>
                <w:szCs w:val="24"/>
              </w:rPr>
              <w:t>(в том числе дети с ОВЗ)</w:t>
            </w:r>
            <w:r w:rsidRPr="002C17A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, охваченных образовательными программами дополнительного образования детей «Интерактивные игры детей старшего дошкольного возраста», «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Шахма</w:t>
            </w:r>
            <w:r w:rsidRPr="002C17A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2C17A7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7A7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2C17A7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7A7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2C17A7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7A7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2C17A7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7A7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2C17A7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7A7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2C17A7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7A7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E673D4" w:rsidRDefault="008E506C" w:rsidP="008E506C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E673D4">
              <w:rPr>
                <w:rFonts w:ascii="Liberation Serif" w:hAnsi="Liberation Serif" w:cs="Liberation Serif"/>
                <w:sz w:val="24"/>
                <w:szCs w:val="24"/>
              </w:rPr>
              <w:t>Приказ МАДОУ детский сад 33 «Тополёк» от 30.08.2021 №-98-П,</w:t>
            </w:r>
            <w:r w:rsidRPr="00E673D4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 «</w:t>
            </w:r>
            <w:r w:rsidRPr="00E673D4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б организации дополнительных  услуг по образовательным программам Кружка «Шахматы», Кружка «Интерактивные игры»«</w:t>
            </w:r>
          </w:p>
        </w:tc>
      </w:tr>
      <w:tr w:rsidR="008E506C" w:rsidRPr="004051D2" w:rsidTr="008E506C">
        <w:trPr>
          <w:gridAfter w:val="1"/>
          <w:wAfter w:w="76" w:type="dxa"/>
          <w:trHeight w:val="11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.1.5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3E17CE" w:rsidRDefault="008E506C" w:rsidP="008E506C">
            <w:pPr>
              <w:pStyle w:val="af0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детей</w:t>
            </w:r>
            <w:r w:rsidR="003936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6A9">
              <w:rPr>
                <w:rFonts w:ascii="Liberation Serif" w:hAnsi="Liberation Serif" w:cs="Liberation Serif"/>
                <w:bCs/>
                <w:sz w:val="24"/>
                <w:szCs w:val="24"/>
              </w:rPr>
              <w:t>(в том числе дети с ОВЗ)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охваченных платным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разовательными 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граммами   дополнительного образования детей, в общ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й численности детей в возрасте 3 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–7 лет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Кружки «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доровячок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, «Умелые ручки»</w:t>
            </w:r>
            <w:r w:rsidR="003936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FA0EB1" w:rsidRDefault="008E506C" w:rsidP="008E506C">
            <w:pPr>
              <w:jc w:val="both"/>
              <w:rPr>
                <w:rStyle w:val="af1"/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FA0EB1">
              <w:rPr>
                <w:rFonts w:ascii="Liberation Serif" w:hAnsi="Liberation Serif" w:cs="Liberation Serif"/>
                <w:sz w:val="24"/>
                <w:szCs w:val="24"/>
              </w:rPr>
              <w:t>Приказ МАДОУ детский сад №3 «Тополёк» от 30.08.2021 №-97-П,</w:t>
            </w:r>
            <w:r w:rsidRPr="00FA0EB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ar-SA"/>
              </w:rPr>
              <w:t xml:space="preserve"> «</w:t>
            </w:r>
            <w:r w:rsidRPr="00FA0EB1">
              <w:rPr>
                <w:rStyle w:val="af1"/>
                <w:rFonts w:ascii="Liberation Serif" w:hAnsi="Liberation Serif" w:cs="Liberation Serif"/>
                <w:sz w:val="24"/>
                <w:szCs w:val="24"/>
                <w:lang w:eastAsia="ar-SA"/>
              </w:rPr>
              <w:t>Об организации дополнительных платных услуг по образовательным программам Кружка «</w:t>
            </w:r>
            <w:proofErr w:type="spellStart"/>
            <w:r w:rsidRPr="00FA0EB1">
              <w:rPr>
                <w:rStyle w:val="af1"/>
                <w:rFonts w:ascii="Liberation Serif" w:hAnsi="Liberation Serif" w:cs="Liberation Serif"/>
                <w:sz w:val="24"/>
                <w:szCs w:val="24"/>
                <w:lang w:eastAsia="ar-SA"/>
              </w:rPr>
              <w:t>Здоровячок</w:t>
            </w:r>
            <w:proofErr w:type="spellEnd"/>
            <w:r w:rsidRPr="00FA0EB1">
              <w:rPr>
                <w:rStyle w:val="af1"/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», Кружка «Умелые ручки»» </w:t>
            </w: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E506C" w:rsidRPr="004051D2" w:rsidTr="008E506C">
        <w:trPr>
          <w:gridAfter w:val="1"/>
          <w:wAfter w:w="76" w:type="dxa"/>
          <w:trHeight w:val="14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своевременно устраненных нарушений,  выявленных в результате проверок органами исполнительной субъектов РФ, осуществляющими функции по контролю и надзору в сфере образова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Федеральный закон  от 29 декабря  2012 года № 273-ФЗ «Об образовании в Российской Федерации», санитарно-эпидемические правила и нормативы</w:t>
            </w:r>
          </w:p>
        </w:tc>
      </w:tr>
      <w:tr w:rsidR="008E506C" w:rsidRPr="004051D2" w:rsidTr="008E506C">
        <w:trPr>
          <w:gridAfter w:val="1"/>
          <w:wAfter w:w="76" w:type="dxa"/>
          <w:trHeight w:val="6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.1.7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 выполненных работ, направленных на обеспечение антитеррористической защищенности объекта (территории)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 xml:space="preserve"> ФЗ-273 «Об образовании в Российской Федерации», Постановление Правительства РФ от 7 октября 2017 г. N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      </w:r>
          </w:p>
        </w:tc>
      </w:tr>
      <w:tr w:rsidR="008E506C" w:rsidRPr="004051D2" w:rsidTr="008E506C">
        <w:trPr>
          <w:gridAfter w:val="1"/>
          <w:wAfter w:w="76" w:type="dxa"/>
          <w:trHeight w:val="6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8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детей 3-7 лет </w:t>
            </w:r>
            <w:r w:rsidR="003936A9">
              <w:rPr>
                <w:rFonts w:ascii="Liberation Serif" w:hAnsi="Liberation Serif" w:cs="Liberation Serif"/>
                <w:bCs/>
                <w:sz w:val="24"/>
                <w:szCs w:val="24"/>
              </w:rPr>
              <w:t>(в том числе дети с ОВЗ)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- участников конкурсов, олимпиад, выставок различного уровня (муниципальный, областной, всероссийск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EB1" w:rsidRPr="00FA0EB1" w:rsidRDefault="00FA0EB1" w:rsidP="00FA0EB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Приказ МА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У детский сад №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3 «Тополёк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30.08.2021 №-82-</w:t>
            </w:r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A0EB1">
              <w:rPr>
                <w:rFonts w:ascii="Liberation Serif" w:hAnsi="Liberation Serif" w:cs="Liberation Serif"/>
                <w:sz w:val="24"/>
                <w:szCs w:val="24"/>
              </w:rPr>
              <w:t xml:space="preserve">«Об утверждении локальных актов </w:t>
            </w:r>
          </w:p>
          <w:p w:rsidR="00FA0EB1" w:rsidRPr="00FA0EB1" w:rsidRDefault="00FA0EB1" w:rsidP="00FA0EB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0EB1">
              <w:rPr>
                <w:rFonts w:ascii="Liberation Serif" w:hAnsi="Liberation Serif" w:cs="Liberation Serif"/>
                <w:sz w:val="24"/>
                <w:szCs w:val="24"/>
              </w:rPr>
              <w:t xml:space="preserve">(Учебного, годового плана работы, календарного графика, режима дня холодного и тёплого периода воспитанников) МАДОУ детский сад №3 «Тополёк» на 2021 / 2022 </w:t>
            </w:r>
            <w:r w:rsidRPr="00FA0EB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ебный год</w:t>
            </w: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E506C" w:rsidRPr="004051D2" w:rsidTr="008E506C">
        <w:trPr>
          <w:trHeight w:val="85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личество воспитанников, принявших участие в сдаче нормативов Всероссийского  физкультурно-спортивного комплекса «Готов к труду и обороне!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E20CE6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20CE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Указ № 172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от 24.03.2014 «</w:t>
            </w:r>
            <w:r w:rsidRPr="00E20CE6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О Всероссийском физкультурно-спортивном комплекс</w:t>
            </w:r>
            <w:r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е  «Готов к труду и обороне»  </w:t>
            </w:r>
          </w:p>
        </w:tc>
        <w:tc>
          <w:tcPr>
            <w:tcW w:w="76" w:type="dxa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E506C" w:rsidRPr="004051D2" w:rsidTr="008E506C">
        <w:trPr>
          <w:trHeight w:val="7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D83989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1.1.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83989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8398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роведенных мероприятий по формированию ЗОЖ, безопасного поведения воспитанников, выполнения плана по дорожной безопасности</w:t>
            </w:r>
          </w:p>
          <w:p w:rsidR="008E506C" w:rsidRPr="00D83989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83989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83989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83989" w:rsidRDefault="008E506C" w:rsidP="008E506C"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83989" w:rsidRDefault="008E506C" w:rsidP="008E506C"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83989" w:rsidRDefault="008E506C" w:rsidP="008E506C"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83989" w:rsidRDefault="008E506C" w:rsidP="008E506C"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83989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Программа «Здор</w:t>
            </w:r>
            <w:r w:rsidR="00FA0EB1">
              <w:rPr>
                <w:rFonts w:ascii="Liberation Serif" w:hAnsi="Liberation Serif" w:cs="Liberation Serif"/>
                <w:sz w:val="24"/>
                <w:szCs w:val="24"/>
              </w:rPr>
              <w:t>овье» Приказ МАДОУ детский сад №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3 «Тополёк» от 30.08.2021 №-9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 xml:space="preserve">П, Ежегодные утвержденные Планы по межведомственному взаимодействию с ГБДД,   </w:t>
            </w:r>
          </w:p>
        </w:tc>
        <w:tc>
          <w:tcPr>
            <w:tcW w:w="76" w:type="dxa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E506C" w:rsidRPr="004051D2" w:rsidTr="008E506C">
        <w:trPr>
          <w:gridAfter w:val="1"/>
          <w:wAfter w:w="76" w:type="dxa"/>
          <w:trHeight w:val="2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1D5520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1D5520" w:rsidRDefault="008E506C" w:rsidP="008E506C">
            <w:pPr>
              <w:pStyle w:val="af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D552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1.2. </w:t>
            </w:r>
            <w:r w:rsidRPr="001D552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оздание условий для развития гражданско-патриотического воспитания</w:t>
            </w:r>
          </w:p>
        </w:tc>
      </w:tr>
      <w:tr w:rsidR="008E506C" w:rsidRPr="004051D2" w:rsidTr="008E506C">
        <w:trPr>
          <w:gridAfter w:val="1"/>
          <w:wAfter w:w="76" w:type="dxa"/>
          <w:trHeight w:val="2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ля выполненных мероприятий </w:t>
            </w:r>
            <w:r w:rsidRPr="00BE09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 реализации базовой площадки по</w:t>
            </w:r>
            <w:r w:rsidRPr="00BE094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ражданско-патриотическому воспит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F00A0C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0A0C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F00A0C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0A0C">
              <w:rPr>
                <w:rFonts w:ascii="Liberation Serif" w:hAnsi="Liberation Serif" w:cs="Liberation Serif"/>
                <w:sz w:val="24"/>
                <w:szCs w:val="24"/>
              </w:rPr>
              <w:t>Приказ МКУ «Управления образованием» от 30.12.2019 №288-П "Об инновационной деятельности в системе образования Туринского городского округа"</w:t>
            </w:r>
          </w:p>
        </w:tc>
      </w:tr>
      <w:tr w:rsidR="008E506C" w:rsidRPr="004051D2" w:rsidTr="008E506C">
        <w:trPr>
          <w:gridAfter w:val="1"/>
          <w:wAfter w:w="76" w:type="dxa"/>
          <w:trHeight w:val="6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1.2.2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06C" w:rsidRPr="001D5520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D5520">
              <w:rPr>
                <w:rFonts w:ascii="Liberation Serif" w:hAnsi="Liberation Serif" w:cs="Liberation Serif"/>
                <w:sz w:val="24"/>
                <w:szCs w:val="24"/>
              </w:rPr>
              <w:t xml:space="preserve">Доля педагогических работников обобщающих, транслирующих свой опыт работы на разных уровнях </w:t>
            </w:r>
            <w:r w:rsidRPr="001D552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 гражданско-патриотическому воспитанию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E7BDE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BDE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 от 29 декабря  2012 года № 273-ФЗ «Об образовании в </w:t>
            </w:r>
            <w:proofErr w:type="gramStart"/>
            <w:r w:rsidRPr="004E7BDE">
              <w:rPr>
                <w:rFonts w:ascii="Liberation Serif" w:hAnsi="Liberation Serif" w:cs="Liberation Serif"/>
                <w:sz w:val="24"/>
                <w:szCs w:val="24"/>
              </w:rPr>
              <w:t>Российской</w:t>
            </w:r>
            <w:proofErr w:type="gramEnd"/>
            <w:r w:rsidRPr="004E7BD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4E7BDE">
              <w:rPr>
                <w:rFonts w:ascii="Liberation Serif" w:hAnsi="Liberation Serif" w:cs="Liberation Serif"/>
                <w:sz w:val="24"/>
                <w:szCs w:val="24"/>
              </w:rPr>
              <w:t>Федерации»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506C" w:rsidRPr="001D5520" w:rsidRDefault="008E506C" w:rsidP="008E506C">
            <w:pPr>
              <w:pStyle w:val="af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D552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1.3. </w:t>
            </w:r>
            <w:r w:rsidRPr="001D552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оздание условий для реализации комплексной программы «Уральская инженерная школа».</w:t>
            </w:r>
          </w:p>
        </w:tc>
      </w:tr>
      <w:tr w:rsidR="008E506C" w:rsidRPr="004051D2" w:rsidTr="008E506C">
        <w:trPr>
          <w:gridAfter w:val="1"/>
          <w:wAfter w:w="76" w:type="dxa"/>
          <w:trHeight w:val="53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.2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тей дошкольного возраста занимающихся конструированием, моделированием, изучением основ робототехники и проектной деятель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сти в возрасте 3</w:t>
            </w: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–7 лет</w:t>
            </w:r>
            <w:r w:rsidR="003936A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6A9">
              <w:rPr>
                <w:rFonts w:ascii="Liberation Serif" w:hAnsi="Liberation Serif" w:cs="Liberation Serif"/>
                <w:bCs/>
                <w:sz w:val="24"/>
                <w:szCs w:val="24"/>
              </w:rPr>
              <w:t>(в том числе дети с ОВ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остановление П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вительства Свердловской области от 19.12.2019 № 920-ПП</w:t>
            </w:r>
          </w:p>
        </w:tc>
      </w:tr>
      <w:tr w:rsidR="008E506C" w:rsidRPr="004051D2" w:rsidTr="008E506C">
        <w:trPr>
          <w:gridAfter w:val="1"/>
          <w:wAfter w:w="76" w:type="dxa"/>
          <w:trHeight w:val="10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A9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детей - участников 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конкурсов, олимпиад, выставок  различного уровня технической направленности</w:t>
            </w: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обще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й численности детей в возрасте 3</w:t>
            </w: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–7</w:t>
            </w:r>
            <w:r w:rsidR="003936A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(8)</w:t>
            </w: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3936A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06C" w:rsidRPr="004051D2" w:rsidRDefault="003936A9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(в том числе дети с ОВ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остановление П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вительства Свердловской области от 19.12.2019 № 920-ПП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506C" w:rsidRPr="009F5ACD" w:rsidRDefault="008E506C" w:rsidP="008E506C">
            <w:pPr>
              <w:pStyle w:val="af0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229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1.4. </w:t>
            </w:r>
            <w:r w:rsidRPr="00AF229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оздание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</w:t>
            </w:r>
          </w:p>
        </w:tc>
      </w:tr>
      <w:tr w:rsidR="008E506C" w:rsidRPr="004051D2" w:rsidTr="008E506C">
        <w:trPr>
          <w:gridAfter w:val="1"/>
          <w:wAfter w:w="76" w:type="dxa"/>
          <w:trHeight w:val="6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.3.3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Количество выполненных мероприятий   по созданию доступной среды в соответствии с дорожной картой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Ежегодно по 1 мероприятию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01.12.2015 № 1297, Паспорт доступности МАДОУ  детский сад №3 «Тополёк»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.4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042A90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детей с ограниченными возможностями здоровья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Федеральный закон  от 29 декабря  2012 года № 273-ФЗ «Об образовании в Российской Федерации»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506C" w:rsidRPr="009F5ACD" w:rsidRDefault="008E506C" w:rsidP="008E506C">
            <w:pPr>
              <w:pStyle w:val="af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1.5. </w:t>
            </w:r>
            <w:r w:rsidRPr="00AF229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овышение эффективности деятельности по результатам независимой оценки качества образования</w:t>
            </w:r>
            <w:r w:rsidRPr="009F5AC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506C" w:rsidRPr="004051D2" w:rsidTr="008E506C">
        <w:trPr>
          <w:gridAfter w:val="1"/>
          <w:wAfter w:w="76" w:type="dxa"/>
          <w:trHeight w:val="18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5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ыполнение плана 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й по результатам независимой оценки качества образовательной деятельности </w:t>
            </w:r>
          </w:p>
          <w:p w:rsidR="008E506C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06C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06C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257B86" w:rsidRDefault="008E506C" w:rsidP="008E506C">
            <w:pPr>
              <w:pStyle w:val="a6"/>
              <w:ind w:left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каз от 24.01.2020 г. №6-П МКУ «Управления образованием» </w:t>
            </w:r>
            <w:r w:rsidRPr="005B55C2">
              <w:rPr>
                <w:rFonts w:ascii="Liberation Serif" w:hAnsi="Liberation Serif" w:cs="Liberation Serif"/>
              </w:rPr>
              <w:t xml:space="preserve"> Об утверждении планов муниципальных дошкольных образовательных учреждений Туринского городского округа по устранению недостатков, выявленных в ходе независимой </w:t>
            </w:r>
            <w:proofErr w:type="gramStart"/>
            <w:r w:rsidRPr="005B55C2">
              <w:rPr>
                <w:rFonts w:ascii="Liberation Serif" w:hAnsi="Liberation Serif" w:cs="Liberation Serif"/>
              </w:rPr>
              <w:t>оценки качества условий оказания услуг</w:t>
            </w:r>
            <w:proofErr w:type="gramEnd"/>
            <w:r w:rsidRPr="005B55C2">
              <w:rPr>
                <w:rFonts w:ascii="Liberation Serif" w:hAnsi="Liberation Serif" w:cs="Liberation Serif"/>
              </w:rPr>
              <w:t xml:space="preserve"> </w:t>
            </w:r>
            <w:r w:rsidRPr="00257B86">
              <w:rPr>
                <w:rFonts w:ascii="Liberation Serif" w:hAnsi="Liberation Serif" w:cs="Liberation Serif"/>
              </w:rPr>
              <w:t>в 2019 году</w:t>
            </w:r>
          </w:p>
        </w:tc>
      </w:tr>
      <w:tr w:rsidR="008E506C" w:rsidRPr="004051D2" w:rsidTr="008E506C">
        <w:trPr>
          <w:gridAfter w:val="1"/>
          <w:wAfter w:w="76" w:type="dxa"/>
          <w:trHeight w:val="10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5.2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едагогических работников ОУ, имеющих первую и высшую квалификационные категории, от общего количества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29.12.2016 № 919-ПП</w:t>
            </w:r>
          </w:p>
        </w:tc>
      </w:tr>
      <w:tr w:rsidR="008E506C" w:rsidRPr="004051D2" w:rsidTr="008E506C">
        <w:trPr>
          <w:gridAfter w:val="1"/>
          <w:wAfter w:w="76" w:type="dxa"/>
          <w:trHeight w:val="10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5.3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педагогических и руководящих работников, прошедших курсы повышения квалификации 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от общего числа руководящих 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Default="008E506C" w:rsidP="008E506C">
            <w:r w:rsidRPr="000230F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Default="008E506C" w:rsidP="008E506C">
            <w:r w:rsidRPr="000230F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Default="008E506C" w:rsidP="008E506C">
            <w:r w:rsidRPr="000230F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Default="008E506C" w:rsidP="008E506C">
            <w:r w:rsidRPr="000230FD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каз МАДОУ детский сад №3 «Тополёк» от 31.08.2021 № 96-П «Об утверждении Плана повышения квалификации педагогических работников»</w:t>
            </w:r>
          </w:p>
        </w:tc>
      </w:tr>
      <w:tr w:rsidR="008E506C" w:rsidRPr="004051D2" w:rsidTr="008E506C">
        <w:trPr>
          <w:gridAfter w:val="1"/>
          <w:wAfter w:w="76" w:type="dxa"/>
          <w:trHeight w:val="9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5.4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 xml:space="preserve">Доля педагогических работников, участвующих в профессиональных конкурса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транслирующих свой опыт работ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 разных уровнях через публикации в СМИ, САЙТ О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Федеральный закон  от 29 декабря  2012 года № 273-ФЗ «Об образовании в Российской Федерации»</w:t>
            </w:r>
          </w:p>
        </w:tc>
      </w:tr>
      <w:tr w:rsidR="008E506C" w:rsidRPr="004051D2" w:rsidTr="008E506C">
        <w:trPr>
          <w:gridAfter w:val="1"/>
          <w:wAfter w:w="76" w:type="dxa"/>
          <w:trHeight w:val="4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5.5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 удовлетворенных условиями и качеством 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иказ от 24.01.2020 г. №6-П МКУ «Управления образованием» </w:t>
            </w:r>
            <w:r w:rsidRPr="005B55C2">
              <w:rPr>
                <w:rFonts w:ascii="Liberation Serif" w:hAnsi="Liberation Serif" w:cs="Liberation Serif"/>
                <w:sz w:val="24"/>
                <w:szCs w:val="24"/>
              </w:rPr>
              <w:t xml:space="preserve"> Об утверждении </w:t>
            </w:r>
            <w:r w:rsidRPr="005B55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ланов муниципальных дошкольных образовательных учреждений Туринского городского округа по устранению недостатков, выявленных в ходе независимой </w:t>
            </w:r>
            <w:proofErr w:type="gramStart"/>
            <w:r w:rsidRPr="005B55C2">
              <w:rPr>
                <w:rFonts w:ascii="Liberation Serif" w:eastAsia="Times New Roman" w:hAnsi="Liberation Serif" w:cs="Liberation Serif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5B55C2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257B86">
              <w:rPr>
                <w:rFonts w:ascii="Liberation Serif" w:eastAsia="Times New Roman" w:hAnsi="Liberation Serif" w:cs="Liberation Serif"/>
                <w:sz w:val="24"/>
                <w:szCs w:val="24"/>
              </w:rPr>
              <w:t>в 2019 году</w:t>
            </w:r>
          </w:p>
        </w:tc>
      </w:tr>
      <w:tr w:rsidR="008E506C" w:rsidRPr="004051D2" w:rsidTr="008E506C">
        <w:trPr>
          <w:gridAfter w:val="1"/>
          <w:wAfter w:w="76" w:type="dxa"/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DF727D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5.6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F727D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27D">
              <w:rPr>
                <w:rFonts w:ascii="Liberation Serif" w:hAnsi="Liberation Serif" w:cs="Liberation Serif"/>
                <w:sz w:val="24"/>
                <w:szCs w:val="24"/>
              </w:rPr>
              <w:t>Выполнение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F727D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727D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F727D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F727D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F727D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F727D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F727D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DF727D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Приказ МА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У детский сад №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3 «Тополёк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31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.08.2021 №-9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Об утверждении Программы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 xml:space="preserve"> «Здоровье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506C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  <w:p w:rsidR="00B94A81" w:rsidRDefault="00B94A81" w:rsidP="008E506C">
            <w:pPr>
              <w:pStyle w:val="af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  <w:p w:rsidR="00B94A81" w:rsidRDefault="00B94A81" w:rsidP="008E506C">
            <w:pPr>
              <w:pStyle w:val="af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  <w:p w:rsidR="008E506C" w:rsidRPr="00AF2296" w:rsidRDefault="008E506C" w:rsidP="00B94A81">
            <w:pPr>
              <w:pStyle w:val="af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lastRenderedPageBreak/>
              <w:t xml:space="preserve">Подпрограмма 2. </w:t>
            </w:r>
            <w:r w:rsidRPr="00AF229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Обеспечение реализации  программы Развития МАДОУ детский сад №3 «Тополёк» до 2025 года»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</w:t>
            </w: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506C" w:rsidRPr="00AF2296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Цель 2. </w:t>
            </w:r>
            <w:r w:rsidRPr="00AF2296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Обеспечение исполнения муниципального задания.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4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2.1. </w:t>
            </w: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ыполнение показателей муниципального задания</w:t>
            </w:r>
          </w:p>
        </w:tc>
      </w:tr>
      <w:tr w:rsidR="008E506C" w:rsidRPr="004051D2" w:rsidTr="008E506C">
        <w:trPr>
          <w:gridAfter w:val="1"/>
          <w:wAfter w:w="76" w:type="dxa"/>
          <w:trHeight w:val="39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.1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ыполнение показателей, характеризующее объем и качество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Муниципальное задание  на 2021-2023 годы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2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 удовлетворенных условиями и качеством 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Муниципальное задание  на 2021-2023 годы</w:t>
            </w:r>
          </w:p>
        </w:tc>
      </w:tr>
      <w:tr w:rsidR="008E506C" w:rsidRPr="004051D2" w:rsidTr="008E506C">
        <w:trPr>
          <w:gridAfter w:val="1"/>
          <w:wAfter w:w="76" w:type="dxa"/>
          <w:trHeight w:val="2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3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051D2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осещаемость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jc w:val="center"/>
              <w:rPr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jc w:val="center"/>
              <w:rPr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jc w:val="center"/>
              <w:rPr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jc w:val="center"/>
              <w:rPr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4051D2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51D2">
              <w:rPr>
                <w:rFonts w:ascii="Liberation Serif" w:hAnsi="Liberation Serif" w:cs="Liberation Serif"/>
                <w:sz w:val="24"/>
                <w:szCs w:val="24"/>
              </w:rPr>
              <w:t>Муниципальное здание на 2021-2023 годы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sz w:val="24"/>
                <w:szCs w:val="24"/>
              </w:rPr>
              <w:t>2.1.4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AF2296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случаев заболевания на 1 ребенк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год 3-7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042A90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Программа «Здоровье» Приказ МАДОУ</w:t>
            </w:r>
            <w:r w:rsidR="00FA0EB1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 №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3 «Тополёк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31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.08.2021 №-9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П,</w:t>
            </w:r>
          </w:p>
        </w:tc>
      </w:tr>
      <w:tr w:rsidR="008E506C" w:rsidRPr="004051D2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sz w:val="24"/>
                <w:szCs w:val="24"/>
              </w:rPr>
              <w:t>2.1.5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7B86">
              <w:rPr>
                <w:rFonts w:ascii="Liberation Serif" w:hAnsi="Liberation Serif" w:cs="Liberation Serif"/>
                <w:bCs/>
                <w:sz w:val="24"/>
                <w:szCs w:val="24"/>
              </w:rPr>
              <w:t>Доля воспитанников с положительной динамикой состояния здоровья и физ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296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AF2296" w:rsidRDefault="008E506C" w:rsidP="008E506C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6C" w:rsidRPr="00042A90" w:rsidRDefault="008E506C" w:rsidP="008E506C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Программа «Здор</w:t>
            </w:r>
            <w:r w:rsidR="00FA0EB1">
              <w:rPr>
                <w:rFonts w:ascii="Liberation Serif" w:hAnsi="Liberation Serif" w:cs="Liberation Serif"/>
                <w:sz w:val="24"/>
                <w:szCs w:val="24"/>
              </w:rPr>
              <w:t>овье» Приказ МАДОУ детский сад №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3 «Тополёк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31</w:t>
            </w:r>
            <w:r w:rsidRPr="003304BF">
              <w:rPr>
                <w:rFonts w:ascii="Liberation Serif" w:hAnsi="Liberation Serif" w:cs="Liberation Serif"/>
                <w:sz w:val="24"/>
                <w:szCs w:val="24"/>
              </w:rPr>
              <w:t>.08.2021 №-9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83989">
              <w:rPr>
                <w:rFonts w:ascii="Liberation Serif" w:hAnsi="Liberation Serif" w:cs="Liberation Serif"/>
                <w:sz w:val="24"/>
                <w:szCs w:val="24"/>
              </w:rPr>
              <w:t>П,</w:t>
            </w:r>
          </w:p>
        </w:tc>
      </w:tr>
    </w:tbl>
    <w:p w:rsidR="008E506C" w:rsidRPr="004051D2" w:rsidRDefault="008E506C" w:rsidP="008E506C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</w:p>
    <w:p w:rsidR="008E506C" w:rsidRPr="005C36E5" w:rsidRDefault="008E506C" w:rsidP="008E506C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255439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E506C" w:rsidRDefault="008E506C" w:rsidP="00B94A81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2520F" w:rsidRPr="005F0082" w:rsidRDefault="005F0082" w:rsidP="005F0082">
      <w:pPr>
        <w:spacing w:after="0" w:line="240" w:lineRule="auto"/>
        <w:ind w:left="10773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7040"/>
        <w:gridCol w:w="2835"/>
      </w:tblGrid>
      <w:tr w:rsidR="00753C79" w:rsidTr="00753C79">
        <w:tc>
          <w:tcPr>
            <w:tcW w:w="5117" w:type="dxa"/>
          </w:tcPr>
          <w:p w:rsidR="00753C79" w:rsidRDefault="00753C79" w:rsidP="005C36E5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</w:p>
        </w:tc>
        <w:tc>
          <w:tcPr>
            <w:tcW w:w="7040" w:type="dxa"/>
          </w:tcPr>
          <w:p w:rsidR="00753C79" w:rsidRDefault="00753C79" w:rsidP="005C36E5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</w:p>
        </w:tc>
        <w:tc>
          <w:tcPr>
            <w:tcW w:w="2835" w:type="dxa"/>
          </w:tcPr>
          <w:p w:rsidR="00753C79" w:rsidRPr="00753C79" w:rsidRDefault="00753C79" w:rsidP="005C36E5">
            <w:pPr>
              <w:pStyle w:val="af0"/>
              <w:jc w:val="both"/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</w:pPr>
            <w:r w:rsidRPr="00753C79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Приложение №2</w:t>
            </w:r>
          </w:p>
          <w:p w:rsidR="00753C79" w:rsidRDefault="00753C79" w:rsidP="005C36E5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753C79">
              <w:rPr>
                <w:rFonts w:ascii="Liberation Serif" w:hAnsi="Liberation Serif" w:cs="Liberation Serif"/>
                <w:sz w:val="16"/>
                <w:szCs w:val="16"/>
                <w:lang w:eastAsia="ru-RU"/>
              </w:rPr>
              <w:t>к Программе Развитие</w:t>
            </w:r>
          </w:p>
        </w:tc>
      </w:tr>
    </w:tbl>
    <w:p w:rsidR="00B2520F" w:rsidRPr="005C36E5" w:rsidRDefault="00B2520F" w:rsidP="00713AEE">
      <w:pPr>
        <w:pStyle w:val="af0"/>
        <w:jc w:val="both"/>
        <w:rPr>
          <w:rFonts w:ascii="Liberation Serif" w:hAnsi="Liberation Serif" w:cs="Liberation Serif"/>
          <w:sz w:val="22"/>
        </w:rPr>
      </w:pPr>
    </w:p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168"/>
      </w:tblGrid>
      <w:tr w:rsidR="00B2520F" w:rsidRPr="00F6797C" w:rsidTr="00753C79">
        <w:trPr>
          <w:trHeight w:val="510"/>
        </w:trPr>
        <w:tc>
          <w:tcPr>
            <w:tcW w:w="15168" w:type="dxa"/>
            <w:noWrap/>
            <w:vAlign w:val="bottom"/>
          </w:tcPr>
          <w:p w:rsidR="00B2520F" w:rsidRPr="00F6797C" w:rsidRDefault="00B2520F" w:rsidP="00F6797C">
            <w:pPr>
              <w:pStyle w:val="af0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F6797C">
              <w:rPr>
                <w:rFonts w:ascii="Liberation Serif" w:hAnsi="Liberation Serif" w:cs="Liberation Serif"/>
                <w:b/>
                <w:sz w:val="22"/>
              </w:rPr>
              <w:t>ПЛАН МЕРОПРИЯТИЙ</w:t>
            </w:r>
          </w:p>
        </w:tc>
      </w:tr>
      <w:tr w:rsidR="00B2520F" w:rsidRPr="00F6797C" w:rsidTr="00753C79">
        <w:trPr>
          <w:trHeight w:val="285"/>
        </w:trPr>
        <w:tc>
          <w:tcPr>
            <w:tcW w:w="15168" w:type="dxa"/>
            <w:noWrap/>
            <w:vAlign w:val="bottom"/>
          </w:tcPr>
          <w:p w:rsidR="00B2520F" w:rsidRPr="00F6797C" w:rsidRDefault="00B2520F" w:rsidP="00F6797C">
            <w:pPr>
              <w:pStyle w:val="af0"/>
              <w:jc w:val="center"/>
              <w:rPr>
                <w:rFonts w:ascii="Liberation Serif" w:hAnsi="Liberation Serif" w:cs="Liberation Serif"/>
                <w:b/>
                <w:sz w:val="22"/>
                <w:lang w:eastAsia="ru-RU"/>
              </w:rPr>
            </w:pPr>
            <w:r w:rsidRPr="00F6797C">
              <w:rPr>
                <w:rFonts w:ascii="Liberation Serif" w:hAnsi="Liberation Serif" w:cs="Liberation Serif"/>
                <w:b/>
                <w:sz w:val="22"/>
              </w:rPr>
              <w:t xml:space="preserve">по выполнению ПРОГРАММЫ РАЗВИТИЯ  </w:t>
            </w:r>
            <w:r w:rsidRPr="00F6797C">
              <w:rPr>
                <w:rFonts w:ascii="Liberation Serif" w:hAnsi="Liberation Serif" w:cs="Liberation Serif"/>
                <w:b/>
                <w:sz w:val="22"/>
                <w:lang w:eastAsia="ru-RU"/>
              </w:rPr>
              <w:t>МАДОУ детский сад №3 Тополёк» до 202</w:t>
            </w:r>
            <w:r w:rsidR="00F6797C">
              <w:rPr>
                <w:rFonts w:ascii="Liberation Serif" w:hAnsi="Liberation Serif" w:cs="Liberation Serif"/>
                <w:b/>
                <w:sz w:val="22"/>
                <w:lang w:eastAsia="ru-RU"/>
              </w:rPr>
              <w:t>5 года</w:t>
            </w:r>
          </w:p>
        </w:tc>
      </w:tr>
    </w:tbl>
    <w:p w:rsidR="00713AEE" w:rsidRPr="005C36E5" w:rsidRDefault="00713AEE" w:rsidP="00713AEE">
      <w:pPr>
        <w:pStyle w:val="af0"/>
        <w:jc w:val="both"/>
        <w:rPr>
          <w:rFonts w:ascii="Liberation Serif" w:hAnsi="Liberation Serif" w:cs="Liberation Serif"/>
          <w:sz w:val="22"/>
        </w:rPr>
      </w:pPr>
    </w:p>
    <w:tbl>
      <w:tblPr>
        <w:tblW w:w="151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53"/>
        <w:gridCol w:w="4918"/>
        <w:gridCol w:w="1559"/>
        <w:gridCol w:w="1559"/>
        <w:gridCol w:w="1701"/>
        <w:gridCol w:w="142"/>
        <w:gridCol w:w="1559"/>
        <w:gridCol w:w="1418"/>
        <w:gridCol w:w="1559"/>
      </w:tblGrid>
      <w:tr w:rsidR="00491065" w:rsidRPr="006B1DB5" w:rsidTr="00491065">
        <w:trPr>
          <w:tblHeader/>
        </w:trPr>
        <w:tc>
          <w:tcPr>
            <w:tcW w:w="753" w:type="dxa"/>
          </w:tcPr>
          <w:p w:rsidR="00491065" w:rsidRPr="006B1DB5" w:rsidRDefault="00491065" w:rsidP="0073065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918" w:type="dxa"/>
          </w:tcPr>
          <w:p w:rsidR="00491065" w:rsidRPr="006B1DB5" w:rsidRDefault="00491065" w:rsidP="0073065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497" w:type="dxa"/>
            <w:gridSpan w:val="7"/>
          </w:tcPr>
          <w:p w:rsidR="00491065" w:rsidRPr="006B1DB5" w:rsidRDefault="00491065" w:rsidP="0069729D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Объёмы расходов на выполнение мероприятия за счёт всех источников</w:t>
            </w:r>
          </w:p>
          <w:p w:rsidR="00491065" w:rsidRPr="006B1DB5" w:rsidRDefault="00491065" w:rsidP="0069729D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ресурсного обеспечения, руб.</w:t>
            </w:r>
          </w:p>
        </w:tc>
      </w:tr>
      <w:tr w:rsidR="00491065" w:rsidRPr="006B1DB5" w:rsidTr="00491065">
        <w:trPr>
          <w:tblHeader/>
        </w:trPr>
        <w:tc>
          <w:tcPr>
            <w:tcW w:w="753" w:type="dxa"/>
          </w:tcPr>
          <w:p w:rsidR="00491065" w:rsidRPr="006B1DB5" w:rsidRDefault="00491065" w:rsidP="00C12569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18" w:type="dxa"/>
          </w:tcPr>
          <w:p w:rsidR="00491065" w:rsidRPr="006B1DB5" w:rsidRDefault="00491065" w:rsidP="00C12569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065" w:rsidRPr="006B1DB5" w:rsidRDefault="00491065" w:rsidP="0073065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91065" w:rsidRPr="006B1DB5" w:rsidRDefault="00491065" w:rsidP="0073065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91065" w:rsidRPr="006B1DB5" w:rsidRDefault="00491065" w:rsidP="0073065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</w:tcPr>
          <w:p w:rsidR="00491065" w:rsidRPr="006B1DB5" w:rsidRDefault="00491065" w:rsidP="0073065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491065" w:rsidRPr="006B1DB5" w:rsidRDefault="00491065" w:rsidP="0073065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491065" w:rsidRPr="006B1DB5" w:rsidRDefault="00491065" w:rsidP="0073065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</w:tr>
      <w:tr w:rsidR="00491065" w:rsidRPr="006B1DB5" w:rsidTr="00491065">
        <w:trPr>
          <w:tblHeader/>
        </w:trPr>
        <w:tc>
          <w:tcPr>
            <w:tcW w:w="753" w:type="dxa"/>
          </w:tcPr>
          <w:p w:rsidR="00491065" w:rsidRPr="006B1DB5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918" w:type="dxa"/>
          </w:tcPr>
          <w:p w:rsidR="00491065" w:rsidRPr="006B1DB5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1065" w:rsidRPr="006B1DB5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91065" w:rsidRPr="006B1DB5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1065" w:rsidRPr="006B1DB5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491065" w:rsidRPr="006B1DB5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91065" w:rsidRPr="006B1DB5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1065" w:rsidRPr="006B1DB5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491065" w:rsidRPr="006B1DB5" w:rsidTr="00491065">
        <w:trPr>
          <w:trHeight w:val="290"/>
        </w:trPr>
        <w:tc>
          <w:tcPr>
            <w:tcW w:w="753" w:type="dxa"/>
            <w:shd w:val="clear" w:color="auto" w:fill="FFFFFF"/>
          </w:tcPr>
          <w:p w:rsidR="00491065" w:rsidRPr="006B1DB5" w:rsidRDefault="00491065" w:rsidP="00C12569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8" w:type="dxa"/>
            <w:shd w:val="clear" w:color="auto" w:fill="FFFFFF"/>
          </w:tcPr>
          <w:p w:rsidR="00491065" w:rsidRPr="006B1DB5" w:rsidRDefault="00491065" w:rsidP="003B6739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го</w:t>
            </w:r>
            <w:r w:rsidRPr="006B1DB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 Программе Развитие в том числе:</w:t>
            </w:r>
          </w:p>
        </w:tc>
        <w:tc>
          <w:tcPr>
            <w:tcW w:w="1559" w:type="dxa"/>
            <w:shd w:val="clear" w:color="auto" w:fill="FFFFFF"/>
          </w:tcPr>
          <w:p w:rsidR="00491065" w:rsidRPr="00317154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 972 918,98</w:t>
            </w:r>
          </w:p>
        </w:tc>
        <w:tc>
          <w:tcPr>
            <w:tcW w:w="1559" w:type="dxa"/>
            <w:shd w:val="clear" w:color="auto" w:fill="FFFFFF"/>
          </w:tcPr>
          <w:p w:rsidR="00491065" w:rsidRPr="003B6739" w:rsidRDefault="00491065" w:rsidP="00F047E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 653 267,85</w:t>
            </w:r>
          </w:p>
        </w:tc>
        <w:tc>
          <w:tcPr>
            <w:tcW w:w="1701" w:type="dxa"/>
            <w:shd w:val="clear" w:color="auto" w:fill="FFFFFF"/>
          </w:tcPr>
          <w:p w:rsidR="00491065" w:rsidRPr="00317154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 034 636,4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91065" w:rsidRPr="00317154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 761 671,56</w:t>
            </w:r>
          </w:p>
        </w:tc>
        <w:tc>
          <w:tcPr>
            <w:tcW w:w="1418" w:type="dxa"/>
            <w:shd w:val="clear" w:color="auto" w:fill="FFFFFF"/>
          </w:tcPr>
          <w:p w:rsidR="00491065" w:rsidRPr="00317154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 761 671,56</w:t>
            </w:r>
          </w:p>
        </w:tc>
        <w:tc>
          <w:tcPr>
            <w:tcW w:w="1559" w:type="dxa"/>
            <w:shd w:val="clear" w:color="auto" w:fill="FFFFFF"/>
          </w:tcPr>
          <w:p w:rsidR="00491065" w:rsidRPr="00317154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 761 671,56</w:t>
            </w:r>
          </w:p>
        </w:tc>
      </w:tr>
      <w:tr w:rsidR="00491065" w:rsidRPr="006B1DB5" w:rsidTr="00491065">
        <w:trPr>
          <w:trHeight w:val="124"/>
        </w:trPr>
        <w:tc>
          <w:tcPr>
            <w:tcW w:w="753" w:type="dxa"/>
            <w:shd w:val="clear" w:color="auto" w:fill="FFFFFF"/>
          </w:tcPr>
          <w:p w:rsidR="00491065" w:rsidRPr="006B1DB5" w:rsidRDefault="00491065" w:rsidP="00C12569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8" w:type="dxa"/>
            <w:shd w:val="clear" w:color="auto" w:fill="FFFFFF"/>
          </w:tcPr>
          <w:p w:rsidR="00491065" w:rsidRPr="006B1DB5" w:rsidRDefault="00491065" w:rsidP="00C12569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B1DB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91065" w:rsidRPr="004842DA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 779 906,52</w:t>
            </w:r>
          </w:p>
        </w:tc>
        <w:tc>
          <w:tcPr>
            <w:tcW w:w="1559" w:type="dxa"/>
            <w:shd w:val="clear" w:color="auto" w:fill="FFFFFF"/>
          </w:tcPr>
          <w:p w:rsidR="00491065" w:rsidRPr="004842DA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42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5939,62</w:t>
            </w:r>
          </w:p>
        </w:tc>
        <w:tc>
          <w:tcPr>
            <w:tcW w:w="1701" w:type="dxa"/>
            <w:shd w:val="clear" w:color="auto" w:fill="FFFFFF"/>
          </w:tcPr>
          <w:p w:rsidR="00491065" w:rsidRPr="004842DA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42D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368 402,6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91065" w:rsidRPr="004842DA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 425 188,07</w:t>
            </w:r>
          </w:p>
        </w:tc>
        <w:tc>
          <w:tcPr>
            <w:tcW w:w="1418" w:type="dxa"/>
            <w:shd w:val="clear" w:color="auto" w:fill="FFFFFF"/>
          </w:tcPr>
          <w:p w:rsidR="00491065" w:rsidRPr="004842DA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 425 188,07</w:t>
            </w:r>
          </w:p>
        </w:tc>
        <w:tc>
          <w:tcPr>
            <w:tcW w:w="1559" w:type="dxa"/>
            <w:shd w:val="clear" w:color="auto" w:fill="FFFFFF"/>
          </w:tcPr>
          <w:p w:rsidR="00491065" w:rsidRPr="004842DA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 425 188,07</w:t>
            </w:r>
          </w:p>
        </w:tc>
      </w:tr>
      <w:tr w:rsidR="00491065" w:rsidRPr="00317154" w:rsidTr="00491065">
        <w:trPr>
          <w:trHeight w:val="243"/>
        </w:trPr>
        <w:tc>
          <w:tcPr>
            <w:tcW w:w="753" w:type="dxa"/>
            <w:shd w:val="clear" w:color="auto" w:fill="FFFFFF"/>
          </w:tcPr>
          <w:p w:rsidR="00491065" w:rsidRPr="00317154" w:rsidRDefault="00491065" w:rsidP="00C12569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715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918" w:type="dxa"/>
            <w:shd w:val="clear" w:color="auto" w:fill="FFFFFF"/>
          </w:tcPr>
          <w:p w:rsidR="00491065" w:rsidRPr="00317154" w:rsidRDefault="00491065" w:rsidP="00C12569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7154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91065" w:rsidRPr="00317154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A44324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93</w:t>
            </w:r>
            <w:r w:rsidR="00A4432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12,46</w:t>
            </w:r>
          </w:p>
        </w:tc>
        <w:tc>
          <w:tcPr>
            <w:tcW w:w="1559" w:type="dxa"/>
            <w:shd w:val="clear" w:color="auto" w:fill="FFFFFF"/>
          </w:tcPr>
          <w:p w:rsidR="00491065" w:rsidRPr="00317154" w:rsidRDefault="00491065" w:rsidP="00F047ED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 517 328,23</w:t>
            </w:r>
          </w:p>
        </w:tc>
        <w:tc>
          <w:tcPr>
            <w:tcW w:w="1701" w:type="dxa"/>
            <w:shd w:val="clear" w:color="auto" w:fill="FFFFFF"/>
          </w:tcPr>
          <w:p w:rsidR="00491065" w:rsidRPr="00317154" w:rsidRDefault="00491065" w:rsidP="00F047ED">
            <w:pPr>
              <w:spacing w:after="0" w:line="240" w:lineRule="auto"/>
              <w:contextualSpacing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4 666 233,76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91065" w:rsidRPr="00317154" w:rsidRDefault="00491065" w:rsidP="00F047ED">
            <w:pPr>
              <w:jc w:val="center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4 336 483,49</w:t>
            </w:r>
          </w:p>
        </w:tc>
        <w:tc>
          <w:tcPr>
            <w:tcW w:w="1418" w:type="dxa"/>
            <w:shd w:val="clear" w:color="auto" w:fill="FFFFFF"/>
          </w:tcPr>
          <w:p w:rsidR="00491065" w:rsidRDefault="00491065" w:rsidP="00F047ED">
            <w:pPr>
              <w:jc w:val="center"/>
            </w:pPr>
            <w:r w:rsidRPr="00BE2759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4 336 483,49</w:t>
            </w:r>
          </w:p>
        </w:tc>
        <w:tc>
          <w:tcPr>
            <w:tcW w:w="1559" w:type="dxa"/>
            <w:shd w:val="clear" w:color="auto" w:fill="FFFFFF"/>
          </w:tcPr>
          <w:p w:rsidR="00491065" w:rsidRDefault="00491065" w:rsidP="00F047ED">
            <w:pPr>
              <w:jc w:val="center"/>
            </w:pPr>
            <w:r w:rsidRPr="00BE2759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4 336 483,49</w:t>
            </w:r>
          </w:p>
        </w:tc>
      </w:tr>
      <w:tr w:rsidR="00491065" w:rsidRPr="00317154" w:rsidTr="00491065">
        <w:tc>
          <w:tcPr>
            <w:tcW w:w="753" w:type="dxa"/>
            <w:shd w:val="clear" w:color="auto" w:fill="FFFFFF"/>
          </w:tcPr>
          <w:p w:rsidR="00491065" w:rsidRPr="00317154" w:rsidRDefault="00491065" w:rsidP="00C12569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715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415" w:type="dxa"/>
            <w:gridSpan w:val="8"/>
            <w:shd w:val="clear" w:color="auto" w:fill="FFFFFF"/>
            <w:vAlign w:val="center"/>
          </w:tcPr>
          <w:p w:rsidR="00491065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7154">
              <w:rPr>
                <w:rFonts w:ascii="Liberation Serif" w:hAnsi="Liberation Serif" w:cs="Liberation Serif"/>
                <w:sz w:val="24"/>
                <w:szCs w:val="24"/>
              </w:rPr>
              <w:t>ПОДПРОГРАММА  1. КАЧЕСТВО ОБРАЗОВАНИЯ КАК ОСНОВА  УСПЕШНГО ОСВОЕНИЯ ЦЕЛЕВ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17154">
              <w:rPr>
                <w:rFonts w:ascii="Liberation Serif" w:hAnsi="Liberation Serif" w:cs="Liberation Serif"/>
                <w:sz w:val="24"/>
                <w:szCs w:val="24"/>
              </w:rPr>
              <w:t xml:space="preserve">ОРИЕНТИРОВ </w:t>
            </w:r>
          </w:p>
          <w:p w:rsidR="00491065" w:rsidRPr="00317154" w:rsidRDefault="00491065" w:rsidP="003B6739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7154">
              <w:rPr>
                <w:rFonts w:ascii="Liberation Serif" w:hAnsi="Liberation Serif" w:cs="Liberation Serif"/>
                <w:sz w:val="24"/>
                <w:szCs w:val="24"/>
              </w:rPr>
              <w:t>И СОЦИАЛИЗАЦИИ ДОШКОЛЬНИКОВ НА НАЧАЛЬНОЙ СТУПЕНИ ОБРАЗОВАНИЯ</w:t>
            </w:r>
          </w:p>
        </w:tc>
      </w:tr>
      <w:tr w:rsidR="00491065" w:rsidRPr="00317154" w:rsidTr="00491065">
        <w:tc>
          <w:tcPr>
            <w:tcW w:w="753" w:type="dxa"/>
            <w:shd w:val="clear" w:color="auto" w:fill="FFFFFF"/>
          </w:tcPr>
          <w:p w:rsidR="00491065" w:rsidRPr="00317154" w:rsidRDefault="007E52DF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</w:t>
            </w:r>
          </w:p>
        </w:tc>
        <w:tc>
          <w:tcPr>
            <w:tcW w:w="14415" w:type="dxa"/>
            <w:gridSpan w:val="8"/>
            <w:shd w:val="clear" w:color="auto" w:fill="FFFFFF"/>
          </w:tcPr>
          <w:p w:rsidR="00491065" w:rsidRPr="00317154" w:rsidRDefault="00491065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 xml:space="preserve">Мероприятие 1.1. Организация предоставления дошкольного образования, создание условий для присмотра и ухода за детьми, содержания детей в ОУ </w:t>
            </w:r>
          </w:p>
        </w:tc>
      </w:tr>
      <w:tr w:rsidR="00447C47" w:rsidRPr="00317154" w:rsidTr="00491065">
        <w:trPr>
          <w:trHeight w:val="236"/>
        </w:trPr>
        <w:tc>
          <w:tcPr>
            <w:tcW w:w="753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6</w:t>
            </w:r>
          </w:p>
        </w:tc>
        <w:tc>
          <w:tcPr>
            <w:tcW w:w="4918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1559" w:type="dxa"/>
          </w:tcPr>
          <w:p w:rsidR="00447C47" w:rsidRPr="00317154" w:rsidRDefault="001414B1" w:rsidP="00ED47C4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 986 216</w:t>
            </w:r>
            <w:r w:rsidR="00DF0C6D">
              <w:rPr>
                <w:rFonts w:ascii="Liberation Serif" w:hAnsi="Liberation Serif" w:cs="Liberation Serif"/>
                <w:sz w:val="22"/>
              </w:rPr>
              <w:t>,15</w:t>
            </w:r>
          </w:p>
        </w:tc>
        <w:tc>
          <w:tcPr>
            <w:tcW w:w="1559" w:type="dxa"/>
          </w:tcPr>
          <w:p w:rsidR="00447C47" w:rsidRPr="00317154" w:rsidRDefault="00447C47" w:rsidP="00ED47C4">
            <w:pPr>
              <w:jc w:val="center"/>
              <w:rPr>
                <w:bCs/>
                <w:sz w:val="20"/>
                <w:szCs w:val="20"/>
              </w:rPr>
            </w:pPr>
            <w:r w:rsidRPr="0031715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397 466,</w:t>
            </w:r>
            <w:r w:rsidR="00485BC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843" w:type="dxa"/>
            <w:gridSpan w:val="2"/>
          </w:tcPr>
          <w:p w:rsidR="00447C47" w:rsidRPr="00317154" w:rsidRDefault="00447C47" w:rsidP="00ED47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485BC7">
              <w:rPr>
                <w:bCs/>
                <w:sz w:val="20"/>
                <w:szCs w:val="20"/>
              </w:rPr>
              <w:t>459</w:t>
            </w:r>
            <w:r>
              <w:rPr>
                <w:bCs/>
                <w:sz w:val="20"/>
                <w:szCs w:val="20"/>
              </w:rPr>
              <w:t> 010,52</w:t>
            </w:r>
          </w:p>
        </w:tc>
        <w:tc>
          <w:tcPr>
            <w:tcW w:w="1559" w:type="dxa"/>
          </w:tcPr>
          <w:p w:rsidR="00447C47" w:rsidRPr="00317154" w:rsidRDefault="00485BC7" w:rsidP="00ED47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41 246,34</w:t>
            </w:r>
          </w:p>
        </w:tc>
        <w:tc>
          <w:tcPr>
            <w:tcW w:w="1418" w:type="dxa"/>
          </w:tcPr>
          <w:p w:rsidR="00447C47" w:rsidRDefault="00485BC7" w:rsidP="00ED47C4">
            <w:pPr>
              <w:jc w:val="center"/>
            </w:pPr>
            <w:r>
              <w:rPr>
                <w:bCs/>
                <w:sz w:val="20"/>
                <w:szCs w:val="20"/>
              </w:rPr>
              <w:t>1 047 346,34</w:t>
            </w:r>
          </w:p>
        </w:tc>
        <w:tc>
          <w:tcPr>
            <w:tcW w:w="1559" w:type="dxa"/>
          </w:tcPr>
          <w:p w:rsidR="00447C47" w:rsidRDefault="00485BC7" w:rsidP="00ED47C4">
            <w:pPr>
              <w:jc w:val="center"/>
            </w:pPr>
            <w:r>
              <w:rPr>
                <w:bCs/>
                <w:sz w:val="20"/>
                <w:szCs w:val="20"/>
              </w:rPr>
              <w:t>1 041 246</w:t>
            </w:r>
            <w:r w:rsidR="00447C47">
              <w:rPr>
                <w:bCs/>
                <w:sz w:val="20"/>
                <w:szCs w:val="20"/>
              </w:rPr>
              <w:t>,34</w:t>
            </w:r>
          </w:p>
        </w:tc>
      </w:tr>
      <w:tr w:rsidR="00447C47" w:rsidRPr="00317154" w:rsidTr="00491065">
        <w:tc>
          <w:tcPr>
            <w:tcW w:w="753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7</w:t>
            </w:r>
          </w:p>
        </w:tc>
        <w:tc>
          <w:tcPr>
            <w:tcW w:w="14415" w:type="dxa"/>
            <w:gridSpan w:val="8"/>
            <w:shd w:val="clear" w:color="auto" w:fill="FFFFFF"/>
          </w:tcPr>
          <w:p w:rsidR="00447C47" w:rsidRPr="00317154" w:rsidRDefault="00447C47" w:rsidP="00E419F2">
            <w:pPr>
              <w:pStyle w:val="af0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роприятие 1.2. Финансовое обеспечение государственных гарантий реализации прав на получение общедоступного и бесплатного дошкольного образования в ОУ, в части расходов на оплату труда работников ОУ</w:t>
            </w:r>
          </w:p>
        </w:tc>
      </w:tr>
      <w:tr w:rsidR="00447C47" w:rsidRPr="00317154" w:rsidTr="00491065">
        <w:trPr>
          <w:trHeight w:val="174"/>
        </w:trPr>
        <w:tc>
          <w:tcPr>
            <w:tcW w:w="753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8</w:t>
            </w:r>
          </w:p>
        </w:tc>
        <w:tc>
          <w:tcPr>
            <w:tcW w:w="4918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1559" w:type="dxa"/>
          </w:tcPr>
          <w:p w:rsidR="00447C47" w:rsidRPr="00317154" w:rsidRDefault="00447C47" w:rsidP="00F047ED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2</w:t>
            </w:r>
            <w:r>
              <w:rPr>
                <w:rFonts w:ascii="Liberation Serif" w:hAnsi="Liberation Serif" w:cs="Liberation Serif"/>
                <w:sz w:val="22"/>
              </w:rPr>
              <w:t>6 335 802,03</w:t>
            </w:r>
          </w:p>
        </w:tc>
        <w:tc>
          <w:tcPr>
            <w:tcW w:w="1559" w:type="dxa"/>
          </w:tcPr>
          <w:p w:rsidR="00447C47" w:rsidRPr="00317154" w:rsidRDefault="00447C47" w:rsidP="00F047ED">
            <w:pPr>
              <w:spacing w:after="0" w:line="240" w:lineRule="auto"/>
              <w:contextualSpacing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 051 867,62</w:t>
            </w:r>
          </w:p>
          <w:p w:rsidR="00447C47" w:rsidRPr="00317154" w:rsidRDefault="00447C47" w:rsidP="00F047ED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1843" w:type="dxa"/>
            <w:gridSpan w:val="2"/>
          </w:tcPr>
          <w:p w:rsidR="00447C47" w:rsidRPr="00317154" w:rsidRDefault="00447C47" w:rsidP="00F047ED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5 281 220,02</w:t>
            </w:r>
          </w:p>
        </w:tc>
        <w:tc>
          <w:tcPr>
            <w:tcW w:w="1559" w:type="dxa"/>
          </w:tcPr>
          <w:p w:rsidR="00447C47" w:rsidRPr="00317154" w:rsidRDefault="00447C47" w:rsidP="00F047ED">
            <w:pPr>
              <w:spacing w:after="0" w:line="240" w:lineRule="auto"/>
              <w:contextualSpacing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17154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5 334 238,13</w:t>
            </w:r>
          </w:p>
        </w:tc>
        <w:tc>
          <w:tcPr>
            <w:tcW w:w="1418" w:type="dxa"/>
          </w:tcPr>
          <w:p w:rsidR="00447C47" w:rsidRPr="00317154" w:rsidRDefault="00447C47" w:rsidP="00F047ED">
            <w:pPr>
              <w:jc w:val="center"/>
            </w:pPr>
            <w:r w:rsidRPr="00317154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5 334 238,13</w:t>
            </w:r>
          </w:p>
        </w:tc>
        <w:tc>
          <w:tcPr>
            <w:tcW w:w="1559" w:type="dxa"/>
          </w:tcPr>
          <w:p w:rsidR="00447C47" w:rsidRPr="00317154" w:rsidRDefault="00447C47" w:rsidP="00F047ED">
            <w:pPr>
              <w:jc w:val="center"/>
            </w:pPr>
            <w:r w:rsidRPr="00317154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5 334 238,13</w:t>
            </w:r>
          </w:p>
        </w:tc>
      </w:tr>
      <w:tr w:rsidR="00447C47" w:rsidRPr="00317154" w:rsidTr="00491065">
        <w:tc>
          <w:tcPr>
            <w:tcW w:w="753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9</w:t>
            </w:r>
          </w:p>
        </w:tc>
        <w:tc>
          <w:tcPr>
            <w:tcW w:w="4918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1559" w:type="dxa"/>
          </w:tcPr>
          <w:p w:rsidR="00447C47" w:rsidRPr="00317154" w:rsidRDefault="001414B1" w:rsidP="00F047ED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9 449 477</w:t>
            </w:r>
            <w:r w:rsidR="00447C47" w:rsidRPr="00317154">
              <w:rPr>
                <w:rFonts w:ascii="Liberation Serif" w:hAnsi="Liberation Serif" w:cs="Liberation Serif"/>
                <w:sz w:val="22"/>
              </w:rPr>
              <w:t>,42</w:t>
            </w:r>
          </w:p>
        </w:tc>
        <w:tc>
          <w:tcPr>
            <w:tcW w:w="1559" w:type="dxa"/>
          </w:tcPr>
          <w:p w:rsidR="00447C47" w:rsidRPr="00317154" w:rsidRDefault="00447C47" w:rsidP="00F047ED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 786 172,18</w:t>
            </w:r>
          </w:p>
        </w:tc>
        <w:tc>
          <w:tcPr>
            <w:tcW w:w="1843" w:type="dxa"/>
            <w:gridSpan w:val="2"/>
          </w:tcPr>
          <w:p w:rsidR="00447C47" w:rsidRPr="00317154" w:rsidRDefault="00447C47" w:rsidP="00F047ED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 854 150,27</w:t>
            </w:r>
          </w:p>
        </w:tc>
        <w:tc>
          <w:tcPr>
            <w:tcW w:w="1559" w:type="dxa"/>
          </w:tcPr>
          <w:p w:rsidR="00447C47" w:rsidRPr="00317154" w:rsidRDefault="00447C47" w:rsidP="00F047ED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 936 384,99</w:t>
            </w:r>
          </w:p>
        </w:tc>
        <w:tc>
          <w:tcPr>
            <w:tcW w:w="1418" w:type="dxa"/>
          </w:tcPr>
          <w:p w:rsidR="00447C47" w:rsidRPr="00317154" w:rsidRDefault="00447C47" w:rsidP="00F047ED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1 936 384,99</w:t>
            </w:r>
          </w:p>
        </w:tc>
        <w:tc>
          <w:tcPr>
            <w:tcW w:w="1559" w:type="dxa"/>
          </w:tcPr>
          <w:p w:rsidR="00447C47" w:rsidRDefault="00447C47" w:rsidP="00F047ED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 936 384,99</w:t>
            </w:r>
          </w:p>
          <w:p w:rsidR="00447C47" w:rsidRPr="00317154" w:rsidRDefault="00447C47" w:rsidP="00F047ED">
            <w:pPr>
              <w:jc w:val="center"/>
            </w:pPr>
          </w:p>
        </w:tc>
      </w:tr>
      <w:tr w:rsidR="00447C47" w:rsidRPr="00317154" w:rsidTr="00491065">
        <w:trPr>
          <w:trHeight w:val="585"/>
        </w:trPr>
        <w:tc>
          <w:tcPr>
            <w:tcW w:w="753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0</w:t>
            </w:r>
          </w:p>
        </w:tc>
        <w:tc>
          <w:tcPr>
            <w:tcW w:w="14415" w:type="dxa"/>
            <w:gridSpan w:val="8"/>
            <w:shd w:val="clear" w:color="auto" w:fill="FFFFFF"/>
          </w:tcPr>
          <w:p w:rsidR="00447C47" w:rsidRPr="00317154" w:rsidRDefault="00447C47" w:rsidP="003B6739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роприятие 1.3.  Финансовое обеспечение государственных гарантий реализации прав на получение</w:t>
            </w:r>
            <w:r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317154">
              <w:rPr>
                <w:rFonts w:ascii="Liberation Serif" w:hAnsi="Liberation Serif" w:cs="Liberation Serif"/>
                <w:sz w:val="22"/>
              </w:rPr>
              <w:t>общедоступного и бесплатного дошкольного образования в ОУ в части расходов на приобретение  учебных пособий, средств обучения, игр, игрушек</w:t>
            </w:r>
          </w:p>
        </w:tc>
      </w:tr>
      <w:tr w:rsidR="00447C47" w:rsidRPr="00317154" w:rsidTr="00491065">
        <w:tc>
          <w:tcPr>
            <w:tcW w:w="753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1</w:t>
            </w:r>
          </w:p>
        </w:tc>
        <w:tc>
          <w:tcPr>
            <w:tcW w:w="4918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1559" w:type="dxa"/>
          </w:tcPr>
          <w:p w:rsidR="00447C47" w:rsidRPr="00317154" w:rsidRDefault="009A405A" w:rsidP="00825263">
            <w:pPr>
              <w:pStyle w:val="af0"/>
              <w:jc w:val="center"/>
              <w:rPr>
                <w:rFonts w:ascii="Liberation Serif" w:hAnsi="Liberation Serif" w:cs="Liberation Serif"/>
                <w:sz w:val="22"/>
                <w:highlight w:val="yellow"/>
              </w:rPr>
            </w:pPr>
            <w:r>
              <w:rPr>
                <w:rFonts w:ascii="Liberation Serif" w:hAnsi="Liberation Serif" w:cs="Liberation Serif"/>
                <w:sz w:val="22"/>
              </w:rPr>
              <w:t>186 1</w:t>
            </w:r>
            <w:r w:rsidR="00447C47" w:rsidRPr="00317154">
              <w:rPr>
                <w:rFonts w:ascii="Liberation Serif" w:hAnsi="Liberation Serif" w:cs="Liberation Serif"/>
                <w:sz w:val="22"/>
              </w:rPr>
              <w:t>04,49</w:t>
            </w:r>
          </w:p>
        </w:tc>
        <w:tc>
          <w:tcPr>
            <w:tcW w:w="1559" w:type="dxa"/>
          </w:tcPr>
          <w:p w:rsidR="00447C47" w:rsidRPr="00317154" w:rsidRDefault="003B5565" w:rsidP="00B11A19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68 072,00</w:t>
            </w:r>
          </w:p>
        </w:tc>
        <w:tc>
          <w:tcPr>
            <w:tcW w:w="1843" w:type="dxa"/>
            <w:gridSpan w:val="2"/>
          </w:tcPr>
          <w:p w:rsidR="00447C47" w:rsidRPr="00317154" w:rsidRDefault="003B5565" w:rsidP="00825263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3 182,67</w:t>
            </w:r>
          </w:p>
        </w:tc>
        <w:tc>
          <w:tcPr>
            <w:tcW w:w="1559" w:type="dxa"/>
          </w:tcPr>
          <w:p w:rsidR="00447C47" w:rsidRPr="00317154" w:rsidRDefault="003B5565" w:rsidP="0082526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40949,94</w:t>
            </w:r>
          </w:p>
          <w:p w:rsidR="00447C47" w:rsidRPr="00317154" w:rsidRDefault="00447C47" w:rsidP="00825263">
            <w:pPr>
              <w:jc w:val="center"/>
            </w:pPr>
          </w:p>
        </w:tc>
        <w:tc>
          <w:tcPr>
            <w:tcW w:w="1418" w:type="dxa"/>
          </w:tcPr>
          <w:p w:rsidR="00447C47" w:rsidRPr="00317154" w:rsidRDefault="003B5565" w:rsidP="00825263">
            <w:pPr>
              <w:jc w:val="center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26 949,94</w:t>
            </w:r>
          </w:p>
        </w:tc>
        <w:tc>
          <w:tcPr>
            <w:tcW w:w="1559" w:type="dxa"/>
          </w:tcPr>
          <w:p w:rsidR="00447C47" w:rsidRPr="00317154" w:rsidRDefault="003B5565" w:rsidP="00825263">
            <w:pPr>
              <w:jc w:val="center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26949,94</w:t>
            </w:r>
          </w:p>
        </w:tc>
      </w:tr>
      <w:tr w:rsidR="00447C47" w:rsidRPr="00317154" w:rsidTr="00491065">
        <w:trPr>
          <w:trHeight w:val="268"/>
        </w:trPr>
        <w:tc>
          <w:tcPr>
            <w:tcW w:w="753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2</w:t>
            </w:r>
          </w:p>
        </w:tc>
        <w:tc>
          <w:tcPr>
            <w:tcW w:w="14415" w:type="dxa"/>
            <w:gridSpan w:val="8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 xml:space="preserve">Мероприятие 1.4. Создание в ОУ условий для получения детьми-инвалидами качественного образования </w:t>
            </w:r>
          </w:p>
        </w:tc>
      </w:tr>
      <w:tr w:rsidR="00447C47" w:rsidRPr="00317154" w:rsidTr="00491065">
        <w:tc>
          <w:tcPr>
            <w:tcW w:w="753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3</w:t>
            </w:r>
          </w:p>
        </w:tc>
        <w:tc>
          <w:tcPr>
            <w:tcW w:w="4918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1559" w:type="dxa"/>
          </w:tcPr>
          <w:p w:rsidR="00447C47" w:rsidRPr="00317154" w:rsidRDefault="00447C47" w:rsidP="00825263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0 000,00</w:t>
            </w:r>
          </w:p>
        </w:tc>
        <w:tc>
          <w:tcPr>
            <w:tcW w:w="1559" w:type="dxa"/>
          </w:tcPr>
          <w:p w:rsidR="00447C47" w:rsidRPr="00317154" w:rsidRDefault="00447C47" w:rsidP="00825263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  <w:tc>
          <w:tcPr>
            <w:tcW w:w="1843" w:type="dxa"/>
            <w:gridSpan w:val="2"/>
          </w:tcPr>
          <w:p w:rsidR="00447C47" w:rsidRPr="00317154" w:rsidRDefault="00447C47" w:rsidP="00825263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  <w:tc>
          <w:tcPr>
            <w:tcW w:w="1559" w:type="dxa"/>
          </w:tcPr>
          <w:p w:rsidR="00447C47" w:rsidRPr="00317154" w:rsidRDefault="00447C47" w:rsidP="00825263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  <w:tc>
          <w:tcPr>
            <w:tcW w:w="1418" w:type="dxa"/>
          </w:tcPr>
          <w:p w:rsidR="00447C47" w:rsidRPr="00317154" w:rsidRDefault="00447C47" w:rsidP="00825263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  <w:tc>
          <w:tcPr>
            <w:tcW w:w="1559" w:type="dxa"/>
          </w:tcPr>
          <w:p w:rsidR="00447C47" w:rsidRPr="00317154" w:rsidRDefault="00447C47" w:rsidP="00825263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</w:tr>
      <w:tr w:rsidR="00447C47" w:rsidRPr="00317154" w:rsidTr="00491065">
        <w:tc>
          <w:tcPr>
            <w:tcW w:w="753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4</w:t>
            </w:r>
          </w:p>
        </w:tc>
        <w:tc>
          <w:tcPr>
            <w:tcW w:w="4918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1559" w:type="dxa"/>
          </w:tcPr>
          <w:p w:rsidR="00447C47" w:rsidRPr="00317154" w:rsidRDefault="00447C47" w:rsidP="003C541E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40 000,00</w:t>
            </w:r>
          </w:p>
        </w:tc>
        <w:tc>
          <w:tcPr>
            <w:tcW w:w="1559" w:type="dxa"/>
          </w:tcPr>
          <w:p w:rsidR="00447C47" w:rsidRPr="00317154" w:rsidRDefault="00447C47" w:rsidP="003C541E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843" w:type="dxa"/>
            <w:gridSpan w:val="2"/>
          </w:tcPr>
          <w:p w:rsidR="00447C47" w:rsidRPr="00317154" w:rsidRDefault="00447C47" w:rsidP="003C541E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40 000,00</w:t>
            </w:r>
          </w:p>
        </w:tc>
        <w:tc>
          <w:tcPr>
            <w:tcW w:w="1559" w:type="dxa"/>
          </w:tcPr>
          <w:p w:rsidR="00447C47" w:rsidRPr="00317154" w:rsidRDefault="00447C47" w:rsidP="003C541E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418" w:type="dxa"/>
          </w:tcPr>
          <w:p w:rsidR="00447C47" w:rsidRPr="00317154" w:rsidRDefault="00447C47" w:rsidP="003C541E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559" w:type="dxa"/>
          </w:tcPr>
          <w:p w:rsidR="00447C47" w:rsidRPr="00317154" w:rsidRDefault="00447C47" w:rsidP="003C541E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</w:tr>
      <w:tr w:rsidR="00447C47" w:rsidRPr="00317154" w:rsidTr="00491065">
        <w:tc>
          <w:tcPr>
            <w:tcW w:w="753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5</w:t>
            </w:r>
          </w:p>
        </w:tc>
        <w:tc>
          <w:tcPr>
            <w:tcW w:w="12856" w:type="dxa"/>
            <w:gridSpan w:val="7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 xml:space="preserve">Мероприятие 1.5. Осуществление мероприятий по обеспечению питанием воспитанников </w:t>
            </w:r>
          </w:p>
        </w:tc>
        <w:tc>
          <w:tcPr>
            <w:tcW w:w="1559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447C47" w:rsidRPr="00317154" w:rsidTr="00491065">
        <w:tc>
          <w:tcPr>
            <w:tcW w:w="753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6</w:t>
            </w:r>
          </w:p>
        </w:tc>
        <w:tc>
          <w:tcPr>
            <w:tcW w:w="4918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1559" w:type="dxa"/>
          </w:tcPr>
          <w:p w:rsidR="00447C47" w:rsidRPr="00317154" w:rsidRDefault="00447C47" w:rsidP="00B44BFA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6 </w:t>
            </w:r>
            <w:r w:rsidR="001414B1">
              <w:rPr>
                <w:rFonts w:ascii="Liberation Serif" w:hAnsi="Liberation Serif" w:cs="Liberation Serif"/>
                <w:sz w:val="22"/>
              </w:rPr>
              <w:t xml:space="preserve"> 5</w:t>
            </w:r>
            <w:r>
              <w:rPr>
                <w:rFonts w:ascii="Liberation Serif" w:hAnsi="Liberation Serif" w:cs="Liberation Serif"/>
                <w:sz w:val="22"/>
              </w:rPr>
              <w:t>94 828,89</w:t>
            </w:r>
            <w:r w:rsidRPr="00317154">
              <w:rPr>
                <w:rFonts w:ascii="Liberation Serif" w:hAnsi="Liberation Serif" w:cs="Liberation Serif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447C47" w:rsidRPr="00317154" w:rsidRDefault="00447C47" w:rsidP="00B44BFA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 </w:t>
            </w:r>
            <w:r>
              <w:rPr>
                <w:rFonts w:ascii="Liberation Serif" w:hAnsi="Liberation Serif" w:cs="Liberation Serif"/>
                <w:sz w:val="22"/>
              </w:rPr>
              <w:t xml:space="preserve"> 223 199,44</w:t>
            </w:r>
          </w:p>
        </w:tc>
        <w:tc>
          <w:tcPr>
            <w:tcW w:w="1843" w:type="dxa"/>
            <w:gridSpan w:val="2"/>
          </w:tcPr>
          <w:p w:rsidR="00447C47" w:rsidRPr="00317154" w:rsidRDefault="00447C47" w:rsidP="003C541E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 313 072,97</w:t>
            </w:r>
          </w:p>
        </w:tc>
        <w:tc>
          <w:tcPr>
            <w:tcW w:w="1559" w:type="dxa"/>
          </w:tcPr>
          <w:p w:rsidR="00447C47" w:rsidRPr="00317154" w:rsidRDefault="00447C47" w:rsidP="003C541E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 352 852,16</w:t>
            </w:r>
          </w:p>
        </w:tc>
        <w:tc>
          <w:tcPr>
            <w:tcW w:w="1418" w:type="dxa"/>
          </w:tcPr>
          <w:p w:rsidR="00447C47" w:rsidRPr="00317154" w:rsidRDefault="00447C47" w:rsidP="003C541E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1 352 852,16</w:t>
            </w:r>
          </w:p>
        </w:tc>
        <w:tc>
          <w:tcPr>
            <w:tcW w:w="1559" w:type="dxa"/>
          </w:tcPr>
          <w:p w:rsidR="00447C47" w:rsidRPr="00317154" w:rsidRDefault="00447C47" w:rsidP="003C541E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1 352 852,16</w:t>
            </w:r>
          </w:p>
        </w:tc>
      </w:tr>
      <w:tr w:rsidR="00447C47" w:rsidRPr="00317154" w:rsidTr="00491065">
        <w:tc>
          <w:tcPr>
            <w:tcW w:w="753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7</w:t>
            </w:r>
          </w:p>
        </w:tc>
        <w:tc>
          <w:tcPr>
            <w:tcW w:w="14415" w:type="dxa"/>
            <w:gridSpan w:val="8"/>
            <w:shd w:val="clear" w:color="auto" w:fill="FFFFFF"/>
          </w:tcPr>
          <w:p w:rsidR="00447C47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 xml:space="preserve">Мероприятие 1.7. Мероприятия, направленные на обеспечение антитеррористической защищенности объектов </w:t>
            </w:r>
          </w:p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(территорий) ОУ</w:t>
            </w:r>
          </w:p>
        </w:tc>
      </w:tr>
      <w:tr w:rsidR="00447C47" w:rsidRPr="00317154" w:rsidTr="00491065">
        <w:tc>
          <w:tcPr>
            <w:tcW w:w="753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8</w:t>
            </w:r>
          </w:p>
        </w:tc>
        <w:tc>
          <w:tcPr>
            <w:tcW w:w="4918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1559" w:type="dxa"/>
          </w:tcPr>
          <w:p w:rsidR="00447C47" w:rsidRPr="00317154" w:rsidRDefault="00447C47" w:rsidP="00C704DB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59</w:t>
            </w:r>
            <w:r w:rsidRPr="00317154">
              <w:rPr>
                <w:rFonts w:ascii="Liberation Serif" w:hAnsi="Liberation Serif" w:cs="Liberation Serif"/>
                <w:sz w:val="22"/>
              </w:rPr>
              <w:t xml:space="preserve"> 000,00</w:t>
            </w:r>
          </w:p>
        </w:tc>
        <w:tc>
          <w:tcPr>
            <w:tcW w:w="1559" w:type="dxa"/>
          </w:tcPr>
          <w:p w:rsidR="00447C47" w:rsidRPr="00317154" w:rsidRDefault="00447C47" w:rsidP="00C704DB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5</w:t>
            </w:r>
            <w:r>
              <w:rPr>
                <w:rFonts w:ascii="Liberation Serif" w:hAnsi="Liberation Serif" w:cs="Liberation Serif"/>
                <w:sz w:val="22"/>
              </w:rPr>
              <w:t xml:space="preserve">9 </w:t>
            </w:r>
            <w:r w:rsidRPr="00317154">
              <w:rPr>
                <w:rFonts w:ascii="Liberation Serif" w:hAnsi="Liberation Serif" w:cs="Liberation Serif"/>
                <w:sz w:val="22"/>
              </w:rPr>
              <w:t>000,00</w:t>
            </w:r>
          </w:p>
        </w:tc>
        <w:tc>
          <w:tcPr>
            <w:tcW w:w="1701" w:type="dxa"/>
          </w:tcPr>
          <w:p w:rsidR="00447C47" w:rsidRPr="00317154" w:rsidRDefault="00447C47" w:rsidP="00C704DB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701" w:type="dxa"/>
            <w:gridSpan w:val="2"/>
          </w:tcPr>
          <w:p w:rsidR="00447C47" w:rsidRPr="00317154" w:rsidRDefault="00447C47" w:rsidP="00C704DB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418" w:type="dxa"/>
          </w:tcPr>
          <w:p w:rsidR="00447C47" w:rsidRPr="00317154" w:rsidRDefault="00447C47" w:rsidP="00C704DB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559" w:type="dxa"/>
          </w:tcPr>
          <w:p w:rsidR="00447C47" w:rsidRPr="00317154" w:rsidRDefault="00447C47" w:rsidP="00C704DB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</w:tr>
      <w:tr w:rsidR="00447C47" w:rsidRPr="00317154" w:rsidTr="00491065">
        <w:tc>
          <w:tcPr>
            <w:tcW w:w="753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9</w:t>
            </w:r>
          </w:p>
        </w:tc>
        <w:tc>
          <w:tcPr>
            <w:tcW w:w="12856" w:type="dxa"/>
            <w:gridSpan w:val="7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роприятие 1.8.  Создание условий для организации патриотического воспитания воспитанников</w:t>
            </w:r>
          </w:p>
        </w:tc>
        <w:tc>
          <w:tcPr>
            <w:tcW w:w="1559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</w:p>
        </w:tc>
      </w:tr>
      <w:tr w:rsidR="00447C47" w:rsidRPr="00317154" w:rsidTr="00491065">
        <w:trPr>
          <w:trHeight w:val="188"/>
        </w:trPr>
        <w:tc>
          <w:tcPr>
            <w:tcW w:w="753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0</w:t>
            </w:r>
          </w:p>
        </w:tc>
        <w:tc>
          <w:tcPr>
            <w:tcW w:w="4918" w:type="dxa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1559" w:type="dxa"/>
          </w:tcPr>
          <w:p w:rsidR="00447C47" w:rsidRPr="00317154" w:rsidRDefault="00447C47" w:rsidP="00825263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0 000,00</w:t>
            </w:r>
          </w:p>
        </w:tc>
        <w:tc>
          <w:tcPr>
            <w:tcW w:w="1559" w:type="dxa"/>
          </w:tcPr>
          <w:p w:rsidR="00447C47" w:rsidRPr="00317154" w:rsidRDefault="00447C47" w:rsidP="00825263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  <w:tc>
          <w:tcPr>
            <w:tcW w:w="1701" w:type="dxa"/>
          </w:tcPr>
          <w:p w:rsidR="00447C47" w:rsidRPr="00317154" w:rsidRDefault="00447C47" w:rsidP="00825263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  <w:tc>
          <w:tcPr>
            <w:tcW w:w="1701" w:type="dxa"/>
            <w:gridSpan w:val="2"/>
          </w:tcPr>
          <w:p w:rsidR="00447C47" w:rsidRPr="00317154" w:rsidRDefault="00447C47" w:rsidP="00825263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  <w:tc>
          <w:tcPr>
            <w:tcW w:w="1418" w:type="dxa"/>
          </w:tcPr>
          <w:p w:rsidR="00447C47" w:rsidRPr="00317154" w:rsidRDefault="00447C47" w:rsidP="00825263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  <w:tc>
          <w:tcPr>
            <w:tcW w:w="1559" w:type="dxa"/>
          </w:tcPr>
          <w:p w:rsidR="00447C47" w:rsidRPr="00317154" w:rsidRDefault="00447C47" w:rsidP="00825263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2 000,00</w:t>
            </w:r>
          </w:p>
        </w:tc>
      </w:tr>
      <w:tr w:rsidR="00447C47" w:rsidRPr="00317154" w:rsidTr="00491065">
        <w:tc>
          <w:tcPr>
            <w:tcW w:w="753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lastRenderedPageBreak/>
              <w:t>22</w:t>
            </w:r>
          </w:p>
        </w:tc>
        <w:tc>
          <w:tcPr>
            <w:tcW w:w="14415" w:type="dxa"/>
            <w:gridSpan w:val="8"/>
            <w:shd w:val="clear" w:color="auto" w:fill="FFFFFF"/>
          </w:tcPr>
          <w:p w:rsidR="00447C47" w:rsidRPr="00317154" w:rsidRDefault="00447C47" w:rsidP="007E52DF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роприятие 1.9. Создание условий и организация проведения мероприятий по формированию здорового жизненного безопасного поведения воспитанников</w:t>
            </w:r>
          </w:p>
        </w:tc>
      </w:tr>
      <w:tr w:rsidR="00447C47" w:rsidRPr="00317154" w:rsidTr="00491065">
        <w:trPr>
          <w:trHeight w:val="252"/>
        </w:trPr>
        <w:tc>
          <w:tcPr>
            <w:tcW w:w="753" w:type="dxa"/>
          </w:tcPr>
          <w:p w:rsidR="00447C47" w:rsidRPr="00317154" w:rsidRDefault="00447C47" w:rsidP="001A0FB2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37</w:t>
            </w:r>
          </w:p>
        </w:tc>
        <w:tc>
          <w:tcPr>
            <w:tcW w:w="4918" w:type="dxa"/>
          </w:tcPr>
          <w:p w:rsidR="00447C47" w:rsidRPr="00317154" w:rsidRDefault="00447C47" w:rsidP="001A0FB2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1559" w:type="dxa"/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28 000,00</w:t>
            </w:r>
          </w:p>
        </w:tc>
        <w:tc>
          <w:tcPr>
            <w:tcW w:w="1559" w:type="dxa"/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2 000,00</w:t>
            </w:r>
          </w:p>
        </w:tc>
        <w:tc>
          <w:tcPr>
            <w:tcW w:w="1701" w:type="dxa"/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16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</w:tr>
      <w:tr w:rsidR="00447C47" w:rsidRPr="00317154" w:rsidTr="00491065">
        <w:trPr>
          <w:trHeight w:val="164"/>
        </w:trPr>
        <w:tc>
          <w:tcPr>
            <w:tcW w:w="753" w:type="dxa"/>
          </w:tcPr>
          <w:p w:rsidR="00447C47" w:rsidRPr="00317154" w:rsidRDefault="00447C47" w:rsidP="001A0FB2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38</w:t>
            </w:r>
          </w:p>
        </w:tc>
        <w:tc>
          <w:tcPr>
            <w:tcW w:w="4918" w:type="dxa"/>
          </w:tcPr>
          <w:p w:rsidR="00447C47" w:rsidRPr="00317154" w:rsidRDefault="00447C47" w:rsidP="001A0FB2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1559" w:type="dxa"/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18 000,00</w:t>
            </w:r>
          </w:p>
        </w:tc>
        <w:tc>
          <w:tcPr>
            <w:tcW w:w="1559" w:type="dxa"/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6 000,00</w:t>
            </w:r>
          </w:p>
        </w:tc>
        <w:tc>
          <w:tcPr>
            <w:tcW w:w="1701" w:type="dxa"/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47" w:rsidRPr="00317154" w:rsidRDefault="00447C47" w:rsidP="001A0FB2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47" w:rsidRPr="00317154" w:rsidRDefault="00447C47" w:rsidP="001A0FB2">
            <w:pPr>
              <w:jc w:val="center"/>
            </w:pPr>
            <w:r w:rsidRPr="00317154">
              <w:t>00</w:t>
            </w:r>
            <w:r w:rsidRPr="00317154"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7" w:rsidRPr="00317154" w:rsidRDefault="00447C47" w:rsidP="001A0FB2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6 000,00</w:t>
            </w:r>
          </w:p>
        </w:tc>
      </w:tr>
      <w:tr w:rsidR="00447C47" w:rsidRPr="00317154" w:rsidTr="00491065">
        <w:tc>
          <w:tcPr>
            <w:tcW w:w="753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39</w:t>
            </w:r>
          </w:p>
        </w:tc>
        <w:tc>
          <w:tcPr>
            <w:tcW w:w="14415" w:type="dxa"/>
            <w:gridSpan w:val="8"/>
            <w:shd w:val="clear" w:color="auto" w:fill="FFFFFF"/>
            <w:vAlign w:val="center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ПОДПРОГРАММА  2. ОБЕСПЕЧЕНИЕ РЕАЛИЗАЦИИ  ПРОГРАММЫ РАЗВИТИЯ МАДОУ ДЕТСКИЙ САД №3 «ТОПОЛЁК» ДО 2025 ГОДА»</w:t>
            </w:r>
          </w:p>
        </w:tc>
      </w:tr>
      <w:tr w:rsidR="00447C47" w:rsidRPr="00317154" w:rsidTr="00491065">
        <w:tc>
          <w:tcPr>
            <w:tcW w:w="753" w:type="dxa"/>
            <w:shd w:val="clear" w:color="auto" w:fill="FFFFFF"/>
          </w:tcPr>
          <w:p w:rsidR="00447C47" w:rsidRPr="00317154" w:rsidRDefault="00447C47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43</w:t>
            </w:r>
          </w:p>
        </w:tc>
        <w:tc>
          <w:tcPr>
            <w:tcW w:w="14415" w:type="dxa"/>
            <w:gridSpan w:val="8"/>
            <w:shd w:val="clear" w:color="auto" w:fill="FFFFFF"/>
          </w:tcPr>
          <w:p w:rsidR="00447C47" w:rsidRPr="00317154" w:rsidRDefault="00447C47" w:rsidP="00B44BFA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роприятие 2.1. Создание материально-технических условий для обеспечения деятельности ОУ</w:t>
            </w:r>
          </w:p>
        </w:tc>
      </w:tr>
      <w:tr w:rsidR="008B0496" w:rsidRPr="00317154" w:rsidTr="00491065">
        <w:trPr>
          <w:trHeight w:val="293"/>
        </w:trPr>
        <w:tc>
          <w:tcPr>
            <w:tcW w:w="753" w:type="dxa"/>
          </w:tcPr>
          <w:p w:rsidR="008B0496" w:rsidRPr="00317154" w:rsidRDefault="008B0496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45</w:t>
            </w:r>
          </w:p>
        </w:tc>
        <w:tc>
          <w:tcPr>
            <w:tcW w:w="4918" w:type="dxa"/>
          </w:tcPr>
          <w:p w:rsidR="008B0496" w:rsidRPr="00317154" w:rsidRDefault="008B0496" w:rsidP="008E506C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областной бюджет</w:t>
            </w:r>
          </w:p>
        </w:tc>
        <w:tc>
          <w:tcPr>
            <w:tcW w:w="1559" w:type="dxa"/>
          </w:tcPr>
          <w:p w:rsidR="008B0496" w:rsidRPr="00317154" w:rsidRDefault="008B0496" w:rsidP="00290F57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210 000,00</w:t>
            </w:r>
          </w:p>
        </w:tc>
        <w:tc>
          <w:tcPr>
            <w:tcW w:w="1559" w:type="dxa"/>
          </w:tcPr>
          <w:p w:rsidR="008B0496" w:rsidRPr="00317154" w:rsidRDefault="008B0496" w:rsidP="00290F57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701" w:type="dxa"/>
          </w:tcPr>
          <w:p w:rsidR="008B0496" w:rsidRPr="00317154" w:rsidRDefault="008B0496" w:rsidP="008E506C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60 000,00</w:t>
            </w:r>
          </w:p>
        </w:tc>
        <w:tc>
          <w:tcPr>
            <w:tcW w:w="1701" w:type="dxa"/>
            <w:gridSpan w:val="2"/>
          </w:tcPr>
          <w:p w:rsidR="008B0496" w:rsidRPr="00317154" w:rsidRDefault="008B0496" w:rsidP="008E506C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30 000,00</w:t>
            </w:r>
          </w:p>
        </w:tc>
        <w:tc>
          <w:tcPr>
            <w:tcW w:w="1418" w:type="dxa"/>
          </w:tcPr>
          <w:p w:rsidR="008B0496" w:rsidRPr="00317154" w:rsidRDefault="008B0496" w:rsidP="008E506C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60 000,00</w:t>
            </w:r>
          </w:p>
        </w:tc>
        <w:tc>
          <w:tcPr>
            <w:tcW w:w="1559" w:type="dxa"/>
          </w:tcPr>
          <w:p w:rsidR="008B0496" w:rsidRPr="00317154" w:rsidRDefault="008B0496" w:rsidP="008E506C">
            <w:pPr>
              <w:jc w:val="center"/>
            </w:pPr>
            <w:r w:rsidRPr="00317154">
              <w:rPr>
                <w:rFonts w:ascii="Liberation Serif" w:hAnsi="Liberation Serif" w:cs="Liberation Serif"/>
                <w:sz w:val="22"/>
              </w:rPr>
              <w:t>60 000,00</w:t>
            </w:r>
          </w:p>
        </w:tc>
      </w:tr>
      <w:tr w:rsidR="008B0496" w:rsidRPr="00317154" w:rsidTr="00491065">
        <w:trPr>
          <w:trHeight w:val="293"/>
        </w:trPr>
        <w:tc>
          <w:tcPr>
            <w:tcW w:w="753" w:type="dxa"/>
          </w:tcPr>
          <w:p w:rsidR="008B0496" w:rsidRPr="00317154" w:rsidRDefault="008B0496" w:rsidP="00C12569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4918" w:type="dxa"/>
          </w:tcPr>
          <w:p w:rsidR="008B0496" w:rsidRPr="00317154" w:rsidRDefault="008B0496" w:rsidP="008E506C">
            <w:pPr>
              <w:pStyle w:val="af0"/>
              <w:jc w:val="both"/>
              <w:rPr>
                <w:rFonts w:ascii="Liberation Serif" w:hAnsi="Liberation Serif" w:cs="Liberation Serif"/>
                <w:sz w:val="22"/>
              </w:rPr>
            </w:pPr>
            <w:r w:rsidRPr="00317154">
              <w:rPr>
                <w:rFonts w:ascii="Liberation Serif" w:hAnsi="Liberation Serif" w:cs="Liberation Serif"/>
                <w:sz w:val="22"/>
              </w:rPr>
              <w:t>местный бюджет</w:t>
            </w:r>
          </w:p>
        </w:tc>
        <w:tc>
          <w:tcPr>
            <w:tcW w:w="1559" w:type="dxa"/>
          </w:tcPr>
          <w:p w:rsidR="008B0496" w:rsidRDefault="008B0496" w:rsidP="00290F57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45 490,00</w:t>
            </w:r>
          </w:p>
        </w:tc>
        <w:tc>
          <w:tcPr>
            <w:tcW w:w="1559" w:type="dxa"/>
          </w:tcPr>
          <w:p w:rsidR="008B0496" w:rsidRDefault="008B0496" w:rsidP="00290F57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45 490,00</w:t>
            </w:r>
          </w:p>
        </w:tc>
        <w:tc>
          <w:tcPr>
            <w:tcW w:w="1701" w:type="dxa"/>
          </w:tcPr>
          <w:p w:rsidR="008B0496" w:rsidRPr="00317154" w:rsidRDefault="008B0496" w:rsidP="008E506C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701" w:type="dxa"/>
            <w:gridSpan w:val="2"/>
          </w:tcPr>
          <w:p w:rsidR="008B0496" w:rsidRPr="00317154" w:rsidRDefault="008B0496" w:rsidP="008E506C">
            <w:pPr>
              <w:pStyle w:val="af0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418" w:type="dxa"/>
          </w:tcPr>
          <w:p w:rsidR="008B0496" w:rsidRPr="00317154" w:rsidRDefault="008B0496" w:rsidP="008E506C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0</w:t>
            </w:r>
          </w:p>
        </w:tc>
        <w:tc>
          <w:tcPr>
            <w:tcW w:w="1559" w:type="dxa"/>
          </w:tcPr>
          <w:p w:rsidR="008B0496" w:rsidRPr="00317154" w:rsidRDefault="008B0496" w:rsidP="008E506C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0</w:t>
            </w:r>
          </w:p>
        </w:tc>
      </w:tr>
    </w:tbl>
    <w:p w:rsidR="00713AEE" w:rsidRPr="00317154" w:rsidRDefault="00713AEE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  <w:r w:rsidRPr="00317154">
        <w:rPr>
          <w:rFonts w:ascii="Liberation Serif" w:hAnsi="Liberation Serif" w:cs="Liberation Serif"/>
          <w:sz w:val="22"/>
          <w:lang w:eastAsia="ru-RU"/>
        </w:rPr>
        <w:t xml:space="preserve">                                                                         </w:t>
      </w:r>
    </w:p>
    <w:p w:rsidR="008C09CC" w:rsidRPr="00317154" w:rsidRDefault="00713AEE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  <w:r w:rsidRPr="00317154">
        <w:rPr>
          <w:rFonts w:ascii="Liberation Serif" w:hAnsi="Liberation Serif" w:cs="Liberation Serif"/>
          <w:sz w:val="22"/>
          <w:lang w:eastAsia="ru-RU"/>
        </w:rPr>
        <w:t xml:space="preserve">           </w:t>
      </w: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Pr="00317154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8C09CC" w:rsidRDefault="008C09CC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CC3A74" w:rsidRDefault="00CC3A74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4757"/>
      </w:tblGrid>
      <w:tr w:rsidR="00CC3A74" w:rsidTr="000B51E4">
        <w:tc>
          <w:tcPr>
            <w:tcW w:w="5117" w:type="dxa"/>
          </w:tcPr>
          <w:p w:rsidR="00CC3A74" w:rsidRDefault="00CC3A74" w:rsidP="00713AEE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</w:p>
        </w:tc>
        <w:tc>
          <w:tcPr>
            <w:tcW w:w="5118" w:type="dxa"/>
          </w:tcPr>
          <w:p w:rsidR="00CC3A74" w:rsidRDefault="00CC3A74" w:rsidP="00713AEE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</w:p>
        </w:tc>
        <w:tc>
          <w:tcPr>
            <w:tcW w:w="4757" w:type="dxa"/>
          </w:tcPr>
          <w:p w:rsidR="00317154" w:rsidRDefault="00317154" w:rsidP="00CC3A74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</w:p>
          <w:p w:rsidR="00B94A81" w:rsidRDefault="00B94A81" w:rsidP="00CC3A74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</w:p>
          <w:p w:rsidR="00B94A81" w:rsidRDefault="00B94A81" w:rsidP="00CC3A74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</w:p>
          <w:p w:rsidR="00CC3A74" w:rsidRPr="00CC3A74" w:rsidRDefault="00CC3A74" w:rsidP="00CC3A74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C3A74">
              <w:rPr>
                <w:rFonts w:ascii="Liberation Serif" w:hAnsi="Liberation Serif" w:cs="Liberation Serif"/>
                <w:sz w:val="22"/>
                <w:lang w:eastAsia="ru-RU"/>
              </w:rPr>
              <w:lastRenderedPageBreak/>
              <w:t>Приложение № 3</w:t>
            </w:r>
          </w:p>
          <w:p w:rsidR="00CC3A74" w:rsidRDefault="00CC3A74" w:rsidP="00CC3A74">
            <w:pPr>
              <w:pStyle w:val="af0"/>
              <w:jc w:val="both"/>
              <w:rPr>
                <w:rFonts w:ascii="Liberation Serif" w:hAnsi="Liberation Serif" w:cs="Liberation Serif"/>
                <w:sz w:val="22"/>
                <w:lang w:eastAsia="ru-RU"/>
              </w:rPr>
            </w:pPr>
            <w:r w:rsidRPr="00CC3A74">
              <w:rPr>
                <w:rFonts w:ascii="Liberation Serif" w:hAnsi="Liberation Serif" w:cs="Liberation Serif"/>
                <w:sz w:val="22"/>
                <w:lang w:eastAsia="ru-RU"/>
              </w:rPr>
              <w:t>к Программе развития</w:t>
            </w:r>
            <w:r>
              <w:rPr>
                <w:rFonts w:ascii="Liberation Serif" w:hAnsi="Liberation Serif" w:cs="Liberation Serif"/>
                <w:sz w:val="22"/>
                <w:lang w:eastAsia="ru-RU"/>
              </w:rPr>
              <w:t xml:space="preserve"> на 2021-2025 годы</w:t>
            </w:r>
          </w:p>
        </w:tc>
      </w:tr>
    </w:tbl>
    <w:p w:rsidR="00CC3A74" w:rsidRDefault="00CC3A74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CC3A74" w:rsidRDefault="00CC3A74" w:rsidP="00713AEE">
      <w:pPr>
        <w:pStyle w:val="af0"/>
        <w:jc w:val="both"/>
        <w:rPr>
          <w:rFonts w:ascii="Liberation Serif" w:hAnsi="Liberation Serif" w:cs="Liberation Serif"/>
          <w:sz w:val="22"/>
          <w:lang w:eastAsia="ru-RU"/>
        </w:rPr>
      </w:pPr>
    </w:p>
    <w:p w:rsidR="00713AEE" w:rsidRPr="00032470" w:rsidRDefault="00713AEE" w:rsidP="000B51E4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32470">
        <w:rPr>
          <w:rFonts w:ascii="Liberation Serif" w:hAnsi="Liberation Serif" w:cs="Liberation Serif"/>
          <w:b/>
          <w:sz w:val="24"/>
          <w:szCs w:val="24"/>
        </w:rPr>
        <w:t>МЕТОДИКА</w:t>
      </w:r>
    </w:p>
    <w:p w:rsidR="00713AEE" w:rsidRPr="00032470" w:rsidRDefault="00713AEE" w:rsidP="000B51E4">
      <w:pPr>
        <w:pStyle w:val="af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32470">
        <w:rPr>
          <w:rFonts w:ascii="Liberation Serif" w:hAnsi="Liberation Serif" w:cs="Liberation Serif"/>
          <w:b/>
          <w:sz w:val="24"/>
          <w:szCs w:val="24"/>
        </w:rPr>
        <w:t>расчета значений целевых показателей программы развития МАДОУ детский сад №3 «Тополёк»</w:t>
      </w:r>
    </w:p>
    <w:p w:rsidR="00713AEE" w:rsidRPr="00032470" w:rsidRDefault="00713AEE" w:rsidP="007B3F3C">
      <w:pPr>
        <w:pStyle w:val="af0"/>
        <w:jc w:val="center"/>
        <w:rPr>
          <w:rFonts w:ascii="Liberation Serif" w:hAnsi="Liberation Serif" w:cs="Liberation Serif"/>
          <w:sz w:val="24"/>
          <w:szCs w:val="24"/>
        </w:rPr>
      </w:pPr>
      <w:r w:rsidRPr="00032470">
        <w:rPr>
          <w:rFonts w:ascii="Liberation Serif" w:hAnsi="Liberation Serif" w:cs="Liberation Serif"/>
          <w:sz w:val="24"/>
          <w:szCs w:val="24"/>
        </w:rPr>
        <w:t>В качестве исходных данных для расчета фактических значений целевых показателей программы развития используются показатели мониторингов, проводимых МАДОУ детский сад №3 «Тополёк».</w:t>
      </w:r>
    </w:p>
    <w:p w:rsidR="000B51E4" w:rsidRPr="00032470" w:rsidRDefault="000B51E4" w:rsidP="00713AEE">
      <w:pPr>
        <w:pStyle w:val="af0"/>
        <w:jc w:val="both"/>
        <w:rPr>
          <w:rFonts w:ascii="Liberation Serif" w:hAnsi="Liberation Serif" w:cs="Liberation Serif"/>
          <w:sz w:val="24"/>
          <w:szCs w:val="24"/>
        </w:rPr>
      </w:pPr>
    </w:p>
    <w:p w:rsidR="003434EF" w:rsidRPr="00032470" w:rsidRDefault="00713AEE" w:rsidP="007B3F3C">
      <w:pPr>
        <w:pStyle w:val="af0"/>
        <w:jc w:val="center"/>
        <w:rPr>
          <w:rFonts w:ascii="Liberation Serif" w:hAnsi="Liberation Serif" w:cs="Liberation Serif"/>
          <w:sz w:val="24"/>
          <w:szCs w:val="24"/>
        </w:rPr>
      </w:pPr>
      <w:r w:rsidRPr="00032470">
        <w:rPr>
          <w:rFonts w:ascii="Liberation Serif" w:hAnsi="Liberation Serif" w:cs="Liberation Serif"/>
          <w:sz w:val="24"/>
          <w:szCs w:val="24"/>
        </w:rPr>
        <w:t>Значения целевых показателей Программы рассчитываются в соо</w:t>
      </w:r>
      <w:r w:rsidR="003434EF">
        <w:rPr>
          <w:rFonts w:ascii="Liberation Serif" w:hAnsi="Liberation Serif" w:cs="Liberation Serif"/>
          <w:sz w:val="24"/>
          <w:szCs w:val="24"/>
        </w:rPr>
        <w:t>тветствии со следующим порядком</w:t>
      </w:r>
    </w:p>
    <w:tbl>
      <w:tblPr>
        <w:tblpPr w:leftFromText="180" w:rightFromText="180" w:vertAnchor="text" w:tblpY="1"/>
        <w:tblOverlap w:val="never"/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4677"/>
        <w:gridCol w:w="8364"/>
      </w:tblGrid>
      <w:tr w:rsidR="00305C9F" w:rsidRPr="00032470" w:rsidTr="005F0082">
        <w:trPr>
          <w:trHeight w:val="380"/>
        </w:trPr>
        <w:tc>
          <w:tcPr>
            <w:tcW w:w="567" w:type="dxa"/>
          </w:tcPr>
          <w:p w:rsidR="00305C9F" w:rsidRPr="00032470" w:rsidRDefault="00B94A81" w:rsidP="003434EF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</w:p>
        </w:tc>
        <w:tc>
          <w:tcPr>
            <w:tcW w:w="1106" w:type="dxa"/>
          </w:tcPr>
          <w:p w:rsidR="00305C9F" w:rsidRPr="00032470" w:rsidRDefault="00B94A81" w:rsidP="00B94A81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305C9F"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 целевых показателей</w:t>
            </w:r>
          </w:p>
        </w:tc>
        <w:tc>
          <w:tcPr>
            <w:tcW w:w="4677" w:type="dxa"/>
            <w:shd w:val="clear" w:color="auto" w:fill="FFFFFF"/>
          </w:tcPr>
          <w:p w:rsidR="00305C9F" w:rsidRPr="00032470" w:rsidRDefault="00305C9F" w:rsidP="003434EF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8364" w:type="dxa"/>
          </w:tcPr>
          <w:p w:rsidR="00305C9F" w:rsidRPr="00032470" w:rsidRDefault="00305C9F" w:rsidP="003434EF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Методика</w:t>
            </w:r>
          </w:p>
          <w:p w:rsidR="00305C9F" w:rsidRPr="00032470" w:rsidRDefault="00305C9F" w:rsidP="003434EF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расчета значений целевых показателей</w:t>
            </w:r>
          </w:p>
        </w:tc>
      </w:tr>
      <w:tr w:rsidR="00305C9F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305C9F" w:rsidRPr="00032470" w:rsidRDefault="00305C9F" w:rsidP="009A3CA5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305C9F" w:rsidRPr="00032470" w:rsidRDefault="00305C9F" w:rsidP="009A3CA5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05C9F" w:rsidRPr="00032470" w:rsidRDefault="00305C9F" w:rsidP="009A3CA5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9F" w:rsidRPr="00032470" w:rsidRDefault="00305C9F" w:rsidP="009A3CA5">
            <w:pPr>
              <w:pStyle w:val="af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3434EF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3434EF" w:rsidRPr="00032470" w:rsidRDefault="00B94A81" w:rsidP="003434EF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3434EF" w:rsidRPr="00032470" w:rsidRDefault="003434EF" w:rsidP="003434EF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434EF" w:rsidRPr="00032470" w:rsidRDefault="003434EF" w:rsidP="003434EF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личество воспитанников (в возрасте до 3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ет</w:t>
            </w:r>
            <w:proofErr w:type="gramEnd"/>
            <w:r w:rsidR="00F7128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том числе дети с ОВЗ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, получающих дошкольное образование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EF" w:rsidRDefault="00013C78" w:rsidP="00013C7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3C78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отношение количе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оспитанников в возрасте до 3 лет согласно муниципальному заданию к фактически зачисленным воспитанникам по приказу с учетом допустимого отклонения</w:t>
            </w:r>
          </w:p>
        </w:tc>
      </w:tr>
      <w:tr w:rsidR="003434EF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3434EF" w:rsidRPr="00032470" w:rsidRDefault="00B94A81" w:rsidP="003434EF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3434EF" w:rsidRPr="00032470" w:rsidRDefault="003434EF" w:rsidP="003434EF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434EF" w:rsidRPr="00032470" w:rsidRDefault="003434EF" w:rsidP="003434EF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вос</w:t>
            </w:r>
            <w:r w:rsidR="007B3F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итанников (в возрасте от 3 до 7(8)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ет</w:t>
            </w:r>
            <w:proofErr w:type="gramEnd"/>
            <w:r w:rsidR="00F7128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том числе дети с ОВЗ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), получающих дошкольное образова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EF" w:rsidRDefault="00013C78" w:rsidP="003434EF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3C78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отношение количе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оспитанников в возрасте от 3 до 8 лет согласно муниципальному заданию к фактически зачисленным воспитанникам по приказу с учетом допустимого отклонения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B94A81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осещаемость воспитанников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отношение количества групп в ОУ,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ыполняющих объем муниципальной услуги (посещаемость не менее 80%),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 к общему количеству групп,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B94A81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6F45F8" w:rsidRDefault="00FA32E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6F45F8" w:rsidRDefault="006F45F8" w:rsidP="006F45F8">
            <w:pPr>
              <w:pStyle w:val="af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с</w:t>
            </w:r>
            <w:r w:rsidR="007B3F3C">
              <w:rPr>
                <w:rFonts w:ascii="Liberation Serif" w:hAnsi="Liberation Serif" w:cs="Liberation Serif"/>
                <w:bCs/>
                <w:sz w:val="24"/>
                <w:szCs w:val="24"/>
              </w:rPr>
              <w:t>лучаев заболевания на 1 ребенка с 3-7 лет</w:t>
            </w:r>
            <w:r w:rsidR="00F7128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в том числе дети с ОВЗ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ассчитывается как количество случаев заболевания на 1 ребенка в текущем году, выраженное в количеств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опущенных детодней</w:t>
            </w:r>
            <w:proofErr w:type="gramEnd"/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B94A81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6F45F8" w:rsidRDefault="00FA32E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6F45F8" w:rsidRDefault="006F45F8" w:rsidP="006F45F8">
            <w:pPr>
              <w:pStyle w:val="af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оля воспитанников с положительной динамикой состояния здоровья и физического развития</w:t>
            </w:r>
            <w:r w:rsidR="00F7128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в том числе дети с ОВЗ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Default="009A3CA5" w:rsidP="009A3CA5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спитанников с 1 и 2 группой здоровья к 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общей численности детей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6" w:type="dxa"/>
          </w:tcPr>
          <w:p w:rsidR="006F45F8" w:rsidRDefault="00FA32E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6F45F8" w:rsidRDefault="006F45F8" w:rsidP="006F45F8">
            <w:pPr>
              <w:pStyle w:val="af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личество воспитанников, принявших участие в сдаче нормативов Всероссийского физкультурно-спортивного компл</w:t>
            </w:r>
            <w:r w:rsidR="00F71283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екса «Готов к труду и обороне!» </w:t>
            </w:r>
            <w:r w:rsidR="00F71283">
              <w:rPr>
                <w:rFonts w:ascii="Liberation Serif" w:hAnsi="Liberation Serif" w:cs="Liberation Serif"/>
                <w:bCs/>
                <w:sz w:val="24"/>
                <w:szCs w:val="24"/>
              </w:rPr>
              <w:t>(в том числе дети с ОВЗ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численность детей,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ринявших участие в сдаче нормативов Всероссийского  физкультурно-спортивного комплекса «Готов к труду и обороне!»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, к общей численности детей в возрасте 5–7 лет, выраженное в человек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6F45F8" w:rsidRDefault="00FA32E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6F45F8" w:rsidRDefault="006F45F8" w:rsidP="006F45F8">
            <w:pPr>
              <w:pStyle w:val="af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детей 3–7 лет - участнико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нкурсов, олимпиад, выставок  различного уровня (муниципал</w:t>
            </w:r>
            <w:r w:rsidR="00F7128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ьный, областной, всероссийский)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1283">
              <w:rPr>
                <w:rFonts w:ascii="Liberation Serif" w:hAnsi="Liberation Serif" w:cs="Liberation Serif"/>
                <w:bCs/>
                <w:sz w:val="24"/>
                <w:szCs w:val="24"/>
              </w:rPr>
              <w:t>(в том числе дети с ОВЗ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055F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ассчитывается как отношение количества детей - участников конкурсов, олимпиад, выставок  различного уровня (муниципальный, областной, всероссийский), к общ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 численности детей в возрасте 3</w:t>
            </w:r>
            <w:r w:rsidRPr="0085055F">
              <w:rPr>
                <w:rFonts w:ascii="Liberation Serif" w:hAnsi="Liberation Serif" w:cs="Liberation Serif"/>
                <w:sz w:val="24"/>
                <w:szCs w:val="24"/>
              </w:rPr>
              <w:t>–7 лет,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6F45F8" w:rsidRDefault="00FA32E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6F45F8" w:rsidRDefault="009A3CA5" w:rsidP="006F45F8">
            <w:pPr>
              <w:pStyle w:val="af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ыполнение норм питания</w:t>
            </w:r>
            <w:r w:rsidR="006F45F8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Default="009A3CA5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85055F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ассчитывается как отнош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орм питания на 1 ребёнка по нормам СанПиН, к </w:t>
            </w:r>
            <w:r w:rsidR="005405C5">
              <w:rPr>
                <w:rFonts w:ascii="Liberation Serif" w:hAnsi="Liberation Serif" w:cs="Liberation Serif"/>
                <w:sz w:val="24"/>
                <w:szCs w:val="24"/>
              </w:rPr>
              <w:t>исполнен</w:t>
            </w:r>
            <w:r w:rsidR="00013C7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5405C5">
              <w:rPr>
                <w:rFonts w:ascii="Liberation Serif" w:hAnsi="Liberation Serif" w:cs="Liberation Serif"/>
                <w:sz w:val="24"/>
                <w:szCs w:val="24"/>
              </w:rPr>
              <w:t>ым по факту</w:t>
            </w:r>
            <w:proofErr w:type="gramEnd"/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6F45F8" w:rsidRDefault="00FA32E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6F45F8" w:rsidRDefault="006F45F8" w:rsidP="006F45F8">
            <w:pPr>
              <w:pStyle w:val="af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ля родителей (законных представителей),  удовлетворенных условиями и качеством образовательной деятельности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Доля получателей образовательных услуг, удовлетворенных качеством образовательной деятельности, от общего числа опрошенных получателей образовательных услуг, </w:t>
            </w:r>
            <w:proofErr w:type="gramStart"/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выраженное</w:t>
            </w:r>
            <w:proofErr w:type="gramEnd"/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106" w:type="dxa"/>
          </w:tcPr>
          <w:p w:rsidR="006F45F8" w:rsidRDefault="00FA32E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6F45F8" w:rsidRDefault="006F45F8" w:rsidP="006F45F8">
            <w:pPr>
              <w:pStyle w:val="af0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оснащенности предметно-пространственной среды в соответствии с ФГОС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количество выполненных мероприятий по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снащенности предметно-пространственной среды в соответствии с ФГОС </w:t>
            </w:r>
            <w:proofErr w:type="gramStart"/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,  </w:t>
            </w:r>
            <w:proofErr w:type="gramStart"/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 текущем году, к общему количеству запланированных мероприятий, в текущем году, 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6F45F8" w:rsidRDefault="00FA32E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6F45F8" w:rsidRDefault="006F45F8" w:rsidP="006F45F8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личество своевременно устраненных нарушений,  выявленных в результате проверок органами исполнительной субъектов Российской Федерации, осуществляющими функции по контролю и надзору в сфере образования.</w:t>
            </w:r>
          </w:p>
          <w:p w:rsidR="006F45F8" w:rsidRDefault="006F45F8" w:rsidP="006F45F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ассчитывается как отношение количества мероприятий, направленных на устранение нарушений, выявленных органами государственного надзора в результате проверок, в текущем году, к общему количеству запланированных мероприятий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,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106" w:type="dxa"/>
          </w:tcPr>
          <w:p w:rsidR="006F45F8" w:rsidRDefault="00FA32E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6F45F8" w:rsidRDefault="006F45F8" w:rsidP="006F45F8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личество выполненных работ, направленных на обеспечение антитеррористической защищенности объекта (территории)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отношение количества мероприятий,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правленных на обеспечение антитеррористической защищенности объекта (территории) образовательной организации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, в текущем году, к общему количеству запланированных мероприятий,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правленных на обеспечение антитеррористической защищенности объекта (территории) образовательной организации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, в текущем году, выраженное в процентах</w:t>
            </w:r>
          </w:p>
        </w:tc>
      </w:tr>
      <w:tr w:rsidR="00F71283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F71283" w:rsidRPr="00032470" w:rsidRDefault="00841397" w:rsidP="00F71283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06" w:type="dxa"/>
          </w:tcPr>
          <w:p w:rsidR="00F71283" w:rsidRDefault="00F71283" w:rsidP="00F71283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F71283" w:rsidRPr="003E17CE" w:rsidRDefault="00F71283" w:rsidP="00F71283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17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ля </w:t>
            </w:r>
            <w:r w:rsidRPr="002C17A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етей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в возрасте </w:t>
            </w:r>
            <w:r w:rsidRPr="002C17A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-7 лет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в том числе дети ОВЗ)</w:t>
            </w:r>
            <w:r w:rsidRPr="002C17A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, охваченных образовательными программами дополнительного образования детей «Интерактивные игры детей старшего дошкольного возраста», «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Шахма</w:t>
            </w:r>
            <w:r w:rsidRPr="002C17A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ты»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83" w:rsidRDefault="00F71283" w:rsidP="00F71283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численность детей,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нимающихся  конструированием, моделированием, изучением основ робототехники и проектной деятельности в возрасте 5–7 лет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, к общей численности детей в возрасте 5–7 лет, выраженное в человеках</w:t>
            </w:r>
          </w:p>
        </w:tc>
      </w:tr>
      <w:tr w:rsidR="00F71283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F71283" w:rsidRPr="00032470" w:rsidRDefault="00841397" w:rsidP="00F71283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F71283" w:rsidRDefault="00F71283" w:rsidP="00F71283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F71283" w:rsidRPr="003E17CE" w:rsidRDefault="00F71283" w:rsidP="00F71283">
            <w:pPr>
              <w:pStyle w:val="af0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детей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(в том числе дети ОВЗ)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охваченных платным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разовательными 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граммами   дополнительного образования детей, в общ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й численности детей в возрасте 3 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–7 лет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Кружки «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доровячок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, «Умелые ручки»</w:t>
            </w:r>
            <w:proofErr w:type="gramEnd"/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83" w:rsidRPr="00032470" w:rsidRDefault="00F71283" w:rsidP="00F71283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численность детей,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занимающихся  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латным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разовательными 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граммами   дополнительного образования детей, в общ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й численности детей в возрасте 3 </w:t>
            </w:r>
            <w:r w:rsidRPr="004051D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–7 лет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, выраженное в человек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06" w:type="dxa"/>
          </w:tcPr>
          <w:p w:rsidR="006F45F8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6F45F8" w:rsidRPr="004E2B0F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42A9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роведенных мероприятий по формированию ЗОЖ, безопасного поведения воспитанников, выполнения плана по дорожной безопасност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отношение количества мероприятий,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аправленных на профилактику детского дорожно-транспортного травматизма,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ормированию ЗОЖ, 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в текущем году, к общему количеству запланированных мероприятий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 плану 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в текущем году,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106" w:type="dxa"/>
          </w:tcPr>
          <w:p w:rsidR="006F45F8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6F45F8" w:rsidRDefault="006F45F8" w:rsidP="006F45F8">
            <w:pPr>
              <w:pStyle w:val="af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ыполнение соглашения реализации базовой площадки по гражданско-патриотическому воспитанию 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ассчитывается как отношение количества проведённых мероприятий к указанному количеству в соглашении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6F45F8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6F45F8" w:rsidRDefault="006F45F8" w:rsidP="006F45F8">
            <w:pPr>
              <w:pStyle w:val="af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я педагогических работников участвующих в профессиональных конкурсах, обобщающих, транслирующих свой опыт работы на разных уровнях через публикации в СМИ, сайт ОУ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ассчитывается как отношение количества педагогических работников ОУ, участвующих в профессиональных конкурсах (</w:t>
            </w:r>
            <w:proofErr w:type="gramStart"/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муниципальный</w:t>
            </w:r>
            <w:proofErr w:type="gramEnd"/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, региональный и т.д.), к общему количеству педагогических работников,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106" w:type="dxa"/>
          </w:tcPr>
          <w:p w:rsidR="006F45F8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E34">
              <w:rPr>
                <w:rFonts w:ascii="Liberation Serif" w:hAnsi="Liberation Serif" w:cs="Liberation Serif"/>
                <w:sz w:val="24"/>
                <w:szCs w:val="24"/>
              </w:rPr>
              <w:t>Количество выполненных мероприятий   по созданию доступной среды в соответствии с дорожной картой ОУ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ассчитывается как отношение количества детей-инвалидов, которым обеспечен беспрепятственный доступ к объектам инфраструктуры образовательной организации, к общ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численности детей-инвалидов в 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ОУ,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106" w:type="dxa"/>
          </w:tcPr>
          <w:p w:rsidR="006F45F8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677" w:type="dxa"/>
          </w:tcPr>
          <w:p w:rsidR="006F45F8" w:rsidRDefault="006F45F8" w:rsidP="006F45F8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едагогических работников ОУ, имеющих первую и высшую квалификационные категории, от общего количества педагогических работников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ассчитывается как отношение количества педагогических работников ОУ, имеющих первую и высшую квалификационные категории, к общему количеству педагогических работников,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rPr>
          <w:tblHeader/>
        </w:trPr>
        <w:tc>
          <w:tcPr>
            <w:tcW w:w="567" w:type="dxa"/>
          </w:tcPr>
          <w:p w:rsidR="006F45F8" w:rsidRPr="00032470" w:rsidRDefault="00097E31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6" w:type="dxa"/>
          </w:tcPr>
          <w:p w:rsidR="006F45F8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:rsidR="006F45F8" w:rsidRDefault="006F45F8" w:rsidP="006F45F8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едагогических и руководящих работников, прошедших курсы повышения квалификации от числа руководящих и педагогических работников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рассчитывается как отношение количества педагогических и руководящих работников, прошедших курсы повышения, к общей численности педагогических и руководящих работников, направляемых на курсы повышения квалификации,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6F45F8" w:rsidRPr="00032470" w:rsidRDefault="00097E31" w:rsidP="006F45F8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6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677" w:type="dxa"/>
          </w:tcPr>
          <w:p w:rsidR="006F45F8" w:rsidRDefault="006F45F8" w:rsidP="006F45F8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ыполнение пла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й по результатам независимой оценки качества образовательной деятельности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отношение  общего количества мероприятий по результатам независимой оценки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качества образовательной деятельности, в текущем году, улучшивших суммарное значение показателей по результатам предыдущей независимой оценки качества  образовательной деятельности, проходивших независимую оценку качества  образовательной деятельности в текущем году, выраженное в процентах</w:t>
            </w:r>
          </w:p>
        </w:tc>
      </w:tr>
      <w:tr w:rsidR="006F45F8" w:rsidRPr="00032470" w:rsidTr="005F0082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6F45F8" w:rsidRPr="00032470" w:rsidRDefault="00097E31" w:rsidP="006F45F8">
            <w:pPr>
              <w:pStyle w:val="af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6" w:type="dxa"/>
          </w:tcPr>
          <w:p w:rsidR="006F45F8" w:rsidRPr="00032470" w:rsidRDefault="00841397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677" w:type="dxa"/>
          </w:tcPr>
          <w:p w:rsidR="006F45F8" w:rsidRDefault="006F45F8" w:rsidP="006F45F8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ыполнение показателей, характеризующее объем и качество муниципальной услуги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8" w:rsidRPr="00032470" w:rsidRDefault="006F45F8" w:rsidP="006F45F8">
            <w:pPr>
              <w:pStyle w:val="af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показателя рассчитывается как отношение количества показателей,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характеризующее объем и качество муниципальной услуги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 xml:space="preserve">, значения которых достигли или превысили запланированные, к общему количеству показателей, </w:t>
            </w:r>
            <w:r w:rsidRPr="0003247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характеризующее объем и качество муниципальной услуги</w:t>
            </w:r>
            <w:r w:rsidRPr="00032470">
              <w:rPr>
                <w:rFonts w:ascii="Liberation Serif" w:hAnsi="Liberation Serif" w:cs="Liberation Serif"/>
                <w:sz w:val="24"/>
                <w:szCs w:val="24"/>
              </w:rPr>
              <w:t>, выраженное в процентах</w:t>
            </w:r>
          </w:p>
        </w:tc>
      </w:tr>
    </w:tbl>
    <w:p w:rsidR="00B2520F" w:rsidRDefault="00B2520F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7A3A8E" w:rsidRDefault="007A3A8E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  <w:r w:rsidRPr="00F71283">
        <w:rPr>
          <w:rFonts w:ascii="Liberation Serif" w:hAnsi="Liberation Serif" w:cs="Liberation Serif"/>
          <w:sz w:val="22"/>
          <w:highlight w:val="yellow"/>
        </w:rPr>
        <w:t>ПЕРЕДЕЛАНО НА НОВОЕ</w:t>
      </w:r>
    </w:p>
    <w:tbl>
      <w:tblPr>
        <w:tblW w:w="15417" w:type="dxa"/>
        <w:tblLayout w:type="fixed"/>
        <w:tblLook w:val="00A0" w:firstRow="1" w:lastRow="0" w:firstColumn="1" w:lastColumn="0" w:noHBand="0" w:noVBand="0"/>
      </w:tblPr>
      <w:tblGrid>
        <w:gridCol w:w="15417"/>
      </w:tblGrid>
      <w:tr w:rsidR="0094135B" w:rsidRPr="0094135B" w:rsidTr="008E506C">
        <w:trPr>
          <w:trHeight w:val="443"/>
        </w:trPr>
        <w:tc>
          <w:tcPr>
            <w:tcW w:w="15417" w:type="dxa"/>
            <w:noWrap/>
            <w:vAlign w:val="center"/>
          </w:tcPr>
          <w:tbl>
            <w:tblPr>
              <w:tblpPr w:leftFromText="180" w:rightFromText="180" w:vertAnchor="text" w:tblpY="1"/>
              <w:tblOverlap w:val="never"/>
              <w:tblW w:w="14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77"/>
              <w:gridCol w:w="9437"/>
            </w:tblGrid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Выполнение целевых показателей, характеризующее объем и качество муниципальной услуги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отношение количества показателей,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характеризующее объем и качество муниципальной услуги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значения которых достигли или превысили запланированные, к общему количеству показателей,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характеризующее объем и качество муниципальной услуги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выраженное в процентах</w:t>
                  </w:r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Доля воспитанников с положительной динамикой состояния здоровья и физического развития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количество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воспитанников с 1 и 2 группой здоровья к 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бщей численности детей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Выполнение план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ероприятий по результатам независимой оценки качества образовательной деятельности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color w:val="FF0000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отношение  общего количества мероприятий по результатам независимой оценки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ачества образовательной деятельности, в текущем году, улучшивших суммарное значение показателей по результатам предыдущей независимой оценки качества  образовательной деятельности, проходивших независимую оценку качества  образовательной деятельности в текущем году, выраженное в процентах</w:t>
                  </w:r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hAnsi="Liberation Serif" w:cs="Liberation Seri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Доля родителей (законных представителей),  удовлетворенных условиями и качеством образовательной деятельности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ля получателей образовательных услуг, удовлетворенных качеством образовательной деятельности, от общего числа опрошенных получателей образовательных услуг, </w:t>
                  </w:r>
                  <w:proofErr w:type="gramStart"/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ыраженное</w:t>
                  </w:r>
                  <w:proofErr w:type="gramEnd"/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в процентах</w:t>
                  </w:r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Pr="003E17CE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C17A7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Доля </w:t>
                  </w:r>
                  <w:r w:rsidRPr="002C17A7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детей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в возрасте </w:t>
                  </w:r>
                  <w:r w:rsidRPr="002C17A7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5-7 лет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(в том числе дети ОВЗ)</w:t>
                  </w:r>
                  <w:r w:rsidRPr="002C17A7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 охваченных образовательными программами дополнительного образования детей «Интерактивные игры детей старшего дошкольного возраста», «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Шахма</w:t>
                  </w:r>
                  <w:r w:rsidRPr="002C17A7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ты»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численность детей,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занимающихся  конструированием, моделированием, изучением основ робототехники и проектной деятельности в возрасте 5–7 лет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к общей численности детей в возрасте 5–7 лет, выраженное в человеках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Pr="003E17CE" w:rsidRDefault="00F71283" w:rsidP="00F71283">
                  <w:pPr>
                    <w:pStyle w:val="af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051D2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Доля детей</w:t>
                  </w: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(в том числе дети ОВЗ)</w:t>
                  </w:r>
                  <w:r w:rsidRPr="004051D2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, охваченных платными</w:t>
                  </w: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образовательными </w:t>
                  </w:r>
                  <w:r w:rsidRPr="004051D2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рограммами   дополнительного образования детей, в обще</w:t>
                  </w: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й численности детей в возрасте 3 </w:t>
                  </w:r>
                  <w:r w:rsidRPr="004051D2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–7 лет</w:t>
                  </w: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(Кружки «</w:t>
                  </w:r>
                  <w:proofErr w:type="spellStart"/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Здоровячок</w:t>
                  </w:r>
                  <w:proofErr w:type="spellEnd"/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», «Умелые ручки»</w:t>
                  </w:r>
                  <w:proofErr w:type="gramEnd"/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численность детей,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занимающихся  </w:t>
                  </w:r>
                  <w:r w:rsidRPr="004051D2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платными</w:t>
                  </w: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образовательными </w:t>
                  </w:r>
                  <w:r w:rsidRPr="004051D2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рограммами   дополнительного образования детей, в обще</w:t>
                  </w: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й численности детей в возрасте 3 </w:t>
                  </w:r>
                  <w:r w:rsidRPr="004051D2"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–7 лет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выраженное в человеках</w:t>
                  </w:r>
                </w:p>
              </w:tc>
            </w:tr>
            <w:tr w:rsidR="00F71283" w:rsidTr="008B61A0">
              <w:trPr>
                <w:trHeight w:val="1483"/>
                <w:tblHeader/>
              </w:trPr>
              <w:tc>
                <w:tcPr>
                  <w:tcW w:w="4677" w:type="dxa"/>
                </w:tcPr>
                <w:p w:rsidR="00F71283" w:rsidRPr="004E2B0F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  <w:r w:rsidRPr="00042A9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Количество проведенных мероприятий по формированию ЗОЖ, безопасного поведения воспитанников, выполнения плана по дорожной безопасности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отношение количества мероприятий,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направленных на профилактику детского дорожно-транспортного травматизма,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формированию ЗОЖ, 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текущем году, к общему количеству запланированных мероприятий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по плану 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текущем году, выраженное в процентах</w:t>
                  </w:r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Выполнение соглашения реализации базовой площадки по гражданско-патриотическому воспитанию   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отношение количества проведённых мероприятий к указанному количеству в соглашении выраженное в процентах</w:t>
                  </w:r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оля педагогических работников участвующих в профессиональных конкурсах, обобщающих, транслирующих свой опыт работы на разных уровнях через публикации в СМИ, сайт ОУ 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отношение количества педагогических работников ОУ, участвующих в профессиональных конкурсах (</w:t>
                  </w:r>
                  <w:proofErr w:type="gramStart"/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униципальный</w:t>
                  </w:r>
                  <w:proofErr w:type="gramEnd"/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региональный и т.д.), к общему количеству педагогических работников, выраженное в процентах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Доля педагогических работников ОУ, имеющих первую и высшую квалификационные категории, от общего количества педагогических работников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отношение количества педагогических работников ОУ, имеющих первую и высшую квалификационные категории, к общему количеству педагогических работников, выраженное в процентах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Доля педагогических и руководящих работников, прошедших курсы повышения квалификации от числа руководящих и педагогических работников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отношение количества педагогических и руководящих работников, прошедших курсы повышения, к общей численности педагогических и руководящих работников, направляемых на курсы повышения квалификации, выраженное в процентах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F71283" w:rsidRPr="004E7446" w:rsidTr="008B61A0">
              <w:trPr>
                <w:tblHeader/>
              </w:trPr>
              <w:tc>
                <w:tcPr>
                  <w:tcW w:w="4677" w:type="dxa"/>
                </w:tcPr>
                <w:p w:rsidR="00F71283" w:rsidRPr="004E7446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E7446">
                    <w:rPr>
                      <w:rFonts w:ascii="Liberation Serif" w:hAnsi="Liberation Serif" w:cs="Liberation Serif"/>
                      <w:sz w:val="24"/>
                      <w:szCs w:val="24"/>
                      <w:lang w:eastAsia="ru-RU"/>
                    </w:rPr>
                    <w:t>Количество воспитанников (в возрасте до 3 лет), получающих дошкольное образование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4E7446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4E7446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отношение количества  воспитанников в возрасте до 3 лет согласно муниципальному заданию к фактически зачисленным воспитанникам по приказу с учетом допустимого отклонения</w:t>
                  </w:r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  <w:lang w:eastAsia="ru-RU"/>
                    </w:rPr>
                    <w:t>Количество воспитанников (в возрасте от 3 до 7(8) лет), получающих дошкольное образование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13C78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отношение количества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воспитанников в возрасте от 3 до 8 лет согласно муниципальному заданию к фактически зачисленным воспитанникам по приказу с учетом допустимого отклонения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осещаемость воспитанников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отношение количества групп в ОУ,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выполняющих объем муниципальной услуги (посещаемость не менее 80%),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к общему количеству групп, выраженное в процентах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Количество случаев заболевания на 1 ребенка с 3-7 лет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количество случаев заболевания на 1 ребенка в текущем году, выраженное в количестве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пропущенных детодней</w:t>
                  </w:r>
                  <w:proofErr w:type="gramEnd"/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оличество воспитанников, принявших участие в сдаче нормативов Всероссийского физкультурно-спортивного комплекса «Готов к труду и обороне!»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численность детей,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принявших участие в сдаче нормативов Всероссийского  физкультурно-спортивного комплекса «Готов к труду и обороне!»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к общей численности детей в возрасте 5–7 лет, выраженное в человеках</w:t>
                  </w:r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Количество детей 3–7 лет - участников </w:t>
                  </w:r>
                  <w:r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t>конкурсов, олимпиад, выставок  различного уровня (муниципальный, областной, всероссийский).</w:t>
                  </w: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85055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отношение количества детей - участников конкурсов, олимпиад, выставок  различного уровня (муниципальный, областной, всероссийский), к обще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й численности детей в возрасте 3</w:t>
                  </w:r>
                  <w:r w:rsidRPr="0085055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–7 лет, выраженное в процентах</w:t>
                  </w:r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  <w:lastRenderedPageBreak/>
                    <w:t>Выполнение норм питания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 w:rsidRPr="0085055F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отношение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норм питания на 1 ребёнка по нормам СанПиН, к исполненным по факту</w:t>
                  </w:r>
                  <w:proofErr w:type="gramEnd"/>
                </w:p>
              </w:tc>
            </w:tr>
            <w:tr w:rsidR="00F71283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pStyle w:val="af0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Доля оснащенности предметно-пространственной среды в соответствии с ФГОС </w:t>
                  </w:r>
                  <w:proofErr w:type="gramStart"/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количество выполненных мероприятий по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 xml:space="preserve">оснащенности предметно-пространственной среды в соответствии с ФГОС </w:t>
                  </w:r>
                  <w:proofErr w:type="gramStart"/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 </w:t>
                  </w:r>
                  <w:proofErr w:type="gramStart"/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</w:t>
                  </w:r>
                  <w:proofErr w:type="gramEnd"/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текущем году, к общему количеству запланированных мероприятий, в текущем году,  выраженное в процентах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оличество своевременно устраненных нарушений,  выявленных в результате проверок органами исполнительной субъектов Российской Федерации, осуществляющими функции по контролю и надзору в сфере образования.</w:t>
                  </w:r>
                </w:p>
                <w:p w:rsidR="00F71283" w:rsidRDefault="00F71283" w:rsidP="00F71283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отношение количества мероприятий, направленных на устранение нарушений, выявленных органами государственного надзора в результате проверок, в текущем году, к общему количеству запланированных мероприятий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, выраженное в процентах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Default="00F71283" w:rsidP="00F71283">
                  <w:pPr>
                    <w:spacing w:after="0" w:line="240" w:lineRule="auto"/>
                    <w:jc w:val="both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Количество выполненных работ, направленных на обеспечение антитеррористической защищенности объекта (территории)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Значение показателя рассчитывается как отношение количества мероприятий,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направленных на обеспечение антитеррористической защищенности объекта (территории) образовательной организации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, в текущем году, к общему количеству запланированных мероприятий, </w:t>
                  </w:r>
                  <w:r w:rsidRPr="00032470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  <w:lang w:eastAsia="ru-RU"/>
                    </w:rPr>
                    <w:t>направленных на обеспечение антитеррористической защищенности объекта (территории) образовательной организации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, в текущем году, выраженное в процентах</w:t>
                  </w:r>
                </w:p>
              </w:tc>
            </w:tr>
            <w:tr w:rsidR="00F71283" w:rsidRPr="00032470" w:rsidTr="008B61A0">
              <w:trPr>
                <w:tblHeader/>
              </w:trPr>
              <w:tc>
                <w:tcPr>
                  <w:tcW w:w="4677" w:type="dxa"/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F64E34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личество выполненных мероприятий   по созданию доступной среды в соответствии с дорожной картой ОУ.</w:t>
                  </w:r>
                </w:p>
              </w:tc>
              <w:tc>
                <w:tcPr>
                  <w:tcW w:w="8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1283" w:rsidRPr="00032470" w:rsidRDefault="00F71283" w:rsidP="00F71283">
                  <w:pPr>
                    <w:pStyle w:val="af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Значение показателя рассчитывается как отношение количества детей-инвалидов, которым обеспечен беспрепятственный доступ к объектам инфраструктуры образовательной организации, к общей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численности детей-инвалидов в </w:t>
                  </w:r>
                  <w:r w:rsidRPr="0003247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У, выраженное в процентах</w:t>
                  </w:r>
                </w:p>
              </w:tc>
            </w:tr>
          </w:tbl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b/>
                <w:sz w:val="24"/>
                <w:szCs w:val="24"/>
              </w:rPr>
              <w:t>Цели, задачи, целевые показатели</w:t>
            </w:r>
          </w:p>
        </w:tc>
      </w:tr>
      <w:tr w:rsidR="0094135B" w:rsidRPr="0094135B" w:rsidTr="008E506C">
        <w:trPr>
          <w:trHeight w:val="255"/>
        </w:trPr>
        <w:tc>
          <w:tcPr>
            <w:tcW w:w="15417" w:type="dxa"/>
            <w:noWrap/>
            <w:vAlign w:val="center"/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 xml:space="preserve">реализации программы развития </w:t>
            </w:r>
            <w:r w:rsidRPr="0094135B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МАДОУ детский сад №3 Тополёк».</w:t>
            </w:r>
          </w:p>
        </w:tc>
      </w:tr>
    </w:tbl>
    <w:p w:rsidR="0094135B" w:rsidRPr="0094135B" w:rsidRDefault="0094135B" w:rsidP="0094135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857" w:type="dxa"/>
        <w:tblInd w:w="-1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5"/>
        <w:gridCol w:w="4730"/>
        <w:gridCol w:w="1276"/>
        <w:gridCol w:w="992"/>
        <w:gridCol w:w="992"/>
        <w:gridCol w:w="993"/>
        <w:gridCol w:w="850"/>
        <w:gridCol w:w="851"/>
        <w:gridCol w:w="3402"/>
        <w:gridCol w:w="76"/>
      </w:tblGrid>
      <w:tr w:rsidR="0094135B" w:rsidRPr="0094135B" w:rsidTr="008E506C">
        <w:trPr>
          <w:gridAfter w:val="1"/>
          <w:wAfter w:w="76" w:type="dxa"/>
          <w:trHeight w:val="437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реализации программы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Источник значений показателей</w:t>
            </w:r>
          </w:p>
        </w:tc>
      </w:tr>
      <w:tr w:rsidR="0094135B" w:rsidRPr="0094135B" w:rsidTr="008E506C">
        <w:trPr>
          <w:gridAfter w:val="1"/>
          <w:wAfter w:w="76" w:type="dxa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4135B" w:rsidRPr="0094135B" w:rsidTr="008E506C">
        <w:trPr>
          <w:gridAfter w:val="1"/>
          <w:wAfter w:w="76" w:type="dxa"/>
          <w:trHeight w:val="2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Подпрограмма 1. Качество образования как основа  успешного освоения целевых ориентиров и социализации дошкольника на начальной ступени образования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Цель 1 Обеспечение доступности качественного образования, соответствующего требованиям Федерального государственного стандарта дошкольного образования 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Задача 1.1.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условий для осуществления образовательной деятельности детей дошкольного возраста в соответствии </w:t>
            </w: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психофизиологическим развитием.</w:t>
            </w:r>
          </w:p>
        </w:tc>
      </w:tr>
      <w:tr w:rsidR="0094135B" w:rsidRPr="0094135B" w:rsidTr="008E506C">
        <w:trPr>
          <w:gridAfter w:val="1"/>
          <w:wAfter w:w="76" w:type="dxa"/>
          <w:trHeight w:val="5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детей (в возрасте до 3 лет), получающих дошкольное 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е здание </w:t>
            </w: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на 2021-2023 годы</w:t>
            </w:r>
          </w:p>
        </w:tc>
      </w:tr>
      <w:tr w:rsidR="0094135B" w:rsidRPr="0094135B" w:rsidTr="008E506C">
        <w:trPr>
          <w:gridAfter w:val="1"/>
          <w:wAfter w:w="76" w:type="dxa"/>
          <w:trHeight w:val="5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1.2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тей (в возрасте от 3 до 8 лет), получающих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е здание </w:t>
            </w: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на 2021-2023 годы</w:t>
            </w:r>
          </w:p>
        </w:tc>
      </w:tr>
      <w:tr w:rsidR="0094135B" w:rsidRPr="0094135B" w:rsidTr="008E506C">
        <w:trPr>
          <w:gridAfter w:val="1"/>
          <w:wAfter w:w="76" w:type="dxa"/>
          <w:trHeight w:val="31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1.3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оснащенности предметно-пространственной среды в соответствии с ФГОС </w:t>
            </w:r>
            <w:proofErr w:type="gramStart"/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ая программа «Развитие системы образования в Туринском городском округе </w:t>
            </w: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до 2024 года»</w:t>
            </w:r>
          </w:p>
        </w:tc>
      </w:tr>
      <w:tr w:rsidR="0094135B" w:rsidRPr="0094135B" w:rsidTr="008E506C">
        <w:trPr>
          <w:gridAfter w:val="1"/>
          <w:wAfter w:w="76" w:type="dxa"/>
          <w:trHeight w:val="7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1.4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  <w:t xml:space="preserve">Доля 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  <w:t xml:space="preserve">детей, охваченных образовательными программами дополнительного образования детей занимающихся шахматами 5-7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Постановление Правительства Свердловской области от 29.12.2016 № 919-ПП</w:t>
            </w:r>
          </w:p>
        </w:tc>
      </w:tr>
      <w:tr w:rsidR="0094135B" w:rsidRPr="0094135B" w:rsidTr="008E506C">
        <w:trPr>
          <w:gridAfter w:val="1"/>
          <w:wAfter w:w="76" w:type="dxa"/>
          <w:trHeight w:val="11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1.5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детей, охваченных платными образовательными программами   дополнительного образования детей, в общей численности детей в возрасте 3 –7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29.12.2016 № 919-ПП</w:t>
            </w:r>
          </w:p>
        </w:tc>
      </w:tr>
      <w:tr w:rsidR="0094135B" w:rsidRPr="0094135B" w:rsidTr="008E506C">
        <w:trPr>
          <w:gridAfter w:val="1"/>
          <w:wAfter w:w="76" w:type="dxa"/>
          <w:trHeight w:val="14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1.6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своевременно устраненных нарушений,  выявленных в результате проверок органами исполнительной субъектов РФ, осуществляющими функции по контролю и надзору в сфере образова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Федеральный закон  от 29 декабря  2012 года № 273-ФЗ «Об образовании в Российской Федерации», санитарно-эпидемические правила и нормативы</w:t>
            </w:r>
          </w:p>
        </w:tc>
      </w:tr>
      <w:tr w:rsidR="0094135B" w:rsidRPr="0094135B" w:rsidTr="008E506C">
        <w:trPr>
          <w:gridAfter w:val="1"/>
          <w:wAfter w:w="76" w:type="dxa"/>
          <w:trHeight w:val="6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1.7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 выполненных работ, направленных на обеспечение антитеррористической защищенности объекта (территории)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 ФЗ-273 «Об образовании в Российской Федерации», Постановление Правительства РФ от 7 октября 2017 г. N 1235 "Об утверждении требований к антитеррористической защищенности объектов (территорий) Министерства образования и науки Российской Федерации и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      </w:r>
          </w:p>
        </w:tc>
      </w:tr>
      <w:tr w:rsidR="0094135B" w:rsidRPr="0094135B" w:rsidTr="008E506C">
        <w:trPr>
          <w:gridAfter w:val="1"/>
          <w:wAfter w:w="76" w:type="dxa"/>
          <w:trHeight w:val="6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тей 3-7 лет  - участников конкурсов, олимпиад, выставок различного уровня (муниципальный, областной, всероссийск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19.12.2019 № 920-ПП</w:t>
            </w:r>
          </w:p>
        </w:tc>
      </w:tr>
      <w:tr w:rsidR="0094135B" w:rsidRPr="0094135B" w:rsidTr="008E506C">
        <w:trPr>
          <w:trHeight w:val="85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1.9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личество воспитанников, принявших участие в сдаче нормативов Всероссийского  физкультурно-спортивного комплекса «Готов к труду и обороне!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 Федеральный закон от 29.12.2012 года №273-ФЗ «Об образовании в российской Федерации», санитарно-эпидемиологические правила и нормативы</w:t>
            </w:r>
          </w:p>
        </w:tc>
        <w:tc>
          <w:tcPr>
            <w:tcW w:w="76" w:type="dxa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4135B" w:rsidRPr="0094135B" w:rsidTr="008E506C">
        <w:trPr>
          <w:trHeight w:val="7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.1.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  <w:t>Количество проведенных мероприятий по формированию ЗОЖ, безопасного поведения воспитанников, выполнения плана по дорожной безопасности</w:t>
            </w: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Программа «Здоровье, Приказ от </w:t>
            </w:r>
            <w:proofErr w:type="gramStart"/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№-</w:t>
            </w:r>
            <w:proofErr w:type="gramEnd"/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П, Ежегодные утвержденные Планы по межведомственному взаимодействию с ГБДД,   </w:t>
            </w:r>
          </w:p>
        </w:tc>
        <w:tc>
          <w:tcPr>
            <w:tcW w:w="76" w:type="dxa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4135B" w:rsidRPr="0094135B" w:rsidTr="008E506C">
        <w:trPr>
          <w:gridAfter w:val="1"/>
          <w:wAfter w:w="76" w:type="dxa"/>
          <w:trHeight w:val="2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1.2. 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оздание условий для развития гражданско-патриотического воспитания</w:t>
            </w:r>
          </w:p>
        </w:tc>
      </w:tr>
      <w:tr w:rsidR="0094135B" w:rsidRPr="0094135B" w:rsidTr="008E506C">
        <w:trPr>
          <w:gridAfter w:val="1"/>
          <w:wAfter w:w="76" w:type="dxa"/>
          <w:trHeight w:val="6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оля выполненных мероприятий по реализации базовой площадки по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ражданско-патриотическому воспит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иказ МКУ «Управления образованием» от 30.12.2019 №288-П "Об инновационной деятельности в системе образования Туринского городского округа"</w:t>
            </w:r>
          </w:p>
        </w:tc>
      </w:tr>
      <w:tr w:rsidR="0094135B" w:rsidRPr="0094135B" w:rsidTr="008E506C">
        <w:trPr>
          <w:gridAfter w:val="1"/>
          <w:wAfter w:w="76" w:type="dxa"/>
          <w:trHeight w:val="6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1.2.2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Доля педагогических работников обобщающих, транслирующих свой опыт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боты на разных уровнях </w:t>
            </w:r>
            <w:r w:rsidRPr="0094135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о гражданско-патриотическому воспитанию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 от 29 декабря  2012 года № 273-ФЗ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Об образовании в </w:t>
            </w:r>
            <w:proofErr w:type="gramStart"/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Российской</w:t>
            </w:r>
            <w:proofErr w:type="gramEnd"/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Федерации»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35B" w:rsidRPr="0094135B" w:rsidRDefault="0094135B" w:rsidP="0094135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1.3. 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оздание условий для реализации комплексной программы «Уральская инженерная школа».</w:t>
            </w:r>
          </w:p>
        </w:tc>
      </w:tr>
      <w:tr w:rsidR="0094135B" w:rsidRPr="0094135B" w:rsidTr="008E506C">
        <w:trPr>
          <w:gridAfter w:val="1"/>
          <w:wAfter w:w="76" w:type="dxa"/>
          <w:trHeight w:val="53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2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личество детей дошкольного возраста занимающихся конструированием, моделированием, изучением основ робототехники и проектной деятельности в возрасте 3–7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19.12.2019 № 920-ПП</w:t>
            </w:r>
          </w:p>
        </w:tc>
      </w:tr>
      <w:tr w:rsidR="0094135B" w:rsidRPr="0094135B" w:rsidTr="008E506C">
        <w:trPr>
          <w:gridAfter w:val="1"/>
          <w:wAfter w:w="76" w:type="dxa"/>
          <w:trHeight w:val="11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2.2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Количество детей - участников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конкурсов, олимпиад, выставок  различного уровня технической направленности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общей численности детей в возрасте 3–7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19.12.2019 № 920-ПП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35B" w:rsidRPr="0094135B" w:rsidRDefault="0094135B" w:rsidP="0094135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1.4. 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оздание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</w:t>
            </w:r>
          </w:p>
        </w:tc>
      </w:tr>
      <w:tr w:rsidR="0094135B" w:rsidRPr="0094135B" w:rsidTr="008E506C">
        <w:trPr>
          <w:gridAfter w:val="1"/>
          <w:wAfter w:w="76" w:type="dxa"/>
          <w:trHeight w:val="6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3.3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Количество выполненных мероприятий   по созданию доступной среды в соответствии с дорожной картой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Ежегодно по 1 мероприяти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01.12.2015 № 1297, Паспорт доступности МАДОУ  детский сад №3 «Тополёк»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4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детей с ограниченными возможностями здоровья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Федеральный закон  от 29 декабря  2012 года № 273-ФЗ «Об образовании в Российской Федерации»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35B" w:rsidRPr="0094135B" w:rsidRDefault="0094135B" w:rsidP="0094135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1.5. 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овышение эффективности деятельности по результатам независимой оценки качества образования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135B" w:rsidRPr="0094135B" w:rsidTr="008E506C">
        <w:trPr>
          <w:gridAfter w:val="1"/>
          <w:wAfter w:w="76" w:type="dxa"/>
          <w:trHeight w:val="186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Выполнение плана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й по результатам независимой оценки качества образовательной деятельности </w:t>
            </w: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Приказ НОКО</w:t>
            </w:r>
          </w:p>
        </w:tc>
      </w:tr>
      <w:tr w:rsidR="0094135B" w:rsidRPr="0094135B" w:rsidTr="008E506C">
        <w:trPr>
          <w:gridAfter w:val="1"/>
          <w:wAfter w:w="76" w:type="dxa"/>
          <w:trHeight w:val="10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5.2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едагогических работников ОУ, имеющих первую и высшую квалификационные категории, от общего количества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Свердловской области от 29.12.2016 № 919-ПП</w:t>
            </w:r>
          </w:p>
        </w:tc>
      </w:tr>
      <w:tr w:rsidR="0094135B" w:rsidRPr="0094135B" w:rsidTr="008E506C">
        <w:trPr>
          <w:gridAfter w:val="1"/>
          <w:wAfter w:w="76" w:type="dxa"/>
          <w:trHeight w:val="10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5.3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педагогических и руководящих работников, прошедших курсы повышения квалификации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от общего числа руководящих 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 План по повышению </w:t>
            </w:r>
          </w:p>
        </w:tc>
      </w:tr>
      <w:tr w:rsidR="0094135B" w:rsidRPr="0094135B" w:rsidTr="008E506C">
        <w:trPr>
          <w:gridAfter w:val="1"/>
          <w:wAfter w:w="76" w:type="dxa"/>
          <w:trHeight w:val="9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5.4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Доля педагогических работников, участвующих в профессиональных конкурсах и транслирующих свой опыт работы 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 разных уровнях через публикации в СМИ, САЙТ ОУ</w:t>
            </w: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Федеральный закон  от 29 декабря  2012 года № 273-ФЗ «Об образовании в Российской Федерации»</w:t>
            </w:r>
          </w:p>
        </w:tc>
      </w:tr>
      <w:tr w:rsidR="0094135B" w:rsidRPr="0094135B" w:rsidTr="008E506C">
        <w:trPr>
          <w:gridAfter w:val="1"/>
          <w:wAfter w:w="76" w:type="dxa"/>
          <w:trHeight w:val="4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5.5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 удовлетворенных условиями и качеством 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План НОКО</w:t>
            </w:r>
          </w:p>
        </w:tc>
      </w:tr>
      <w:tr w:rsidR="0094135B" w:rsidRPr="0094135B" w:rsidTr="008E506C">
        <w:trPr>
          <w:gridAfter w:val="1"/>
          <w:wAfter w:w="76" w:type="dxa"/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.5.6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Выполнение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Подпрограмма 2. </w:t>
            </w:r>
            <w:r w:rsidRPr="0094135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Обеспечение реализации  программы Развития МАДОУ детский сад №3 «Тополёк» до 2025 года»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Цель 2. </w:t>
            </w:r>
            <w:r w:rsidRPr="0094135B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Обеспечение исполнения муниципального задания.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адача 2.1. 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ыполнение показателей муниципального задания</w:t>
            </w:r>
          </w:p>
        </w:tc>
      </w:tr>
      <w:tr w:rsidR="0094135B" w:rsidRPr="0094135B" w:rsidTr="008E506C">
        <w:trPr>
          <w:gridAfter w:val="1"/>
          <w:wAfter w:w="76" w:type="dxa"/>
          <w:trHeight w:val="39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Выполнение показателей, характеризующее объем и качество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Муниципальное задание  на 2021-2023 годы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.1.2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родителей (законных представителей),  </w:t>
            </w: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удовлетворенных условиями и качеством 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задание  на </w:t>
            </w: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1-2023 годы</w:t>
            </w:r>
          </w:p>
        </w:tc>
      </w:tr>
      <w:tr w:rsidR="0094135B" w:rsidRPr="0094135B" w:rsidTr="008E506C">
        <w:trPr>
          <w:gridAfter w:val="1"/>
          <w:wAfter w:w="76" w:type="dxa"/>
          <w:trHeight w:val="2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осещаемость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jc w:val="center"/>
              <w:rPr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jc w:val="center"/>
              <w:rPr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jc w:val="center"/>
              <w:rPr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jc w:val="center"/>
              <w:rPr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Муниципальное здание на 2021-2023 годы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.1.4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4135B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случаев заболевания на 1 ребенк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  <w:t>Программа «Здоровье»</w:t>
            </w:r>
          </w:p>
        </w:tc>
      </w:tr>
      <w:tr w:rsidR="0094135B" w:rsidRPr="0094135B" w:rsidTr="008E506C">
        <w:trPr>
          <w:gridAfter w:val="1"/>
          <w:wAfter w:w="76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2.1.5.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оля воспитанников с положительной динамикой состояния здоровья и физ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35B">
              <w:rPr>
                <w:rFonts w:ascii="Liberation Serif" w:hAnsi="Liberation Serif" w:cs="Liberation Serif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5B" w:rsidRPr="0094135B" w:rsidRDefault="0094135B" w:rsidP="0094135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</w:p>
        </w:tc>
      </w:tr>
    </w:tbl>
    <w:p w:rsidR="0094135B" w:rsidRPr="0094135B" w:rsidRDefault="0094135B" w:rsidP="0094135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4135B" w:rsidRPr="0094135B" w:rsidRDefault="0094135B" w:rsidP="0094135B">
      <w:pPr>
        <w:spacing w:after="0" w:line="240" w:lineRule="auto"/>
        <w:jc w:val="both"/>
        <w:rPr>
          <w:rFonts w:ascii="Liberation Serif" w:hAnsi="Liberation Serif" w:cs="Liberation Serif"/>
          <w:sz w:val="22"/>
        </w:rPr>
      </w:pPr>
    </w:p>
    <w:p w:rsidR="0094135B" w:rsidRPr="0094135B" w:rsidRDefault="0094135B" w:rsidP="0094135B">
      <w:pPr>
        <w:spacing w:after="0" w:line="240" w:lineRule="auto"/>
        <w:jc w:val="both"/>
        <w:rPr>
          <w:rFonts w:ascii="Liberation Serif" w:hAnsi="Liberation Serif" w:cs="Liberation Serif"/>
          <w:sz w:val="22"/>
        </w:rPr>
      </w:pPr>
    </w:p>
    <w:p w:rsidR="0094135B" w:rsidRPr="0094135B" w:rsidRDefault="0094135B" w:rsidP="0094135B">
      <w:pPr>
        <w:spacing w:after="0" w:line="240" w:lineRule="auto"/>
        <w:jc w:val="both"/>
        <w:rPr>
          <w:rFonts w:ascii="Liberation Serif" w:hAnsi="Liberation Serif" w:cs="Liberation Serif"/>
          <w:sz w:val="22"/>
        </w:rPr>
      </w:pPr>
    </w:p>
    <w:p w:rsidR="0094135B" w:rsidRPr="0094135B" w:rsidRDefault="0094135B" w:rsidP="0094135B">
      <w:pPr>
        <w:spacing w:after="0" w:line="240" w:lineRule="auto"/>
        <w:jc w:val="both"/>
        <w:rPr>
          <w:rFonts w:ascii="Liberation Serif" w:hAnsi="Liberation Serif" w:cs="Liberation Serif"/>
          <w:sz w:val="22"/>
        </w:rPr>
      </w:pPr>
    </w:p>
    <w:p w:rsidR="0094135B" w:rsidRPr="0094135B" w:rsidRDefault="0094135B" w:rsidP="0094135B">
      <w:pPr>
        <w:spacing w:after="0" w:line="240" w:lineRule="auto"/>
        <w:jc w:val="both"/>
        <w:rPr>
          <w:rFonts w:ascii="Liberation Serif" w:hAnsi="Liberation Serif" w:cs="Liberation Serif"/>
          <w:sz w:val="22"/>
        </w:rPr>
      </w:pPr>
    </w:p>
    <w:p w:rsidR="0094135B" w:rsidRPr="0094135B" w:rsidRDefault="0094135B" w:rsidP="0094135B">
      <w:pPr>
        <w:spacing w:after="0" w:line="240" w:lineRule="auto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p w:rsidR="0094135B" w:rsidRPr="005C36E5" w:rsidRDefault="0094135B" w:rsidP="005C36E5">
      <w:pPr>
        <w:pStyle w:val="af0"/>
        <w:jc w:val="both"/>
        <w:rPr>
          <w:rFonts w:ascii="Liberation Serif" w:hAnsi="Liberation Serif" w:cs="Liberation Serif"/>
          <w:sz w:val="22"/>
        </w:rPr>
      </w:pPr>
    </w:p>
    <w:sectPr w:rsidR="0094135B" w:rsidRPr="005C36E5" w:rsidSect="00BC3E50">
      <w:pgSz w:w="16838" w:h="11906" w:orient="landscape" w:code="9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3F" w:rsidRDefault="006E043F" w:rsidP="00C121C3">
      <w:pPr>
        <w:spacing w:after="0" w:line="240" w:lineRule="auto"/>
      </w:pPr>
      <w:r>
        <w:separator/>
      </w:r>
    </w:p>
  </w:endnote>
  <w:endnote w:type="continuationSeparator" w:id="0">
    <w:p w:rsidR="006E043F" w:rsidRDefault="006E043F" w:rsidP="00C1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3F" w:rsidRDefault="006E043F" w:rsidP="00C121C3">
      <w:pPr>
        <w:spacing w:after="0" w:line="240" w:lineRule="auto"/>
      </w:pPr>
      <w:r>
        <w:separator/>
      </w:r>
    </w:p>
  </w:footnote>
  <w:footnote w:type="continuationSeparator" w:id="0">
    <w:p w:rsidR="006E043F" w:rsidRDefault="006E043F" w:rsidP="00C1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6C" w:rsidRDefault="008E506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65E7B">
      <w:rPr>
        <w:noProof/>
      </w:rPr>
      <w:t>5</w:t>
    </w:r>
    <w:r>
      <w:rPr>
        <w:noProof/>
      </w:rPr>
      <w:fldChar w:fldCharType="end"/>
    </w:r>
  </w:p>
  <w:p w:rsidR="008E506C" w:rsidRDefault="008E506C">
    <w:pPr>
      <w:pStyle w:val="aa"/>
    </w:pPr>
  </w:p>
  <w:p w:rsidR="008E506C" w:rsidRDefault="008E50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4D6"/>
    <w:multiLevelType w:val="hybridMultilevel"/>
    <w:tmpl w:val="FFD4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2E2D77"/>
    <w:multiLevelType w:val="multilevel"/>
    <w:tmpl w:val="8D50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B864FEC"/>
    <w:multiLevelType w:val="hybridMultilevel"/>
    <w:tmpl w:val="975AD820"/>
    <w:lvl w:ilvl="0" w:tplc="030C387A">
      <w:numFmt w:val="bullet"/>
      <w:lvlText w:val="-"/>
      <w:lvlJc w:val="left"/>
      <w:pPr>
        <w:ind w:left="428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BC4E94">
      <w:numFmt w:val="bullet"/>
      <w:lvlText w:val="•"/>
      <w:lvlJc w:val="left"/>
      <w:pPr>
        <w:ind w:left="1496" w:hanging="128"/>
      </w:pPr>
      <w:rPr>
        <w:rFonts w:hint="default"/>
        <w:lang w:val="ru-RU" w:eastAsia="en-US" w:bidi="ar-SA"/>
      </w:rPr>
    </w:lvl>
    <w:lvl w:ilvl="2" w:tplc="E6B66410">
      <w:numFmt w:val="bullet"/>
      <w:lvlText w:val="•"/>
      <w:lvlJc w:val="left"/>
      <w:pPr>
        <w:ind w:left="2573" w:hanging="128"/>
      </w:pPr>
      <w:rPr>
        <w:rFonts w:hint="default"/>
        <w:lang w:val="ru-RU" w:eastAsia="en-US" w:bidi="ar-SA"/>
      </w:rPr>
    </w:lvl>
    <w:lvl w:ilvl="3" w:tplc="54E0A82E">
      <w:numFmt w:val="bullet"/>
      <w:lvlText w:val="•"/>
      <w:lvlJc w:val="left"/>
      <w:pPr>
        <w:ind w:left="3650" w:hanging="128"/>
      </w:pPr>
      <w:rPr>
        <w:rFonts w:hint="default"/>
        <w:lang w:val="ru-RU" w:eastAsia="en-US" w:bidi="ar-SA"/>
      </w:rPr>
    </w:lvl>
    <w:lvl w:ilvl="4" w:tplc="6EC05AE2">
      <w:numFmt w:val="bullet"/>
      <w:lvlText w:val="•"/>
      <w:lvlJc w:val="left"/>
      <w:pPr>
        <w:ind w:left="4727" w:hanging="128"/>
      </w:pPr>
      <w:rPr>
        <w:rFonts w:hint="default"/>
        <w:lang w:val="ru-RU" w:eastAsia="en-US" w:bidi="ar-SA"/>
      </w:rPr>
    </w:lvl>
    <w:lvl w:ilvl="5" w:tplc="058AF138">
      <w:numFmt w:val="bullet"/>
      <w:lvlText w:val="•"/>
      <w:lvlJc w:val="left"/>
      <w:pPr>
        <w:ind w:left="5804" w:hanging="128"/>
      </w:pPr>
      <w:rPr>
        <w:rFonts w:hint="default"/>
        <w:lang w:val="ru-RU" w:eastAsia="en-US" w:bidi="ar-SA"/>
      </w:rPr>
    </w:lvl>
    <w:lvl w:ilvl="6" w:tplc="A3AC9392">
      <w:numFmt w:val="bullet"/>
      <w:lvlText w:val="•"/>
      <w:lvlJc w:val="left"/>
      <w:pPr>
        <w:ind w:left="6880" w:hanging="128"/>
      </w:pPr>
      <w:rPr>
        <w:rFonts w:hint="default"/>
        <w:lang w:val="ru-RU" w:eastAsia="en-US" w:bidi="ar-SA"/>
      </w:rPr>
    </w:lvl>
    <w:lvl w:ilvl="7" w:tplc="DD6AA5F8">
      <w:numFmt w:val="bullet"/>
      <w:lvlText w:val="•"/>
      <w:lvlJc w:val="left"/>
      <w:pPr>
        <w:ind w:left="7957" w:hanging="128"/>
      </w:pPr>
      <w:rPr>
        <w:rFonts w:hint="default"/>
        <w:lang w:val="ru-RU" w:eastAsia="en-US" w:bidi="ar-SA"/>
      </w:rPr>
    </w:lvl>
    <w:lvl w:ilvl="8" w:tplc="AC44246E">
      <w:numFmt w:val="bullet"/>
      <w:lvlText w:val="•"/>
      <w:lvlJc w:val="left"/>
      <w:pPr>
        <w:ind w:left="9034" w:hanging="128"/>
      </w:pPr>
      <w:rPr>
        <w:rFonts w:hint="default"/>
        <w:lang w:val="ru-RU" w:eastAsia="en-US" w:bidi="ar-SA"/>
      </w:rPr>
    </w:lvl>
  </w:abstractNum>
  <w:abstractNum w:abstractNumId="3">
    <w:nsid w:val="7EA95C5D"/>
    <w:multiLevelType w:val="hybridMultilevel"/>
    <w:tmpl w:val="7E0874D0"/>
    <w:lvl w:ilvl="0" w:tplc="B574CDD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45"/>
    <w:rsid w:val="00001795"/>
    <w:rsid w:val="00011A0C"/>
    <w:rsid w:val="00013C78"/>
    <w:rsid w:val="00015793"/>
    <w:rsid w:val="0002180A"/>
    <w:rsid w:val="00022670"/>
    <w:rsid w:val="00031AF6"/>
    <w:rsid w:val="00032470"/>
    <w:rsid w:val="000340ED"/>
    <w:rsid w:val="00036555"/>
    <w:rsid w:val="000366DF"/>
    <w:rsid w:val="000376FE"/>
    <w:rsid w:val="00042A90"/>
    <w:rsid w:val="00044D1F"/>
    <w:rsid w:val="00044D63"/>
    <w:rsid w:val="000520A6"/>
    <w:rsid w:val="00053B78"/>
    <w:rsid w:val="00056DC8"/>
    <w:rsid w:val="0005744A"/>
    <w:rsid w:val="00057497"/>
    <w:rsid w:val="000602B5"/>
    <w:rsid w:val="00062205"/>
    <w:rsid w:val="00062C0D"/>
    <w:rsid w:val="00067457"/>
    <w:rsid w:val="00076E78"/>
    <w:rsid w:val="00077EC5"/>
    <w:rsid w:val="00081096"/>
    <w:rsid w:val="0008320B"/>
    <w:rsid w:val="0008512E"/>
    <w:rsid w:val="00086873"/>
    <w:rsid w:val="00090315"/>
    <w:rsid w:val="00095E14"/>
    <w:rsid w:val="000965C3"/>
    <w:rsid w:val="00097E31"/>
    <w:rsid w:val="000A04F6"/>
    <w:rsid w:val="000A2245"/>
    <w:rsid w:val="000A2437"/>
    <w:rsid w:val="000A66CB"/>
    <w:rsid w:val="000B51E4"/>
    <w:rsid w:val="000B602B"/>
    <w:rsid w:val="000B638C"/>
    <w:rsid w:val="000C0777"/>
    <w:rsid w:val="000C091B"/>
    <w:rsid w:val="000C405B"/>
    <w:rsid w:val="000C4153"/>
    <w:rsid w:val="000D36BE"/>
    <w:rsid w:val="000D613D"/>
    <w:rsid w:val="000E0879"/>
    <w:rsid w:val="000E3269"/>
    <w:rsid w:val="000E4258"/>
    <w:rsid w:val="000E6F4B"/>
    <w:rsid w:val="000F1446"/>
    <w:rsid w:val="000F18FA"/>
    <w:rsid w:val="000F24F5"/>
    <w:rsid w:val="000F4F69"/>
    <w:rsid w:val="000F58E8"/>
    <w:rsid w:val="000F6D31"/>
    <w:rsid w:val="00102FC3"/>
    <w:rsid w:val="001049C7"/>
    <w:rsid w:val="00106D26"/>
    <w:rsid w:val="001076A3"/>
    <w:rsid w:val="0011085E"/>
    <w:rsid w:val="00110A24"/>
    <w:rsid w:val="0011113D"/>
    <w:rsid w:val="00112025"/>
    <w:rsid w:val="00112505"/>
    <w:rsid w:val="00113624"/>
    <w:rsid w:val="00126117"/>
    <w:rsid w:val="00127D12"/>
    <w:rsid w:val="00134BCB"/>
    <w:rsid w:val="001363D4"/>
    <w:rsid w:val="00137DAD"/>
    <w:rsid w:val="00140062"/>
    <w:rsid w:val="001414B1"/>
    <w:rsid w:val="001455FF"/>
    <w:rsid w:val="00146F5E"/>
    <w:rsid w:val="0014748C"/>
    <w:rsid w:val="00150D53"/>
    <w:rsid w:val="00152B5C"/>
    <w:rsid w:val="001536C0"/>
    <w:rsid w:val="00154744"/>
    <w:rsid w:val="001568ED"/>
    <w:rsid w:val="00157C1D"/>
    <w:rsid w:val="00161CBE"/>
    <w:rsid w:val="00162815"/>
    <w:rsid w:val="00164D1F"/>
    <w:rsid w:val="00170601"/>
    <w:rsid w:val="00172811"/>
    <w:rsid w:val="001728FA"/>
    <w:rsid w:val="001732CD"/>
    <w:rsid w:val="00175EC8"/>
    <w:rsid w:val="001841C8"/>
    <w:rsid w:val="00191C72"/>
    <w:rsid w:val="001A0FB2"/>
    <w:rsid w:val="001A1E5E"/>
    <w:rsid w:val="001A4E7A"/>
    <w:rsid w:val="001B6DE7"/>
    <w:rsid w:val="001D471D"/>
    <w:rsid w:val="001E05B0"/>
    <w:rsid w:val="001E1873"/>
    <w:rsid w:val="001F0AA7"/>
    <w:rsid w:val="001F2A35"/>
    <w:rsid w:val="001F2A7E"/>
    <w:rsid w:val="001F30AC"/>
    <w:rsid w:val="001F4A87"/>
    <w:rsid w:val="001F517C"/>
    <w:rsid w:val="001F6E56"/>
    <w:rsid w:val="00217D03"/>
    <w:rsid w:val="002204E4"/>
    <w:rsid w:val="002212B2"/>
    <w:rsid w:val="00225F24"/>
    <w:rsid w:val="0022771B"/>
    <w:rsid w:val="00231E4D"/>
    <w:rsid w:val="002345DC"/>
    <w:rsid w:val="0023582E"/>
    <w:rsid w:val="002362A3"/>
    <w:rsid w:val="002362B7"/>
    <w:rsid w:val="00236D56"/>
    <w:rsid w:val="0024186D"/>
    <w:rsid w:val="00241928"/>
    <w:rsid w:val="002419F6"/>
    <w:rsid w:val="00244A1D"/>
    <w:rsid w:val="00245E88"/>
    <w:rsid w:val="00246E52"/>
    <w:rsid w:val="00250922"/>
    <w:rsid w:val="002524BF"/>
    <w:rsid w:val="00253892"/>
    <w:rsid w:val="002548CC"/>
    <w:rsid w:val="00255439"/>
    <w:rsid w:val="00255C70"/>
    <w:rsid w:val="00260288"/>
    <w:rsid w:val="0026185E"/>
    <w:rsid w:val="00265E7B"/>
    <w:rsid w:val="00266D54"/>
    <w:rsid w:val="00276D3A"/>
    <w:rsid w:val="00282A40"/>
    <w:rsid w:val="00284028"/>
    <w:rsid w:val="0028778E"/>
    <w:rsid w:val="00290F57"/>
    <w:rsid w:val="00297224"/>
    <w:rsid w:val="002A0BFA"/>
    <w:rsid w:val="002A12B5"/>
    <w:rsid w:val="002A3853"/>
    <w:rsid w:val="002B0A18"/>
    <w:rsid w:val="002B399D"/>
    <w:rsid w:val="002B49A4"/>
    <w:rsid w:val="002B519B"/>
    <w:rsid w:val="002C0AAB"/>
    <w:rsid w:val="002C3DC6"/>
    <w:rsid w:val="002C4EB9"/>
    <w:rsid w:val="002C5B2B"/>
    <w:rsid w:val="002C5C21"/>
    <w:rsid w:val="002C798B"/>
    <w:rsid w:val="002D07B3"/>
    <w:rsid w:val="002D2526"/>
    <w:rsid w:val="002D4B03"/>
    <w:rsid w:val="002E1783"/>
    <w:rsid w:val="002E4309"/>
    <w:rsid w:val="002E493C"/>
    <w:rsid w:val="002F1FB1"/>
    <w:rsid w:val="002F3382"/>
    <w:rsid w:val="002F6E85"/>
    <w:rsid w:val="002F7B3D"/>
    <w:rsid w:val="00305C9F"/>
    <w:rsid w:val="003065C1"/>
    <w:rsid w:val="00307E86"/>
    <w:rsid w:val="00311498"/>
    <w:rsid w:val="00312A84"/>
    <w:rsid w:val="00312DCC"/>
    <w:rsid w:val="00313681"/>
    <w:rsid w:val="00317154"/>
    <w:rsid w:val="0031795F"/>
    <w:rsid w:val="00321892"/>
    <w:rsid w:val="00330BB0"/>
    <w:rsid w:val="00334288"/>
    <w:rsid w:val="00342EC9"/>
    <w:rsid w:val="00342F54"/>
    <w:rsid w:val="0034341A"/>
    <w:rsid w:val="003434EF"/>
    <w:rsid w:val="003454C4"/>
    <w:rsid w:val="003457AD"/>
    <w:rsid w:val="00351784"/>
    <w:rsid w:val="00351DB2"/>
    <w:rsid w:val="00355346"/>
    <w:rsid w:val="0036084A"/>
    <w:rsid w:val="003616C2"/>
    <w:rsid w:val="003616F3"/>
    <w:rsid w:val="00362FA4"/>
    <w:rsid w:val="00363A35"/>
    <w:rsid w:val="003655B2"/>
    <w:rsid w:val="00373635"/>
    <w:rsid w:val="003762F4"/>
    <w:rsid w:val="00384BCA"/>
    <w:rsid w:val="00384EA9"/>
    <w:rsid w:val="00384FAE"/>
    <w:rsid w:val="003905AE"/>
    <w:rsid w:val="003936A9"/>
    <w:rsid w:val="003962AE"/>
    <w:rsid w:val="00396A97"/>
    <w:rsid w:val="003A1640"/>
    <w:rsid w:val="003A1FEE"/>
    <w:rsid w:val="003A5A52"/>
    <w:rsid w:val="003B4E16"/>
    <w:rsid w:val="003B527C"/>
    <w:rsid w:val="003B5565"/>
    <w:rsid w:val="003B6739"/>
    <w:rsid w:val="003C0D8A"/>
    <w:rsid w:val="003C1C28"/>
    <w:rsid w:val="003C541E"/>
    <w:rsid w:val="003C6528"/>
    <w:rsid w:val="003C6537"/>
    <w:rsid w:val="003C7AAA"/>
    <w:rsid w:val="003D28D8"/>
    <w:rsid w:val="003D3B08"/>
    <w:rsid w:val="003D4720"/>
    <w:rsid w:val="003D4A58"/>
    <w:rsid w:val="003D74CB"/>
    <w:rsid w:val="003E17CE"/>
    <w:rsid w:val="003E2B3A"/>
    <w:rsid w:val="003E5AF7"/>
    <w:rsid w:val="003E7B07"/>
    <w:rsid w:val="003F47DD"/>
    <w:rsid w:val="003F61D4"/>
    <w:rsid w:val="003F728F"/>
    <w:rsid w:val="003F75EA"/>
    <w:rsid w:val="003F7962"/>
    <w:rsid w:val="00400E1D"/>
    <w:rsid w:val="00402D94"/>
    <w:rsid w:val="004044FB"/>
    <w:rsid w:val="004051D2"/>
    <w:rsid w:val="00406C0A"/>
    <w:rsid w:val="00407F64"/>
    <w:rsid w:val="00412966"/>
    <w:rsid w:val="00416408"/>
    <w:rsid w:val="00417062"/>
    <w:rsid w:val="004215F8"/>
    <w:rsid w:val="004221B0"/>
    <w:rsid w:val="00422E75"/>
    <w:rsid w:val="004248DB"/>
    <w:rsid w:val="00427045"/>
    <w:rsid w:val="00433470"/>
    <w:rsid w:val="004344DC"/>
    <w:rsid w:val="0044393E"/>
    <w:rsid w:val="0044555E"/>
    <w:rsid w:val="004457B7"/>
    <w:rsid w:val="00446002"/>
    <w:rsid w:val="00447C47"/>
    <w:rsid w:val="004520ED"/>
    <w:rsid w:val="00453806"/>
    <w:rsid w:val="00456918"/>
    <w:rsid w:val="0046439E"/>
    <w:rsid w:val="00465329"/>
    <w:rsid w:val="004768CD"/>
    <w:rsid w:val="004842DA"/>
    <w:rsid w:val="00485BC7"/>
    <w:rsid w:val="0048752E"/>
    <w:rsid w:val="00487D44"/>
    <w:rsid w:val="00487D9A"/>
    <w:rsid w:val="00490C33"/>
    <w:rsid w:val="00491065"/>
    <w:rsid w:val="0049207E"/>
    <w:rsid w:val="004942B8"/>
    <w:rsid w:val="004A6137"/>
    <w:rsid w:val="004B16F7"/>
    <w:rsid w:val="004B1C0D"/>
    <w:rsid w:val="004B2728"/>
    <w:rsid w:val="004B62E4"/>
    <w:rsid w:val="004C712A"/>
    <w:rsid w:val="004D0FAB"/>
    <w:rsid w:val="004D2115"/>
    <w:rsid w:val="004D27E8"/>
    <w:rsid w:val="004D6F5B"/>
    <w:rsid w:val="004E15D4"/>
    <w:rsid w:val="004E2B0F"/>
    <w:rsid w:val="004E380F"/>
    <w:rsid w:val="004E4E7A"/>
    <w:rsid w:val="004E7446"/>
    <w:rsid w:val="004E7BDE"/>
    <w:rsid w:val="004E7C71"/>
    <w:rsid w:val="004F00B3"/>
    <w:rsid w:val="004F38CB"/>
    <w:rsid w:val="004F469C"/>
    <w:rsid w:val="004F60D8"/>
    <w:rsid w:val="004F719C"/>
    <w:rsid w:val="004F7495"/>
    <w:rsid w:val="00504599"/>
    <w:rsid w:val="00504B5C"/>
    <w:rsid w:val="00506116"/>
    <w:rsid w:val="0051097D"/>
    <w:rsid w:val="00512571"/>
    <w:rsid w:val="00512C92"/>
    <w:rsid w:val="00515C5A"/>
    <w:rsid w:val="00516132"/>
    <w:rsid w:val="0051716D"/>
    <w:rsid w:val="00517B75"/>
    <w:rsid w:val="00517F6A"/>
    <w:rsid w:val="00520726"/>
    <w:rsid w:val="00522A17"/>
    <w:rsid w:val="005268D7"/>
    <w:rsid w:val="005374B2"/>
    <w:rsid w:val="00537B72"/>
    <w:rsid w:val="005405C5"/>
    <w:rsid w:val="0054221C"/>
    <w:rsid w:val="00542F94"/>
    <w:rsid w:val="0054369D"/>
    <w:rsid w:val="0054370F"/>
    <w:rsid w:val="00554828"/>
    <w:rsid w:val="0055520B"/>
    <w:rsid w:val="00560DEB"/>
    <w:rsid w:val="005615DF"/>
    <w:rsid w:val="0056322F"/>
    <w:rsid w:val="005702AF"/>
    <w:rsid w:val="00572DFB"/>
    <w:rsid w:val="00575BB8"/>
    <w:rsid w:val="00577B27"/>
    <w:rsid w:val="005815E9"/>
    <w:rsid w:val="00582014"/>
    <w:rsid w:val="00583695"/>
    <w:rsid w:val="00584C67"/>
    <w:rsid w:val="005871B1"/>
    <w:rsid w:val="00595766"/>
    <w:rsid w:val="005A2C23"/>
    <w:rsid w:val="005A6DA5"/>
    <w:rsid w:val="005B07D8"/>
    <w:rsid w:val="005B1DCC"/>
    <w:rsid w:val="005B57D4"/>
    <w:rsid w:val="005C177C"/>
    <w:rsid w:val="005C36E5"/>
    <w:rsid w:val="005C58B7"/>
    <w:rsid w:val="005C70C0"/>
    <w:rsid w:val="005D0259"/>
    <w:rsid w:val="005D4251"/>
    <w:rsid w:val="005D47DC"/>
    <w:rsid w:val="005D52F3"/>
    <w:rsid w:val="005D77F1"/>
    <w:rsid w:val="005E7E73"/>
    <w:rsid w:val="005F0082"/>
    <w:rsid w:val="005F2320"/>
    <w:rsid w:val="005F5092"/>
    <w:rsid w:val="005F6142"/>
    <w:rsid w:val="005F7928"/>
    <w:rsid w:val="00600D79"/>
    <w:rsid w:val="00605B1E"/>
    <w:rsid w:val="00610105"/>
    <w:rsid w:val="006106FB"/>
    <w:rsid w:val="006120F9"/>
    <w:rsid w:val="00615301"/>
    <w:rsid w:val="00616BE1"/>
    <w:rsid w:val="00617839"/>
    <w:rsid w:val="00625719"/>
    <w:rsid w:val="00627302"/>
    <w:rsid w:val="006324D5"/>
    <w:rsid w:val="00634543"/>
    <w:rsid w:val="00641709"/>
    <w:rsid w:val="00643740"/>
    <w:rsid w:val="0064712D"/>
    <w:rsid w:val="00647FDE"/>
    <w:rsid w:val="0065046C"/>
    <w:rsid w:val="0065637A"/>
    <w:rsid w:val="00657FB3"/>
    <w:rsid w:val="00660309"/>
    <w:rsid w:val="0067243A"/>
    <w:rsid w:val="00672DAE"/>
    <w:rsid w:val="00682450"/>
    <w:rsid w:val="00682AD6"/>
    <w:rsid w:val="00684E52"/>
    <w:rsid w:val="00685D3B"/>
    <w:rsid w:val="006867E1"/>
    <w:rsid w:val="00686C1F"/>
    <w:rsid w:val="006904B5"/>
    <w:rsid w:val="00692770"/>
    <w:rsid w:val="00692F0A"/>
    <w:rsid w:val="0069326E"/>
    <w:rsid w:val="00693F62"/>
    <w:rsid w:val="00697264"/>
    <w:rsid w:val="0069729D"/>
    <w:rsid w:val="006973C5"/>
    <w:rsid w:val="006A2C5A"/>
    <w:rsid w:val="006A515E"/>
    <w:rsid w:val="006A68B1"/>
    <w:rsid w:val="006A6C45"/>
    <w:rsid w:val="006B024C"/>
    <w:rsid w:val="006B1DB5"/>
    <w:rsid w:val="006B62DF"/>
    <w:rsid w:val="006C3960"/>
    <w:rsid w:val="006C4C61"/>
    <w:rsid w:val="006C6D9E"/>
    <w:rsid w:val="006D266D"/>
    <w:rsid w:val="006D2AAE"/>
    <w:rsid w:val="006D3FE8"/>
    <w:rsid w:val="006D5050"/>
    <w:rsid w:val="006D6402"/>
    <w:rsid w:val="006D6E8D"/>
    <w:rsid w:val="006E043F"/>
    <w:rsid w:val="006E1BE4"/>
    <w:rsid w:val="006E2163"/>
    <w:rsid w:val="006E68B2"/>
    <w:rsid w:val="006F1CCA"/>
    <w:rsid w:val="006F45F8"/>
    <w:rsid w:val="006F46AD"/>
    <w:rsid w:val="00704247"/>
    <w:rsid w:val="00711346"/>
    <w:rsid w:val="00712564"/>
    <w:rsid w:val="00712780"/>
    <w:rsid w:val="00712ABE"/>
    <w:rsid w:val="00713AEE"/>
    <w:rsid w:val="0071590E"/>
    <w:rsid w:val="0071656B"/>
    <w:rsid w:val="007165F5"/>
    <w:rsid w:val="0071741B"/>
    <w:rsid w:val="00720DC3"/>
    <w:rsid w:val="007264E8"/>
    <w:rsid w:val="00727DF3"/>
    <w:rsid w:val="00727FC3"/>
    <w:rsid w:val="00730659"/>
    <w:rsid w:val="00732717"/>
    <w:rsid w:val="00733B52"/>
    <w:rsid w:val="00735D0D"/>
    <w:rsid w:val="00736F63"/>
    <w:rsid w:val="0074180A"/>
    <w:rsid w:val="00742C6A"/>
    <w:rsid w:val="0074596F"/>
    <w:rsid w:val="00745E1A"/>
    <w:rsid w:val="00747C0A"/>
    <w:rsid w:val="00750367"/>
    <w:rsid w:val="00753BAC"/>
    <w:rsid w:val="00753C79"/>
    <w:rsid w:val="00753EFC"/>
    <w:rsid w:val="007675C7"/>
    <w:rsid w:val="00767A19"/>
    <w:rsid w:val="00770017"/>
    <w:rsid w:val="007730D9"/>
    <w:rsid w:val="00777602"/>
    <w:rsid w:val="00780F2D"/>
    <w:rsid w:val="00784245"/>
    <w:rsid w:val="00787B29"/>
    <w:rsid w:val="00790938"/>
    <w:rsid w:val="00796D42"/>
    <w:rsid w:val="00796FEA"/>
    <w:rsid w:val="007A3A8E"/>
    <w:rsid w:val="007B0DDC"/>
    <w:rsid w:val="007B143B"/>
    <w:rsid w:val="007B1B5D"/>
    <w:rsid w:val="007B3F3C"/>
    <w:rsid w:val="007B4D8B"/>
    <w:rsid w:val="007B55F1"/>
    <w:rsid w:val="007B74B0"/>
    <w:rsid w:val="007C0EA7"/>
    <w:rsid w:val="007C1423"/>
    <w:rsid w:val="007C162D"/>
    <w:rsid w:val="007C2CB6"/>
    <w:rsid w:val="007C3449"/>
    <w:rsid w:val="007C3A85"/>
    <w:rsid w:val="007C4920"/>
    <w:rsid w:val="007C59A4"/>
    <w:rsid w:val="007D0DA0"/>
    <w:rsid w:val="007D168D"/>
    <w:rsid w:val="007D36B5"/>
    <w:rsid w:val="007E1275"/>
    <w:rsid w:val="007E2E45"/>
    <w:rsid w:val="007E3421"/>
    <w:rsid w:val="007E5176"/>
    <w:rsid w:val="007E52DF"/>
    <w:rsid w:val="007F2CCE"/>
    <w:rsid w:val="007F2E60"/>
    <w:rsid w:val="007F2FEC"/>
    <w:rsid w:val="007F514D"/>
    <w:rsid w:val="007F673A"/>
    <w:rsid w:val="007F74E7"/>
    <w:rsid w:val="008018AE"/>
    <w:rsid w:val="00804FE5"/>
    <w:rsid w:val="0081230D"/>
    <w:rsid w:val="0081307E"/>
    <w:rsid w:val="00813523"/>
    <w:rsid w:val="00814268"/>
    <w:rsid w:val="008162A9"/>
    <w:rsid w:val="0081673D"/>
    <w:rsid w:val="00816D86"/>
    <w:rsid w:val="00820EF4"/>
    <w:rsid w:val="008224EB"/>
    <w:rsid w:val="00824BC3"/>
    <w:rsid w:val="00825263"/>
    <w:rsid w:val="008279B6"/>
    <w:rsid w:val="00827A70"/>
    <w:rsid w:val="00830522"/>
    <w:rsid w:val="00832D5C"/>
    <w:rsid w:val="0083572D"/>
    <w:rsid w:val="008400E6"/>
    <w:rsid w:val="00841397"/>
    <w:rsid w:val="00844CD7"/>
    <w:rsid w:val="0084531D"/>
    <w:rsid w:val="00847FFB"/>
    <w:rsid w:val="0085055F"/>
    <w:rsid w:val="00852787"/>
    <w:rsid w:val="00852CB9"/>
    <w:rsid w:val="00853246"/>
    <w:rsid w:val="008559AD"/>
    <w:rsid w:val="008566A7"/>
    <w:rsid w:val="00857983"/>
    <w:rsid w:val="00860B46"/>
    <w:rsid w:val="00861199"/>
    <w:rsid w:val="00861DD5"/>
    <w:rsid w:val="008627F1"/>
    <w:rsid w:val="008666AA"/>
    <w:rsid w:val="0087220F"/>
    <w:rsid w:val="008725E9"/>
    <w:rsid w:val="008769B3"/>
    <w:rsid w:val="008802F7"/>
    <w:rsid w:val="00882EB2"/>
    <w:rsid w:val="008842CC"/>
    <w:rsid w:val="00887FE8"/>
    <w:rsid w:val="00890436"/>
    <w:rsid w:val="0089194A"/>
    <w:rsid w:val="00891FEC"/>
    <w:rsid w:val="0089221E"/>
    <w:rsid w:val="0089401B"/>
    <w:rsid w:val="00896B8A"/>
    <w:rsid w:val="008B0496"/>
    <w:rsid w:val="008B39EC"/>
    <w:rsid w:val="008B3C2E"/>
    <w:rsid w:val="008B4353"/>
    <w:rsid w:val="008B5ED1"/>
    <w:rsid w:val="008B6420"/>
    <w:rsid w:val="008C07C9"/>
    <w:rsid w:val="008C09CC"/>
    <w:rsid w:val="008C2525"/>
    <w:rsid w:val="008C31C8"/>
    <w:rsid w:val="008C6DC2"/>
    <w:rsid w:val="008D2817"/>
    <w:rsid w:val="008D3ABB"/>
    <w:rsid w:val="008D4C01"/>
    <w:rsid w:val="008D6904"/>
    <w:rsid w:val="008D7D7D"/>
    <w:rsid w:val="008E506C"/>
    <w:rsid w:val="008F2D74"/>
    <w:rsid w:val="008F2F8F"/>
    <w:rsid w:val="008F51B0"/>
    <w:rsid w:val="00900534"/>
    <w:rsid w:val="00901D07"/>
    <w:rsid w:val="00902775"/>
    <w:rsid w:val="009028D5"/>
    <w:rsid w:val="009033A5"/>
    <w:rsid w:val="00914292"/>
    <w:rsid w:val="00915A48"/>
    <w:rsid w:val="00920CBF"/>
    <w:rsid w:val="009211B0"/>
    <w:rsid w:val="00921D28"/>
    <w:rsid w:val="00923CCC"/>
    <w:rsid w:val="009313D3"/>
    <w:rsid w:val="00931F94"/>
    <w:rsid w:val="00934E42"/>
    <w:rsid w:val="00934E99"/>
    <w:rsid w:val="00937C9F"/>
    <w:rsid w:val="0094135B"/>
    <w:rsid w:val="00942CF6"/>
    <w:rsid w:val="00946980"/>
    <w:rsid w:val="00946F16"/>
    <w:rsid w:val="00947881"/>
    <w:rsid w:val="0095324E"/>
    <w:rsid w:val="00957254"/>
    <w:rsid w:val="00957619"/>
    <w:rsid w:val="00957AD8"/>
    <w:rsid w:val="00960E88"/>
    <w:rsid w:val="00961099"/>
    <w:rsid w:val="00973B00"/>
    <w:rsid w:val="009754B1"/>
    <w:rsid w:val="009770A8"/>
    <w:rsid w:val="00980136"/>
    <w:rsid w:val="00982E92"/>
    <w:rsid w:val="0098410A"/>
    <w:rsid w:val="00993AC2"/>
    <w:rsid w:val="00995F7B"/>
    <w:rsid w:val="009A0DAD"/>
    <w:rsid w:val="009A3CA5"/>
    <w:rsid w:val="009A405A"/>
    <w:rsid w:val="009A4BB7"/>
    <w:rsid w:val="009A7D62"/>
    <w:rsid w:val="009B5E70"/>
    <w:rsid w:val="009B62AF"/>
    <w:rsid w:val="009B653C"/>
    <w:rsid w:val="009C7218"/>
    <w:rsid w:val="009D0FF8"/>
    <w:rsid w:val="009D490E"/>
    <w:rsid w:val="009D5904"/>
    <w:rsid w:val="009D6CDA"/>
    <w:rsid w:val="009E0499"/>
    <w:rsid w:val="009E1CF1"/>
    <w:rsid w:val="009E768A"/>
    <w:rsid w:val="009E7AE0"/>
    <w:rsid w:val="009F4515"/>
    <w:rsid w:val="009F4760"/>
    <w:rsid w:val="009F4CB6"/>
    <w:rsid w:val="009F5ACD"/>
    <w:rsid w:val="00A11136"/>
    <w:rsid w:val="00A21316"/>
    <w:rsid w:val="00A237D0"/>
    <w:rsid w:val="00A24550"/>
    <w:rsid w:val="00A25307"/>
    <w:rsid w:val="00A31356"/>
    <w:rsid w:val="00A3147E"/>
    <w:rsid w:val="00A32162"/>
    <w:rsid w:val="00A359DE"/>
    <w:rsid w:val="00A41964"/>
    <w:rsid w:val="00A4207F"/>
    <w:rsid w:val="00A43626"/>
    <w:rsid w:val="00A43EF3"/>
    <w:rsid w:val="00A44324"/>
    <w:rsid w:val="00A510FA"/>
    <w:rsid w:val="00A603B7"/>
    <w:rsid w:val="00A62658"/>
    <w:rsid w:val="00A642F5"/>
    <w:rsid w:val="00A648FC"/>
    <w:rsid w:val="00A666FB"/>
    <w:rsid w:val="00A70895"/>
    <w:rsid w:val="00A73CF9"/>
    <w:rsid w:val="00A755A7"/>
    <w:rsid w:val="00A758AD"/>
    <w:rsid w:val="00A75E5D"/>
    <w:rsid w:val="00A767B4"/>
    <w:rsid w:val="00A76F7E"/>
    <w:rsid w:val="00A809E1"/>
    <w:rsid w:val="00A824A7"/>
    <w:rsid w:val="00A83C21"/>
    <w:rsid w:val="00A85725"/>
    <w:rsid w:val="00A85888"/>
    <w:rsid w:val="00A873BF"/>
    <w:rsid w:val="00A90829"/>
    <w:rsid w:val="00A93F24"/>
    <w:rsid w:val="00A940B3"/>
    <w:rsid w:val="00A957A5"/>
    <w:rsid w:val="00AA1979"/>
    <w:rsid w:val="00AA1F3E"/>
    <w:rsid w:val="00AB0322"/>
    <w:rsid w:val="00AB0A48"/>
    <w:rsid w:val="00AB37BB"/>
    <w:rsid w:val="00AC12F4"/>
    <w:rsid w:val="00AC251C"/>
    <w:rsid w:val="00AC27D5"/>
    <w:rsid w:val="00AC34D0"/>
    <w:rsid w:val="00AC6F60"/>
    <w:rsid w:val="00AD0AE4"/>
    <w:rsid w:val="00AD5554"/>
    <w:rsid w:val="00AD5F79"/>
    <w:rsid w:val="00AD7389"/>
    <w:rsid w:val="00AE065F"/>
    <w:rsid w:val="00AE5BF7"/>
    <w:rsid w:val="00AF2296"/>
    <w:rsid w:val="00AF3ABF"/>
    <w:rsid w:val="00AF451A"/>
    <w:rsid w:val="00B0035E"/>
    <w:rsid w:val="00B01F5F"/>
    <w:rsid w:val="00B05548"/>
    <w:rsid w:val="00B071F2"/>
    <w:rsid w:val="00B11A19"/>
    <w:rsid w:val="00B1675B"/>
    <w:rsid w:val="00B16F6D"/>
    <w:rsid w:val="00B241AB"/>
    <w:rsid w:val="00B2520F"/>
    <w:rsid w:val="00B260E2"/>
    <w:rsid w:val="00B31CE5"/>
    <w:rsid w:val="00B34C37"/>
    <w:rsid w:val="00B41B22"/>
    <w:rsid w:val="00B44BFA"/>
    <w:rsid w:val="00B46116"/>
    <w:rsid w:val="00B50025"/>
    <w:rsid w:val="00B503B9"/>
    <w:rsid w:val="00B50D3C"/>
    <w:rsid w:val="00B514A9"/>
    <w:rsid w:val="00B5289E"/>
    <w:rsid w:val="00B52FFF"/>
    <w:rsid w:val="00B54159"/>
    <w:rsid w:val="00B54B19"/>
    <w:rsid w:val="00B60361"/>
    <w:rsid w:val="00B63D49"/>
    <w:rsid w:val="00B6481C"/>
    <w:rsid w:val="00B66750"/>
    <w:rsid w:val="00B66875"/>
    <w:rsid w:val="00B676E0"/>
    <w:rsid w:val="00B715EE"/>
    <w:rsid w:val="00B76A9A"/>
    <w:rsid w:val="00B778FC"/>
    <w:rsid w:val="00B80685"/>
    <w:rsid w:val="00B8382A"/>
    <w:rsid w:val="00B84A76"/>
    <w:rsid w:val="00B85458"/>
    <w:rsid w:val="00B87CCA"/>
    <w:rsid w:val="00B90FBB"/>
    <w:rsid w:val="00B9362F"/>
    <w:rsid w:val="00B94A81"/>
    <w:rsid w:val="00B97B4D"/>
    <w:rsid w:val="00B97F4A"/>
    <w:rsid w:val="00BA1014"/>
    <w:rsid w:val="00BA16D1"/>
    <w:rsid w:val="00BA7044"/>
    <w:rsid w:val="00BB3633"/>
    <w:rsid w:val="00BB6F74"/>
    <w:rsid w:val="00BC2327"/>
    <w:rsid w:val="00BC3E50"/>
    <w:rsid w:val="00BC5F50"/>
    <w:rsid w:val="00BC6003"/>
    <w:rsid w:val="00BC6536"/>
    <w:rsid w:val="00BD036B"/>
    <w:rsid w:val="00BD4E3C"/>
    <w:rsid w:val="00BD672A"/>
    <w:rsid w:val="00BE089D"/>
    <w:rsid w:val="00BE094C"/>
    <w:rsid w:val="00BE1357"/>
    <w:rsid w:val="00BE6698"/>
    <w:rsid w:val="00BE7148"/>
    <w:rsid w:val="00BF1B7D"/>
    <w:rsid w:val="00BF2317"/>
    <w:rsid w:val="00BF35A3"/>
    <w:rsid w:val="00BF37D7"/>
    <w:rsid w:val="00BF441C"/>
    <w:rsid w:val="00BF7855"/>
    <w:rsid w:val="00C0004A"/>
    <w:rsid w:val="00C0297A"/>
    <w:rsid w:val="00C03D0B"/>
    <w:rsid w:val="00C041F6"/>
    <w:rsid w:val="00C056D1"/>
    <w:rsid w:val="00C10360"/>
    <w:rsid w:val="00C10DF8"/>
    <w:rsid w:val="00C121A3"/>
    <w:rsid w:val="00C121C3"/>
    <w:rsid w:val="00C12569"/>
    <w:rsid w:val="00C12E3C"/>
    <w:rsid w:val="00C15428"/>
    <w:rsid w:val="00C2590F"/>
    <w:rsid w:val="00C3510B"/>
    <w:rsid w:val="00C35576"/>
    <w:rsid w:val="00C37E37"/>
    <w:rsid w:val="00C43EAD"/>
    <w:rsid w:val="00C504ED"/>
    <w:rsid w:val="00C51505"/>
    <w:rsid w:val="00C51DA9"/>
    <w:rsid w:val="00C57C91"/>
    <w:rsid w:val="00C61B00"/>
    <w:rsid w:val="00C6208B"/>
    <w:rsid w:val="00C6281B"/>
    <w:rsid w:val="00C62C60"/>
    <w:rsid w:val="00C65E9D"/>
    <w:rsid w:val="00C704DB"/>
    <w:rsid w:val="00C70764"/>
    <w:rsid w:val="00C74E82"/>
    <w:rsid w:val="00C81B24"/>
    <w:rsid w:val="00C91A85"/>
    <w:rsid w:val="00C92367"/>
    <w:rsid w:val="00C97176"/>
    <w:rsid w:val="00CA01B7"/>
    <w:rsid w:val="00CA2056"/>
    <w:rsid w:val="00CA3441"/>
    <w:rsid w:val="00CA537A"/>
    <w:rsid w:val="00CA68D5"/>
    <w:rsid w:val="00CB1B27"/>
    <w:rsid w:val="00CB2694"/>
    <w:rsid w:val="00CB392A"/>
    <w:rsid w:val="00CC3A74"/>
    <w:rsid w:val="00CD090D"/>
    <w:rsid w:val="00CD2BB7"/>
    <w:rsid w:val="00CD4B36"/>
    <w:rsid w:val="00CD5499"/>
    <w:rsid w:val="00CD6B4C"/>
    <w:rsid w:val="00CD7B47"/>
    <w:rsid w:val="00CE3507"/>
    <w:rsid w:val="00CE440F"/>
    <w:rsid w:val="00CF023D"/>
    <w:rsid w:val="00CF0EE8"/>
    <w:rsid w:val="00CF2946"/>
    <w:rsid w:val="00CF3EEA"/>
    <w:rsid w:val="00CF3FF7"/>
    <w:rsid w:val="00CF4647"/>
    <w:rsid w:val="00CF5226"/>
    <w:rsid w:val="00CF5227"/>
    <w:rsid w:val="00D00950"/>
    <w:rsid w:val="00D01F4E"/>
    <w:rsid w:val="00D03464"/>
    <w:rsid w:val="00D06988"/>
    <w:rsid w:val="00D06CA8"/>
    <w:rsid w:val="00D1051E"/>
    <w:rsid w:val="00D107E0"/>
    <w:rsid w:val="00D10D84"/>
    <w:rsid w:val="00D12ED1"/>
    <w:rsid w:val="00D13A6B"/>
    <w:rsid w:val="00D22071"/>
    <w:rsid w:val="00D229A6"/>
    <w:rsid w:val="00D232E2"/>
    <w:rsid w:val="00D254F3"/>
    <w:rsid w:val="00D2699C"/>
    <w:rsid w:val="00D326B0"/>
    <w:rsid w:val="00D33BB2"/>
    <w:rsid w:val="00D35671"/>
    <w:rsid w:val="00D37D01"/>
    <w:rsid w:val="00D37FF1"/>
    <w:rsid w:val="00D4394C"/>
    <w:rsid w:val="00D43DBC"/>
    <w:rsid w:val="00D44278"/>
    <w:rsid w:val="00D45FD0"/>
    <w:rsid w:val="00D50142"/>
    <w:rsid w:val="00D633FA"/>
    <w:rsid w:val="00D64562"/>
    <w:rsid w:val="00D7199C"/>
    <w:rsid w:val="00D721E8"/>
    <w:rsid w:val="00D73BC6"/>
    <w:rsid w:val="00D74D81"/>
    <w:rsid w:val="00D77901"/>
    <w:rsid w:val="00D801B7"/>
    <w:rsid w:val="00D9018B"/>
    <w:rsid w:val="00D9179E"/>
    <w:rsid w:val="00D92C6E"/>
    <w:rsid w:val="00DA1E27"/>
    <w:rsid w:val="00DA21D3"/>
    <w:rsid w:val="00DA4855"/>
    <w:rsid w:val="00DA6097"/>
    <w:rsid w:val="00DB03F4"/>
    <w:rsid w:val="00DB24BC"/>
    <w:rsid w:val="00DB2D17"/>
    <w:rsid w:val="00DB387C"/>
    <w:rsid w:val="00DB665E"/>
    <w:rsid w:val="00DB6A11"/>
    <w:rsid w:val="00DB7047"/>
    <w:rsid w:val="00DB744B"/>
    <w:rsid w:val="00DB76CB"/>
    <w:rsid w:val="00DC0830"/>
    <w:rsid w:val="00DC1188"/>
    <w:rsid w:val="00DC290C"/>
    <w:rsid w:val="00DC2D17"/>
    <w:rsid w:val="00DC30C8"/>
    <w:rsid w:val="00DC314E"/>
    <w:rsid w:val="00DD1138"/>
    <w:rsid w:val="00DD6C02"/>
    <w:rsid w:val="00DF0893"/>
    <w:rsid w:val="00DF0C6D"/>
    <w:rsid w:val="00DF225A"/>
    <w:rsid w:val="00DF727D"/>
    <w:rsid w:val="00DF7FC0"/>
    <w:rsid w:val="00E00554"/>
    <w:rsid w:val="00E02620"/>
    <w:rsid w:val="00E07007"/>
    <w:rsid w:val="00E12466"/>
    <w:rsid w:val="00E145C0"/>
    <w:rsid w:val="00E14994"/>
    <w:rsid w:val="00E164CF"/>
    <w:rsid w:val="00E16F65"/>
    <w:rsid w:val="00E258E6"/>
    <w:rsid w:val="00E311C0"/>
    <w:rsid w:val="00E37E1B"/>
    <w:rsid w:val="00E419F2"/>
    <w:rsid w:val="00E4286A"/>
    <w:rsid w:val="00E458D0"/>
    <w:rsid w:val="00E46CDB"/>
    <w:rsid w:val="00E505B1"/>
    <w:rsid w:val="00E50A69"/>
    <w:rsid w:val="00E550D8"/>
    <w:rsid w:val="00E61FE9"/>
    <w:rsid w:val="00E62246"/>
    <w:rsid w:val="00E647D7"/>
    <w:rsid w:val="00E678BB"/>
    <w:rsid w:val="00E70575"/>
    <w:rsid w:val="00E70841"/>
    <w:rsid w:val="00E75653"/>
    <w:rsid w:val="00E7767A"/>
    <w:rsid w:val="00E80608"/>
    <w:rsid w:val="00E81871"/>
    <w:rsid w:val="00E87FC3"/>
    <w:rsid w:val="00E905B8"/>
    <w:rsid w:val="00E92DF4"/>
    <w:rsid w:val="00EA79E7"/>
    <w:rsid w:val="00EB1743"/>
    <w:rsid w:val="00EB2FCF"/>
    <w:rsid w:val="00EB4AF8"/>
    <w:rsid w:val="00EC119C"/>
    <w:rsid w:val="00EC1A73"/>
    <w:rsid w:val="00EC2708"/>
    <w:rsid w:val="00EC48AF"/>
    <w:rsid w:val="00EC5170"/>
    <w:rsid w:val="00EC6086"/>
    <w:rsid w:val="00ED07BA"/>
    <w:rsid w:val="00ED0B62"/>
    <w:rsid w:val="00ED14A1"/>
    <w:rsid w:val="00ED162D"/>
    <w:rsid w:val="00ED28B0"/>
    <w:rsid w:val="00ED441F"/>
    <w:rsid w:val="00ED46CB"/>
    <w:rsid w:val="00ED47C4"/>
    <w:rsid w:val="00ED5B3A"/>
    <w:rsid w:val="00EF129C"/>
    <w:rsid w:val="00EF406A"/>
    <w:rsid w:val="00EF42DB"/>
    <w:rsid w:val="00EF5B2E"/>
    <w:rsid w:val="00EF6C26"/>
    <w:rsid w:val="00F00A0C"/>
    <w:rsid w:val="00F047ED"/>
    <w:rsid w:val="00F05002"/>
    <w:rsid w:val="00F05B79"/>
    <w:rsid w:val="00F070FB"/>
    <w:rsid w:val="00F07832"/>
    <w:rsid w:val="00F102E1"/>
    <w:rsid w:val="00F104B1"/>
    <w:rsid w:val="00F15AB3"/>
    <w:rsid w:val="00F2109C"/>
    <w:rsid w:val="00F21D76"/>
    <w:rsid w:val="00F22A51"/>
    <w:rsid w:val="00F30051"/>
    <w:rsid w:val="00F33ED6"/>
    <w:rsid w:val="00F3405C"/>
    <w:rsid w:val="00F345E8"/>
    <w:rsid w:val="00F36042"/>
    <w:rsid w:val="00F37EEB"/>
    <w:rsid w:val="00F43091"/>
    <w:rsid w:val="00F4397B"/>
    <w:rsid w:val="00F45F02"/>
    <w:rsid w:val="00F4667C"/>
    <w:rsid w:val="00F57F70"/>
    <w:rsid w:val="00F60488"/>
    <w:rsid w:val="00F61250"/>
    <w:rsid w:val="00F623F7"/>
    <w:rsid w:val="00F64444"/>
    <w:rsid w:val="00F64E34"/>
    <w:rsid w:val="00F671C8"/>
    <w:rsid w:val="00F6797C"/>
    <w:rsid w:val="00F7088F"/>
    <w:rsid w:val="00F70894"/>
    <w:rsid w:val="00F71283"/>
    <w:rsid w:val="00F7626F"/>
    <w:rsid w:val="00F76E89"/>
    <w:rsid w:val="00F76FF1"/>
    <w:rsid w:val="00F8046A"/>
    <w:rsid w:val="00F80AEE"/>
    <w:rsid w:val="00F867C0"/>
    <w:rsid w:val="00F86F0C"/>
    <w:rsid w:val="00F87541"/>
    <w:rsid w:val="00F9583F"/>
    <w:rsid w:val="00FA0D92"/>
    <w:rsid w:val="00FA0EB1"/>
    <w:rsid w:val="00FA1046"/>
    <w:rsid w:val="00FA32E8"/>
    <w:rsid w:val="00FA72FC"/>
    <w:rsid w:val="00FB314D"/>
    <w:rsid w:val="00FB5363"/>
    <w:rsid w:val="00FB59FF"/>
    <w:rsid w:val="00FB605F"/>
    <w:rsid w:val="00FB6DDC"/>
    <w:rsid w:val="00FC0A22"/>
    <w:rsid w:val="00FC1645"/>
    <w:rsid w:val="00FC3BF0"/>
    <w:rsid w:val="00FE516C"/>
    <w:rsid w:val="00FF18CA"/>
    <w:rsid w:val="00FF3EA7"/>
    <w:rsid w:val="00FF5411"/>
    <w:rsid w:val="00FF64AE"/>
    <w:rsid w:val="00FF698B"/>
    <w:rsid w:val="00FF77A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8C"/>
    <w:pPr>
      <w:spacing w:after="160" w:line="256" w:lineRule="auto"/>
      <w:contextualSpacing/>
    </w:pPr>
    <w:rPr>
      <w:rFonts w:ascii="Times New Roman" w:hAnsi="Times New Roman"/>
      <w:sz w:val="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744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44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744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F1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44B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B744B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B744B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Normal (Web)"/>
    <w:aliases w:val="Знак Знак"/>
    <w:basedOn w:val="a"/>
    <w:link w:val="a4"/>
    <w:uiPriority w:val="99"/>
    <w:rsid w:val="00C6281B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character" w:styleId="a5">
    <w:name w:val="Hyperlink"/>
    <w:uiPriority w:val="99"/>
    <w:rsid w:val="00C6281B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C6281B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0500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C121C3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="Calibri" w:hAnsi="Calibri"/>
      <w:sz w:val="22"/>
    </w:rPr>
  </w:style>
  <w:style w:type="character" w:customStyle="1" w:styleId="ab">
    <w:name w:val="Верхний колонтитул Знак"/>
    <w:link w:val="aa"/>
    <w:uiPriority w:val="99"/>
    <w:locked/>
    <w:rsid w:val="00C121C3"/>
    <w:rPr>
      <w:rFonts w:cs="Times New Roman"/>
    </w:rPr>
  </w:style>
  <w:style w:type="paragraph" w:styleId="ac">
    <w:name w:val="footer"/>
    <w:basedOn w:val="a"/>
    <w:link w:val="ad"/>
    <w:uiPriority w:val="99"/>
    <w:rsid w:val="00C121C3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="Calibri" w:hAnsi="Calibri"/>
      <w:sz w:val="22"/>
    </w:rPr>
  </w:style>
  <w:style w:type="character" w:customStyle="1" w:styleId="ad">
    <w:name w:val="Нижний колонтитул Знак"/>
    <w:link w:val="ac"/>
    <w:uiPriority w:val="99"/>
    <w:locked/>
    <w:rsid w:val="00C121C3"/>
    <w:rPr>
      <w:rFonts w:cs="Times New Roman"/>
    </w:rPr>
  </w:style>
  <w:style w:type="table" w:styleId="ae">
    <w:name w:val="Table Grid"/>
    <w:basedOn w:val="a1"/>
    <w:rsid w:val="005D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rsid w:val="002548CC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54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54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548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54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548C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744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0">
    <w:name w:val="No Spacing"/>
    <w:link w:val="af1"/>
    <w:uiPriority w:val="1"/>
    <w:qFormat/>
    <w:rsid w:val="00DB744B"/>
    <w:pPr>
      <w:contextualSpacing/>
    </w:pPr>
    <w:rPr>
      <w:rFonts w:ascii="Times New Roman" w:hAnsi="Times New Roman"/>
      <w:sz w:val="2"/>
      <w:szCs w:val="22"/>
      <w:lang w:eastAsia="en-US"/>
    </w:rPr>
  </w:style>
  <w:style w:type="paragraph" w:customStyle="1" w:styleId="xl65">
    <w:name w:val="xl65"/>
    <w:basedOn w:val="a"/>
    <w:uiPriority w:val="99"/>
    <w:rsid w:val="00656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656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656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656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656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656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7C3449"/>
    <w:rPr>
      <w:rFonts w:ascii="Times New Roman" w:hAnsi="Times New Roman"/>
      <w:sz w:val="24"/>
      <w:lang w:eastAsia="ru-RU"/>
    </w:rPr>
  </w:style>
  <w:style w:type="character" w:customStyle="1" w:styleId="Bodytext">
    <w:name w:val="Body text_"/>
    <w:link w:val="11"/>
    <w:uiPriority w:val="99"/>
    <w:locked/>
    <w:rsid w:val="007C344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7C3449"/>
    <w:pPr>
      <w:shd w:val="clear" w:color="auto" w:fill="FFFFFF"/>
      <w:spacing w:before="660" w:after="0" w:line="480" w:lineRule="exact"/>
      <w:contextualSpacing w:val="0"/>
      <w:jc w:val="both"/>
    </w:pPr>
    <w:rPr>
      <w:rFonts w:ascii="Calibri" w:hAnsi="Calibri"/>
      <w:sz w:val="27"/>
      <w:szCs w:val="20"/>
    </w:rPr>
  </w:style>
  <w:style w:type="character" w:customStyle="1" w:styleId="af2">
    <w:name w:val="Цветовое выделение"/>
    <w:uiPriority w:val="99"/>
    <w:rsid w:val="00E311C0"/>
    <w:rPr>
      <w:b/>
      <w:color w:val="26282F"/>
    </w:rPr>
  </w:style>
  <w:style w:type="character" w:customStyle="1" w:styleId="apple-converted-space">
    <w:name w:val="apple-converted-space"/>
    <w:uiPriority w:val="99"/>
    <w:rsid w:val="00E311C0"/>
    <w:rPr>
      <w:rFonts w:cs="Times New Roman"/>
    </w:rPr>
  </w:style>
  <w:style w:type="character" w:customStyle="1" w:styleId="af1">
    <w:name w:val="Без интервала Знак"/>
    <w:link w:val="af0"/>
    <w:uiPriority w:val="1"/>
    <w:locked/>
    <w:rsid w:val="00682AD6"/>
    <w:rPr>
      <w:rFonts w:ascii="Times New Roman" w:hAnsi="Times New Roman"/>
      <w:sz w:val="2"/>
      <w:szCs w:val="22"/>
      <w:lang w:val="ru-RU" w:eastAsia="en-US" w:bidi="ar-SA"/>
    </w:rPr>
  </w:style>
  <w:style w:type="paragraph" w:customStyle="1" w:styleId="Default">
    <w:name w:val="Default"/>
    <w:link w:val="Default0"/>
    <w:uiPriority w:val="99"/>
    <w:rsid w:val="00D034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2"/>
    </w:rPr>
  </w:style>
  <w:style w:type="character" w:customStyle="1" w:styleId="Default0">
    <w:name w:val="Default Знак"/>
    <w:link w:val="Default"/>
    <w:uiPriority w:val="99"/>
    <w:locked/>
    <w:rsid w:val="00D03464"/>
    <w:rPr>
      <w:rFonts w:ascii="Times New Roman" w:hAnsi="Times New Roman"/>
      <w:color w:val="000000"/>
      <w:sz w:val="24"/>
      <w:szCs w:val="22"/>
      <w:lang w:eastAsia="ru-RU" w:bidi="ar-SA"/>
    </w:rPr>
  </w:style>
  <w:style w:type="character" w:styleId="af3">
    <w:name w:val="Emphasis"/>
    <w:qFormat/>
    <w:locked/>
    <w:rsid w:val="001F2A7E"/>
    <w:rPr>
      <w:i/>
      <w:iCs/>
    </w:rPr>
  </w:style>
  <w:style w:type="character" w:customStyle="1" w:styleId="c0">
    <w:name w:val="c0"/>
    <w:basedOn w:val="a0"/>
    <w:rsid w:val="008F2D74"/>
  </w:style>
  <w:style w:type="paragraph" w:customStyle="1" w:styleId="12">
    <w:name w:val="Без интервала1"/>
    <w:basedOn w:val="a"/>
    <w:link w:val="NoSpacingChar"/>
    <w:rsid w:val="003A1640"/>
    <w:pPr>
      <w:spacing w:before="225" w:after="225" w:line="240" w:lineRule="auto"/>
      <w:contextualSpacing w:val="0"/>
      <w:jc w:val="both"/>
    </w:pPr>
    <w:rPr>
      <w:rFonts w:eastAsia="Times New Roman"/>
      <w:sz w:val="24"/>
      <w:szCs w:val="20"/>
    </w:rPr>
  </w:style>
  <w:style w:type="character" w:customStyle="1" w:styleId="NoSpacingChar">
    <w:name w:val="No Spacing Char"/>
    <w:link w:val="12"/>
    <w:locked/>
    <w:rsid w:val="003A1640"/>
    <w:rPr>
      <w:rFonts w:ascii="Times New Roman" w:eastAsia="Times New Roman" w:hAnsi="Times New Roman"/>
      <w:sz w:val="24"/>
    </w:rPr>
  </w:style>
  <w:style w:type="paragraph" w:customStyle="1" w:styleId="110">
    <w:name w:val="Без интервала11"/>
    <w:rsid w:val="003A1640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861DD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61DD5"/>
    <w:rPr>
      <w:rFonts w:ascii="Times New Roman" w:hAnsi="Times New Roman"/>
      <w:sz w:val="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F1FB1"/>
    <w:rPr>
      <w:rFonts w:asciiTheme="majorHAnsi" w:eastAsiaTheme="majorEastAsia" w:hAnsiTheme="majorHAnsi" w:cstheme="majorBidi"/>
      <w:i/>
      <w:iCs/>
      <w:color w:val="243F60" w:themeColor="accent1" w:themeShade="7F"/>
      <w:sz w:val="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E506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8C"/>
    <w:pPr>
      <w:spacing w:after="160" w:line="256" w:lineRule="auto"/>
      <w:contextualSpacing/>
    </w:pPr>
    <w:rPr>
      <w:rFonts w:ascii="Times New Roman" w:hAnsi="Times New Roman"/>
      <w:sz w:val="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744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44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744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F1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44B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B744B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B744B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Normal (Web)"/>
    <w:aliases w:val="Знак Знак"/>
    <w:basedOn w:val="a"/>
    <w:link w:val="a4"/>
    <w:uiPriority w:val="99"/>
    <w:rsid w:val="00C6281B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character" w:styleId="a5">
    <w:name w:val="Hyperlink"/>
    <w:uiPriority w:val="99"/>
    <w:rsid w:val="00C6281B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C6281B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F0500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C121C3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="Calibri" w:hAnsi="Calibri"/>
      <w:sz w:val="22"/>
    </w:rPr>
  </w:style>
  <w:style w:type="character" w:customStyle="1" w:styleId="ab">
    <w:name w:val="Верхний колонтитул Знак"/>
    <w:link w:val="aa"/>
    <w:uiPriority w:val="99"/>
    <w:locked/>
    <w:rsid w:val="00C121C3"/>
    <w:rPr>
      <w:rFonts w:cs="Times New Roman"/>
    </w:rPr>
  </w:style>
  <w:style w:type="paragraph" w:styleId="ac">
    <w:name w:val="footer"/>
    <w:basedOn w:val="a"/>
    <w:link w:val="ad"/>
    <w:uiPriority w:val="99"/>
    <w:rsid w:val="00C121C3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="Calibri" w:hAnsi="Calibri"/>
      <w:sz w:val="22"/>
    </w:rPr>
  </w:style>
  <w:style w:type="character" w:customStyle="1" w:styleId="ad">
    <w:name w:val="Нижний колонтитул Знак"/>
    <w:link w:val="ac"/>
    <w:uiPriority w:val="99"/>
    <w:locked/>
    <w:rsid w:val="00C121C3"/>
    <w:rPr>
      <w:rFonts w:cs="Times New Roman"/>
    </w:rPr>
  </w:style>
  <w:style w:type="table" w:styleId="ae">
    <w:name w:val="Table Grid"/>
    <w:basedOn w:val="a1"/>
    <w:rsid w:val="005D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rsid w:val="002548CC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54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54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548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54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548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548C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744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0">
    <w:name w:val="No Spacing"/>
    <w:link w:val="af1"/>
    <w:uiPriority w:val="1"/>
    <w:qFormat/>
    <w:rsid w:val="00DB744B"/>
    <w:pPr>
      <w:contextualSpacing/>
    </w:pPr>
    <w:rPr>
      <w:rFonts w:ascii="Times New Roman" w:hAnsi="Times New Roman"/>
      <w:sz w:val="2"/>
      <w:szCs w:val="22"/>
      <w:lang w:eastAsia="en-US"/>
    </w:rPr>
  </w:style>
  <w:style w:type="paragraph" w:customStyle="1" w:styleId="xl65">
    <w:name w:val="xl65"/>
    <w:basedOn w:val="a"/>
    <w:uiPriority w:val="99"/>
    <w:rsid w:val="00656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656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656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656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656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656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eastAsia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7C3449"/>
    <w:rPr>
      <w:rFonts w:ascii="Times New Roman" w:hAnsi="Times New Roman"/>
      <w:sz w:val="24"/>
      <w:lang w:eastAsia="ru-RU"/>
    </w:rPr>
  </w:style>
  <w:style w:type="character" w:customStyle="1" w:styleId="Bodytext">
    <w:name w:val="Body text_"/>
    <w:link w:val="11"/>
    <w:uiPriority w:val="99"/>
    <w:locked/>
    <w:rsid w:val="007C3449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7C3449"/>
    <w:pPr>
      <w:shd w:val="clear" w:color="auto" w:fill="FFFFFF"/>
      <w:spacing w:before="660" w:after="0" w:line="480" w:lineRule="exact"/>
      <w:contextualSpacing w:val="0"/>
      <w:jc w:val="both"/>
    </w:pPr>
    <w:rPr>
      <w:rFonts w:ascii="Calibri" w:hAnsi="Calibri"/>
      <w:sz w:val="27"/>
      <w:szCs w:val="20"/>
    </w:rPr>
  </w:style>
  <w:style w:type="character" w:customStyle="1" w:styleId="af2">
    <w:name w:val="Цветовое выделение"/>
    <w:uiPriority w:val="99"/>
    <w:rsid w:val="00E311C0"/>
    <w:rPr>
      <w:b/>
      <w:color w:val="26282F"/>
    </w:rPr>
  </w:style>
  <w:style w:type="character" w:customStyle="1" w:styleId="apple-converted-space">
    <w:name w:val="apple-converted-space"/>
    <w:uiPriority w:val="99"/>
    <w:rsid w:val="00E311C0"/>
    <w:rPr>
      <w:rFonts w:cs="Times New Roman"/>
    </w:rPr>
  </w:style>
  <w:style w:type="character" w:customStyle="1" w:styleId="af1">
    <w:name w:val="Без интервала Знак"/>
    <w:link w:val="af0"/>
    <w:uiPriority w:val="1"/>
    <w:locked/>
    <w:rsid w:val="00682AD6"/>
    <w:rPr>
      <w:rFonts w:ascii="Times New Roman" w:hAnsi="Times New Roman"/>
      <w:sz w:val="2"/>
      <w:szCs w:val="22"/>
      <w:lang w:val="ru-RU" w:eastAsia="en-US" w:bidi="ar-SA"/>
    </w:rPr>
  </w:style>
  <w:style w:type="paragraph" w:customStyle="1" w:styleId="Default">
    <w:name w:val="Default"/>
    <w:link w:val="Default0"/>
    <w:uiPriority w:val="99"/>
    <w:rsid w:val="00D034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2"/>
    </w:rPr>
  </w:style>
  <w:style w:type="character" w:customStyle="1" w:styleId="Default0">
    <w:name w:val="Default Знак"/>
    <w:link w:val="Default"/>
    <w:uiPriority w:val="99"/>
    <w:locked/>
    <w:rsid w:val="00D03464"/>
    <w:rPr>
      <w:rFonts w:ascii="Times New Roman" w:hAnsi="Times New Roman"/>
      <w:color w:val="000000"/>
      <w:sz w:val="24"/>
      <w:szCs w:val="22"/>
      <w:lang w:eastAsia="ru-RU" w:bidi="ar-SA"/>
    </w:rPr>
  </w:style>
  <w:style w:type="character" w:styleId="af3">
    <w:name w:val="Emphasis"/>
    <w:qFormat/>
    <w:locked/>
    <w:rsid w:val="001F2A7E"/>
    <w:rPr>
      <w:i/>
      <w:iCs/>
    </w:rPr>
  </w:style>
  <w:style w:type="character" w:customStyle="1" w:styleId="c0">
    <w:name w:val="c0"/>
    <w:basedOn w:val="a0"/>
    <w:rsid w:val="008F2D74"/>
  </w:style>
  <w:style w:type="paragraph" w:customStyle="1" w:styleId="12">
    <w:name w:val="Без интервала1"/>
    <w:basedOn w:val="a"/>
    <w:link w:val="NoSpacingChar"/>
    <w:rsid w:val="003A1640"/>
    <w:pPr>
      <w:spacing w:before="225" w:after="225" w:line="240" w:lineRule="auto"/>
      <w:contextualSpacing w:val="0"/>
      <w:jc w:val="both"/>
    </w:pPr>
    <w:rPr>
      <w:rFonts w:eastAsia="Times New Roman"/>
      <w:sz w:val="24"/>
      <w:szCs w:val="20"/>
    </w:rPr>
  </w:style>
  <w:style w:type="character" w:customStyle="1" w:styleId="NoSpacingChar">
    <w:name w:val="No Spacing Char"/>
    <w:link w:val="12"/>
    <w:locked/>
    <w:rsid w:val="003A1640"/>
    <w:rPr>
      <w:rFonts w:ascii="Times New Roman" w:eastAsia="Times New Roman" w:hAnsi="Times New Roman"/>
      <w:sz w:val="24"/>
    </w:rPr>
  </w:style>
  <w:style w:type="paragraph" w:customStyle="1" w:styleId="110">
    <w:name w:val="Без интервала11"/>
    <w:rsid w:val="003A1640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861DD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61DD5"/>
    <w:rPr>
      <w:rFonts w:ascii="Times New Roman" w:hAnsi="Times New Roman"/>
      <w:sz w:val="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2F1FB1"/>
    <w:rPr>
      <w:rFonts w:asciiTheme="majorHAnsi" w:eastAsiaTheme="majorEastAsia" w:hAnsiTheme="majorHAnsi" w:cstheme="majorBidi"/>
      <w:i/>
      <w:iCs/>
      <w:color w:val="243F60" w:themeColor="accent1" w:themeShade="7F"/>
      <w:sz w:val="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E50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ad3tu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poliok-sad.c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196D-F7FF-4393-B75E-892FEEC6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9</Pages>
  <Words>9013</Words>
  <Characters>513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1-10-08T04:46:00Z</cp:lastPrinted>
  <dcterms:created xsi:type="dcterms:W3CDTF">2021-02-18T12:43:00Z</dcterms:created>
  <dcterms:modified xsi:type="dcterms:W3CDTF">2022-02-28T07:35:00Z</dcterms:modified>
</cp:coreProperties>
</file>